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3D1E" w14:textId="6941779B" w:rsidR="00C75530" w:rsidRPr="00ED4F95" w:rsidRDefault="00C75530" w:rsidP="00F96A20">
      <w:pPr>
        <w:pStyle w:val="Ttulo1"/>
      </w:pPr>
      <w:r w:rsidRPr="00ED4F95">
        <w:t>Aula</w:t>
      </w:r>
      <w:r w:rsidR="00AA26EB">
        <w:t xml:space="preserve"> </w:t>
      </w:r>
      <w:r w:rsidRPr="00ED4F95">
        <w:t>31/10</w:t>
      </w:r>
    </w:p>
    <w:p w14:paraId="627B6ACA" w14:textId="77777777" w:rsidR="00261C0F" w:rsidRPr="00ED4F95" w:rsidRDefault="00261C0F" w:rsidP="00261C0F"/>
    <w:p w14:paraId="251FD10D" w14:textId="4B7E79D5" w:rsidR="00C75530" w:rsidRPr="00ED4F95" w:rsidRDefault="00C75530" w:rsidP="00C75530">
      <w:pPr>
        <w:pStyle w:val="Ttulo2"/>
      </w:pPr>
      <w:r w:rsidRPr="00ED4F95">
        <w:t>Tipo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dados</w:t>
      </w:r>
    </w:p>
    <w:p w14:paraId="32AE2B06" w14:textId="77777777" w:rsidR="00C75530" w:rsidRPr="00ED4F95" w:rsidRDefault="00C75530"/>
    <w:p w14:paraId="1F284B5E" w14:textId="0AEE36E4" w:rsidR="00E41B23" w:rsidRPr="00ED4F95" w:rsidRDefault="00E41B23">
      <w:r w:rsidRPr="00ED4F95">
        <w:t>#</w:t>
      </w:r>
      <w:r w:rsidR="00AA26EB">
        <w:t xml:space="preserve"> </w:t>
      </w:r>
      <w:r w:rsidRPr="00ED4F95">
        <w:t>Constantes</w:t>
      </w:r>
    </w:p>
    <w:p w14:paraId="2BD8F827" w14:textId="42E38175" w:rsidR="00E41B23" w:rsidRPr="00ED4F95" w:rsidRDefault="00E41B23">
      <w:r w:rsidRPr="00ED4F95">
        <w:t>#</w:t>
      </w:r>
      <w:r w:rsidR="00AA26EB">
        <w:t xml:space="preserve">  </w:t>
      </w:r>
      <w:r w:rsidR="00F1439E"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="00C75530" w:rsidRPr="00ED4F95">
        <w:t>(</w:t>
      </w:r>
      <w:proofErr w:type="spellStart"/>
      <w:r w:rsidR="00C75530" w:rsidRPr="00ED4F95">
        <w:t>double</w:t>
      </w:r>
      <w:proofErr w:type="spellEnd"/>
      <w:r w:rsidR="00C75530" w:rsidRPr="00ED4F95">
        <w:t>)</w:t>
      </w:r>
      <w:r w:rsidRPr="00ED4F95">
        <w:t>:</w:t>
      </w:r>
      <w:r w:rsidR="00AA26EB">
        <w:t xml:space="preserve"> </w:t>
      </w:r>
      <w:r w:rsidRPr="00ED4F95">
        <w:t>1,</w:t>
      </w:r>
      <w:r w:rsidR="00AA26EB">
        <w:t xml:space="preserve"> </w:t>
      </w:r>
      <w:r w:rsidRPr="00ED4F95">
        <w:t>10,</w:t>
      </w:r>
      <w:r w:rsidR="00AA26EB">
        <w:t xml:space="preserve"> </w:t>
      </w:r>
      <w:r w:rsidRPr="00ED4F95">
        <w:t>1.6,</w:t>
      </w:r>
      <w:r w:rsidR="00AA26EB">
        <w:t xml:space="preserve"> </w:t>
      </w:r>
      <w:r w:rsidRPr="00ED4F95">
        <w:t>0.0908</w:t>
      </w:r>
    </w:p>
    <w:p w14:paraId="0A7505B7" w14:textId="68B3EAFD" w:rsidR="00F1439E" w:rsidRPr="00ED4F95" w:rsidRDefault="00F1439E">
      <w:r w:rsidRPr="00ED4F95">
        <w:t>#</w:t>
      </w:r>
      <w:r w:rsidR="00AA26EB">
        <w:t xml:space="preserve">  </w:t>
      </w:r>
      <w:r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Pr="00ED4F95">
        <w:t>inteira:</w:t>
      </w:r>
      <w:r w:rsidR="00AA26EB">
        <w:t xml:space="preserve"> </w:t>
      </w:r>
      <w:r w:rsidRPr="00ED4F95">
        <w:t>1L,</w:t>
      </w:r>
      <w:r w:rsidR="00AA26EB">
        <w:t xml:space="preserve"> </w:t>
      </w:r>
      <w:r w:rsidRPr="00ED4F95">
        <w:t>10L</w:t>
      </w:r>
    </w:p>
    <w:p w14:paraId="4DF71C6E" w14:textId="29CEE0C9" w:rsidR="00F1439E" w:rsidRPr="00ED4F95" w:rsidRDefault="00F1439E">
      <w:r w:rsidRPr="00ED4F95">
        <w:t>#</w:t>
      </w:r>
      <w:r w:rsidR="00AA26EB">
        <w:t xml:space="preserve"> </w:t>
      </w:r>
      <w:r w:rsidRPr="00ED4F95">
        <w:t>-</w:t>
      </w:r>
      <w:r w:rsidR="00AA26EB">
        <w:t xml:space="preserve"> </w:t>
      </w:r>
      <w:r w:rsidRPr="00ED4F95">
        <w:t>Numérica</w:t>
      </w:r>
      <w:r w:rsidR="00AA26EB">
        <w:t xml:space="preserve"> </w:t>
      </w:r>
      <w:r w:rsidRPr="00ED4F95">
        <w:t>complexa:</w:t>
      </w:r>
      <w:r w:rsidR="00AA26EB">
        <w:t xml:space="preserve"> </w:t>
      </w:r>
      <w:r w:rsidRPr="00ED4F95">
        <w:t>8i,</w:t>
      </w:r>
      <w:r w:rsidR="00AA26EB">
        <w:t xml:space="preserve"> </w:t>
      </w:r>
      <w:r w:rsidRPr="00ED4F95">
        <w:t>10i</w:t>
      </w:r>
      <w:r w:rsidR="00AA26EB">
        <w:t xml:space="preserve"> </w:t>
      </w:r>
      <w:r w:rsidRPr="00ED4F95">
        <w:t>+</w:t>
      </w:r>
      <w:r w:rsidR="00AA26EB">
        <w:t xml:space="preserve"> </w:t>
      </w:r>
      <w:r w:rsidRPr="00ED4F95">
        <w:t>10L</w:t>
      </w:r>
    </w:p>
    <w:p w14:paraId="4056CAD3" w14:textId="64BFF5B8" w:rsidR="00F1439E" w:rsidRPr="00ED4F95" w:rsidRDefault="00F1439E">
      <w:r w:rsidRPr="00ED4F95">
        <w:t>#</w:t>
      </w:r>
      <w:r w:rsidR="00AA26EB">
        <w:t xml:space="preserve"> </w:t>
      </w:r>
      <w:r w:rsidRPr="00ED4F95">
        <w:t>-</w:t>
      </w:r>
      <w:r w:rsidR="00AA26EB">
        <w:t xml:space="preserve"> </w:t>
      </w:r>
      <w:r w:rsidRPr="00ED4F95">
        <w:t>Lógica</w:t>
      </w:r>
      <w:r w:rsidR="00AA26EB">
        <w:t xml:space="preserve"> </w:t>
      </w:r>
      <w:r w:rsidRPr="00ED4F95">
        <w:t>ou</w:t>
      </w:r>
      <w:r w:rsidR="00AA26EB">
        <w:t xml:space="preserve"> </w:t>
      </w:r>
      <w:r w:rsidRPr="00ED4F95">
        <w:t>booleana:</w:t>
      </w:r>
      <w:r w:rsidR="00AA26EB">
        <w:t xml:space="preserve"> </w:t>
      </w:r>
      <w:r w:rsidRPr="00ED4F95">
        <w:t>TRUE,</w:t>
      </w:r>
      <w:r w:rsidR="00AA26EB">
        <w:t xml:space="preserve"> </w:t>
      </w:r>
      <w:r w:rsidRPr="00ED4F95">
        <w:t>FALSE</w:t>
      </w:r>
    </w:p>
    <w:p w14:paraId="1382FBCF" w14:textId="48C071A3" w:rsidR="00E41B23" w:rsidRPr="00ED4F95" w:rsidRDefault="00E41B23">
      <w:r w:rsidRPr="00ED4F95">
        <w:t>#</w:t>
      </w:r>
      <w:r w:rsidR="00AA26EB">
        <w:t xml:space="preserve"> </w:t>
      </w:r>
      <w:r w:rsidRPr="00ED4F95">
        <w:t>Alfanumérica</w:t>
      </w:r>
      <w:r w:rsidR="00D055AA" w:rsidRPr="00ED4F95">
        <w:t>/</w:t>
      </w:r>
      <w:r w:rsidR="00F1439E" w:rsidRPr="00ED4F95">
        <w:t>caractere/</w:t>
      </w:r>
      <w:proofErr w:type="spellStart"/>
      <w:r w:rsidR="00F1439E" w:rsidRPr="00ED4F95">
        <w:t>string</w:t>
      </w:r>
      <w:proofErr w:type="spellEnd"/>
      <w:r w:rsidRPr="00ED4F95">
        <w:t>:</w:t>
      </w:r>
      <w:r w:rsidR="00AA26EB">
        <w:t xml:space="preserve"> </w:t>
      </w:r>
      <w:r w:rsidRPr="00ED4F95">
        <w:t>"A",</w:t>
      </w:r>
      <w:r w:rsidR="00AA26EB">
        <w:t xml:space="preserve"> </w:t>
      </w:r>
      <w:r w:rsidRPr="00ED4F95">
        <w:t>"</w:t>
      </w:r>
      <w:proofErr w:type="spellStart"/>
      <w:r w:rsidRPr="00ED4F95">
        <w:t>BiCho</w:t>
      </w:r>
      <w:proofErr w:type="spellEnd"/>
      <w:r w:rsidR="00AA26EB">
        <w:t xml:space="preserve"> </w:t>
      </w:r>
      <w:r w:rsidRPr="00ED4F95">
        <w:t>do</w:t>
      </w:r>
      <w:r w:rsidR="00AA26EB">
        <w:t xml:space="preserve"> </w:t>
      </w:r>
      <w:proofErr w:type="spellStart"/>
      <w:r w:rsidRPr="00ED4F95">
        <w:t>MaTo</w:t>
      </w:r>
      <w:proofErr w:type="spellEnd"/>
      <w:r w:rsidRPr="00ED4F95">
        <w:t>",</w:t>
      </w:r>
      <w:r w:rsidR="00AA26EB">
        <w:t xml:space="preserve"> </w:t>
      </w:r>
      <w:r w:rsidRPr="00ED4F95">
        <w:t>"“Earl</w:t>
      </w:r>
      <w:r w:rsidR="00AA26EB">
        <w:t xml:space="preserve"> </w:t>
      </w:r>
      <w:r w:rsidRPr="00ED4F95">
        <w:t>J.</w:t>
      </w:r>
      <w:r w:rsidR="00AA26EB">
        <w:t xml:space="preserve"> </w:t>
      </w:r>
      <w:proofErr w:type="spellStart"/>
      <w:proofErr w:type="gramStart"/>
      <w:r w:rsidRPr="00ED4F95">
        <w:t>Waggedorn</w:t>
      </w:r>
      <w:proofErr w:type="spellEnd"/>
      <w:r w:rsidRPr="00ED4F95">
        <w:t>“</w:t>
      </w:r>
      <w:proofErr w:type="gramEnd"/>
      <w:r w:rsidRPr="00ED4F95">
        <w:t>",</w:t>
      </w:r>
      <w:r w:rsidR="00AA26EB">
        <w:t xml:space="preserve"> </w:t>
      </w:r>
      <w:r w:rsidRPr="00ED4F95">
        <w:t>"!˜#$%ˆ&amp;*()_+|</w:t>
      </w:r>
      <w:r w:rsidR="00AA26EB">
        <w:t xml:space="preserve">  </w:t>
      </w:r>
      <w:r w:rsidRPr="00ED4F95">
        <w:t>’:;&lt;&gt;?/,.˜`"</w:t>
      </w:r>
    </w:p>
    <w:p w14:paraId="46B39D0D" w14:textId="59351258" w:rsidR="00C75530" w:rsidRPr="00ED4F95" w:rsidRDefault="00C75530">
      <w:r w:rsidRPr="00ED4F95">
        <w:t>#</w:t>
      </w:r>
      <w:r w:rsidR="00AA26EB">
        <w:t xml:space="preserve"> </w:t>
      </w:r>
      <w:r w:rsidRPr="00ED4F95">
        <w:t>Outras</w:t>
      </w:r>
      <w:r w:rsidR="00AA26EB">
        <w:t xml:space="preserve"> </w:t>
      </w:r>
      <w:r w:rsidRPr="00ED4F95">
        <w:t>constantes:</w:t>
      </w:r>
    </w:p>
    <w:p w14:paraId="656AC27C" w14:textId="15B988B2" w:rsidR="00C75530" w:rsidRPr="00ED4F95" w:rsidRDefault="00C75530">
      <w:r w:rsidRPr="00ED4F95">
        <w:t>#</w:t>
      </w:r>
      <w:r w:rsidR="00AA26EB">
        <w:t xml:space="preserve"> </w:t>
      </w:r>
      <w:r w:rsidRPr="00ED4F95">
        <w:t>NULL:</w:t>
      </w:r>
      <w:r w:rsidR="00AA26EB">
        <w:t xml:space="preserve"> </w:t>
      </w:r>
      <w:r w:rsidRPr="00ED4F95">
        <w:t>NULL</w:t>
      </w:r>
      <w:r w:rsidR="00AA26EB">
        <w:t xml:space="preserve"> </w:t>
      </w:r>
      <w:r w:rsidRPr="00ED4F95">
        <w:t>representa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rPr>
          <w:b/>
          <w:bCs/>
        </w:rPr>
        <w:t>objeto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nulo</w:t>
      </w:r>
      <w:r w:rsidR="00AA26EB">
        <w:t xml:space="preserve"> </w:t>
      </w:r>
      <w:r w:rsidRPr="00ED4F95">
        <w:t>em</w:t>
      </w:r>
      <w:r w:rsidR="00AA26EB">
        <w:t xml:space="preserve"> </w:t>
      </w:r>
      <w:r w:rsidRPr="00ED4F95">
        <w:t>R: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rPr>
          <w:i/>
          <w:iCs/>
        </w:rPr>
        <w:t>palavra</w:t>
      </w:r>
      <w:r w:rsidR="00AA26EB">
        <w:rPr>
          <w:i/>
          <w:iCs/>
        </w:rPr>
        <w:t xml:space="preserve"> </w:t>
      </w:r>
      <w:r w:rsidRPr="00ED4F95">
        <w:rPr>
          <w:i/>
          <w:iCs/>
        </w:rPr>
        <w:t>reservada</w:t>
      </w:r>
      <w:r w:rsidRPr="00ED4F95">
        <w:t>.</w:t>
      </w:r>
      <w:r w:rsidR="00AA26EB">
        <w:t xml:space="preserve"> </w:t>
      </w:r>
      <w:r w:rsidRPr="00ED4F95">
        <w:t>NULL</w:t>
      </w:r>
      <w:r w:rsidR="00AA26EB">
        <w:t xml:space="preserve"> </w:t>
      </w:r>
      <w:r w:rsidRPr="00ED4F95">
        <w:t>geralmente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retornado</w:t>
      </w:r>
      <w:r w:rsidR="00AA26EB">
        <w:t xml:space="preserve"> </w:t>
      </w:r>
      <w:r w:rsidRPr="00ED4F95">
        <w:t>por</w:t>
      </w:r>
      <w:r w:rsidR="00AA26EB">
        <w:t xml:space="preserve"> </w:t>
      </w:r>
      <w:r w:rsidRPr="00ED4F95">
        <w:t>expressõe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funções</w:t>
      </w:r>
      <w:r w:rsidR="00AA26EB">
        <w:t xml:space="preserve"> </w:t>
      </w:r>
      <w:r w:rsidRPr="00ED4F95">
        <w:t>cujo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indefinido.</w:t>
      </w:r>
    </w:p>
    <w:p w14:paraId="20AFE4F1" w14:textId="5F6004C1" w:rsidR="00C75530" w:rsidRPr="00ED4F95" w:rsidRDefault="00C75530">
      <w:r w:rsidRPr="00ED4F95">
        <w:t>#</w:t>
      </w:r>
      <w:r w:rsidR="00AA26EB">
        <w:t xml:space="preserve"> </w:t>
      </w:r>
      <w:proofErr w:type="spellStart"/>
      <w:r w:rsidRPr="00ED4F95">
        <w:t>NaN</w:t>
      </w:r>
      <w:proofErr w:type="spellEnd"/>
      <w:r w:rsidRPr="00ED4F95">
        <w:t>:</w:t>
      </w:r>
      <w:r w:rsidR="00AA26EB">
        <w:t xml:space="preserve"> </w:t>
      </w:r>
      <w:proofErr w:type="spellStart"/>
      <w:r w:rsidRPr="00ED4F95">
        <w:t>NaN</w:t>
      </w:r>
      <w:proofErr w:type="spellEnd"/>
      <w:r w:rsidR="00AA26EB">
        <w:t xml:space="preserve"> </w:t>
      </w:r>
      <w:r w:rsidRPr="00ED4F95">
        <w:t>significa</w:t>
      </w:r>
      <w:r w:rsidR="00AA26EB">
        <w:t xml:space="preserve"> </w:t>
      </w:r>
      <w:r w:rsidRPr="00ED4F95">
        <w:t>"</w:t>
      </w:r>
      <w:r w:rsidRPr="00ED4F95">
        <w:rPr>
          <w:b/>
          <w:bCs/>
        </w:rPr>
        <w:t>Não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é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um</w:t>
      </w:r>
      <w:r w:rsidR="00AA26EB">
        <w:rPr>
          <w:b/>
          <w:bCs/>
        </w:rPr>
        <w:t xml:space="preserve"> </w:t>
      </w:r>
      <w:r w:rsidRPr="00ED4F95">
        <w:rPr>
          <w:b/>
          <w:bCs/>
        </w:rPr>
        <w:t>número</w:t>
      </w:r>
      <w:r w:rsidRPr="00ED4F95">
        <w:t>".</w:t>
      </w:r>
      <w:r w:rsidR="00AA26EB">
        <w:t xml:space="preserve"> </w:t>
      </w:r>
      <w:r w:rsidRPr="00ED4F95">
        <w:t>(Isso</w:t>
      </w:r>
      <w:r w:rsidR="00AA26EB">
        <w:t xml:space="preserve"> </w:t>
      </w:r>
      <w:r w:rsidRPr="00ED4F95">
        <w:t>se</w:t>
      </w:r>
      <w:r w:rsidR="00AA26EB">
        <w:t xml:space="preserve"> </w:t>
      </w:r>
      <w:r w:rsidRPr="00ED4F95">
        <w:t>aplica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numérico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partes</w:t>
      </w:r>
      <w:r w:rsidR="00AA26EB">
        <w:t xml:space="preserve"> </w:t>
      </w:r>
      <w:r w:rsidRPr="00ED4F95">
        <w:t>reais</w:t>
      </w:r>
      <w:r w:rsidR="00AA26EB">
        <w:t xml:space="preserve"> </w:t>
      </w:r>
      <w:r w:rsidRPr="00ED4F95">
        <w:t>e</w:t>
      </w:r>
      <w:r w:rsidR="00AA26EB">
        <w:t xml:space="preserve"> </w:t>
      </w:r>
      <w:r w:rsidRPr="00ED4F95">
        <w:t>imaginária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complexos).</w:t>
      </w:r>
      <w:r w:rsidR="00AA26EB">
        <w:t xml:space="preserve"> </w:t>
      </w:r>
      <w:proofErr w:type="spellStart"/>
      <w:r w:rsidRPr="00ED4F95">
        <w:t>NaN</w:t>
      </w:r>
      <w:proofErr w:type="spellEnd"/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palavra</w:t>
      </w:r>
      <w:r w:rsidR="00AA26EB">
        <w:t xml:space="preserve"> </w:t>
      </w:r>
      <w:r w:rsidRPr="00ED4F95">
        <w:t>reservada</w:t>
      </w:r>
      <w:r w:rsidR="00AA26EB">
        <w:t xml:space="preserve"> </w:t>
      </w:r>
      <w:r w:rsidRPr="00ED4F95">
        <w:t>na</w:t>
      </w:r>
      <w:r w:rsidR="00AA26EB">
        <w:t xml:space="preserve"> </w:t>
      </w:r>
      <w:r w:rsidRPr="00ED4F95">
        <w:t>linguagem</w:t>
      </w:r>
      <w:r w:rsidR="00AA26EB">
        <w:t xml:space="preserve"> </w:t>
      </w:r>
      <w:r w:rsidRPr="00ED4F95">
        <w:t>R.</w:t>
      </w:r>
    </w:p>
    <w:p w14:paraId="4B329F59" w14:textId="577DCF74" w:rsidR="00C75530" w:rsidRPr="00ED4F95" w:rsidRDefault="00C75530">
      <w:r w:rsidRPr="00ED4F95">
        <w:t>#</w:t>
      </w:r>
      <w:r w:rsidR="00AA26EB">
        <w:t xml:space="preserve"> </w:t>
      </w:r>
      <w:proofErr w:type="spellStart"/>
      <w:proofErr w:type="gramStart"/>
      <w:r w:rsidRPr="00ED4F95">
        <w:t>InF</w:t>
      </w:r>
      <w:proofErr w:type="spellEnd"/>
      <w:r w:rsidR="00AA26EB">
        <w:t xml:space="preserve"> </w:t>
      </w:r>
      <w:r w:rsidRPr="00ED4F95">
        <w:t>:</w:t>
      </w:r>
      <w:proofErr w:type="gramEnd"/>
      <w:r w:rsidR="00AA26EB">
        <w:t xml:space="preserve"> </w:t>
      </w:r>
      <w:proofErr w:type="spellStart"/>
      <w:r w:rsidR="00F96A20" w:rsidRPr="00ED4F95">
        <w:t>Inf</w:t>
      </w:r>
      <w:proofErr w:type="spellEnd"/>
      <w:r w:rsidR="00AA26EB">
        <w:t xml:space="preserve"> </w:t>
      </w:r>
      <w:r w:rsidR="00F96A20" w:rsidRPr="00ED4F95">
        <w:t>e</w:t>
      </w:r>
      <w:r w:rsidR="00AA26EB">
        <w:t xml:space="preserve"> </w:t>
      </w:r>
      <w:r w:rsidR="00F96A20" w:rsidRPr="00ED4F95">
        <w:t>-</w:t>
      </w:r>
      <w:proofErr w:type="spellStart"/>
      <w:r w:rsidR="00F96A20" w:rsidRPr="00ED4F95">
        <w:t>Inf</w:t>
      </w:r>
      <w:proofErr w:type="spellEnd"/>
      <w:r w:rsidR="00AA26EB">
        <w:t xml:space="preserve"> </w:t>
      </w:r>
      <w:r w:rsidR="00F96A20" w:rsidRPr="00ED4F95">
        <w:t>definem</w:t>
      </w:r>
      <w:r w:rsidR="00AA26EB">
        <w:t xml:space="preserve"> </w:t>
      </w:r>
      <w:r w:rsidR="00F96A20" w:rsidRPr="00ED4F95">
        <w:t>que</w:t>
      </w:r>
      <w:r w:rsidR="00AA26EB">
        <w:t xml:space="preserve"> </w:t>
      </w:r>
      <w:r w:rsidR="00F96A20" w:rsidRPr="00ED4F95">
        <w:t>os</w:t>
      </w:r>
      <w:r w:rsidR="00AA26EB">
        <w:t xml:space="preserve"> </w:t>
      </w:r>
      <w:r w:rsidR="00F96A20" w:rsidRPr="00ED4F95">
        <w:t>elementos</w:t>
      </w:r>
      <w:r w:rsidR="00AA26EB">
        <w:t xml:space="preserve"> </w:t>
      </w:r>
      <w:r w:rsidR="00F96A20" w:rsidRPr="00ED4F95">
        <w:t>numéricos/com</w:t>
      </w:r>
      <w:r w:rsidR="00AA26EB">
        <w:t xml:space="preserve"> </w:t>
      </w:r>
      <w:r w:rsidR="00F96A20" w:rsidRPr="00ED4F95">
        <w:t>plexos</w:t>
      </w:r>
      <w:r w:rsidR="00AA26EB">
        <w:t xml:space="preserve"> </w:t>
      </w:r>
      <w:r w:rsidR="00F96A20" w:rsidRPr="00ED4F95">
        <w:t>são</w:t>
      </w:r>
      <w:r w:rsidR="00AA26EB">
        <w:t xml:space="preserve"> </w:t>
      </w:r>
      <w:r w:rsidR="00F96A20" w:rsidRPr="00ED4F95">
        <w:t>infinitos</w:t>
      </w:r>
      <w:r w:rsidR="00AA26EB">
        <w:t xml:space="preserve"> </w:t>
      </w:r>
      <w:r w:rsidR="00F96A20" w:rsidRPr="00ED4F95">
        <w:t>positivo</w:t>
      </w:r>
      <w:r w:rsidR="00AA26EB">
        <w:t xml:space="preserve"> </w:t>
      </w:r>
      <w:r w:rsidR="00F96A20" w:rsidRPr="00ED4F95">
        <w:t>e</w:t>
      </w:r>
      <w:r w:rsidR="00AA26EB">
        <w:t xml:space="preserve"> </w:t>
      </w:r>
      <w:r w:rsidR="00F96A20" w:rsidRPr="00ED4F95">
        <w:t>negativo</w:t>
      </w:r>
    </w:p>
    <w:p w14:paraId="2ABC67EB" w14:textId="795EC443" w:rsidR="00D055AA" w:rsidRPr="00ED4F95" w:rsidRDefault="00D055AA">
      <w:r w:rsidRPr="00ED4F95">
        <w:t>#</w:t>
      </w:r>
      <w:r w:rsidR="00AA26EB">
        <w:t xml:space="preserve"> </w:t>
      </w:r>
      <w:r w:rsidRPr="00ED4F95">
        <w:t>------------</w:t>
      </w:r>
    </w:p>
    <w:p w14:paraId="286A0E5A" w14:textId="5B9F71AC" w:rsidR="00D055AA" w:rsidRPr="00ED4F95" w:rsidRDefault="00D055AA">
      <w:r w:rsidRPr="00ED4F95">
        <w:t>#</w:t>
      </w:r>
      <w:r w:rsidR="00AA26EB">
        <w:t xml:space="preserve"> </w:t>
      </w:r>
      <w:r w:rsidRPr="00ED4F95">
        <w:t>Variável</w:t>
      </w:r>
    </w:p>
    <w:p w14:paraId="1F89A5A3" w14:textId="496FA37B" w:rsidR="00D055AA" w:rsidRPr="00ED4F95" w:rsidRDefault="00D055AA" w:rsidP="00D055AA">
      <w:r w:rsidRPr="00ED4F95">
        <w:t>#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definição:</w:t>
      </w:r>
      <w:r w:rsidR="00AA26EB">
        <w:t xml:space="preserve"> </w:t>
      </w:r>
      <w:r w:rsidRPr="00ED4F95">
        <w:t>Variáveis</w:t>
      </w:r>
      <w:r w:rsidR="00AA26EB">
        <w:t xml:space="preserve"> </w:t>
      </w:r>
      <w:r w:rsidRPr="00ED4F95">
        <w:t>são</w:t>
      </w:r>
      <w:r w:rsidR="00AA26EB">
        <w:t xml:space="preserve"> </w:t>
      </w:r>
      <w:r w:rsidRPr="00ED4F95">
        <w:rPr>
          <w:b/>
          <w:bCs/>
        </w:rPr>
        <w:t>contêineres</w:t>
      </w:r>
      <w:r w:rsidR="00AA26EB">
        <w:t xml:space="preserve"> </w:t>
      </w:r>
      <w:r w:rsidRPr="00ED4F95">
        <w:t>(recipientes)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armazenar</w:t>
      </w:r>
      <w:r w:rsidR="00AA26EB">
        <w:t xml:space="preserve"> </w:t>
      </w:r>
      <w:r w:rsidRPr="00ED4F95">
        <w:t>valores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dados.</w:t>
      </w:r>
    </w:p>
    <w:p w14:paraId="3E19D95A" w14:textId="55681844" w:rsidR="00D055AA" w:rsidRPr="00ED4F95" w:rsidRDefault="00D055AA" w:rsidP="00D055AA">
      <w:r w:rsidRPr="00ED4F95">
        <w:t>#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linguagem</w:t>
      </w:r>
      <w:r w:rsidR="00AA26EB">
        <w:t xml:space="preserve"> </w:t>
      </w:r>
      <w:r w:rsidRPr="00ED4F95">
        <w:t>R</w:t>
      </w:r>
      <w:r w:rsidR="00AA26EB">
        <w:t xml:space="preserve"> </w:t>
      </w:r>
      <w:r w:rsidRPr="00ED4F95">
        <w:t>não</w:t>
      </w:r>
      <w:r w:rsidR="00AA26EB">
        <w:t xml:space="preserve"> </w:t>
      </w:r>
      <w:r w:rsidRPr="00ED4F95">
        <w:t>tem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comando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rPr>
          <w:b/>
          <w:bCs/>
        </w:rPr>
        <w:t>declarar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.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</w:t>
      </w:r>
      <w:r w:rsidR="00AA26EB">
        <w:t xml:space="preserve"> </w:t>
      </w:r>
      <w:r w:rsidRPr="00ED4F95">
        <w:t>é</w:t>
      </w:r>
      <w:r w:rsidR="00AA26EB">
        <w:t xml:space="preserve"> </w:t>
      </w:r>
      <w:r w:rsidRPr="00ED4F95">
        <w:t>criada</w:t>
      </w:r>
      <w:r w:rsidR="00AA26EB">
        <w:t xml:space="preserve"> </w:t>
      </w:r>
      <w:proofErr w:type="gramStart"/>
      <w:r w:rsidRPr="00ED4F95">
        <w:t>no</w:t>
      </w:r>
      <w:r w:rsidR="00AA26EB">
        <w:t xml:space="preserve"> </w:t>
      </w:r>
      <w:r w:rsidRPr="00ED4F95">
        <w:t>momento</w:t>
      </w:r>
      <w:r w:rsidR="00AA26EB">
        <w:t xml:space="preserve"> </w:t>
      </w:r>
      <w:r w:rsidRPr="00ED4F95">
        <w:t>em</w:t>
      </w:r>
      <w:r w:rsidR="00AA26EB">
        <w:t xml:space="preserve"> </w:t>
      </w:r>
      <w:r w:rsidRPr="00ED4F95">
        <w:t>que</w:t>
      </w:r>
      <w:proofErr w:type="gramEnd"/>
      <w:r w:rsidR="00AA26EB">
        <w:t xml:space="preserve"> </w:t>
      </w:r>
      <w:r w:rsidRPr="00ED4F95">
        <w:t>você</w:t>
      </w:r>
      <w:r w:rsidR="00AA26EB">
        <w:t xml:space="preserve"> </w:t>
      </w:r>
      <w:r w:rsidRPr="00ED4F95">
        <w:t>atribui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ela.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atribuir</w:t>
      </w:r>
      <w:r w:rsidR="00AA26EB">
        <w:t xml:space="preserve"> </w:t>
      </w:r>
      <w:r w:rsidRPr="00ED4F95">
        <w:t>um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a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,</w:t>
      </w:r>
      <w:r w:rsidR="00AA26EB">
        <w:t xml:space="preserve"> </w:t>
      </w:r>
      <w:r w:rsidRPr="00ED4F95">
        <w:t>utiliza-se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sinal</w:t>
      </w:r>
      <w:r w:rsidR="00AA26EB">
        <w:t xml:space="preserve"> </w:t>
      </w:r>
      <w:r w:rsidRPr="00ED4F95">
        <w:rPr>
          <w:b/>
          <w:bCs/>
        </w:rPr>
        <w:t>&lt;-</w:t>
      </w:r>
      <w:r w:rsidR="00AA26EB">
        <w:t xml:space="preserve"> </w:t>
      </w:r>
      <w:r w:rsidRPr="00ED4F95">
        <w:t>ou</w:t>
      </w:r>
      <w:r w:rsidR="00AA26EB">
        <w:t xml:space="preserve"> </w:t>
      </w:r>
      <w:proofErr w:type="gramStart"/>
      <w:r w:rsidRPr="00ED4F95">
        <w:rPr>
          <w:b/>
          <w:bCs/>
        </w:rPr>
        <w:t>=</w:t>
      </w:r>
      <w:r w:rsidR="00AA26EB">
        <w:t xml:space="preserve"> </w:t>
      </w:r>
      <w:r w:rsidRPr="00ED4F95">
        <w:t>.</w:t>
      </w:r>
      <w:proofErr w:type="gramEnd"/>
      <w:r w:rsidR="00AA26EB">
        <w:t xml:space="preserve"> </w:t>
      </w:r>
    </w:p>
    <w:p w14:paraId="2F5A5489" w14:textId="1CF3D765" w:rsidR="00C75530" w:rsidRPr="00ED4F95" w:rsidRDefault="00B75684" w:rsidP="00D055AA">
      <w:r w:rsidRPr="00ED4F95">
        <w:t>Real</w:t>
      </w:r>
      <w:r w:rsidR="00AA26EB">
        <w:t xml:space="preserve"> </w:t>
      </w:r>
      <w:r w:rsidR="00C75530" w:rsidRPr="00ED4F95">
        <w:t>&lt;-</w:t>
      </w:r>
      <w:r w:rsidR="00AA26EB">
        <w:t xml:space="preserve"> </w:t>
      </w:r>
      <w:r w:rsidR="00C75530" w:rsidRPr="00ED4F95">
        <w:t>1</w:t>
      </w:r>
    </w:p>
    <w:p w14:paraId="46FECC9F" w14:textId="339A4F31" w:rsidR="00B75684" w:rsidRPr="00ED4F95" w:rsidRDefault="00B75684" w:rsidP="00D055AA">
      <w:r w:rsidRPr="00ED4F95">
        <w:t>Inteiro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10L</w:t>
      </w:r>
    </w:p>
    <w:p w14:paraId="40B995CD" w14:textId="31A2987B" w:rsidR="00B75684" w:rsidRPr="00ED4F95" w:rsidRDefault="00B75684" w:rsidP="00D055AA">
      <w:r w:rsidRPr="00ED4F95">
        <w:t>Complexa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9i</w:t>
      </w:r>
    </w:p>
    <w:p w14:paraId="6AA2AE9C" w14:textId="375474B5" w:rsidR="00B75684" w:rsidRPr="00ED4F95" w:rsidRDefault="00B75684" w:rsidP="00D055AA">
      <w:r w:rsidRPr="00ED4F95">
        <w:t>Booleana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TRUE</w:t>
      </w:r>
    </w:p>
    <w:p w14:paraId="5D152B31" w14:textId="35F3327E" w:rsidR="00B75684" w:rsidRPr="00ED4F95" w:rsidRDefault="00B75684" w:rsidP="00D055AA">
      <w:r w:rsidRPr="00ED4F95">
        <w:t>Caractere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="00911054" w:rsidRPr="00ED4F95">
        <w:t>'@</w:t>
      </w:r>
      <w:r w:rsidR="00AA26EB">
        <w:t xml:space="preserve"> </w:t>
      </w:r>
      <w:r w:rsidR="00911054" w:rsidRPr="00ED4F95">
        <w:t>eu</w:t>
      </w:r>
      <w:r w:rsidR="00AA26EB">
        <w:t xml:space="preserve"> </w:t>
      </w:r>
      <w:proofErr w:type="gramStart"/>
      <w:r w:rsidR="00911054" w:rsidRPr="00ED4F95">
        <w:t>sou</w:t>
      </w:r>
      <w:r w:rsidR="00AA26EB">
        <w:t xml:space="preserve"> </w:t>
      </w:r>
      <w:r w:rsidR="00911054" w:rsidRPr="00ED4F95">
        <w:t>!</w:t>
      </w:r>
      <w:proofErr w:type="gramEnd"/>
      <w:r w:rsidR="00911054" w:rsidRPr="00ED4F95">
        <w:t>)</w:t>
      </w:r>
      <w:r w:rsidR="00AA26EB">
        <w:t xml:space="preserve"> </w:t>
      </w:r>
      <w:r w:rsidR="00911054" w:rsidRPr="00ED4F95">
        <w:t>uma</w:t>
      </w:r>
      <w:r w:rsidR="00AA26EB">
        <w:t xml:space="preserve"> </w:t>
      </w:r>
      <w:r w:rsidR="00911054" w:rsidRPr="00ED4F95">
        <w:t>cadeia</w:t>
      </w:r>
      <w:r w:rsidR="00AA26EB">
        <w:t xml:space="preserve"> </w:t>
      </w:r>
      <w:r w:rsidR="00911054" w:rsidRPr="00ED4F95">
        <w:t>#</w:t>
      </w:r>
      <w:r w:rsidR="00AA26EB">
        <w:t xml:space="preserve"> </w:t>
      </w:r>
      <w:r w:rsidR="00911054" w:rsidRPr="00ED4F95">
        <w:t>ou</w:t>
      </w:r>
      <w:r w:rsidR="00AA26EB">
        <w:t xml:space="preserve"> </w:t>
      </w:r>
      <w:r w:rsidR="00911054" w:rsidRPr="00ED4F95">
        <w:t>1ª.</w:t>
      </w:r>
      <w:r w:rsidR="00AA26EB">
        <w:t xml:space="preserve">  </w:t>
      </w:r>
      <w:proofErr w:type="spellStart"/>
      <w:r w:rsidR="00911054" w:rsidRPr="00ED4F95">
        <w:t>seqüência</w:t>
      </w:r>
      <w:proofErr w:type="spellEnd"/>
      <w:r w:rsidR="00AA26EB">
        <w:t xml:space="preserve"> </w:t>
      </w:r>
      <w:r w:rsidR="00911054" w:rsidRPr="00ED4F95">
        <w:t>$%&amp;?&gt;&lt;M</w:t>
      </w:r>
      <w:r w:rsidR="00AA26EB">
        <w:t xml:space="preserve"> </w:t>
      </w:r>
      <w:r w:rsidR="00911054" w:rsidRPr="00ED4F95">
        <w:t>de</w:t>
      </w:r>
      <w:r w:rsidR="00AA26EB">
        <w:t xml:space="preserve"> </w:t>
      </w:r>
      <w:r w:rsidR="00911054" w:rsidRPr="00ED4F95">
        <w:t>caracteres:</w:t>
      </w:r>
      <w:r w:rsidR="00AA26EB">
        <w:t xml:space="preserve"> </w:t>
      </w:r>
      <w:r w:rsidR="00911054" w:rsidRPr="00ED4F95">
        <w:t>letras</w:t>
      </w:r>
      <w:r w:rsidR="00AA26EB">
        <w:t xml:space="preserve"> </w:t>
      </w:r>
      <w:proofErr w:type="spellStart"/>
      <w:r w:rsidR="00911054" w:rsidRPr="00ED4F95">
        <w:t>aeiou</w:t>
      </w:r>
      <w:proofErr w:type="spellEnd"/>
      <w:r w:rsidR="00911054" w:rsidRPr="00ED4F95">
        <w:t>,</w:t>
      </w:r>
      <w:r w:rsidR="00AA26EB">
        <w:t xml:space="preserve"> </w:t>
      </w:r>
      <w:r w:rsidR="00911054" w:rsidRPr="00ED4F95">
        <w:t>números</w:t>
      </w:r>
      <w:r w:rsidR="00AA26EB">
        <w:t xml:space="preserve"> </w:t>
      </w:r>
      <w:r w:rsidR="00911054" w:rsidRPr="00ED4F95">
        <w:t>123456789</w:t>
      </w:r>
      <w:r w:rsidR="00AA26EB">
        <w:t xml:space="preserve"> </w:t>
      </w:r>
      <w:r w:rsidR="00911054" w:rsidRPr="00ED4F95">
        <w:t>e</w:t>
      </w:r>
      <w:r w:rsidR="00AA26EB">
        <w:t xml:space="preserve"> </w:t>
      </w:r>
      <w:proofErr w:type="spellStart"/>
      <w:proofErr w:type="gramStart"/>
      <w:r w:rsidR="00911054" w:rsidRPr="00ED4F95">
        <w:t>quetais</w:t>
      </w:r>
      <w:proofErr w:type="spellEnd"/>
      <w:r w:rsidR="00AA26EB">
        <w:t xml:space="preserve"> </w:t>
      </w:r>
      <w:r w:rsidR="00911054" w:rsidRPr="00ED4F95">
        <w:t>:</w:t>
      </w:r>
      <w:proofErr w:type="gramEnd"/>
      <w:r w:rsidR="00911054" w:rsidRPr="00ED4F95">
        <w:t>?/+__0'</w:t>
      </w:r>
    </w:p>
    <w:p w14:paraId="2EB504C1" w14:textId="0916A5BC" w:rsidR="00C9187A" w:rsidRPr="00ED4F95" w:rsidRDefault="00C9187A" w:rsidP="00C9187A">
      <w:r w:rsidRPr="00ED4F95">
        <w:t>#</w:t>
      </w:r>
      <w:r w:rsidR="00AA26EB">
        <w:t xml:space="preserve"> </w:t>
      </w:r>
      <w:r w:rsidRPr="00ED4F95">
        <w:t>Para</w:t>
      </w:r>
      <w:r w:rsidR="00AA26EB">
        <w:t xml:space="preserve"> </w:t>
      </w:r>
      <w:r w:rsidRPr="00ED4F95">
        <w:t>mostrar</w:t>
      </w:r>
      <w:r w:rsidR="00AA26EB">
        <w:t xml:space="preserve"> </w:t>
      </w:r>
      <w:r w:rsidRPr="00ED4F95">
        <w:t>(ou</w:t>
      </w:r>
      <w:r w:rsidR="00AA26EB">
        <w:t xml:space="preserve"> </w:t>
      </w:r>
      <w:r w:rsidRPr="00ED4F95">
        <w:t>imprimir)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valor</w:t>
      </w:r>
      <w:r w:rsidR="00AA26EB">
        <w:t xml:space="preserve"> </w:t>
      </w:r>
      <w:r w:rsidRPr="00ED4F95">
        <w:t>(ou</w:t>
      </w:r>
      <w:r w:rsidR="00AA26EB">
        <w:t xml:space="preserve"> </w:t>
      </w:r>
      <w:r w:rsidRPr="00ED4F95">
        <w:t>conteúdo)</w:t>
      </w:r>
      <w:r w:rsidR="00AA26EB">
        <w:t xml:space="preserve"> </w:t>
      </w:r>
      <w:r w:rsidRPr="00ED4F95">
        <w:t>de</w:t>
      </w:r>
      <w:r w:rsidR="00AA26EB">
        <w:t xml:space="preserve"> </w:t>
      </w:r>
      <w:r w:rsidRPr="00ED4F95">
        <w:t>uma</w:t>
      </w:r>
      <w:r w:rsidR="00AA26EB">
        <w:t xml:space="preserve"> </w:t>
      </w:r>
      <w:r w:rsidRPr="00ED4F95">
        <w:t>variável,</w:t>
      </w:r>
      <w:r w:rsidR="00AA26EB">
        <w:t xml:space="preserve"> </w:t>
      </w:r>
      <w:r w:rsidRPr="00ED4F95">
        <w:t>basta</w:t>
      </w:r>
      <w:r w:rsidR="00AA26EB">
        <w:t xml:space="preserve"> </w:t>
      </w:r>
      <w:r w:rsidRPr="00ED4F95">
        <w:t>digitar</w:t>
      </w:r>
      <w:r w:rsidR="00AA26EB">
        <w:t xml:space="preserve"> </w:t>
      </w:r>
      <w:r w:rsidRPr="00ED4F95">
        <w:t>o</w:t>
      </w:r>
      <w:r w:rsidR="00AA26EB">
        <w:t xml:space="preserve"> </w:t>
      </w:r>
      <w:r w:rsidRPr="00ED4F95">
        <w:t>nome</w:t>
      </w:r>
      <w:r w:rsidR="00AA26EB">
        <w:t xml:space="preserve"> </w:t>
      </w:r>
      <w:r w:rsidRPr="00ED4F95">
        <w:t>desta</w:t>
      </w:r>
      <w:r w:rsidR="00AA26EB">
        <w:t xml:space="preserve"> </w:t>
      </w:r>
      <w:r w:rsidRPr="00ED4F95">
        <w:t>variável</w:t>
      </w:r>
    </w:p>
    <w:p w14:paraId="520541AA" w14:textId="56130172" w:rsidR="00C9187A" w:rsidRPr="00ED4F95" w:rsidRDefault="00C9187A" w:rsidP="00D055AA">
      <w:r w:rsidRPr="00ED4F95">
        <w:t>Inteiro</w:t>
      </w:r>
    </w:p>
    <w:p w14:paraId="322B467C" w14:textId="09F7A7D0" w:rsidR="00C9187A" w:rsidRPr="00ED4F95" w:rsidRDefault="00C9187A" w:rsidP="00D055AA">
      <w:r w:rsidRPr="00ED4F95">
        <w:t>Caractere</w:t>
      </w:r>
    </w:p>
    <w:p w14:paraId="07D6D759" w14:textId="319C02E9" w:rsidR="00C75530" w:rsidRPr="00ED4F95" w:rsidRDefault="00911054" w:rsidP="00D055AA">
      <w:r w:rsidRPr="00ED4F95">
        <w:t>#</w:t>
      </w:r>
      <w:r w:rsidR="00AA26EB">
        <w:t xml:space="preserve"> </w:t>
      </w:r>
      <w:r w:rsidRPr="00ED4F95">
        <w:t>Outros</w:t>
      </w:r>
      <w:r w:rsidR="00AA26EB">
        <w:t xml:space="preserve"> </w:t>
      </w:r>
      <w:r w:rsidRPr="00ED4F95">
        <w:t>exemplos</w:t>
      </w:r>
      <w:r w:rsidR="00AA26EB">
        <w:t xml:space="preserve"> </w:t>
      </w:r>
      <w:r w:rsidR="00C9187A" w:rsidRPr="00ED4F95">
        <w:t>de</w:t>
      </w:r>
      <w:r w:rsidR="00AA26EB">
        <w:t xml:space="preserve"> </w:t>
      </w:r>
      <w:r w:rsidR="00C9187A" w:rsidRPr="00ED4F95">
        <w:t>variáveis</w:t>
      </w:r>
      <w:r w:rsidRPr="00ED4F95">
        <w:t>:</w:t>
      </w:r>
    </w:p>
    <w:p w14:paraId="66D479DB" w14:textId="6A21F336" w:rsidR="00911054" w:rsidRPr="00ED4F95" w:rsidRDefault="00C9187A" w:rsidP="00C9187A">
      <w:proofErr w:type="spellStart"/>
      <w:proofErr w:type="gramStart"/>
      <w:r w:rsidRPr="00ED4F95">
        <w:t>nome.do.aluno</w:t>
      </w:r>
      <w:proofErr w:type="spellEnd"/>
      <w:proofErr w:type="gramEnd"/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'Maria</w:t>
      </w:r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Dores'</w:t>
      </w:r>
    </w:p>
    <w:p w14:paraId="35028DB7" w14:textId="62CC8D4B" w:rsidR="00C9187A" w:rsidRPr="00ED4F95" w:rsidRDefault="00C9187A" w:rsidP="00C9187A">
      <w:proofErr w:type="spellStart"/>
      <w:r w:rsidRPr="00ED4F95">
        <w:t>nome_do_aluno</w:t>
      </w:r>
      <w:proofErr w:type="spellEnd"/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'</w:t>
      </w:r>
      <w:proofErr w:type="spellStart"/>
      <w:r w:rsidRPr="00ED4F95">
        <w:t>Austr</w:t>
      </w:r>
      <w:r w:rsidR="0081705A" w:rsidRPr="00ED4F95">
        <w:t>e</w:t>
      </w:r>
      <w:r w:rsidRPr="00ED4F95">
        <w:t>gésilodeAt</w:t>
      </w:r>
      <w:r w:rsidR="0081705A" w:rsidRPr="00ED4F95">
        <w:t>h</w:t>
      </w:r>
      <w:r w:rsidRPr="00ED4F95">
        <w:t>a</w:t>
      </w:r>
      <w:r w:rsidR="0081705A" w:rsidRPr="00ED4F95">
        <w:t>y</w:t>
      </w:r>
      <w:r w:rsidRPr="00ED4F95">
        <w:t>de</w:t>
      </w:r>
      <w:proofErr w:type="spellEnd"/>
      <w:r w:rsidRPr="00ED4F95">
        <w:t>'</w:t>
      </w:r>
    </w:p>
    <w:p w14:paraId="7E8A280B" w14:textId="15BFF861" w:rsidR="002F6E50" w:rsidRPr="00ED4F95" w:rsidRDefault="002F6E50" w:rsidP="00E16A4E">
      <w:r w:rsidRPr="00ED4F95">
        <w:t>NOME-DO-ALUNO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"</w:t>
      </w:r>
      <w:proofErr w:type="spellStart"/>
      <w:r w:rsidRPr="00ED4F95">
        <w:t>Mumú</w:t>
      </w:r>
      <w:proofErr w:type="spellEnd"/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Candongas"</w:t>
      </w:r>
      <w:r w:rsidR="00AA26EB">
        <w:t xml:space="preserve"> </w:t>
      </w:r>
      <w:r w:rsidR="00E16A4E" w:rsidRPr="00ED4F95">
        <w:t>#</w:t>
      </w:r>
      <w:r w:rsidR="00AA26EB">
        <w:t xml:space="preserve"> </w:t>
      </w:r>
      <w:proofErr w:type="spellStart"/>
      <w:r w:rsidR="00E16A4E" w:rsidRPr="00ED4F95">
        <w:t>Error</w:t>
      </w:r>
      <w:proofErr w:type="spellEnd"/>
      <w:r w:rsidR="00AA26EB">
        <w:t xml:space="preserve"> </w:t>
      </w:r>
      <w:r w:rsidR="00E16A4E" w:rsidRPr="00ED4F95">
        <w:t>in</w:t>
      </w:r>
      <w:r w:rsidR="00AA26EB">
        <w:t xml:space="preserve"> </w:t>
      </w:r>
      <w:r w:rsidR="00E16A4E" w:rsidRPr="00ED4F95">
        <w:t>NOME</w:t>
      </w:r>
      <w:r w:rsidR="00AA26EB">
        <w:t xml:space="preserve"> </w:t>
      </w:r>
      <w:r w:rsidR="00E16A4E" w:rsidRPr="00ED4F95">
        <w:t>-</w:t>
      </w:r>
      <w:r w:rsidR="00AA26EB">
        <w:t xml:space="preserve"> </w:t>
      </w:r>
      <w:r w:rsidR="00E16A4E" w:rsidRPr="00ED4F95">
        <w:t>DO</w:t>
      </w:r>
      <w:r w:rsidR="00AA26EB">
        <w:t xml:space="preserve"> </w:t>
      </w:r>
      <w:r w:rsidR="00E16A4E" w:rsidRPr="00ED4F95">
        <w:t>-</w:t>
      </w:r>
      <w:r w:rsidR="00AA26EB">
        <w:t xml:space="preserve"> </w:t>
      </w:r>
      <w:r w:rsidR="00E16A4E" w:rsidRPr="00ED4F95">
        <w:t>ALUNO</w:t>
      </w:r>
      <w:r w:rsidR="00AA26EB">
        <w:t xml:space="preserve"> </w:t>
      </w:r>
      <w:r w:rsidR="00E16A4E" w:rsidRPr="00ED4F95">
        <w:t>&lt;-</w:t>
      </w:r>
      <w:r w:rsidR="00AA26EB">
        <w:t xml:space="preserve"> </w:t>
      </w:r>
      <w:proofErr w:type="spellStart"/>
      <w:r w:rsidR="00E16A4E" w:rsidRPr="00ED4F95">
        <w:t>object</w:t>
      </w:r>
      <w:proofErr w:type="spellEnd"/>
      <w:r w:rsidR="00AA26EB">
        <w:t xml:space="preserve"> </w:t>
      </w:r>
      <w:r w:rsidR="00E16A4E" w:rsidRPr="00ED4F95">
        <w:t>'NOME'</w:t>
      </w:r>
      <w:r w:rsidR="00AA26EB">
        <w:t xml:space="preserve"> </w:t>
      </w:r>
      <w:proofErr w:type="spellStart"/>
      <w:r w:rsidR="00E16A4E" w:rsidRPr="00ED4F95">
        <w:t>not</w:t>
      </w:r>
      <w:proofErr w:type="spellEnd"/>
      <w:r w:rsidR="00AA26EB">
        <w:t xml:space="preserve"> </w:t>
      </w:r>
      <w:proofErr w:type="spellStart"/>
      <w:r w:rsidR="00E16A4E" w:rsidRPr="00ED4F95">
        <w:t>found</w:t>
      </w:r>
      <w:proofErr w:type="spellEnd"/>
    </w:p>
    <w:p w14:paraId="0C1B07D5" w14:textId="7508D0D4" w:rsidR="00C9187A" w:rsidRPr="00ED4F95" w:rsidRDefault="00C9187A" w:rsidP="00C9187A">
      <w:r w:rsidRPr="00ED4F95">
        <w:t>idade</w:t>
      </w:r>
      <w:r w:rsidR="00AA26EB">
        <w:t xml:space="preserve"> </w:t>
      </w:r>
      <w:r w:rsidRPr="00ED4F95">
        <w:t>&lt;-</w:t>
      </w:r>
      <w:r w:rsidR="00AA26EB">
        <w:t xml:space="preserve"> </w:t>
      </w:r>
      <w:r w:rsidRPr="00ED4F95">
        <w:t>40</w:t>
      </w:r>
    </w:p>
    <w:p w14:paraId="3AC40EF0" w14:textId="517191FD" w:rsidR="00C04CE4" w:rsidRPr="00ED4F95" w:rsidRDefault="00C04CE4" w:rsidP="00C9187A">
      <w:r w:rsidRPr="00ED4F95">
        <w:lastRenderedPageBreak/>
        <w:t>NOMEDOALUNO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"</w:t>
      </w:r>
      <w:proofErr w:type="spellStart"/>
      <w:r w:rsidRPr="00ED4F95">
        <w:t>Mumú</w:t>
      </w:r>
      <w:proofErr w:type="spellEnd"/>
      <w:r w:rsidR="00AA26EB">
        <w:t xml:space="preserve"> </w:t>
      </w:r>
      <w:r w:rsidRPr="00ED4F95">
        <w:t>das</w:t>
      </w:r>
      <w:r w:rsidR="00AA26EB">
        <w:t xml:space="preserve"> </w:t>
      </w:r>
      <w:r w:rsidRPr="00ED4F95">
        <w:t>Candongas"</w:t>
      </w:r>
    </w:p>
    <w:p w14:paraId="5A586F89" w14:textId="33AF2001" w:rsidR="00C04CE4" w:rsidRPr="00ED4F95" w:rsidRDefault="0081705A" w:rsidP="00C9187A">
      <w:r w:rsidRPr="00ED4F95">
        <w:t>NOME_DO_ALUNO</w:t>
      </w:r>
      <w:r w:rsidR="00AA26EB">
        <w:t xml:space="preserve"> </w:t>
      </w:r>
      <w:r w:rsidRPr="00ED4F95">
        <w:t>=</w:t>
      </w:r>
      <w:r w:rsidR="00AA26EB">
        <w:t xml:space="preserve"> </w:t>
      </w:r>
      <w:r w:rsidRPr="00ED4F95">
        <w:t>"Mafuá</w:t>
      </w:r>
      <w:r w:rsidR="00AA26EB">
        <w:t xml:space="preserve"> </w:t>
      </w:r>
      <w:r w:rsidRPr="00ED4F95">
        <w:t>do</w:t>
      </w:r>
      <w:r w:rsidR="00AA26EB">
        <w:t xml:space="preserve"> </w:t>
      </w:r>
      <w:r w:rsidRPr="00ED4F95">
        <w:t>Malungo"</w:t>
      </w:r>
    </w:p>
    <w:p w14:paraId="7535B767" w14:textId="263810C9" w:rsidR="00C9187A" w:rsidRPr="00A23008" w:rsidRDefault="00261C0F" w:rsidP="00C9187A">
      <w:pPr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</w:pPr>
      <w:r w:rsidRPr="00A23008">
        <w:rPr>
          <w:rStyle w:val="pythonkeywordcolor"/>
          <w:rFonts w:ascii="Consolas" w:hAnsi="Consolas" w:cs="Consolas"/>
          <w:color w:val="0000CD"/>
          <w:sz w:val="23"/>
          <w:szCs w:val="23"/>
          <w:lang w:val="en-US"/>
        </w:rPr>
        <w:t>str</w:t>
      </w:r>
      <w:r w:rsidR="00AA26EB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A23008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&lt;-</w:t>
      </w:r>
      <w:r w:rsidR="00AA26EB"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"Lorem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ipsum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lor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sit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met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,</w:t>
      </w:r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consectetur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dipiscing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lit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,</w:t>
      </w:r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sed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iusmod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tempor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incididunt</w:t>
      </w:r>
      <w:proofErr w:type="spellEnd"/>
      <w:r w:rsidRPr="00A23008">
        <w:rPr>
          <w:rFonts w:ascii="Consolas" w:hAnsi="Consolas" w:cs="Consolas"/>
          <w:color w:val="A52A2A"/>
          <w:sz w:val="23"/>
          <w:szCs w:val="23"/>
          <w:lang w:val="en-US"/>
        </w:rPr>
        <w:br/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ut</w:t>
      </w:r>
      <w:proofErr w:type="spellEnd"/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labore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et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dolore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magna</w:t>
      </w:r>
      <w:r w:rsidR="00AA26EB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 xml:space="preserve"> </w:t>
      </w:r>
      <w:proofErr w:type="spellStart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aliqua</w:t>
      </w:r>
      <w:proofErr w:type="spellEnd"/>
      <w:r w:rsidRPr="00A23008">
        <w:rPr>
          <w:rStyle w:val="pythonstringcolor"/>
          <w:rFonts w:ascii="Consolas" w:hAnsi="Consolas" w:cs="Consolas"/>
          <w:color w:val="A52A2A"/>
          <w:sz w:val="23"/>
          <w:szCs w:val="23"/>
          <w:lang w:val="en-US"/>
        </w:rPr>
        <w:t>."</w:t>
      </w:r>
    </w:p>
    <w:p w14:paraId="37D21A07" w14:textId="733C53F7" w:rsidR="00261C0F" w:rsidRPr="00A23008" w:rsidRDefault="00261C0F" w:rsidP="00C9187A">
      <w:pPr>
        <w:rPr>
          <w:lang w:val="en-US"/>
        </w:rPr>
      </w:pPr>
    </w:p>
    <w:p w14:paraId="6C6E1055" w14:textId="2F1860FC" w:rsidR="00ED4F95" w:rsidRDefault="00ED4F95" w:rsidP="00C9187A">
      <w:r>
        <w:t>#</w:t>
      </w:r>
      <w:r w:rsidR="00AA26EB">
        <w:t xml:space="preserve"> </w:t>
      </w:r>
      <w:r>
        <w:t>Vetores</w:t>
      </w:r>
    </w:p>
    <w:p w14:paraId="4621796C" w14:textId="7C2E0CFD" w:rsidR="007E5E5D" w:rsidRDefault="007E5E5D" w:rsidP="007E5E5D">
      <w:r>
        <w:t>#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  <w:r w:rsidR="00AA26EB">
        <w:t xml:space="preserve"> </w:t>
      </w:r>
      <w:r>
        <w:t>é</w:t>
      </w:r>
      <w:r w:rsidR="00AA26EB">
        <w:t xml:space="preserve"> </w:t>
      </w:r>
      <w:r>
        <w:t>simplesmente</w:t>
      </w:r>
      <w:r w:rsidR="00AA26EB">
        <w:t xml:space="preserve"> </w:t>
      </w:r>
      <w:r w:rsidRPr="00C675DD">
        <w:rPr>
          <w:b/>
          <w:bCs/>
        </w:rPr>
        <w:t>um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list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de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itens</w:t>
      </w:r>
      <w:r w:rsidR="00AA26EB">
        <w:t xml:space="preserve"> </w:t>
      </w:r>
      <w:r>
        <w:t>que</w:t>
      </w:r>
      <w:r w:rsidR="00AA26EB">
        <w:t xml:space="preserve"> </w:t>
      </w:r>
      <w:r>
        <w:t>são</w:t>
      </w:r>
      <w:r w:rsidR="00AA26EB">
        <w:t xml:space="preserve"> </w:t>
      </w:r>
      <w:r>
        <w:t>do</w:t>
      </w:r>
      <w:r w:rsidR="00AA26EB">
        <w:t xml:space="preserve"> </w:t>
      </w:r>
      <w:r>
        <w:t>mesmo</w:t>
      </w:r>
      <w:r w:rsidR="00AA26EB">
        <w:t xml:space="preserve"> </w:t>
      </w:r>
      <w:r>
        <w:t>tipo.</w:t>
      </w:r>
    </w:p>
    <w:p w14:paraId="53FBD4A4" w14:textId="29D9DDA4" w:rsidR="007E5E5D" w:rsidRDefault="007E5E5D" w:rsidP="007E5E5D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combinar</w:t>
      </w:r>
      <w:r w:rsidR="00AA26EB">
        <w:t xml:space="preserve"> </w:t>
      </w:r>
      <w:r>
        <w:t>a</w:t>
      </w:r>
      <w:r w:rsidR="00AA26EB">
        <w:t xml:space="preserve"> </w:t>
      </w:r>
      <w:r>
        <w:t>lista</w:t>
      </w:r>
      <w:r w:rsidR="00AA26EB">
        <w:t xml:space="preserve"> </w:t>
      </w:r>
      <w:r>
        <w:t>de</w:t>
      </w:r>
      <w:r w:rsidR="00AA26EB">
        <w:t xml:space="preserve"> </w:t>
      </w:r>
      <w:r>
        <w:t>itens</w:t>
      </w:r>
      <w:r w:rsidR="00AA26EB">
        <w:t xml:space="preserve"> </w:t>
      </w:r>
      <w:r>
        <w:t>em</w:t>
      </w:r>
      <w:r w:rsidR="00AA26EB">
        <w:t xml:space="preserve"> </w:t>
      </w:r>
      <w:r>
        <w:t>um</w:t>
      </w:r>
      <w:r w:rsidR="00AA26EB">
        <w:t xml:space="preserve"> </w:t>
      </w:r>
      <w:r>
        <w:t>vetor,</w:t>
      </w:r>
      <w:r w:rsidR="00AA26EB">
        <w:t xml:space="preserve"> </w:t>
      </w:r>
      <w:r w:rsidR="00C675DD">
        <w:t>no</w:t>
      </w:r>
      <w:r w:rsidR="00AA26EB">
        <w:t xml:space="preserve"> </w:t>
      </w:r>
      <w:r w:rsidR="00C675DD">
        <w:t>R</w:t>
      </w:r>
      <w:r w:rsidR="00AA26EB">
        <w:t xml:space="preserve"> </w:t>
      </w:r>
      <w:r>
        <w:t>u</w:t>
      </w:r>
      <w:r w:rsidR="00C675DD">
        <w:t>tiliza-se</w:t>
      </w:r>
      <w:r w:rsidR="00AA26EB">
        <w:t xml:space="preserve"> </w:t>
      </w:r>
      <w:r w:rsidRPr="00C675DD">
        <w:rPr>
          <w:b/>
          <w:bCs/>
        </w:rPr>
        <w:t>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função</w:t>
      </w:r>
      <w:r w:rsidR="00AA26EB">
        <w:rPr>
          <w:b/>
          <w:bCs/>
        </w:rPr>
        <w:t xml:space="preserve"> </w:t>
      </w:r>
      <w:proofErr w:type="gramStart"/>
      <w:r w:rsidRPr="00C675DD">
        <w:rPr>
          <w:b/>
          <w:bCs/>
        </w:rPr>
        <w:t>c(</w:t>
      </w:r>
      <w:proofErr w:type="gramEnd"/>
      <w:r w:rsidRPr="00C675DD">
        <w:rPr>
          <w:b/>
          <w:bCs/>
        </w:rPr>
        <w:t>)</w:t>
      </w:r>
      <w:r w:rsidR="00AA26EB">
        <w:t xml:space="preserve"> </w:t>
      </w:r>
      <w:r>
        <w:t>e</w:t>
      </w:r>
      <w:r w:rsidR="00AA26EB">
        <w:t xml:space="preserve"> </w:t>
      </w:r>
      <w:r w:rsidR="00C675DD">
        <w:t>coloca-se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 w:rsidR="00C675DD">
        <w:t>separados</w:t>
      </w:r>
      <w:r w:rsidR="00AA26EB">
        <w:t xml:space="preserve"> </w:t>
      </w:r>
      <w:r>
        <w:t>por</w:t>
      </w:r>
      <w:r w:rsidR="00AA26EB">
        <w:t xml:space="preserve"> </w:t>
      </w:r>
      <w:r>
        <w:t>vírgula.</w:t>
      </w:r>
    </w:p>
    <w:p w14:paraId="0A45F4FB" w14:textId="38D403F2" w:rsidR="00C675DD" w:rsidRDefault="00C675DD" w:rsidP="007E5E5D"/>
    <w:p w14:paraId="2713CC43" w14:textId="19B9BF79" w:rsidR="00C675DD" w:rsidRDefault="00C675DD" w:rsidP="00C675DD">
      <w:r>
        <w:t>#</w:t>
      </w:r>
      <w:r w:rsidR="00AA26EB">
        <w:t xml:space="preserve"> </w:t>
      </w:r>
      <w:r>
        <w:t>Observação:</w:t>
      </w:r>
    </w:p>
    <w:p w14:paraId="3D8FF444" w14:textId="3C2284A8" w:rsidR="00C675DD" w:rsidRDefault="00C675DD" w:rsidP="00C675DD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gramStart"/>
      <w:r>
        <w:t>c(</w:t>
      </w:r>
      <w:proofErr w:type="gramEnd"/>
      <w:r>
        <w:t>)</w:t>
      </w:r>
      <w:r w:rsidR="00AA26EB">
        <w:t xml:space="preserve"> </w:t>
      </w:r>
      <w:r>
        <w:t>faz</w:t>
      </w:r>
      <w:r w:rsidR="00AA26EB">
        <w:t xml:space="preserve"> </w:t>
      </w:r>
      <w:r>
        <w:t>parte</w:t>
      </w:r>
      <w:r w:rsidR="00AA26EB">
        <w:t xml:space="preserve"> </w:t>
      </w:r>
      <w:r>
        <w:t>da</w:t>
      </w:r>
      <w:r w:rsidR="00AA26EB">
        <w:t xml:space="preserve"> </w:t>
      </w:r>
      <w:r w:rsidRPr="00C675DD">
        <w:rPr>
          <w:i/>
          <w:iCs/>
        </w:rPr>
        <w:t>biblioteca</w:t>
      </w:r>
      <w:r w:rsidR="00AA26EB">
        <w:rPr>
          <w:i/>
          <w:iCs/>
        </w:rPr>
        <w:t xml:space="preserve"> </w:t>
      </w:r>
      <w:r w:rsidRPr="00C675DD">
        <w:rPr>
          <w:i/>
          <w:iCs/>
        </w:rPr>
        <w:t>básica</w:t>
      </w:r>
      <w:r w:rsidR="00AA26EB">
        <w:t xml:space="preserve"> </w:t>
      </w:r>
      <w:r>
        <w:t>do</w:t>
      </w:r>
      <w:r w:rsidR="00AA26EB">
        <w:t xml:space="preserve"> </w:t>
      </w:r>
      <w:r>
        <w:t>R.</w:t>
      </w:r>
      <w:r w:rsidR="00AA26EB">
        <w:t xml:space="preserve"> </w:t>
      </w:r>
      <w:r w:rsidRPr="00C675DD">
        <w:t>O</w:t>
      </w:r>
      <w:r w:rsidR="00AA26EB">
        <w:t xml:space="preserve"> </w:t>
      </w:r>
      <w:r w:rsidRPr="00C675DD">
        <w:t>método</w:t>
      </w:r>
      <w:r w:rsidR="00AA26EB">
        <w:t xml:space="preserve"> </w:t>
      </w:r>
      <w:r w:rsidRPr="00C675DD">
        <w:t>padrão</w:t>
      </w:r>
      <w:r w:rsidR="00AA26EB">
        <w:t xml:space="preserve"> </w:t>
      </w:r>
      <w:r w:rsidRPr="00C675DD">
        <w:rPr>
          <w:b/>
          <w:bCs/>
        </w:rPr>
        <w:t>combina</w:t>
      </w:r>
      <w:r w:rsidR="00AA26EB">
        <w:t xml:space="preserve"> </w:t>
      </w:r>
      <w:r w:rsidRPr="00C675DD">
        <w:t>seus</w:t>
      </w:r>
      <w:r w:rsidR="00AA26EB">
        <w:t xml:space="preserve"> </w:t>
      </w:r>
      <w:r w:rsidRPr="00C675DD">
        <w:t>argumentos</w:t>
      </w:r>
      <w:r w:rsidR="00AA26EB">
        <w:t xml:space="preserve"> </w:t>
      </w:r>
      <w:r w:rsidRPr="00C675DD">
        <w:rPr>
          <w:b/>
          <w:bCs/>
        </w:rPr>
        <w:t>para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formar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um</w:t>
      </w:r>
      <w:r w:rsidR="00AA26EB">
        <w:rPr>
          <w:b/>
          <w:bCs/>
        </w:rPr>
        <w:t xml:space="preserve"> </w:t>
      </w:r>
      <w:r w:rsidRPr="00C675DD">
        <w:rPr>
          <w:b/>
          <w:bCs/>
        </w:rPr>
        <w:t>vetor</w:t>
      </w:r>
      <w:r w:rsidRPr="00C675DD">
        <w:t>.</w:t>
      </w:r>
      <w:r w:rsidR="00AA26EB">
        <w:t xml:space="preserve"> </w:t>
      </w:r>
      <w:r w:rsidRPr="00C675DD">
        <w:t>Todos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argumentos</w:t>
      </w:r>
      <w:r w:rsidR="00AA26EB">
        <w:t xml:space="preserve"> </w:t>
      </w:r>
      <w:r w:rsidRPr="00C675DD">
        <w:t>são</w:t>
      </w:r>
      <w:r w:rsidR="00AA26EB">
        <w:t xml:space="preserve"> </w:t>
      </w:r>
      <w:r w:rsidRPr="00C675DD">
        <w:t>forçados</w:t>
      </w:r>
      <w:r w:rsidR="00AA26EB">
        <w:t xml:space="preserve"> </w:t>
      </w:r>
      <w:r w:rsidRPr="00C675DD">
        <w:t>a</w:t>
      </w:r>
      <w:r w:rsidR="00AA26EB">
        <w:t xml:space="preserve"> </w:t>
      </w:r>
      <w:r w:rsidRPr="00C675DD">
        <w:t>um</w:t>
      </w:r>
      <w:r w:rsidR="00AA26EB">
        <w:t xml:space="preserve"> </w:t>
      </w:r>
      <w:r w:rsidRPr="00C675DD">
        <w:t>tipo</w:t>
      </w:r>
      <w:r w:rsidR="00AA26EB">
        <w:t xml:space="preserve"> </w:t>
      </w:r>
      <w:r>
        <w:t>de</w:t>
      </w:r>
      <w:r w:rsidR="00AA26EB">
        <w:t xml:space="preserve"> </w:t>
      </w:r>
      <w:r>
        <w:t>dados</w:t>
      </w:r>
      <w:r w:rsidR="00AA26EB">
        <w:t xml:space="preserve"> </w:t>
      </w:r>
      <w:r w:rsidRPr="00C675DD">
        <w:t>comum,</w:t>
      </w:r>
      <w:r w:rsidR="00AA26EB">
        <w:t xml:space="preserve"> </w:t>
      </w:r>
      <w:r w:rsidRPr="00C675DD">
        <w:t>que</w:t>
      </w:r>
      <w:r w:rsidR="00AA26EB">
        <w:t xml:space="preserve"> </w:t>
      </w:r>
      <w:r w:rsidRPr="00C675DD">
        <w:t>é</w:t>
      </w:r>
      <w:r w:rsidR="00AA26EB">
        <w:t xml:space="preserve"> </w:t>
      </w:r>
      <w:r w:rsidRPr="00C675DD">
        <w:t>o</w:t>
      </w:r>
      <w:r w:rsidR="00AA26EB">
        <w:t xml:space="preserve"> </w:t>
      </w:r>
      <w:r w:rsidRPr="00C675DD">
        <w:t>tipo</w:t>
      </w:r>
      <w:r w:rsidR="00AA26EB">
        <w:t xml:space="preserve"> </w:t>
      </w:r>
      <w:r w:rsidRPr="00C675DD">
        <w:t>do</w:t>
      </w:r>
      <w:r w:rsidR="00AA26EB">
        <w:t xml:space="preserve"> </w:t>
      </w:r>
      <w:r w:rsidRPr="00C675DD">
        <w:t>valor</w:t>
      </w:r>
      <w:r w:rsidR="00AA26EB">
        <w:t xml:space="preserve"> </w:t>
      </w:r>
      <w:r>
        <w:t>qu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r w:rsidRPr="00C675DD">
        <w:t>retorna,</w:t>
      </w:r>
      <w:r w:rsidR="00AA26EB">
        <w:t xml:space="preserve"> </w:t>
      </w:r>
      <w:r w:rsidRPr="00C675DD">
        <w:t>e</w:t>
      </w:r>
      <w:r w:rsidR="00AA26EB">
        <w:t xml:space="preserve"> </w:t>
      </w:r>
      <w:r w:rsidRPr="00C675DD">
        <w:t>todos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atributos,</w:t>
      </w:r>
      <w:r w:rsidR="00AA26EB">
        <w:t xml:space="preserve"> </w:t>
      </w:r>
      <w:r w:rsidRPr="00C675DD">
        <w:t>exceto</w:t>
      </w:r>
      <w:r w:rsidR="00AA26EB">
        <w:t xml:space="preserve"> </w:t>
      </w:r>
      <w:r w:rsidRPr="00C675DD">
        <w:t>os</w:t>
      </w:r>
      <w:r w:rsidR="00AA26EB">
        <w:t xml:space="preserve"> </w:t>
      </w:r>
      <w:r w:rsidRPr="00C675DD">
        <w:t>nomes,</w:t>
      </w:r>
      <w:r w:rsidR="00AA26EB">
        <w:t xml:space="preserve"> </w:t>
      </w:r>
      <w:r w:rsidRPr="00C675DD">
        <w:t>são</w:t>
      </w:r>
      <w:r w:rsidR="00AA26EB">
        <w:t xml:space="preserve"> </w:t>
      </w:r>
      <w:r w:rsidRPr="00C675DD">
        <w:t>removidos.</w:t>
      </w:r>
    </w:p>
    <w:p w14:paraId="38A82EAF" w14:textId="77777777" w:rsidR="00C675DD" w:rsidRDefault="00C675DD" w:rsidP="007E5E5D"/>
    <w:p w14:paraId="21B05F24" w14:textId="11442A41" w:rsidR="008A707A" w:rsidRDefault="007E5E5D" w:rsidP="007E5E5D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variável</w:t>
      </w:r>
      <w:r w:rsidR="00AA26EB">
        <w:t xml:space="preserve"> </w:t>
      </w:r>
      <w:r>
        <w:t>vetorial</w:t>
      </w:r>
      <w:r w:rsidR="00AA26EB">
        <w:t xml:space="preserve"> </w:t>
      </w:r>
      <w:proofErr w:type="gramStart"/>
      <w:r>
        <w:t>chamada</w:t>
      </w:r>
      <w:r w:rsidR="00AA26EB">
        <w:t xml:space="preserve"> </w:t>
      </w:r>
      <w:r>
        <w:t>frutas</w:t>
      </w:r>
      <w:proofErr w:type="gramEnd"/>
      <w:r>
        <w:t>,</w:t>
      </w:r>
      <w:r w:rsidR="00AA26EB">
        <w:t xml:space="preserve"> </w:t>
      </w:r>
      <w:r>
        <w:t>que</w:t>
      </w:r>
      <w:r w:rsidR="00AA26EB">
        <w:t xml:space="preserve"> </w:t>
      </w:r>
      <w:r>
        <w:t>combina</w:t>
      </w:r>
      <w:r w:rsidR="00AA26EB">
        <w:t xml:space="preserve"> </w:t>
      </w:r>
      <w:r>
        <w:t>caracteres:</w:t>
      </w:r>
    </w:p>
    <w:p w14:paraId="0AE83DFD" w14:textId="2117A84A" w:rsidR="007E5E5D" w:rsidRDefault="007E5E5D" w:rsidP="007E5E5D">
      <w:r>
        <w:t>#</w:t>
      </w:r>
      <w:r w:rsidR="00AA26EB">
        <w:t xml:space="preserve"> </w:t>
      </w:r>
      <w:r>
        <w:t>Vetor</w:t>
      </w:r>
      <w:r w:rsidR="00AA26EB">
        <w:t xml:space="preserve"> </w:t>
      </w:r>
      <w:r>
        <w:t>de</w:t>
      </w:r>
      <w:r w:rsidR="00AA26EB">
        <w:t xml:space="preserve"> </w:t>
      </w:r>
      <w:proofErr w:type="spellStart"/>
      <w:r>
        <w:t>strings</w:t>
      </w:r>
      <w:proofErr w:type="spellEnd"/>
    </w:p>
    <w:p w14:paraId="0A9EDA78" w14:textId="6D74320F" w:rsidR="007E5E5D" w:rsidRDefault="007E5E5D" w:rsidP="007E5E5D">
      <w:r>
        <w:t>frutas</w:t>
      </w:r>
      <w:r w:rsidR="00AA26EB">
        <w:t xml:space="preserve"> </w:t>
      </w:r>
      <w:r>
        <w:t>=</w:t>
      </w:r>
      <w:r w:rsidR="00AA26EB">
        <w:t xml:space="preserve"> </w:t>
      </w:r>
      <w:proofErr w:type="gramStart"/>
      <w:r>
        <w:t>c(</w:t>
      </w:r>
      <w:proofErr w:type="gramEnd"/>
      <w:r w:rsidR="00FE2AC8">
        <w:t>'pitanga',</w:t>
      </w:r>
      <w:r w:rsidR="00AA26EB">
        <w:t xml:space="preserve"> </w:t>
      </w:r>
      <w:r>
        <w:t>"banana",</w:t>
      </w:r>
      <w:r w:rsidR="00AA26EB">
        <w:t xml:space="preserve"> </w:t>
      </w:r>
      <w:r w:rsidR="00315584">
        <w:t>"pêssego",</w:t>
      </w:r>
      <w:r w:rsidR="00AA26EB">
        <w:t xml:space="preserve"> </w:t>
      </w:r>
      <w:r w:rsidR="00384EBC">
        <w:t>"amora",</w:t>
      </w:r>
      <w:r w:rsidR="00AA26EB">
        <w:t xml:space="preserve"> </w:t>
      </w:r>
      <w:r w:rsidR="00FE2AC8">
        <w:t>"mamão",</w:t>
      </w:r>
      <w:r w:rsidR="00AA26EB">
        <w:t xml:space="preserve"> </w:t>
      </w:r>
      <w:r w:rsidR="00FE2AC8">
        <w:t>'goiaba',</w:t>
      </w:r>
      <w:r w:rsidR="00AA26EB">
        <w:t xml:space="preserve"> </w:t>
      </w:r>
      <w:r>
        <w:t>"maçã",</w:t>
      </w:r>
      <w:r w:rsidR="00AA26EB">
        <w:t xml:space="preserve"> </w:t>
      </w:r>
      <w:r w:rsidR="00384EBC">
        <w:t>'acerola',</w:t>
      </w:r>
      <w:r w:rsidR="00AA26EB">
        <w:t xml:space="preserve"> </w:t>
      </w:r>
      <w:r>
        <w:t>"laranja"</w:t>
      </w:r>
      <w:r w:rsidR="002B775B">
        <w:t>,</w:t>
      </w:r>
      <w:r w:rsidR="00AA26EB">
        <w:t xml:space="preserve"> </w:t>
      </w:r>
      <w:r w:rsidR="00FE2AC8">
        <w:t>"manga",</w:t>
      </w:r>
      <w:r w:rsidR="00AA26EB">
        <w:t xml:space="preserve"> </w:t>
      </w:r>
      <w:r w:rsidR="00384EBC">
        <w:t>'abacaxi',</w:t>
      </w:r>
      <w:r w:rsidR="00AA26EB">
        <w:t xml:space="preserve"> </w:t>
      </w:r>
      <w:r w:rsidR="00651230">
        <w:t>'poncã'</w:t>
      </w:r>
      <w:r w:rsidR="00384EBC">
        <w:t>,</w:t>
      </w:r>
      <w:r w:rsidR="00AA26EB">
        <w:t xml:space="preserve"> </w:t>
      </w:r>
      <w:r w:rsidR="00384EBC">
        <w:t>'melancia',</w:t>
      </w:r>
      <w:r w:rsidR="00AA26EB">
        <w:t xml:space="preserve"> </w:t>
      </w:r>
      <w:r w:rsidR="00384EBC">
        <w:t>"romã",</w:t>
      </w:r>
      <w:r w:rsidR="00AA26EB">
        <w:t xml:space="preserve"> </w:t>
      </w:r>
      <w:r w:rsidR="00074821">
        <w:t>'limão',</w:t>
      </w:r>
      <w:r w:rsidR="00AA26EB">
        <w:t xml:space="preserve"> </w:t>
      </w:r>
      <w:r w:rsidR="00FE2AC8">
        <w:t>'jaca',</w:t>
      </w:r>
      <w:r w:rsidR="00AA26EB">
        <w:t xml:space="preserve"> </w:t>
      </w:r>
      <w:r w:rsidR="00384EBC">
        <w:t>'abacate',</w:t>
      </w:r>
      <w:r w:rsidR="00AA26EB">
        <w:t xml:space="preserve"> </w:t>
      </w:r>
      <w:r w:rsidR="00384EBC">
        <w:t>"açaí"</w:t>
      </w:r>
      <w:r w:rsidR="00FE2AC8">
        <w:t>,</w:t>
      </w:r>
      <w:r w:rsidR="00AA26EB">
        <w:t xml:space="preserve"> </w:t>
      </w:r>
      <w:r w:rsidR="00FE2AC8">
        <w:t>'melão',</w:t>
      </w:r>
      <w:r w:rsidR="00AA26EB">
        <w:t xml:space="preserve"> </w:t>
      </w:r>
      <w:r w:rsidR="00FE2AC8">
        <w:t>'tangerina'</w:t>
      </w:r>
      <w:r>
        <w:t>)</w:t>
      </w:r>
    </w:p>
    <w:p w14:paraId="4989424D" w14:textId="0A7633FA" w:rsidR="007E5E5D" w:rsidRDefault="007E5E5D" w:rsidP="007E5E5D">
      <w:r>
        <w:t>#</w:t>
      </w:r>
      <w:r w:rsidR="00AA26EB">
        <w:t xml:space="preserve"> </w:t>
      </w:r>
      <w:r>
        <w:t>Imprimir</w:t>
      </w:r>
      <w:r w:rsidR="00AA26EB">
        <w:t xml:space="preserve"> </w:t>
      </w:r>
      <w:r>
        <w:t>frutas</w:t>
      </w:r>
    </w:p>
    <w:p w14:paraId="2FB390C7" w14:textId="7F8AC9AF" w:rsidR="008A707A" w:rsidRDefault="007E5E5D" w:rsidP="007E5E5D">
      <w:r>
        <w:t>frutas</w:t>
      </w:r>
    </w:p>
    <w:p w14:paraId="591807EB" w14:textId="6107679A" w:rsidR="007E5E5D" w:rsidRDefault="007E5E5D" w:rsidP="007E5E5D"/>
    <w:p w14:paraId="741E71E2" w14:textId="2D537C7C" w:rsidR="0039633B" w:rsidRDefault="0039633B" w:rsidP="007E5E5D">
      <w:r>
        <w:t>#</w:t>
      </w:r>
      <w:r w:rsidR="00AA26EB">
        <w:t xml:space="preserve"> </w:t>
      </w:r>
      <w:r w:rsidRPr="0039633B">
        <w:t>Neste</w:t>
      </w:r>
      <w:r w:rsidR="00AA26EB">
        <w:t xml:space="preserve"> </w:t>
      </w:r>
      <w:r w:rsidRPr="0039633B">
        <w:t>exemplo,</w:t>
      </w:r>
      <w:r w:rsidR="00AA26EB">
        <w:t xml:space="preserve"> </w:t>
      </w:r>
      <w:r w:rsidRPr="0039633B">
        <w:t>criamos</w:t>
      </w:r>
      <w:r w:rsidR="00AA26EB">
        <w:t xml:space="preserve"> </w:t>
      </w:r>
      <w:r w:rsidRPr="0039633B">
        <w:t>um</w:t>
      </w:r>
      <w:r w:rsidR="00AA26EB">
        <w:t xml:space="preserve"> </w:t>
      </w:r>
      <w:r w:rsidRPr="0039633B">
        <w:t>vetor</w:t>
      </w:r>
      <w:r w:rsidR="00AA26EB">
        <w:t xml:space="preserve"> </w:t>
      </w:r>
      <w:r w:rsidRPr="0039633B">
        <w:t>que</w:t>
      </w:r>
      <w:r w:rsidR="00AA26EB">
        <w:t xml:space="preserve"> </w:t>
      </w:r>
      <w:r w:rsidRPr="0039633B">
        <w:t>combina</w:t>
      </w:r>
      <w:r w:rsidR="00AA26EB">
        <w:t xml:space="preserve"> </w:t>
      </w:r>
      <w:r w:rsidRPr="0039633B">
        <w:t>valores</w:t>
      </w:r>
      <w:r w:rsidR="00AA26EB">
        <w:t xml:space="preserve"> </w:t>
      </w:r>
      <w:r w:rsidRPr="0039633B">
        <w:t>numéricos:</w:t>
      </w:r>
    </w:p>
    <w:p w14:paraId="3EF4EDEF" w14:textId="391E68DF" w:rsidR="00EB2586" w:rsidRPr="00EB2586" w:rsidRDefault="00EB2586" w:rsidP="00EB2586">
      <w:r w:rsidRPr="00EB2586">
        <w:t>#</w:t>
      </w:r>
      <w:r w:rsidR="00AA26EB">
        <w:t xml:space="preserve"> </w:t>
      </w:r>
      <w:r w:rsidRPr="00EB2586">
        <w:t>Vetor</w:t>
      </w:r>
      <w:r w:rsidR="00AA26EB">
        <w:t xml:space="preserve"> </w:t>
      </w:r>
      <w:r w:rsidRPr="00EB2586">
        <w:t>de</w:t>
      </w:r>
      <w:r w:rsidR="00AA26EB">
        <w:t xml:space="preserve"> </w:t>
      </w:r>
      <w:r w:rsidRPr="00EB2586">
        <w:t>valores</w:t>
      </w:r>
      <w:r w:rsidR="00AA26EB">
        <w:t xml:space="preserve"> </w:t>
      </w:r>
      <w:r w:rsidRPr="00EB2586">
        <w:t>numéricos</w:t>
      </w:r>
    </w:p>
    <w:p w14:paraId="45F5E95B" w14:textId="1ADCFCEB" w:rsidR="00EB2586" w:rsidRPr="00EB2586" w:rsidRDefault="00EB2586" w:rsidP="00EB2586">
      <w:r w:rsidRPr="00EB2586">
        <w:t>números</w:t>
      </w:r>
      <w:r w:rsidR="00AA26EB">
        <w:t xml:space="preserve"> </w:t>
      </w:r>
      <w:r w:rsidRPr="00EB2586">
        <w:t>&lt;-</w:t>
      </w:r>
      <w:r w:rsidR="00AA26EB">
        <w:t xml:space="preserve"> </w:t>
      </w:r>
      <w:proofErr w:type="gramStart"/>
      <w:r w:rsidRPr="00EB2586">
        <w:t>c(</w:t>
      </w:r>
      <w:proofErr w:type="gramEnd"/>
      <w:r w:rsidRPr="00EB2586">
        <w:t>1,</w:t>
      </w:r>
      <w:r w:rsidR="00AA26EB">
        <w:t xml:space="preserve"> </w:t>
      </w:r>
      <w:r w:rsidRPr="00EB2586">
        <w:t>2,</w:t>
      </w:r>
      <w:r w:rsidR="00AA26EB">
        <w:t xml:space="preserve"> </w:t>
      </w:r>
      <w:r w:rsidRPr="00EB2586">
        <w:t>3</w:t>
      </w:r>
      <w:r>
        <w:t>,</w:t>
      </w:r>
      <w:r w:rsidR="00AA26EB">
        <w:t xml:space="preserve"> </w:t>
      </w:r>
      <w:r>
        <w:t>4,</w:t>
      </w:r>
      <w:r w:rsidR="00AA26EB">
        <w:t xml:space="preserve"> </w:t>
      </w:r>
      <w:r>
        <w:t>5,</w:t>
      </w:r>
      <w:r w:rsidR="00AA26EB">
        <w:t xml:space="preserve"> </w:t>
      </w:r>
      <w:r>
        <w:t>6,</w:t>
      </w:r>
      <w:r w:rsidR="00AA26EB">
        <w:t xml:space="preserve"> </w:t>
      </w:r>
      <w:r>
        <w:t>7,</w:t>
      </w:r>
      <w:r w:rsidR="00AA26EB">
        <w:t xml:space="preserve"> </w:t>
      </w:r>
      <w:r>
        <w:t>8,</w:t>
      </w:r>
      <w:r w:rsidR="00AA26EB">
        <w:t xml:space="preserve"> </w:t>
      </w:r>
      <w:r>
        <w:t>9,</w:t>
      </w:r>
      <w:r w:rsidR="00AA26EB">
        <w:t xml:space="preserve"> </w:t>
      </w:r>
      <w:r>
        <w:t>0</w:t>
      </w:r>
      <w:r w:rsidRPr="00EB2586">
        <w:t>)</w:t>
      </w:r>
    </w:p>
    <w:p w14:paraId="06062E44" w14:textId="27F6A958" w:rsidR="00EB2586" w:rsidRPr="00C675DD" w:rsidRDefault="00EB2586" w:rsidP="00EB2586">
      <w:r w:rsidRPr="00C675DD">
        <w:t>#</w:t>
      </w:r>
      <w:r w:rsidR="00AA26EB">
        <w:t xml:space="preserve"> </w:t>
      </w:r>
      <w:r w:rsidRPr="00C675DD">
        <w:t>Imprimir</w:t>
      </w:r>
      <w:r w:rsidR="00AA26EB">
        <w:t xml:space="preserve"> </w:t>
      </w:r>
      <w:r w:rsidRPr="00C675DD">
        <w:t>números</w:t>
      </w:r>
    </w:p>
    <w:p w14:paraId="0E224EFD" w14:textId="61A6B081" w:rsidR="0039633B" w:rsidRPr="00C675DD" w:rsidRDefault="00EB2586" w:rsidP="00EB2586">
      <w:r w:rsidRPr="00C675DD">
        <w:t>números</w:t>
      </w:r>
    </w:p>
    <w:p w14:paraId="52CE2FEF" w14:textId="737B8DE4" w:rsidR="00C675DD" w:rsidRDefault="00C675DD" w:rsidP="00EB2586"/>
    <w:p w14:paraId="3F9D53DF" w14:textId="7B2A2430" w:rsidR="00C675DD" w:rsidRDefault="00C675DD" w:rsidP="00C675DD">
      <w:r>
        <w:t>#</w:t>
      </w:r>
      <w:r w:rsidR="00AA26EB">
        <w:t xml:space="preserve"> </w:t>
      </w:r>
      <w:r>
        <w:t>Vetor</w:t>
      </w:r>
      <w:r w:rsidR="00AA26EB">
        <w:t xml:space="preserve"> </w:t>
      </w:r>
      <w:r>
        <w:t>de</w:t>
      </w:r>
      <w:r w:rsidR="00AA26EB">
        <w:t xml:space="preserve"> </w:t>
      </w:r>
      <w:r>
        <w:t>valores</w:t>
      </w:r>
      <w:r w:rsidR="00AA26EB">
        <w:t xml:space="preserve"> </w:t>
      </w:r>
      <w:r>
        <w:t>lógicos</w:t>
      </w:r>
    </w:p>
    <w:p w14:paraId="60514B50" w14:textId="0225AEB7" w:rsidR="00C675DD" w:rsidRDefault="007015DB" w:rsidP="00C675DD">
      <w:pPr>
        <w:rPr>
          <w:lang w:val="en-US"/>
        </w:rPr>
      </w:pPr>
      <w:proofErr w:type="spellStart"/>
      <w:r w:rsidRPr="007015DB">
        <w:rPr>
          <w:lang w:val="en-US"/>
        </w:rPr>
        <w:t>log_values</w:t>
      </w:r>
      <w:proofErr w:type="spellEnd"/>
      <w:r w:rsidR="00AA26EB">
        <w:rPr>
          <w:lang w:val="en-US"/>
        </w:rPr>
        <w:t xml:space="preserve"> </w:t>
      </w:r>
      <w:r w:rsidRPr="007015DB">
        <w:rPr>
          <w:lang w:val="en-US"/>
        </w:rPr>
        <w:t>&lt;-</w:t>
      </w:r>
      <w:r w:rsidR="00AA26EB">
        <w:rPr>
          <w:lang w:val="en-US"/>
        </w:rPr>
        <w:t xml:space="preserve"> </w:t>
      </w:r>
      <w:proofErr w:type="gramStart"/>
      <w:r w:rsidRPr="007015DB">
        <w:rPr>
          <w:lang w:val="en-US"/>
        </w:rPr>
        <w:t>c(</w:t>
      </w:r>
      <w:proofErr w:type="gramEnd"/>
      <w:r w:rsidRPr="007015DB">
        <w:rPr>
          <w:lang w:val="en-US"/>
        </w:rPr>
        <w:t>T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F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T,</w:t>
      </w:r>
      <w:r w:rsidR="00AA26EB">
        <w:rPr>
          <w:lang w:val="en-US"/>
        </w:rPr>
        <w:t xml:space="preserve"> </w:t>
      </w:r>
      <w:r w:rsidRPr="007015DB">
        <w:rPr>
          <w:lang w:val="en-US"/>
        </w:rPr>
        <w:t>F)</w:t>
      </w:r>
    </w:p>
    <w:p w14:paraId="225DFEC9" w14:textId="77B4E5EB" w:rsidR="007015DB" w:rsidRPr="00C675DD" w:rsidRDefault="007015DB" w:rsidP="007015DB">
      <w:r w:rsidRPr="00C675DD">
        <w:t>#</w:t>
      </w:r>
      <w:r w:rsidR="00AA26EB">
        <w:t xml:space="preserve"> </w:t>
      </w:r>
      <w:r w:rsidRPr="00C675DD">
        <w:t>Imprimir</w:t>
      </w:r>
      <w:r w:rsidR="00AA26EB">
        <w:t xml:space="preserve"> </w:t>
      </w:r>
      <w:r>
        <w:t>os</w:t>
      </w:r>
      <w:r w:rsidR="00AA26EB">
        <w:t xml:space="preserve"> </w:t>
      </w:r>
      <w:r>
        <w:t>valores</w:t>
      </w:r>
      <w:r w:rsidR="00AA26EB">
        <w:t xml:space="preserve"> </w:t>
      </w:r>
      <w:r>
        <w:t>lógicos</w:t>
      </w:r>
    </w:p>
    <w:p w14:paraId="65FF5724" w14:textId="3D8AC0D0" w:rsidR="00C675DD" w:rsidRDefault="00C675DD" w:rsidP="00C675DD">
      <w:proofErr w:type="spellStart"/>
      <w:r>
        <w:t>log_values</w:t>
      </w:r>
      <w:proofErr w:type="spellEnd"/>
    </w:p>
    <w:p w14:paraId="0F13C0E9" w14:textId="03DC59DA" w:rsidR="00C675DD" w:rsidRDefault="00C675DD" w:rsidP="00C675DD"/>
    <w:p w14:paraId="74CA0AC9" w14:textId="79D05542" w:rsidR="00591448" w:rsidRDefault="00591448" w:rsidP="00591448">
      <w:r>
        <w:t>#</w:t>
      </w:r>
      <w:r w:rsidR="00AA26EB">
        <w:t xml:space="preserve"> </w:t>
      </w:r>
      <w:r>
        <w:t>Tamanho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</w:p>
    <w:p w14:paraId="060CA5F4" w14:textId="0004572A" w:rsidR="00591448" w:rsidRDefault="00591448" w:rsidP="00591448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descobrir</w:t>
      </w:r>
      <w:r w:rsidR="00AA26EB">
        <w:t xml:space="preserve"> </w:t>
      </w:r>
      <w:r>
        <w:t>quantos</w:t>
      </w:r>
      <w:r w:rsidR="00AA26EB">
        <w:t xml:space="preserve"> </w:t>
      </w:r>
      <w:r>
        <w:t>itens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  <w:r w:rsidR="00AA26EB">
        <w:t xml:space="preserve"> </w:t>
      </w:r>
      <w:r>
        <w:t>possui,</w:t>
      </w:r>
      <w:r w:rsidR="00AA26EB">
        <w:t xml:space="preserve"> </w:t>
      </w:r>
      <w:r>
        <w:t>utiliza-s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proofErr w:type="gramStart"/>
      <w:r w:rsidRPr="00591448">
        <w:rPr>
          <w:b/>
          <w:bCs/>
        </w:rPr>
        <w:t>length</w:t>
      </w:r>
      <w:proofErr w:type="spellEnd"/>
      <w:r w:rsidRPr="00591448">
        <w:rPr>
          <w:b/>
          <w:bCs/>
        </w:rPr>
        <w:t>(</w:t>
      </w:r>
      <w:proofErr w:type="gramEnd"/>
      <w:r w:rsidRPr="00591448">
        <w:rPr>
          <w:b/>
          <w:bCs/>
        </w:rPr>
        <w:t>):</w:t>
      </w:r>
    </w:p>
    <w:p w14:paraId="7AEAA74B" w14:textId="604776EC" w:rsidR="00591448" w:rsidRDefault="00591448" w:rsidP="00591448">
      <w:r>
        <w:t>#</w:t>
      </w:r>
      <w:r w:rsidR="00AA26EB">
        <w:t xml:space="preserve"> </w:t>
      </w:r>
      <w:r>
        <w:t>Exemplo</w:t>
      </w:r>
    </w:p>
    <w:p w14:paraId="4E00710F" w14:textId="24B69AB7" w:rsidR="00591448" w:rsidRDefault="00591448" w:rsidP="00591448">
      <w:r>
        <w:t>frutas</w:t>
      </w:r>
      <w:r w:rsidR="00AA26EB">
        <w:t xml:space="preserve"> </w:t>
      </w:r>
      <w:r>
        <w:t>=</w:t>
      </w:r>
      <w:r w:rsidR="00AA26EB">
        <w:t xml:space="preserve"> </w:t>
      </w:r>
      <w:proofErr w:type="gramStart"/>
      <w:r>
        <w:t>c(</w:t>
      </w:r>
      <w:proofErr w:type="gramEnd"/>
      <w:r>
        <w:t>'pitanga',</w:t>
      </w:r>
      <w:r w:rsidR="00AA26EB">
        <w:t xml:space="preserve"> </w:t>
      </w:r>
      <w:r>
        <w:t>"banana",</w:t>
      </w:r>
      <w:r w:rsidR="00AA26EB">
        <w:t xml:space="preserve"> </w:t>
      </w:r>
      <w:r>
        <w:t>"pêssego",</w:t>
      </w:r>
      <w:r w:rsidR="00AA26EB">
        <w:t xml:space="preserve"> </w:t>
      </w:r>
      <w:r>
        <w:t>"amora",</w:t>
      </w:r>
      <w:r w:rsidR="00AA26EB">
        <w:t xml:space="preserve"> </w:t>
      </w:r>
      <w:r>
        <w:t>"mamão",</w:t>
      </w:r>
      <w:r w:rsidR="00AA26EB">
        <w:t xml:space="preserve"> </w:t>
      </w:r>
      <w:r>
        <w:t>'goiaba',</w:t>
      </w:r>
      <w:r w:rsidR="00AA26EB">
        <w:t xml:space="preserve"> </w:t>
      </w:r>
      <w:r>
        <w:t>"maçã",</w:t>
      </w:r>
      <w:r w:rsidR="00AA26EB">
        <w:t xml:space="preserve"> </w:t>
      </w:r>
      <w:r>
        <w:t>'acerola',</w:t>
      </w:r>
      <w:r w:rsidR="00AA26EB">
        <w:t xml:space="preserve"> </w:t>
      </w:r>
      <w:r>
        <w:t>"laranja",</w:t>
      </w:r>
      <w:r w:rsidR="00AA26EB">
        <w:t xml:space="preserve"> </w:t>
      </w:r>
      <w:r>
        <w:t>"manga",</w:t>
      </w:r>
      <w:r w:rsidR="00AA26EB">
        <w:t xml:space="preserve"> </w:t>
      </w:r>
      <w:r>
        <w:t>'abacaxi',</w:t>
      </w:r>
      <w:r w:rsidR="00AA26EB">
        <w:t xml:space="preserve"> </w:t>
      </w:r>
      <w:r>
        <w:t>'poncã',</w:t>
      </w:r>
      <w:r w:rsidR="00AA26EB">
        <w:t xml:space="preserve"> </w:t>
      </w:r>
      <w:r>
        <w:t>'melancia',</w:t>
      </w:r>
      <w:r w:rsidR="00AA26EB">
        <w:t xml:space="preserve"> </w:t>
      </w:r>
      <w:r>
        <w:t>"romã",</w:t>
      </w:r>
      <w:r w:rsidR="00AA26EB">
        <w:t xml:space="preserve"> </w:t>
      </w:r>
      <w:r>
        <w:t>'limão',</w:t>
      </w:r>
      <w:r w:rsidR="00AA26EB">
        <w:t xml:space="preserve"> </w:t>
      </w:r>
      <w:r>
        <w:t>'jaca',</w:t>
      </w:r>
      <w:r w:rsidR="00AA26EB">
        <w:t xml:space="preserve"> </w:t>
      </w:r>
      <w:r>
        <w:t>'abacate',</w:t>
      </w:r>
      <w:r w:rsidR="00AA26EB">
        <w:t xml:space="preserve"> </w:t>
      </w:r>
      <w:r>
        <w:t>"açaí",</w:t>
      </w:r>
      <w:r w:rsidR="00AA26EB">
        <w:t xml:space="preserve"> </w:t>
      </w:r>
      <w:r>
        <w:t>'melão',</w:t>
      </w:r>
      <w:r w:rsidR="00AA26EB">
        <w:t xml:space="preserve"> </w:t>
      </w:r>
      <w:r>
        <w:t>'tangerina')</w:t>
      </w:r>
    </w:p>
    <w:p w14:paraId="64B61332" w14:textId="77777777" w:rsidR="00591448" w:rsidRDefault="00591448" w:rsidP="00591448"/>
    <w:p w14:paraId="376FC44E" w14:textId="7A358A38" w:rsidR="00C675DD" w:rsidRDefault="00D73AA9" w:rsidP="00591448">
      <w:proofErr w:type="spellStart"/>
      <w:r>
        <w:t>length</w:t>
      </w:r>
      <w:proofErr w:type="spellEnd"/>
      <w:r w:rsidR="00AA26EB">
        <w:t xml:space="preserve"> </w:t>
      </w:r>
      <w:r w:rsidR="00591448">
        <w:t>(frutas)</w:t>
      </w:r>
    </w:p>
    <w:p w14:paraId="5DE5E093" w14:textId="21BB040F" w:rsidR="003E70F6" w:rsidRDefault="003E70F6" w:rsidP="00591448"/>
    <w:p w14:paraId="1E977A1C" w14:textId="075B56B7" w:rsidR="003E70F6" w:rsidRDefault="003E70F6" w:rsidP="00591448">
      <w:r w:rsidRPr="00EB2586">
        <w:t>números</w:t>
      </w:r>
      <w:r w:rsidR="00AA26EB">
        <w:t xml:space="preserve"> </w:t>
      </w:r>
      <w:r w:rsidRPr="00EB2586">
        <w:t>&lt;-</w:t>
      </w:r>
      <w:r w:rsidR="00AA26EB">
        <w:t xml:space="preserve"> </w:t>
      </w:r>
      <w:proofErr w:type="gramStart"/>
      <w:r w:rsidRPr="00EB2586">
        <w:t>c(</w:t>
      </w:r>
      <w:proofErr w:type="gramEnd"/>
      <w:r w:rsidRPr="00EB2586">
        <w:t>1,</w:t>
      </w:r>
      <w:r w:rsidR="00AA26EB">
        <w:t xml:space="preserve"> </w:t>
      </w:r>
      <w:r w:rsidRPr="00EB2586">
        <w:t>2,</w:t>
      </w:r>
      <w:r w:rsidR="00AA26EB">
        <w:t xml:space="preserve"> </w:t>
      </w:r>
      <w:r w:rsidRPr="00EB2586">
        <w:t>3</w:t>
      </w:r>
      <w:r>
        <w:t>,</w:t>
      </w:r>
      <w:r w:rsidR="00AA26EB">
        <w:t xml:space="preserve"> </w:t>
      </w:r>
      <w:r>
        <w:t>4,</w:t>
      </w:r>
      <w:r w:rsidR="00AA26EB">
        <w:t xml:space="preserve"> </w:t>
      </w:r>
      <w:r>
        <w:t>5,</w:t>
      </w:r>
      <w:r w:rsidR="00AA26EB">
        <w:t xml:space="preserve"> </w:t>
      </w:r>
      <w:r>
        <w:t>6,</w:t>
      </w:r>
      <w:r w:rsidR="00AA26EB">
        <w:t xml:space="preserve"> </w:t>
      </w:r>
      <w:r>
        <w:t>7,</w:t>
      </w:r>
      <w:r w:rsidR="00AA26EB">
        <w:t xml:space="preserve"> </w:t>
      </w:r>
      <w:r>
        <w:t>8,</w:t>
      </w:r>
      <w:r w:rsidR="00AA26EB">
        <w:t xml:space="preserve"> </w:t>
      </w:r>
      <w:r>
        <w:t>9,</w:t>
      </w:r>
      <w:r w:rsidR="00AA26EB">
        <w:t xml:space="preserve"> </w:t>
      </w:r>
      <w:r>
        <w:t>0</w:t>
      </w:r>
      <w:r w:rsidRPr="00EB2586">
        <w:t>)</w:t>
      </w:r>
    </w:p>
    <w:p w14:paraId="33C85BEA" w14:textId="1AA722F9" w:rsidR="003E70F6" w:rsidRDefault="003E70F6" w:rsidP="00591448">
      <w:proofErr w:type="spellStart"/>
      <w:r w:rsidRPr="003E70F6">
        <w:t>length</w:t>
      </w:r>
      <w:proofErr w:type="spellEnd"/>
      <w:r w:rsidRPr="003E70F6">
        <w:t>(números)</w:t>
      </w:r>
    </w:p>
    <w:p w14:paraId="18F55A90" w14:textId="17A01152" w:rsidR="001D1346" w:rsidRDefault="001D1346" w:rsidP="00591448"/>
    <w:p w14:paraId="0F3DC818" w14:textId="245808B6" w:rsidR="001C13C9" w:rsidRDefault="001C13C9" w:rsidP="001C13C9">
      <w:r>
        <w:t>#</w:t>
      </w:r>
      <w:r w:rsidR="00AA26EB">
        <w:t xml:space="preserve"> </w:t>
      </w:r>
      <w:r>
        <w:t>Classificar/ordenar</w:t>
      </w:r>
      <w:r w:rsidR="00AA26EB">
        <w:t xml:space="preserve"> </w:t>
      </w:r>
      <w:r>
        <w:t>um</w:t>
      </w:r>
      <w:r w:rsidR="00AA26EB">
        <w:t xml:space="preserve"> </w:t>
      </w:r>
      <w:r>
        <w:t>vetor</w:t>
      </w:r>
    </w:p>
    <w:p w14:paraId="72C52372" w14:textId="0084D5E7" w:rsidR="001D1346" w:rsidRDefault="001C13C9" w:rsidP="001C13C9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classific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vetor,</w:t>
      </w:r>
      <w:r w:rsidR="00AA26EB">
        <w:t xml:space="preserve"> </w:t>
      </w:r>
      <w:r>
        <w:t>alfabeticamente</w:t>
      </w:r>
      <w:r w:rsidR="00AA26EB">
        <w:t xml:space="preserve"> </w:t>
      </w:r>
      <w:r>
        <w:t>ou</w:t>
      </w:r>
      <w:r w:rsidR="00AA26EB">
        <w:t xml:space="preserve"> </w:t>
      </w:r>
      <w:r>
        <w:t>numericamente,</w:t>
      </w:r>
      <w:r w:rsidR="00AA26EB">
        <w:t xml:space="preserve"> </w:t>
      </w:r>
      <w:r>
        <w:t>utiliza-se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>):</w:t>
      </w:r>
    </w:p>
    <w:p w14:paraId="0D07C940" w14:textId="6676F782" w:rsidR="001C13C9" w:rsidRDefault="001C13C9" w:rsidP="001C13C9">
      <w:r>
        <w:t>#</w:t>
      </w:r>
      <w:r w:rsidR="00AA26EB">
        <w:t xml:space="preserve"> </w:t>
      </w:r>
      <w:r>
        <w:t>Exemplo</w:t>
      </w:r>
    </w:p>
    <w:p w14:paraId="476806D3" w14:textId="7901E4B0" w:rsidR="001C13C9" w:rsidRDefault="001C13C9" w:rsidP="001C13C9">
      <w:r>
        <w:t>frutas</w:t>
      </w:r>
    </w:p>
    <w:p w14:paraId="58AF36E9" w14:textId="42C303C3" w:rsidR="001C13C9" w:rsidRDefault="001C13C9" w:rsidP="001C13C9">
      <w:proofErr w:type="spellStart"/>
      <w:r>
        <w:t>sort</w:t>
      </w:r>
      <w:proofErr w:type="spellEnd"/>
      <w:r>
        <w:t>(frutas)</w:t>
      </w:r>
      <w:r w:rsidR="00AA26EB">
        <w:t xml:space="preserve"> </w:t>
      </w:r>
      <w:r w:rsidR="00210B7E" w:rsidRPr="00210B7E">
        <w:t>#</w:t>
      </w:r>
      <w:r w:rsidR="00AA26EB">
        <w:t xml:space="preserve"> </w:t>
      </w:r>
      <w:r w:rsidR="00210B7E">
        <w:t>c</w:t>
      </w:r>
      <w:r w:rsidR="00210B7E" w:rsidRPr="00210B7E">
        <w:t>lassifica</w:t>
      </w:r>
      <w:r w:rsidR="00AA26EB">
        <w:t xml:space="preserve"> </w:t>
      </w:r>
      <w:r w:rsidR="00210B7E" w:rsidRPr="00210B7E">
        <w:t>a</w:t>
      </w:r>
      <w:r w:rsidR="00AA26EB">
        <w:t xml:space="preserve"> </w:t>
      </w:r>
      <w:proofErr w:type="spellStart"/>
      <w:r w:rsidR="00210B7E" w:rsidRPr="00210B7E">
        <w:t>string</w:t>
      </w:r>
      <w:proofErr w:type="spellEnd"/>
    </w:p>
    <w:p w14:paraId="44D7D0A1" w14:textId="266B890E" w:rsidR="001C13C9" w:rsidRDefault="001C13C9" w:rsidP="001C13C9"/>
    <w:p w14:paraId="0675AC64" w14:textId="1D06B90C" w:rsidR="001C13C9" w:rsidRDefault="001C13C9" w:rsidP="001C13C9">
      <w:r>
        <w:t>números</w:t>
      </w:r>
    </w:p>
    <w:p w14:paraId="25F5CDDD" w14:textId="06AD5975" w:rsidR="001C13C9" w:rsidRDefault="001C13C9" w:rsidP="001C13C9">
      <w:proofErr w:type="spellStart"/>
      <w:r>
        <w:t>sort</w:t>
      </w:r>
      <w:proofErr w:type="spellEnd"/>
      <w:r>
        <w:t>(números)</w:t>
      </w:r>
      <w:r w:rsidR="00AA26EB">
        <w:t xml:space="preserve"> </w:t>
      </w:r>
      <w:r w:rsidR="005E5511" w:rsidRPr="005E5511">
        <w:t>#</w:t>
      </w:r>
      <w:r w:rsidR="00AA26EB">
        <w:t xml:space="preserve"> </w:t>
      </w:r>
      <w:r w:rsidR="005E5511">
        <w:t>o</w:t>
      </w:r>
      <w:r w:rsidR="005E5511" w:rsidRPr="005E5511">
        <w:t>rdena</w:t>
      </w:r>
      <w:r w:rsidR="00AA26EB">
        <w:t xml:space="preserve"> </w:t>
      </w:r>
      <w:r w:rsidR="005E5511">
        <w:t>os</w:t>
      </w:r>
      <w:r w:rsidR="00AA26EB">
        <w:t xml:space="preserve"> </w:t>
      </w:r>
      <w:r w:rsidR="005E5511" w:rsidRPr="005E5511">
        <w:t>números</w:t>
      </w:r>
    </w:p>
    <w:p w14:paraId="30C3CBBB" w14:textId="77777777" w:rsidR="001C13C9" w:rsidRDefault="001C13C9" w:rsidP="001C13C9"/>
    <w:p w14:paraId="2DEF50FC" w14:textId="5D894186" w:rsidR="0034478E" w:rsidRDefault="0034478E" w:rsidP="0034478E">
      <w:r>
        <w:t>#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valores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proofErr w:type="spellStart"/>
      <w:r>
        <w:t>vetore</w:t>
      </w:r>
      <w:proofErr w:type="spellEnd"/>
    </w:p>
    <w:p w14:paraId="3FD3298A" w14:textId="2ECFF8E4" w:rsidR="0034478E" w:rsidRDefault="0034478E" w:rsidP="0034478E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do</w:t>
      </w:r>
      <w:r w:rsidR="00AA26EB">
        <w:t xml:space="preserve"> </w:t>
      </w:r>
      <w:r>
        <w:t>vetor</w:t>
      </w:r>
      <w:r w:rsidR="00AA26EB">
        <w:t xml:space="preserve"> </w:t>
      </w:r>
      <w:r>
        <w:t>referindo-se</w:t>
      </w:r>
      <w:r w:rsidR="00AA26EB">
        <w:t xml:space="preserve"> </w:t>
      </w:r>
      <w:r>
        <w:t>ao</w:t>
      </w:r>
      <w:r w:rsidR="00AA26EB">
        <w:t xml:space="preserve"> </w:t>
      </w:r>
      <w:r>
        <w:t>seu</w:t>
      </w:r>
      <w:r w:rsidR="00AA26EB">
        <w:t xml:space="preserve"> </w:t>
      </w:r>
      <w:r w:rsidRPr="0034478E">
        <w:rPr>
          <w:b/>
          <w:bCs/>
        </w:rPr>
        <w:t>número</w:t>
      </w:r>
      <w:r w:rsidR="00AA26EB">
        <w:rPr>
          <w:b/>
          <w:bCs/>
        </w:rPr>
        <w:t xml:space="preserve"> </w:t>
      </w:r>
      <w:r w:rsidRPr="0034478E">
        <w:rPr>
          <w:b/>
          <w:bCs/>
        </w:rPr>
        <w:t>de</w:t>
      </w:r>
      <w:r w:rsidR="00AA26EB">
        <w:rPr>
          <w:b/>
          <w:bCs/>
        </w:rPr>
        <w:t xml:space="preserve"> </w:t>
      </w:r>
      <w:r w:rsidRPr="0034478E">
        <w:rPr>
          <w:b/>
          <w:bCs/>
        </w:rPr>
        <w:t>índice</w:t>
      </w:r>
      <w:r w:rsidR="00AA26EB">
        <w:t xml:space="preserve"> </w:t>
      </w:r>
      <w:r w:rsidRPr="0034478E">
        <w:rPr>
          <w:i/>
          <w:iCs/>
        </w:rPr>
        <w:t>entre</w:t>
      </w:r>
      <w:r w:rsidR="00AA26EB">
        <w:rPr>
          <w:i/>
          <w:iCs/>
        </w:rPr>
        <w:t xml:space="preserve"> </w:t>
      </w:r>
      <w:r w:rsidRPr="0034478E">
        <w:rPr>
          <w:i/>
          <w:iCs/>
        </w:rPr>
        <w:t>colchetes</w:t>
      </w:r>
      <w:r w:rsidR="00AA26EB">
        <w:t xml:space="preserve"> </w:t>
      </w:r>
      <w:r>
        <w:t>[].</w:t>
      </w:r>
      <w:r w:rsidR="00AA26EB">
        <w:t xml:space="preserve"> </w:t>
      </w:r>
    </w:p>
    <w:p w14:paraId="5102A332" w14:textId="454C632D" w:rsidR="0034478E" w:rsidRDefault="0034478E" w:rsidP="0034478E">
      <w:r>
        <w:t>#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item</w:t>
      </w:r>
      <w:r w:rsidR="00AA26EB">
        <w:t xml:space="preserve"> </w:t>
      </w:r>
      <w:r>
        <w:t>tem</w:t>
      </w:r>
      <w:r w:rsidR="00AA26EB">
        <w:t xml:space="preserve"> </w:t>
      </w:r>
      <w:r>
        <w:t>índice</w:t>
      </w:r>
      <w:r w:rsidR="00AA26EB">
        <w:t xml:space="preserve"> </w:t>
      </w:r>
      <w:r>
        <w:t>1,</w:t>
      </w:r>
      <w:r w:rsidR="00AA26EB">
        <w:t xml:space="preserve"> </w:t>
      </w:r>
      <w:r>
        <w:t>o</w:t>
      </w:r>
      <w:r w:rsidR="00AA26EB">
        <w:t xml:space="preserve"> </w:t>
      </w:r>
      <w:r>
        <w:t>segundo</w:t>
      </w:r>
      <w:r w:rsidR="00AA26EB">
        <w:t xml:space="preserve"> </w:t>
      </w:r>
      <w:r>
        <w:t>item</w:t>
      </w:r>
      <w:r w:rsidR="00AA26EB">
        <w:t xml:space="preserve"> </w:t>
      </w:r>
      <w:r>
        <w:t>tem</w:t>
      </w:r>
      <w:r w:rsidR="00AA26EB">
        <w:t xml:space="preserve"> </w:t>
      </w:r>
      <w:r>
        <w:t>índice</w:t>
      </w:r>
      <w:r w:rsidR="00AA26EB">
        <w:t xml:space="preserve"> </w:t>
      </w:r>
      <w:r>
        <w:t>2</w:t>
      </w:r>
      <w:r w:rsidR="00AA26EB">
        <w:t xml:space="preserve"> </w:t>
      </w:r>
      <w:r>
        <w:t>e</w:t>
      </w:r>
      <w:r w:rsidR="00AA26EB">
        <w:t xml:space="preserve"> </w:t>
      </w:r>
      <w:r>
        <w:t>assim</w:t>
      </w:r>
      <w:r w:rsidR="00AA26EB">
        <w:t xml:space="preserve"> </w:t>
      </w:r>
      <w:r>
        <w:t>por</w:t>
      </w:r>
      <w:r w:rsidR="00AA26EB">
        <w:t xml:space="preserve"> </w:t>
      </w:r>
      <w:r>
        <w:t>diante:</w:t>
      </w:r>
    </w:p>
    <w:p w14:paraId="6D3B9239" w14:textId="77777777" w:rsidR="0034478E" w:rsidRDefault="0034478E" w:rsidP="0034478E"/>
    <w:p w14:paraId="77B72735" w14:textId="06D85ED6" w:rsidR="0034478E" w:rsidRDefault="0034478E" w:rsidP="0034478E">
      <w:r>
        <w:t>#</w:t>
      </w:r>
      <w:r w:rsidR="00AA26EB">
        <w:t xml:space="preserve"> </w:t>
      </w:r>
      <w:r>
        <w:t>Exemplo:</w:t>
      </w:r>
    </w:p>
    <w:p w14:paraId="48680C46" w14:textId="056CC837" w:rsidR="0034478E" w:rsidRDefault="0034478E" w:rsidP="0034478E">
      <w:r>
        <w:t>#</w:t>
      </w:r>
      <w:r w:rsidR="00AA26EB">
        <w:t xml:space="preserve"> </w:t>
      </w:r>
      <w:r>
        <w:t>Acessar/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item</w:t>
      </w:r>
      <w:r w:rsidR="00AA26EB">
        <w:t xml:space="preserve"> </w:t>
      </w:r>
      <w:r>
        <w:t>(pitanga)</w:t>
      </w:r>
    </w:p>
    <w:p w14:paraId="3562E5DA" w14:textId="5AABA22F" w:rsidR="001C13C9" w:rsidRDefault="0034478E" w:rsidP="0034478E">
      <w:proofErr w:type="gramStart"/>
      <w:r>
        <w:t>frutas[</w:t>
      </w:r>
      <w:proofErr w:type="gramEnd"/>
      <w:r>
        <w:t>1]</w:t>
      </w:r>
    </w:p>
    <w:p w14:paraId="2048D7FB" w14:textId="25928BBB" w:rsidR="0034478E" w:rsidRDefault="0034478E" w:rsidP="001C13C9"/>
    <w:p w14:paraId="02074CB8" w14:textId="7249F215" w:rsidR="0034478E" w:rsidRDefault="0034478E" w:rsidP="001C13C9">
      <w:r>
        <w:t>#</w:t>
      </w:r>
      <w:r w:rsidR="00AA26EB">
        <w:t xml:space="preserve"> </w:t>
      </w:r>
      <w:r>
        <w:t>Obter</w:t>
      </w:r>
      <w:r w:rsidR="00AA26EB">
        <w:t xml:space="preserve"> </w:t>
      </w:r>
      <w:r>
        <w:t>os</w:t>
      </w:r>
      <w:r w:rsidR="00AA26EB">
        <w:t xml:space="preserve"> </w:t>
      </w:r>
      <w:r>
        <w:t>quatro</w:t>
      </w:r>
      <w:r w:rsidR="00AA26EB">
        <w:t xml:space="preserve"> </w:t>
      </w:r>
      <w:r>
        <w:t>primeiros</w:t>
      </w:r>
      <w:r w:rsidR="00AA26EB">
        <w:t xml:space="preserve"> </w:t>
      </w:r>
      <w:r>
        <w:t>itens</w:t>
      </w:r>
      <w:r w:rsidR="00AA26EB">
        <w:t xml:space="preserve"> </w:t>
      </w:r>
      <w:r>
        <w:t>do</w:t>
      </w:r>
      <w:r w:rsidR="00AA26EB">
        <w:t xml:space="preserve"> </w:t>
      </w:r>
      <w:r>
        <w:t>vetor</w:t>
      </w:r>
      <w:r w:rsidR="00AA26EB">
        <w:t xml:space="preserve"> </w:t>
      </w:r>
      <w:r>
        <w:t>frutas</w:t>
      </w:r>
    </w:p>
    <w:p w14:paraId="3A67634D" w14:textId="25DCB91A" w:rsidR="0034478E" w:rsidRDefault="0034478E" w:rsidP="001C13C9">
      <w:proofErr w:type="gramStart"/>
      <w:r w:rsidRPr="0034478E">
        <w:t>frutas[</w:t>
      </w:r>
      <w:proofErr w:type="gramEnd"/>
      <w:r w:rsidRPr="0034478E">
        <w:t>1:4]</w:t>
      </w:r>
    </w:p>
    <w:p w14:paraId="1FB5F376" w14:textId="474C1570" w:rsidR="0034478E" w:rsidRDefault="0034478E" w:rsidP="001C13C9"/>
    <w:p w14:paraId="4CDF4121" w14:textId="11064A10" w:rsidR="00D87F0C" w:rsidRDefault="00D87F0C" w:rsidP="001C13C9">
      <w:r>
        <w:t>#</w:t>
      </w:r>
      <w:r w:rsidR="00AA26EB">
        <w:t xml:space="preserve"> </w:t>
      </w:r>
      <w:r>
        <w:t>T</w:t>
      </w:r>
      <w:r w:rsidRPr="00D87F0C">
        <w:t>ambém</w:t>
      </w:r>
      <w:r w:rsidR="00AA26EB">
        <w:t xml:space="preserve"> </w:t>
      </w:r>
      <w:r w:rsidRPr="00D87F0C">
        <w:t>pode</w:t>
      </w:r>
      <w:r>
        <w:t>-se</w:t>
      </w:r>
      <w:r w:rsidR="00AA26EB">
        <w:t xml:space="preserve"> </w:t>
      </w:r>
      <w:r w:rsidRPr="00D87F0C">
        <w:t>u</w:t>
      </w:r>
      <w:r>
        <w:t>tiliz</w:t>
      </w:r>
      <w:r w:rsidRPr="00D87F0C">
        <w:t>ar</w:t>
      </w:r>
      <w:r w:rsidR="00AA26EB">
        <w:t xml:space="preserve"> </w:t>
      </w:r>
      <w:r w:rsidRPr="00D87F0C">
        <w:t>números</w:t>
      </w:r>
      <w:r w:rsidR="00AA26EB">
        <w:t xml:space="preserve"> </w:t>
      </w:r>
      <w:r w:rsidRPr="00D87F0C">
        <w:t>negativos</w:t>
      </w:r>
      <w:r w:rsidR="00AA26EB">
        <w:t xml:space="preserve"> </w:t>
      </w:r>
      <w:r w:rsidRPr="00D87F0C">
        <w:t>de</w:t>
      </w:r>
      <w:r w:rsidR="00AA26EB">
        <w:t xml:space="preserve"> </w:t>
      </w:r>
      <w:r w:rsidRPr="00D87F0C">
        <w:t>índice</w:t>
      </w:r>
      <w:r w:rsidR="00AA26EB">
        <w:t xml:space="preserve"> </w:t>
      </w:r>
      <w:r w:rsidRPr="00D87F0C">
        <w:t>para</w:t>
      </w:r>
      <w:r w:rsidR="00AA26EB">
        <w:t xml:space="preserve"> </w:t>
      </w:r>
      <w:r w:rsidRPr="00D87F0C">
        <w:t>acessar</w:t>
      </w:r>
      <w:r w:rsidR="00AA26EB">
        <w:t xml:space="preserve"> </w:t>
      </w:r>
      <w:r w:rsidRPr="00D87F0C">
        <w:t>todos</w:t>
      </w:r>
      <w:r w:rsidR="00AA26EB">
        <w:t xml:space="preserve"> </w:t>
      </w:r>
      <w:r w:rsidRPr="00D87F0C">
        <w:t>os</w:t>
      </w:r>
      <w:r w:rsidR="00AA26EB">
        <w:t xml:space="preserve"> </w:t>
      </w:r>
      <w:r w:rsidRPr="00D87F0C">
        <w:t>itens,</w:t>
      </w:r>
      <w:r w:rsidR="00AA26EB">
        <w:t xml:space="preserve"> </w:t>
      </w:r>
      <w:r w:rsidRPr="00D87F0C">
        <w:t>exceto</w:t>
      </w:r>
      <w:r w:rsidR="00AA26EB">
        <w:t xml:space="preserve"> </w:t>
      </w:r>
      <w:r w:rsidRPr="00D87F0C">
        <w:t>os</w:t>
      </w:r>
      <w:r w:rsidR="00AA26EB">
        <w:t xml:space="preserve"> </w:t>
      </w:r>
      <w:r w:rsidRPr="00D87F0C">
        <w:t>especificados:</w:t>
      </w:r>
    </w:p>
    <w:p w14:paraId="220674B0" w14:textId="3B7796CC" w:rsidR="0034478E" w:rsidRDefault="0034478E" w:rsidP="001C13C9">
      <w:proofErr w:type="gramStart"/>
      <w:r w:rsidRPr="0034478E">
        <w:t>números[</w:t>
      </w:r>
      <w:proofErr w:type="gramEnd"/>
      <w:r w:rsidRPr="0034478E">
        <w:t>-4]</w:t>
      </w:r>
    </w:p>
    <w:p w14:paraId="5144F096" w14:textId="5CCE8454" w:rsidR="0034478E" w:rsidRDefault="0034478E" w:rsidP="001C13C9"/>
    <w:p w14:paraId="79B7828C" w14:textId="360F4E72" w:rsidR="0034478E" w:rsidRDefault="00582322" w:rsidP="001C13C9">
      <w:proofErr w:type="gramStart"/>
      <w:r w:rsidRPr="00582322">
        <w:t>números[</w:t>
      </w:r>
      <w:proofErr w:type="gramEnd"/>
      <w:r w:rsidRPr="00582322">
        <w:t>-4:0]</w:t>
      </w:r>
    </w:p>
    <w:p w14:paraId="0BA73957" w14:textId="544E5BF0" w:rsidR="0034478E" w:rsidRDefault="0034478E" w:rsidP="001C13C9"/>
    <w:p w14:paraId="5D29DEAD" w14:textId="3DB7E0EC" w:rsidR="005C4BE2" w:rsidRDefault="005C4BE2" w:rsidP="001C13C9">
      <w:proofErr w:type="gramStart"/>
      <w:r w:rsidRPr="005C4BE2">
        <w:t>frutas[</w:t>
      </w:r>
      <w:proofErr w:type="gramEnd"/>
      <w:r w:rsidRPr="005C4BE2">
        <w:t>-3]</w:t>
      </w:r>
    </w:p>
    <w:p w14:paraId="523C8AE9" w14:textId="77A9E9ED" w:rsidR="005C4BE2" w:rsidRDefault="005C4BE2" w:rsidP="001C13C9"/>
    <w:p w14:paraId="4C802EC5" w14:textId="6F62A53D" w:rsidR="005C4BE2" w:rsidRDefault="005C4BE2" w:rsidP="001C13C9">
      <w:proofErr w:type="gramStart"/>
      <w:r w:rsidRPr="005C4BE2">
        <w:t>frutas[</w:t>
      </w:r>
      <w:proofErr w:type="gramEnd"/>
      <w:r w:rsidRPr="005C4BE2">
        <w:t>-3:0</w:t>
      </w:r>
      <w:r>
        <w:t>]</w:t>
      </w:r>
    </w:p>
    <w:p w14:paraId="366A0C72" w14:textId="1D6C51D9" w:rsidR="005C4BE2" w:rsidRDefault="005C4BE2" w:rsidP="001C13C9"/>
    <w:p w14:paraId="5F8CC2E7" w14:textId="2C365BF3" w:rsidR="005C4BE2" w:rsidRDefault="005C4BE2" w:rsidP="001C13C9">
      <w:proofErr w:type="gramStart"/>
      <w:r w:rsidRPr="005C4BE2">
        <w:t>frutas[</w:t>
      </w:r>
      <w:proofErr w:type="gramEnd"/>
      <w:r w:rsidRPr="005C4BE2">
        <w:t>0:-4]</w:t>
      </w:r>
    </w:p>
    <w:p w14:paraId="3C723F30" w14:textId="5197D73B" w:rsidR="005C4BE2" w:rsidRDefault="005C4BE2" w:rsidP="001C13C9"/>
    <w:p w14:paraId="4928E440" w14:textId="53CA9A37" w:rsidR="00D87F0C" w:rsidRDefault="00D87F0C" w:rsidP="001C13C9">
      <w:r>
        <w:t>#</w:t>
      </w:r>
      <w:r w:rsidR="00AA26EB">
        <w:t xml:space="preserve">  </w:t>
      </w:r>
      <w:r>
        <w:t>P</w:t>
      </w:r>
      <w:r w:rsidRPr="00D87F0C">
        <w:t>ode</w:t>
      </w:r>
      <w:r>
        <w:t>-se</w:t>
      </w:r>
      <w:r w:rsidR="00AA26EB">
        <w:t xml:space="preserve"> </w:t>
      </w:r>
      <w:r>
        <w:t>também</w:t>
      </w:r>
      <w:r w:rsidR="00AA26EB">
        <w:t xml:space="preserve"> </w:t>
      </w:r>
      <w:r w:rsidRPr="00D87F0C">
        <w:t>acessar</w:t>
      </w:r>
      <w:r w:rsidR="00AA26EB">
        <w:t xml:space="preserve"> </w:t>
      </w:r>
      <w:r w:rsidRPr="00D87F0C">
        <w:t>vários</w:t>
      </w:r>
      <w:r w:rsidR="00AA26EB">
        <w:t xml:space="preserve"> </w:t>
      </w:r>
      <w:r w:rsidRPr="00D87F0C">
        <w:t>elementos</w:t>
      </w:r>
      <w:r w:rsidR="00AA26EB">
        <w:t xml:space="preserve"> </w:t>
      </w:r>
      <w:r w:rsidRPr="00D87F0C">
        <w:t>referindo-se</w:t>
      </w:r>
      <w:r w:rsidR="00AA26EB">
        <w:t xml:space="preserve"> </w:t>
      </w:r>
      <w:r w:rsidRPr="00D87F0C">
        <w:t>a</w:t>
      </w:r>
      <w:r w:rsidR="00AA26EB">
        <w:t xml:space="preserve"> </w:t>
      </w:r>
      <w:r w:rsidRPr="00D87F0C">
        <w:t>diferentes</w:t>
      </w:r>
      <w:r w:rsidR="00AA26EB">
        <w:t xml:space="preserve"> </w:t>
      </w:r>
      <w:r w:rsidRPr="00D87F0C">
        <w:t>posições</w:t>
      </w:r>
      <w:r w:rsidR="00AA26EB">
        <w:t xml:space="preserve"> </w:t>
      </w:r>
      <w:r w:rsidRPr="00D87F0C">
        <w:t>de</w:t>
      </w:r>
      <w:r w:rsidR="00AA26EB">
        <w:t xml:space="preserve"> </w:t>
      </w:r>
      <w:r w:rsidRPr="00D87F0C">
        <w:t>índice</w:t>
      </w:r>
      <w:r w:rsidR="00AA26EB">
        <w:t xml:space="preserve"> </w:t>
      </w:r>
      <w:r w:rsidRPr="00D87F0C">
        <w:t>com</w:t>
      </w:r>
      <w:r w:rsidR="00AA26EB">
        <w:t xml:space="preserve"> </w:t>
      </w:r>
      <w:r w:rsidRPr="00D87F0C">
        <w:t>a</w:t>
      </w:r>
      <w:r w:rsidR="00AA26EB">
        <w:t xml:space="preserve"> </w:t>
      </w:r>
      <w:r w:rsidRPr="00D87F0C">
        <w:t>função</w:t>
      </w:r>
      <w:r w:rsidR="00AA26EB">
        <w:t xml:space="preserve"> </w:t>
      </w:r>
      <w:proofErr w:type="gramStart"/>
      <w:r w:rsidRPr="00D87F0C">
        <w:t>c(</w:t>
      </w:r>
      <w:proofErr w:type="gramEnd"/>
      <w:r w:rsidRPr="00D87F0C">
        <w:t>)</w:t>
      </w:r>
      <w:r>
        <w:t>.</w:t>
      </w:r>
    </w:p>
    <w:p w14:paraId="30D6111F" w14:textId="695CC01C" w:rsidR="00D87F0C" w:rsidRDefault="00D87F0C" w:rsidP="00D87F0C">
      <w:r>
        <w:lastRenderedPageBreak/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e</w:t>
      </w:r>
      <w:r w:rsidR="00AA26EB">
        <w:t xml:space="preserve"> </w:t>
      </w:r>
      <w:r>
        <w:t>o</w:t>
      </w:r>
      <w:r w:rsidR="00AA26EB">
        <w:t xml:space="preserve"> </w:t>
      </w:r>
      <w:r>
        <w:t>terceiro</w:t>
      </w:r>
      <w:r w:rsidR="00AA26EB">
        <w:t xml:space="preserve"> </w:t>
      </w:r>
      <w:r>
        <w:t>itens</w:t>
      </w:r>
      <w:r w:rsidR="00AA26EB">
        <w:t xml:space="preserve"> </w:t>
      </w:r>
      <w:r>
        <w:t>(</w:t>
      </w:r>
      <w:r w:rsidRPr="00D87F0C">
        <w:t>pitanga</w:t>
      </w:r>
      <w:r w:rsidR="00AA26EB">
        <w:t xml:space="preserve"> </w:t>
      </w:r>
      <w:r>
        <w:t>e</w:t>
      </w:r>
      <w:r w:rsidR="00AA26EB">
        <w:t xml:space="preserve"> </w:t>
      </w:r>
      <w:r w:rsidRPr="00D87F0C">
        <w:t>pêssego</w:t>
      </w:r>
      <w:r>
        <w:t>)</w:t>
      </w:r>
    </w:p>
    <w:p w14:paraId="548013DD" w14:textId="721CBD27" w:rsidR="00D87F0C" w:rsidRDefault="00D87F0C" w:rsidP="00D87F0C">
      <w:r>
        <w:t>&gt;</w:t>
      </w:r>
      <w:r w:rsidR="00AA26EB">
        <w:t xml:space="preserve"> </w:t>
      </w:r>
      <w:proofErr w:type="gramStart"/>
      <w:r>
        <w:t>frutas[</w:t>
      </w:r>
      <w:proofErr w:type="gramEnd"/>
      <w:r>
        <w:t>c(1,</w:t>
      </w:r>
      <w:r w:rsidR="00AA26EB">
        <w:t xml:space="preserve"> </w:t>
      </w:r>
      <w:r>
        <w:t>3)]</w:t>
      </w:r>
    </w:p>
    <w:p w14:paraId="03EAFADA" w14:textId="4A08E8DA" w:rsidR="00D87F0C" w:rsidRDefault="00D87F0C" w:rsidP="001C13C9"/>
    <w:p w14:paraId="098A3936" w14:textId="00B6399E" w:rsidR="006F62E4" w:rsidRDefault="006F62E4" w:rsidP="006F62E4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quarto</w:t>
      </w:r>
      <w:r w:rsidR="00AA26EB">
        <w:t xml:space="preserve"> </w:t>
      </w:r>
      <w:r>
        <w:t>e</w:t>
      </w:r>
      <w:r w:rsidR="00AA26EB">
        <w:t xml:space="preserve"> </w:t>
      </w:r>
      <w:r>
        <w:t>do</w:t>
      </w:r>
      <w:r w:rsidR="00AA26EB">
        <w:t xml:space="preserve"> </w:t>
      </w:r>
      <w:r>
        <w:t>nono</w:t>
      </w:r>
      <w:r w:rsidR="00AA26EB">
        <w:t xml:space="preserve"> </w:t>
      </w:r>
      <w:r>
        <w:t>ao</w:t>
      </w:r>
      <w:r w:rsidR="00AA26EB">
        <w:t xml:space="preserve"> </w:t>
      </w:r>
      <w:r>
        <w:t>décimo</w:t>
      </w:r>
      <w:r w:rsidR="00AA26EB">
        <w:t xml:space="preserve"> </w:t>
      </w:r>
      <w:r>
        <w:t>primeiro</w:t>
      </w:r>
      <w:r w:rsidR="00AA26EB">
        <w:t xml:space="preserve"> </w:t>
      </w:r>
      <w:r>
        <w:t>itens</w:t>
      </w:r>
      <w:r w:rsidR="00AA26EB">
        <w:t xml:space="preserve"> </w:t>
      </w:r>
      <w:r>
        <w:t>(</w:t>
      </w:r>
      <w:r w:rsidRPr="006F62E4">
        <w:t>amora</w:t>
      </w:r>
      <w:r>
        <w:t>,</w:t>
      </w:r>
      <w:r w:rsidR="00AA26EB">
        <w:t xml:space="preserve"> </w:t>
      </w:r>
      <w:r w:rsidRPr="006F62E4">
        <w:t>laranja</w:t>
      </w:r>
      <w:r>
        <w:t>,</w:t>
      </w:r>
      <w:r w:rsidR="00AA26EB">
        <w:t xml:space="preserve"> </w:t>
      </w:r>
      <w:r w:rsidRPr="006F62E4">
        <w:t>manga</w:t>
      </w:r>
      <w:r>
        <w:t>,</w:t>
      </w:r>
      <w:r w:rsidR="00AA26EB">
        <w:t xml:space="preserve"> </w:t>
      </w:r>
      <w:r w:rsidRPr="006F62E4">
        <w:t>abacaxi</w:t>
      </w:r>
      <w:r>
        <w:t>)</w:t>
      </w:r>
    </w:p>
    <w:p w14:paraId="52D9D341" w14:textId="77777777" w:rsidR="006F62E4" w:rsidRDefault="006F62E4" w:rsidP="001C13C9"/>
    <w:p w14:paraId="39945BF0" w14:textId="7DC12D8B" w:rsidR="006F62E4" w:rsidRDefault="006F62E4" w:rsidP="001C13C9">
      <w:proofErr w:type="gramStart"/>
      <w:r w:rsidRPr="006F62E4">
        <w:t>frutas[</w:t>
      </w:r>
      <w:proofErr w:type="gramEnd"/>
      <w:r w:rsidRPr="006F62E4">
        <w:t>c(4,</w:t>
      </w:r>
      <w:r w:rsidR="00AA26EB">
        <w:t xml:space="preserve"> </w:t>
      </w:r>
      <w:r w:rsidRPr="006F62E4">
        <w:t>9:11)]</w:t>
      </w:r>
    </w:p>
    <w:p w14:paraId="43E38BEA" w14:textId="4811F79B" w:rsidR="006F62E4" w:rsidRDefault="006F62E4" w:rsidP="001C13C9"/>
    <w:p w14:paraId="7220730E" w14:textId="10980A4E" w:rsidR="00A23008" w:rsidRDefault="00A23008" w:rsidP="00A23008">
      <w:r>
        <w:t>#</w:t>
      </w:r>
      <w:r w:rsidR="00AA26EB">
        <w:t xml:space="preserve"> </w:t>
      </w:r>
      <w:r>
        <w:t>Exemplo:</w:t>
      </w:r>
      <w:r w:rsidR="00AA26EB">
        <w:t xml:space="preserve"> </w:t>
      </w:r>
      <w:r>
        <w:t>Obter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e</w:t>
      </w:r>
      <w:r w:rsidR="00AA26EB">
        <w:t xml:space="preserve"> </w:t>
      </w:r>
      <w:r>
        <w:t>o</w:t>
      </w:r>
      <w:r w:rsidR="00AA26EB">
        <w:t xml:space="preserve"> </w:t>
      </w:r>
      <w:r>
        <w:t>quarto</w:t>
      </w:r>
      <w:r w:rsidR="00AA26EB">
        <w:t xml:space="preserve"> </w:t>
      </w:r>
      <w:r>
        <w:t>itens,</w:t>
      </w:r>
      <w:r w:rsidR="00AA26EB">
        <w:t xml:space="preserve"> </w:t>
      </w:r>
      <w:r>
        <w:t>do</w:t>
      </w:r>
      <w:r w:rsidR="00AA26EB">
        <w:t xml:space="preserve"> </w:t>
      </w:r>
      <w:r>
        <w:t>sexto</w:t>
      </w:r>
      <w:r w:rsidR="00AA26EB">
        <w:t xml:space="preserve"> </w:t>
      </w:r>
      <w:r>
        <w:t>ao</w:t>
      </w:r>
      <w:r w:rsidR="00AA26EB">
        <w:t xml:space="preserve"> </w:t>
      </w:r>
      <w:r>
        <w:t>oitavo</w:t>
      </w:r>
      <w:r w:rsidR="00AA26EB">
        <w:t xml:space="preserve"> </w:t>
      </w:r>
      <w:r>
        <w:t>itens</w:t>
      </w:r>
      <w:r w:rsidR="00AA26EB">
        <w:t xml:space="preserve"> </w:t>
      </w:r>
      <w:r>
        <w:t>e</w:t>
      </w:r>
      <w:r w:rsidR="00AA26EB">
        <w:t xml:space="preserve"> </w:t>
      </w:r>
      <w:proofErr w:type="gramStart"/>
      <w:r>
        <w:t>o</w:t>
      </w:r>
      <w:r w:rsidR="00AA26EB">
        <w:t xml:space="preserve">  </w:t>
      </w:r>
      <w:r>
        <w:t>décimo</w:t>
      </w:r>
      <w:proofErr w:type="gramEnd"/>
      <w:r w:rsidR="00AA26EB">
        <w:t xml:space="preserve"> </w:t>
      </w:r>
      <w:r>
        <w:t>elemento</w:t>
      </w:r>
      <w:r w:rsidR="00AA26EB">
        <w:t xml:space="preserve"> </w:t>
      </w:r>
      <w:r>
        <w:t>(</w:t>
      </w:r>
      <w:r w:rsidR="0036101A">
        <w:t>1,</w:t>
      </w:r>
      <w:r w:rsidR="00AA26EB">
        <w:t xml:space="preserve"> </w:t>
      </w:r>
      <w:r w:rsidR="0036101A">
        <w:t>4,</w:t>
      </w:r>
      <w:r w:rsidR="00AA26EB">
        <w:t xml:space="preserve"> </w:t>
      </w:r>
      <w:r w:rsidR="0036101A">
        <w:t>6,</w:t>
      </w:r>
      <w:r w:rsidR="00AA26EB">
        <w:t xml:space="preserve"> </w:t>
      </w:r>
      <w:r w:rsidR="0036101A">
        <w:t>7,</w:t>
      </w:r>
      <w:r w:rsidR="00AA26EB">
        <w:t xml:space="preserve"> </w:t>
      </w:r>
      <w:r w:rsidR="0036101A">
        <w:t>8,</w:t>
      </w:r>
      <w:r w:rsidR="00AA26EB">
        <w:t xml:space="preserve"> </w:t>
      </w:r>
      <w:r w:rsidR="0036101A">
        <w:t>0</w:t>
      </w:r>
      <w:r>
        <w:t>)</w:t>
      </w:r>
    </w:p>
    <w:p w14:paraId="7454BE96" w14:textId="77777777" w:rsidR="00A23008" w:rsidRDefault="00A23008" w:rsidP="001C13C9"/>
    <w:p w14:paraId="0CB07504" w14:textId="1EB24AF8" w:rsidR="00A23008" w:rsidRDefault="00A23008" w:rsidP="00A23008">
      <w:proofErr w:type="gramStart"/>
      <w:r>
        <w:t>números[</w:t>
      </w:r>
      <w:proofErr w:type="gramEnd"/>
      <w:r>
        <w:t>c(1,</w:t>
      </w:r>
      <w:r w:rsidR="00AA26EB">
        <w:t xml:space="preserve"> </w:t>
      </w:r>
      <w:r>
        <w:t>4,</w:t>
      </w:r>
      <w:r w:rsidR="00AA26EB">
        <w:t xml:space="preserve"> </w:t>
      </w:r>
      <w:r>
        <w:t>6:8,10)]</w:t>
      </w:r>
    </w:p>
    <w:p w14:paraId="22552899" w14:textId="2A35E460" w:rsidR="00A23008" w:rsidRDefault="00A23008" w:rsidP="00A23008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1</w:t>
      </w:r>
      <w:r w:rsidR="00AA26EB">
        <w:t xml:space="preserve"> </w:t>
      </w:r>
      <w:r>
        <w:t>4</w:t>
      </w:r>
      <w:r w:rsidR="00AA26EB">
        <w:t xml:space="preserve"> </w:t>
      </w:r>
      <w:r>
        <w:t>6</w:t>
      </w:r>
      <w:r w:rsidR="00AA26EB">
        <w:t xml:space="preserve"> </w:t>
      </w:r>
      <w:r>
        <w:t>7</w:t>
      </w:r>
      <w:r w:rsidR="00AA26EB">
        <w:t xml:space="preserve"> </w:t>
      </w:r>
      <w:r>
        <w:t>8</w:t>
      </w:r>
      <w:r w:rsidR="00AA26EB">
        <w:t xml:space="preserve"> </w:t>
      </w:r>
      <w:r>
        <w:t>0</w:t>
      </w:r>
    </w:p>
    <w:p w14:paraId="27F007B5" w14:textId="145DE7C6" w:rsidR="00A23008" w:rsidRDefault="00A23008" w:rsidP="00A23008"/>
    <w:p w14:paraId="57481B9C" w14:textId="1FF80AAA" w:rsidR="00E845FC" w:rsidRDefault="00E845FC" w:rsidP="00E845FC">
      <w:r>
        <w:t>#</w:t>
      </w:r>
      <w:r w:rsidR="00AA26EB">
        <w:t xml:space="preserve"> </w:t>
      </w:r>
      <w:r>
        <w:t>Alterar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</w:p>
    <w:p w14:paraId="04581BB9" w14:textId="7BBCA30D" w:rsidR="00E845FC" w:rsidRDefault="00E845FC" w:rsidP="00E845FC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alterar</w:t>
      </w:r>
      <w:r w:rsidR="00AA26EB">
        <w:t xml:space="preserve"> </w:t>
      </w:r>
      <w:r>
        <w:t>o</w:t>
      </w:r>
      <w:r w:rsidR="00AA26EB">
        <w:t xml:space="preserve"> </w:t>
      </w:r>
      <w:r>
        <w:t>valor</w:t>
      </w:r>
      <w:r w:rsidR="00AA26EB">
        <w:t xml:space="preserve"> </w:t>
      </w:r>
      <w:r>
        <w:t>d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  <w:r w:rsidR="00AA26EB">
        <w:t xml:space="preserve"> </w:t>
      </w:r>
      <w:r>
        <w:t>específico,</w:t>
      </w:r>
      <w:r w:rsidR="00AA26EB">
        <w:t xml:space="preserve"> </w:t>
      </w:r>
      <w:r>
        <w:t>deve-se</w:t>
      </w:r>
      <w:r w:rsidR="00AA26EB">
        <w:t xml:space="preserve"> </w:t>
      </w:r>
      <w:r>
        <w:t>referenciar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do</w:t>
      </w:r>
      <w:r w:rsidR="00AA26EB">
        <w:t xml:space="preserve"> </w:t>
      </w:r>
      <w:r>
        <w:t>índice</w:t>
      </w:r>
      <w:r w:rsidR="00AA26EB">
        <w:t xml:space="preserve"> </w:t>
      </w:r>
      <w:r>
        <w:t>e</w:t>
      </w:r>
      <w:r w:rsidR="00AA26EB">
        <w:t xml:space="preserve"> </w:t>
      </w:r>
      <w:r>
        <w:t>atribuir</w:t>
      </w:r>
      <w:r w:rsidR="00AA26EB">
        <w:t xml:space="preserve"> </w:t>
      </w:r>
      <w:r>
        <w:t>um</w:t>
      </w:r>
      <w:r w:rsidR="00AA26EB">
        <w:t xml:space="preserve"> </w:t>
      </w:r>
      <w:r>
        <w:t>valor</w:t>
      </w:r>
      <w:r w:rsidR="00AA26EB">
        <w:t xml:space="preserve"> </w:t>
      </w:r>
      <w:r>
        <w:t>para</w:t>
      </w:r>
      <w:r w:rsidR="00AA26EB">
        <w:t xml:space="preserve"> </w:t>
      </w:r>
      <w:r>
        <w:t>aquela</w:t>
      </w:r>
      <w:r w:rsidR="00AA26EB">
        <w:t xml:space="preserve"> </w:t>
      </w:r>
      <w:r>
        <w:t>posição.</w:t>
      </w:r>
    </w:p>
    <w:p w14:paraId="432C38D6" w14:textId="77777777" w:rsidR="00E845FC" w:rsidRDefault="00E845FC" w:rsidP="00E845FC"/>
    <w:p w14:paraId="128D3F2A" w14:textId="2F427A41" w:rsidR="00E845FC" w:rsidRDefault="00E845FC" w:rsidP="00E845FC">
      <w:r>
        <w:t>#</w:t>
      </w:r>
      <w:r w:rsidR="00AA26EB">
        <w:t xml:space="preserve"> </w:t>
      </w:r>
      <w:r>
        <w:t>Exemplo:</w:t>
      </w:r>
    </w:p>
    <w:p w14:paraId="4FBCE46E" w14:textId="01853E61" w:rsidR="00E845FC" w:rsidRDefault="00E845FC" w:rsidP="00E845FC">
      <w:r>
        <w:t>frutas</w:t>
      </w:r>
      <w:r w:rsidR="00AA26EB">
        <w:t xml:space="preserve"> </w:t>
      </w:r>
    </w:p>
    <w:p w14:paraId="18457E51" w14:textId="7BE7A70C" w:rsidR="00E845FC" w:rsidRDefault="00E845FC" w:rsidP="00E845FC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"pitanga"</w:t>
      </w:r>
      <w:r w:rsidR="00AA26EB">
        <w:t xml:space="preserve">   </w:t>
      </w:r>
      <w:r>
        <w:t>"banana"</w:t>
      </w:r>
      <w:r w:rsidR="00AA26EB">
        <w:t xml:space="preserve">    </w:t>
      </w:r>
      <w:r>
        <w:t>"pêssego"</w:t>
      </w:r>
      <w:r w:rsidR="00AA26EB">
        <w:t xml:space="preserve">   </w:t>
      </w:r>
      <w:r>
        <w:t>"amora"</w:t>
      </w:r>
      <w:r w:rsidR="00AA26EB">
        <w:t xml:space="preserve">     </w:t>
      </w:r>
      <w:r>
        <w:t>"mamão"</w:t>
      </w:r>
      <w:r w:rsidR="00AA26EB">
        <w:t xml:space="preserve">     </w:t>
      </w:r>
      <w:r>
        <w:t>"goiaba"</w:t>
      </w:r>
      <w:r w:rsidR="00AA26EB">
        <w:t xml:space="preserve">    </w:t>
      </w:r>
      <w:r>
        <w:t>"maçã"</w:t>
      </w:r>
      <w:r w:rsidR="00AA26EB">
        <w:t xml:space="preserve">      </w:t>
      </w:r>
      <w:r>
        <w:t>"acerola"</w:t>
      </w:r>
      <w:r w:rsidR="00AA26EB">
        <w:t xml:space="preserve">  </w:t>
      </w:r>
    </w:p>
    <w:p w14:paraId="3D0B9DE0" w14:textId="66447DFB" w:rsidR="00E845FC" w:rsidRDefault="00E845FC" w:rsidP="00E845FC">
      <w:r>
        <w:t>#</w:t>
      </w:r>
      <w:r w:rsidR="00AA26EB">
        <w:t xml:space="preserve"> </w:t>
      </w:r>
      <w:r>
        <w:t>[9]</w:t>
      </w:r>
      <w:r w:rsidR="00AA26EB">
        <w:t xml:space="preserve"> </w:t>
      </w:r>
      <w:r>
        <w:t>"laranja"</w:t>
      </w:r>
      <w:r w:rsidR="00AA26EB">
        <w:t xml:space="preserve">   </w:t>
      </w:r>
      <w:r>
        <w:t>"manga"</w:t>
      </w:r>
      <w:r w:rsidR="00AA26EB">
        <w:t xml:space="preserve">     </w:t>
      </w:r>
      <w:r>
        <w:t>"abacaxi"</w:t>
      </w:r>
      <w:r w:rsidR="00AA26EB">
        <w:t xml:space="preserve">   </w:t>
      </w:r>
      <w:r>
        <w:t>"poncã"</w:t>
      </w:r>
      <w:r w:rsidR="00AA26EB">
        <w:t xml:space="preserve">     </w:t>
      </w:r>
      <w:r>
        <w:t>"melancia</w:t>
      </w:r>
      <w:proofErr w:type="gramStart"/>
      <w:r>
        <w:t>"</w:t>
      </w:r>
      <w:r w:rsidR="00AA26EB">
        <w:t xml:space="preserve">  </w:t>
      </w:r>
      <w:r>
        <w:t>"</w:t>
      </w:r>
      <w:proofErr w:type="gramEnd"/>
      <w:r>
        <w:t>romã"</w:t>
      </w:r>
      <w:r w:rsidR="00AA26EB">
        <w:t xml:space="preserve">      </w:t>
      </w:r>
      <w:r>
        <w:t>"limão"</w:t>
      </w:r>
      <w:r w:rsidR="00AA26EB">
        <w:t xml:space="preserve">     </w:t>
      </w:r>
      <w:r>
        <w:t>"jaca"</w:t>
      </w:r>
      <w:r w:rsidR="00AA26EB">
        <w:t xml:space="preserve">     </w:t>
      </w:r>
    </w:p>
    <w:p w14:paraId="1C943651" w14:textId="38669BE8" w:rsidR="00E845FC" w:rsidRDefault="00E845FC" w:rsidP="00E845FC">
      <w:r>
        <w:t>#</w:t>
      </w:r>
      <w:r w:rsidR="00AA26EB">
        <w:t xml:space="preserve"> </w:t>
      </w:r>
      <w:r>
        <w:t>[17]</w:t>
      </w:r>
      <w:r w:rsidR="00AA26EB">
        <w:t xml:space="preserve"> </w:t>
      </w:r>
      <w:r>
        <w:t>"abacate"</w:t>
      </w:r>
      <w:r w:rsidR="00AA26EB">
        <w:t xml:space="preserve">   </w:t>
      </w:r>
      <w:r>
        <w:t>"açaí"</w:t>
      </w:r>
      <w:r w:rsidR="00AA26EB">
        <w:t xml:space="preserve">      </w:t>
      </w:r>
      <w:r>
        <w:t>"melão"</w:t>
      </w:r>
      <w:r w:rsidR="00AA26EB">
        <w:t xml:space="preserve">     </w:t>
      </w:r>
      <w:r>
        <w:t>"tangerina"</w:t>
      </w:r>
    </w:p>
    <w:p w14:paraId="6634F8BC" w14:textId="77777777" w:rsidR="00E845FC" w:rsidRDefault="00E845FC" w:rsidP="00E845FC"/>
    <w:p w14:paraId="7CF4798B" w14:textId="09C65EDF" w:rsidR="00E845FC" w:rsidRDefault="00E845FC" w:rsidP="00E845FC">
      <w:r>
        <w:t>#</w:t>
      </w:r>
      <w:r w:rsidR="00AA26EB">
        <w:t xml:space="preserve"> </w:t>
      </w:r>
      <w:r>
        <w:t>Trocando</w:t>
      </w:r>
      <w:r w:rsidR="00AA26EB">
        <w:t xml:space="preserve"> </w:t>
      </w:r>
      <w:r>
        <w:t>"banana"</w:t>
      </w:r>
      <w:r w:rsidR="00AA26EB">
        <w:t xml:space="preserve"> </w:t>
      </w:r>
      <w:r>
        <w:t>por</w:t>
      </w:r>
      <w:r w:rsidR="00AA26EB">
        <w:t xml:space="preserve"> </w:t>
      </w:r>
      <w:r>
        <w:t>"</w:t>
      </w:r>
      <w:proofErr w:type="spellStart"/>
      <w:r>
        <w:t>pêra</w:t>
      </w:r>
      <w:proofErr w:type="spellEnd"/>
      <w:r>
        <w:t>"</w:t>
      </w:r>
    </w:p>
    <w:p w14:paraId="49E7CB92" w14:textId="19FCF529" w:rsidR="00E845FC" w:rsidRDefault="00E845FC" w:rsidP="00E845FC">
      <w:proofErr w:type="gramStart"/>
      <w:r>
        <w:t>frutas[</w:t>
      </w:r>
      <w:proofErr w:type="gramEnd"/>
      <w:r>
        <w:t>2]</w:t>
      </w:r>
      <w:r w:rsidR="00AA26EB">
        <w:t xml:space="preserve"> </w:t>
      </w:r>
      <w:r>
        <w:t>&lt;-</w:t>
      </w:r>
      <w:r w:rsidR="00AA26EB">
        <w:t xml:space="preserve"> </w:t>
      </w:r>
      <w:r>
        <w:t>"pera"</w:t>
      </w:r>
    </w:p>
    <w:p w14:paraId="71956DF2" w14:textId="1363CB95" w:rsidR="009A4917" w:rsidRDefault="009A4917" w:rsidP="009A4917">
      <w:r>
        <w:t>#</w:t>
      </w:r>
      <w:r w:rsidR="00AA26EB">
        <w:t xml:space="preserve"> </w:t>
      </w:r>
      <w:r>
        <w:t>Imprimir</w:t>
      </w:r>
      <w:r w:rsidR="00AA26EB">
        <w:t xml:space="preserve"> </w:t>
      </w:r>
      <w:r>
        <w:t>frutas</w:t>
      </w:r>
    </w:p>
    <w:p w14:paraId="0CA7C48B" w14:textId="77777777" w:rsidR="009A4917" w:rsidRDefault="009A4917" w:rsidP="009A4917">
      <w:r>
        <w:t>frutas</w:t>
      </w:r>
    </w:p>
    <w:p w14:paraId="13E69C00" w14:textId="0916C575" w:rsidR="009A4917" w:rsidRDefault="009A4917" w:rsidP="009A4917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"pitanga"</w:t>
      </w:r>
      <w:r w:rsidR="00AA26EB">
        <w:t xml:space="preserve">   </w:t>
      </w:r>
      <w:r>
        <w:t>"pera"</w:t>
      </w:r>
      <w:r w:rsidR="00AA26EB">
        <w:t xml:space="preserve">      </w:t>
      </w:r>
      <w:r>
        <w:t>"pêssego"</w:t>
      </w:r>
      <w:r w:rsidR="00AA26EB">
        <w:t xml:space="preserve">   </w:t>
      </w:r>
      <w:r>
        <w:t>"amora"</w:t>
      </w:r>
      <w:r w:rsidR="00AA26EB">
        <w:t xml:space="preserve">     </w:t>
      </w:r>
      <w:r>
        <w:t>"mamão"</w:t>
      </w:r>
      <w:r w:rsidR="00AA26EB">
        <w:t xml:space="preserve">     </w:t>
      </w:r>
      <w:r>
        <w:t>"goiaba"</w:t>
      </w:r>
      <w:r w:rsidR="00AA26EB">
        <w:t xml:space="preserve">    </w:t>
      </w:r>
      <w:r>
        <w:t>"maçã"</w:t>
      </w:r>
      <w:r w:rsidR="00AA26EB">
        <w:t xml:space="preserve">      </w:t>
      </w:r>
      <w:r>
        <w:t>"acerola"</w:t>
      </w:r>
      <w:r w:rsidR="00AA26EB">
        <w:t xml:space="preserve">  </w:t>
      </w:r>
    </w:p>
    <w:p w14:paraId="10FB5E94" w14:textId="7468872F" w:rsidR="009A4917" w:rsidRDefault="009A4917" w:rsidP="009A4917">
      <w:r>
        <w:t>#</w:t>
      </w:r>
      <w:r w:rsidR="00AA26EB">
        <w:t xml:space="preserve"> </w:t>
      </w:r>
      <w:r>
        <w:t>[9]</w:t>
      </w:r>
      <w:r w:rsidR="00AA26EB">
        <w:t xml:space="preserve"> </w:t>
      </w:r>
      <w:r>
        <w:t>"laranja"</w:t>
      </w:r>
      <w:r w:rsidR="00AA26EB">
        <w:t xml:space="preserve">   </w:t>
      </w:r>
      <w:r>
        <w:t>"manga"</w:t>
      </w:r>
      <w:r w:rsidR="00AA26EB">
        <w:t xml:space="preserve">     </w:t>
      </w:r>
      <w:r>
        <w:t>"abacaxi"</w:t>
      </w:r>
      <w:r w:rsidR="00AA26EB">
        <w:t xml:space="preserve">   </w:t>
      </w:r>
      <w:r>
        <w:t>"poncã"</w:t>
      </w:r>
      <w:r w:rsidR="00AA26EB">
        <w:t xml:space="preserve">     </w:t>
      </w:r>
      <w:r>
        <w:t>"melancia</w:t>
      </w:r>
      <w:proofErr w:type="gramStart"/>
      <w:r>
        <w:t>"</w:t>
      </w:r>
      <w:r w:rsidR="00AA26EB">
        <w:t xml:space="preserve">  </w:t>
      </w:r>
      <w:r>
        <w:t>"</w:t>
      </w:r>
      <w:proofErr w:type="gramEnd"/>
      <w:r>
        <w:t>romã"</w:t>
      </w:r>
      <w:r w:rsidR="00AA26EB">
        <w:t xml:space="preserve">      </w:t>
      </w:r>
      <w:r>
        <w:t>"limão"</w:t>
      </w:r>
      <w:r w:rsidR="00AA26EB">
        <w:t xml:space="preserve">     </w:t>
      </w:r>
      <w:r>
        <w:t>"jaca"</w:t>
      </w:r>
      <w:r w:rsidR="00AA26EB">
        <w:t xml:space="preserve">     </w:t>
      </w:r>
    </w:p>
    <w:p w14:paraId="5C798677" w14:textId="58B8565A" w:rsidR="00E845FC" w:rsidRDefault="009A4917" w:rsidP="009A4917">
      <w:proofErr w:type="gramStart"/>
      <w:r>
        <w:t>#[</w:t>
      </w:r>
      <w:proofErr w:type="gramEnd"/>
      <w:r>
        <w:t>17]</w:t>
      </w:r>
      <w:r w:rsidR="00AA26EB">
        <w:t xml:space="preserve"> </w:t>
      </w:r>
      <w:r>
        <w:t>"abacate"</w:t>
      </w:r>
      <w:r w:rsidR="00AA26EB">
        <w:t xml:space="preserve">   </w:t>
      </w:r>
      <w:r>
        <w:t>"açaí"</w:t>
      </w:r>
      <w:r w:rsidR="00AA26EB">
        <w:t xml:space="preserve">      </w:t>
      </w:r>
      <w:r>
        <w:t>"melão"</w:t>
      </w:r>
      <w:r w:rsidR="00AA26EB">
        <w:t xml:space="preserve">     </w:t>
      </w:r>
      <w:r>
        <w:t>"tangerina"</w:t>
      </w:r>
    </w:p>
    <w:p w14:paraId="5096B2AE" w14:textId="0F498664" w:rsidR="009A4917" w:rsidRDefault="009A4917" w:rsidP="00E845FC"/>
    <w:p w14:paraId="654723F1" w14:textId="4B2829F8" w:rsidR="00D452BE" w:rsidRDefault="00D452BE" w:rsidP="00D452BE">
      <w:r>
        <w:t>#</w:t>
      </w:r>
      <w:r w:rsidR="00AA26EB">
        <w:t xml:space="preserve"> </w:t>
      </w:r>
      <w:r>
        <w:t>Matrizes</w:t>
      </w:r>
    </w:p>
    <w:p w14:paraId="753AC8FD" w14:textId="1F906555" w:rsidR="00D452BE" w:rsidRDefault="00D452BE" w:rsidP="00D452BE">
      <w:r>
        <w:t>#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  <w:r w:rsidR="00AA26EB">
        <w:t xml:space="preserve"> </w:t>
      </w:r>
      <w:r>
        <w:t>é</w:t>
      </w:r>
      <w:r w:rsidR="00AA26EB">
        <w:t xml:space="preserve"> </w:t>
      </w:r>
      <w:r>
        <w:t>um</w:t>
      </w:r>
      <w:r w:rsidR="00AA26EB">
        <w:t xml:space="preserve"> </w:t>
      </w:r>
      <w:r>
        <w:t>conjunto</w:t>
      </w:r>
      <w:r w:rsidR="00AA26EB">
        <w:t xml:space="preserve"> </w:t>
      </w:r>
      <w:r>
        <w:t>de</w:t>
      </w:r>
      <w:r w:rsidR="00AA26EB">
        <w:t xml:space="preserve"> </w:t>
      </w:r>
      <w:r>
        <w:t>dados</w:t>
      </w:r>
      <w:r w:rsidR="00AA26EB">
        <w:t xml:space="preserve"> </w:t>
      </w:r>
      <w:r>
        <w:t>bidimensional</w:t>
      </w:r>
      <w:r w:rsidR="00AA26EB">
        <w:t xml:space="preserve"> </w:t>
      </w:r>
      <w:r>
        <w:t>com</w:t>
      </w:r>
      <w:r w:rsidR="00AA26EB">
        <w:t xml:space="preserve"> </w:t>
      </w:r>
      <w:r>
        <w:t>colunas</w:t>
      </w:r>
      <w:r w:rsidR="00AA26EB">
        <w:t xml:space="preserve"> </w:t>
      </w:r>
      <w:r>
        <w:t>e</w:t>
      </w:r>
      <w:r w:rsidR="00AA26EB">
        <w:t xml:space="preserve"> </w:t>
      </w:r>
      <w:r>
        <w:t>linhas.</w:t>
      </w:r>
    </w:p>
    <w:p w14:paraId="2FE824A7" w14:textId="34DCE042" w:rsidR="00D452BE" w:rsidRDefault="00BF1D7B" w:rsidP="00D452BE">
      <w:r>
        <w:t>#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coluna</w:t>
      </w:r>
      <w:r w:rsidR="00AA26EB">
        <w:t xml:space="preserve"> </w:t>
      </w:r>
      <w:r w:rsidR="00D452BE">
        <w:t>é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representação</w:t>
      </w:r>
      <w:r w:rsidR="00AA26EB">
        <w:t xml:space="preserve"> </w:t>
      </w:r>
      <w:r w:rsidR="00D452BE">
        <w:t>vertical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dados,</w:t>
      </w:r>
      <w:r w:rsidR="00AA26EB">
        <w:t xml:space="preserve"> </w:t>
      </w:r>
      <w:r w:rsidR="00D452BE">
        <w:t>enquanto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linha</w:t>
      </w:r>
      <w:r w:rsidR="00AA26EB">
        <w:t xml:space="preserve"> </w:t>
      </w:r>
      <w:r w:rsidR="00D452BE">
        <w:t>é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representação</w:t>
      </w:r>
      <w:r w:rsidR="00AA26EB">
        <w:t xml:space="preserve"> </w:t>
      </w:r>
      <w:r w:rsidR="00D452BE">
        <w:t>horizontal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dados.</w:t>
      </w:r>
    </w:p>
    <w:p w14:paraId="6F3ADC17" w14:textId="199DEF97" w:rsidR="00D452BE" w:rsidRDefault="00BF1D7B" w:rsidP="00D452BE">
      <w:r>
        <w:t>#</w:t>
      </w:r>
      <w:r w:rsidR="00AA26EB">
        <w:t xml:space="preserve"> </w:t>
      </w:r>
      <w:r w:rsidR="00D452BE">
        <w:t>Uma</w:t>
      </w:r>
      <w:r w:rsidR="00AA26EB">
        <w:t xml:space="preserve"> </w:t>
      </w:r>
      <w:r w:rsidR="00D452BE">
        <w:t>matriz</w:t>
      </w:r>
      <w:r w:rsidR="00AA26EB">
        <w:t xml:space="preserve"> </w:t>
      </w:r>
      <w:r w:rsidR="00D452BE">
        <w:t>pode</w:t>
      </w:r>
      <w:r w:rsidR="00AA26EB">
        <w:t xml:space="preserve"> </w:t>
      </w:r>
      <w:r w:rsidR="00D452BE">
        <w:t>ser</w:t>
      </w:r>
      <w:r w:rsidR="00AA26EB">
        <w:t xml:space="preserve"> </w:t>
      </w:r>
      <w:r w:rsidR="00D452BE">
        <w:t>criada</w:t>
      </w:r>
      <w:r w:rsidR="00AA26EB">
        <w:t xml:space="preserve"> </w:t>
      </w:r>
      <w:r w:rsidR="00D452BE">
        <w:t>com</w:t>
      </w:r>
      <w:r w:rsidR="00AA26EB">
        <w:t xml:space="preserve"> </w:t>
      </w:r>
      <w:r w:rsidR="00D452BE">
        <w:t>a</w:t>
      </w:r>
      <w:r w:rsidR="00AA26EB">
        <w:t xml:space="preserve"> </w:t>
      </w:r>
      <w:r w:rsidR="00D452BE">
        <w:t>função</w:t>
      </w:r>
      <w:r w:rsidR="00AA26EB">
        <w:t xml:space="preserve"> </w:t>
      </w:r>
      <w:proofErr w:type="spellStart"/>
      <w:proofErr w:type="gramStart"/>
      <w:r w:rsidR="00D452BE">
        <w:t>matrix</w:t>
      </w:r>
      <w:proofErr w:type="spellEnd"/>
      <w:r w:rsidR="00D452BE">
        <w:t>(</w:t>
      </w:r>
      <w:proofErr w:type="gramEnd"/>
      <w:r w:rsidR="00D452BE">
        <w:t>).</w:t>
      </w:r>
      <w:r w:rsidR="00AA26EB">
        <w:t xml:space="preserve"> </w:t>
      </w:r>
      <w:r>
        <w:t>São</w:t>
      </w:r>
      <w:r w:rsidR="00AA26EB">
        <w:t xml:space="preserve"> </w:t>
      </w:r>
      <w:r>
        <w:t>e</w:t>
      </w:r>
      <w:r w:rsidR="00D452BE">
        <w:t>specifi</w:t>
      </w:r>
      <w:r>
        <w:t>cados</w:t>
      </w:r>
      <w:r w:rsidR="00AA26EB">
        <w:t xml:space="preserve"> </w:t>
      </w:r>
      <w:r w:rsidR="00D452BE">
        <w:t>os</w:t>
      </w:r>
      <w:r w:rsidR="00AA26EB">
        <w:t xml:space="preserve"> </w:t>
      </w:r>
      <w:r w:rsidR="00D452BE">
        <w:t>parâmetros</w:t>
      </w:r>
      <w:r w:rsidR="00AA26EB">
        <w:t xml:space="preserve"> </w:t>
      </w:r>
      <w:proofErr w:type="spellStart"/>
      <w:r w:rsidR="00D452BE">
        <w:t>nrow</w:t>
      </w:r>
      <w:proofErr w:type="spellEnd"/>
      <w:r w:rsidR="00AA26EB">
        <w:t xml:space="preserve"> </w:t>
      </w:r>
      <w:r w:rsidR="00D452BE">
        <w:t>e</w:t>
      </w:r>
      <w:r w:rsidR="00AA26EB">
        <w:t xml:space="preserve"> </w:t>
      </w:r>
      <w:proofErr w:type="spellStart"/>
      <w:r w:rsidR="00D452BE">
        <w:t>ncol</w:t>
      </w:r>
      <w:proofErr w:type="spellEnd"/>
      <w:r w:rsidR="00AA26EB">
        <w:t xml:space="preserve"> </w:t>
      </w:r>
      <w:r w:rsidR="00D452BE">
        <w:t>para</w:t>
      </w:r>
      <w:r w:rsidR="00AA26EB">
        <w:t xml:space="preserve"> </w:t>
      </w:r>
      <w:r w:rsidR="00D452BE">
        <w:t>obter</w:t>
      </w:r>
      <w:r w:rsidR="00AA26EB">
        <w:t xml:space="preserve"> </w:t>
      </w:r>
      <w:r w:rsidR="00D452BE">
        <w:t>a</w:t>
      </w:r>
      <w:r w:rsidR="00AA26EB">
        <w:t xml:space="preserve"> </w:t>
      </w:r>
      <w:r w:rsidR="00D452BE">
        <w:t>quantidade</w:t>
      </w:r>
      <w:r w:rsidR="00AA26EB">
        <w:t xml:space="preserve"> </w:t>
      </w:r>
      <w:r w:rsidR="00D452BE">
        <w:t>de</w:t>
      </w:r>
      <w:r w:rsidR="00AA26EB">
        <w:t xml:space="preserve"> </w:t>
      </w:r>
      <w:r w:rsidR="00D452BE">
        <w:t>linhas</w:t>
      </w:r>
      <w:r w:rsidR="00AA26EB">
        <w:t xml:space="preserve"> </w:t>
      </w:r>
      <w:r w:rsidR="00D452BE">
        <w:t>e</w:t>
      </w:r>
      <w:r w:rsidR="00AA26EB">
        <w:t xml:space="preserve"> </w:t>
      </w:r>
      <w:r w:rsidR="00D452BE">
        <w:t>colunas:</w:t>
      </w:r>
    </w:p>
    <w:p w14:paraId="401A5977" w14:textId="77777777" w:rsidR="00D452BE" w:rsidRDefault="00D452BE" w:rsidP="00D452BE"/>
    <w:p w14:paraId="4DE6EE7D" w14:textId="3DEEAD23" w:rsidR="00D452BE" w:rsidRDefault="00BF1D7B" w:rsidP="00D452BE">
      <w:r>
        <w:t>#</w:t>
      </w:r>
      <w:r w:rsidR="00AA26EB">
        <w:t xml:space="preserve"> </w:t>
      </w:r>
      <w:r w:rsidR="00D452BE">
        <w:t>Exemplo</w:t>
      </w:r>
    </w:p>
    <w:p w14:paraId="2F581D75" w14:textId="5D387B12" w:rsidR="00D452BE" w:rsidRDefault="00D452BE" w:rsidP="00D452BE">
      <w:r>
        <w:t>#</w:t>
      </w:r>
      <w:r w:rsidR="00AA26EB">
        <w:t xml:space="preserve"> </w:t>
      </w:r>
      <w:r>
        <w:t>Cria</w:t>
      </w:r>
      <w:r w:rsidR="00BF1D7B">
        <w:t>ndo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53DA258E" w14:textId="4F0A0A81" w:rsidR="00D452BE" w:rsidRDefault="001C5961" w:rsidP="00D452BE">
      <w:proofErr w:type="spellStart"/>
      <w:proofErr w:type="gramStart"/>
      <w:r w:rsidRPr="001C5961">
        <w:lastRenderedPageBreak/>
        <w:t>esta.matriz</w:t>
      </w:r>
      <w:proofErr w:type="spellEnd"/>
      <w:proofErr w:type="gramEnd"/>
      <w:r w:rsidR="00AA26EB">
        <w:t xml:space="preserve"> </w:t>
      </w:r>
      <w:r w:rsidRPr="001C5961">
        <w:t>&lt;-</w:t>
      </w:r>
      <w:r w:rsidR="00AA26EB">
        <w:t xml:space="preserve"> </w:t>
      </w:r>
      <w:proofErr w:type="spellStart"/>
      <w:r w:rsidRPr="001C5961">
        <w:t>matrix</w:t>
      </w:r>
      <w:proofErr w:type="spellEnd"/>
      <w:r w:rsidRPr="001C5961">
        <w:t>(c(1,2,3,4,5,6),</w:t>
      </w:r>
      <w:r w:rsidR="00AA26EB">
        <w:t xml:space="preserve"> </w:t>
      </w:r>
      <w:proofErr w:type="spellStart"/>
      <w:r w:rsidRPr="001C5961">
        <w:t>nrow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3,</w:t>
      </w:r>
      <w:r w:rsidR="00AA26EB">
        <w:t xml:space="preserve"> </w:t>
      </w:r>
      <w:proofErr w:type="spellStart"/>
      <w:r w:rsidRPr="001C5961">
        <w:t>ncol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2,</w:t>
      </w:r>
      <w:r w:rsidR="00AA26EB">
        <w:t xml:space="preserve"> </w:t>
      </w:r>
      <w:proofErr w:type="spellStart"/>
      <w:r w:rsidRPr="001C5961">
        <w:t>byrow</w:t>
      </w:r>
      <w:proofErr w:type="spellEnd"/>
      <w:r w:rsidR="00AA26EB">
        <w:t xml:space="preserve"> </w:t>
      </w:r>
      <w:r w:rsidRPr="001C5961">
        <w:t>=</w:t>
      </w:r>
      <w:r w:rsidR="00AA26EB">
        <w:t xml:space="preserve"> </w:t>
      </w:r>
      <w:r w:rsidRPr="001C5961">
        <w:t>FALSE)</w:t>
      </w:r>
    </w:p>
    <w:p w14:paraId="71CC87A2" w14:textId="77777777" w:rsidR="001C5961" w:rsidRDefault="001C5961" w:rsidP="00D452BE"/>
    <w:p w14:paraId="72DF951F" w14:textId="2F267DD3" w:rsidR="00D452BE" w:rsidRDefault="00D452BE" w:rsidP="00D452BE">
      <w:r>
        <w:t>#</w:t>
      </w:r>
      <w:r w:rsidR="00AA26EB">
        <w:t xml:space="preserve"> </w:t>
      </w:r>
      <w:r>
        <w:t>Imprime</w:t>
      </w:r>
      <w:r w:rsidR="00AA26EB">
        <w:t xml:space="preserve"> </w:t>
      </w:r>
      <w:r>
        <w:t>a</w:t>
      </w:r>
      <w:r w:rsidR="00AA26EB">
        <w:t xml:space="preserve"> </w:t>
      </w:r>
      <w:r>
        <w:t>matriz</w:t>
      </w:r>
    </w:p>
    <w:p w14:paraId="1EFD4A23" w14:textId="7EDE0FEB" w:rsidR="00BF1D7B" w:rsidRDefault="00BF1D7B" w:rsidP="00BF1D7B">
      <w:proofErr w:type="spellStart"/>
      <w:proofErr w:type="gramStart"/>
      <w:r>
        <w:t>esta.matriz</w:t>
      </w:r>
      <w:proofErr w:type="spellEnd"/>
      <w:proofErr w:type="gramEnd"/>
    </w:p>
    <w:p w14:paraId="168E5B12" w14:textId="6E4891A3" w:rsidR="00D452BE" w:rsidRDefault="00D452BE" w:rsidP="00E845FC"/>
    <w:p w14:paraId="33CD7881" w14:textId="28D76C9B" w:rsidR="00F77D77" w:rsidRDefault="00F77D77" w:rsidP="00F77D77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também</w:t>
      </w:r>
      <w:r w:rsidR="00AA26EB">
        <w:t xml:space="preserve"> </w:t>
      </w:r>
      <w:r>
        <w:t>criar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  <w:r w:rsidR="00AA26EB">
        <w:t xml:space="preserve"> </w:t>
      </w:r>
      <w:r>
        <w:t>com</w:t>
      </w:r>
      <w:r w:rsidR="00AA26EB">
        <w:t xml:space="preserve"> </w:t>
      </w:r>
      <w:proofErr w:type="spellStart"/>
      <w:r>
        <w:t>strings</w:t>
      </w:r>
      <w:proofErr w:type="spellEnd"/>
      <w:r>
        <w:t>:</w:t>
      </w:r>
    </w:p>
    <w:p w14:paraId="6C94CEB8" w14:textId="77777777" w:rsidR="00F77D77" w:rsidRDefault="00F77D77" w:rsidP="00F77D77"/>
    <w:p w14:paraId="23CB4B3A" w14:textId="01F45442" w:rsidR="00F77D77" w:rsidRDefault="00F77D77" w:rsidP="00F77D77">
      <w:r>
        <w:t>#</w:t>
      </w:r>
      <w:r w:rsidR="00AA26EB">
        <w:t xml:space="preserve"> </w:t>
      </w:r>
      <w:r>
        <w:t>Exemplo</w:t>
      </w:r>
    </w:p>
    <w:p w14:paraId="4911B694" w14:textId="1B5C16B1" w:rsidR="00F77D77" w:rsidRDefault="00F77D77" w:rsidP="00F77D77">
      <w:proofErr w:type="spellStart"/>
      <w:proofErr w:type="gramStart"/>
      <w:r>
        <w:t>esta.matrizs</w:t>
      </w:r>
      <w:proofErr w:type="spellEnd"/>
      <w:proofErr w:type="gramEnd"/>
      <w:r w:rsidR="00AA26EB">
        <w:t xml:space="preserve"> </w:t>
      </w:r>
      <w:r>
        <w:t>&lt;-</w:t>
      </w:r>
      <w:r w:rsidR="00AA26EB">
        <w:t xml:space="preserve"> </w:t>
      </w:r>
      <w:proofErr w:type="spellStart"/>
      <w:r>
        <w:t>matrix</w:t>
      </w:r>
      <w:proofErr w:type="spellEnd"/>
      <w:r>
        <w:t>(c("maçã",</w:t>
      </w:r>
      <w:r w:rsidR="00AA26EB">
        <w:t xml:space="preserve"> </w:t>
      </w:r>
      <w:r>
        <w:t>"banana",</w:t>
      </w:r>
      <w:r w:rsidR="00AA26EB">
        <w:t xml:space="preserve"> </w:t>
      </w:r>
      <w:r>
        <w:t>"cereja",</w:t>
      </w:r>
      <w:r w:rsidR="00AA26EB">
        <w:t xml:space="preserve"> </w:t>
      </w:r>
      <w:r>
        <w:t>"laranja"),</w:t>
      </w:r>
      <w:r w:rsidR="00AA26EB">
        <w:t xml:space="preserve"> </w:t>
      </w:r>
      <w:proofErr w:type="spellStart"/>
      <w:r>
        <w:t>nrow</w:t>
      </w:r>
      <w:proofErr w:type="spellEnd"/>
      <w:r w:rsidR="00AA26EB">
        <w:t xml:space="preserve"> </w:t>
      </w:r>
      <w:r>
        <w:t>=</w:t>
      </w:r>
      <w:r w:rsidR="00AA26EB">
        <w:t xml:space="preserve"> </w:t>
      </w:r>
      <w:r>
        <w:t>2,</w:t>
      </w:r>
      <w:r w:rsidR="00AA26EB">
        <w:t xml:space="preserve"> </w:t>
      </w:r>
      <w:proofErr w:type="spellStart"/>
      <w:r>
        <w:t>ncol</w:t>
      </w:r>
      <w:proofErr w:type="spellEnd"/>
      <w:r w:rsidR="00AA26EB">
        <w:t xml:space="preserve"> </w:t>
      </w:r>
      <w:r>
        <w:t>=</w:t>
      </w:r>
      <w:r w:rsidR="00AA26EB">
        <w:t xml:space="preserve"> </w:t>
      </w:r>
      <w:r>
        <w:t>2)</w:t>
      </w:r>
    </w:p>
    <w:p w14:paraId="479622AF" w14:textId="5B00E279" w:rsidR="00F77D77" w:rsidRDefault="00F77D77" w:rsidP="00F77D77"/>
    <w:p w14:paraId="4BD1AFE3" w14:textId="2F37F65E" w:rsidR="00F77D77" w:rsidRDefault="00F77D77" w:rsidP="00F77D77">
      <w:r>
        <w:t>#</w:t>
      </w:r>
      <w:r w:rsidR="00AA26EB">
        <w:t xml:space="preserve"> </w:t>
      </w:r>
      <w:r>
        <w:t>Imprime</w:t>
      </w:r>
      <w:r w:rsidR="00AA26EB">
        <w:t xml:space="preserve"> </w:t>
      </w:r>
      <w:r>
        <w:t>a</w:t>
      </w:r>
      <w:r w:rsidR="00AA26EB">
        <w:t xml:space="preserve"> </w:t>
      </w:r>
      <w:r>
        <w:t>matriz</w:t>
      </w:r>
    </w:p>
    <w:p w14:paraId="7107FAB8" w14:textId="2CBB29CE" w:rsidR="00D452BE" w:rsidRDefault="00F77D77" w:rsidP="00F77D77">
      <w:proofErr w:type="spellStart"/>
      <w:proofErr w:type="gramStart"/>
      <w:r>
        <w:t>esta.matrizs</w:t>
      </w:r>
      <w:proofErr w:type="spellEnd"/>
      <w:proofErr w:type="gramEnd"/>
    </w:p>
    <w:p w14:paraId="272E5236" w14:textId="48AF28A5" w:rsidR="00D452BE" w:rsidRDefault="00D452BE" w:rsidP="00E845FC"/>
    <w:p w14:paraId="4D944DA0" w14:textId="4222313A" w:rsidR="00042E06" w:rsidRDefault="00042E06" w:rsidP="00042E06">
      <w:r>
        <w:t>#</w:t>
      </w:r>
      <w:r w:rsidR="00AA26EB">
        <w:t xml:space="preserve"> </w:t>
      </w:r>
      <w:r>
        <w:t>Acessar</w:t>
      </w:r>
      <w:r w:rsidR="00AA26EB">
        <w:t xml:space="preserve"> </w:t>
      </w:r>
      <w:r>
        <w:t>Itens</w:t>
      </w:r>
      <w:r w:rsidR="00AA26EB">
        <w:t xml:space="preserve"> </w:t>
      </w:r>
      <w:r>
        <w:t>da</w:t>
      </w:r>
      <w:r w:rsidR="00AA26EB">
        <w:t xml:space="preserve"> </w:t>
      </w:r>
      <w:r>
        <w:t>Matriz</w:t>
      </w:r>
    </w:p>
    <w:p w14:paraId="7BFA1B04" w14:textId="61502FEC" w:rsidR="00042E06" w:rsidRDefault="00042E06" w:rsidP="00042E06">
      <w:r>
        <w:t>#</w:t>
      </w:r>
      <w:r w:rsidR="00AA26EB">
        <w:t xml:space="preserve"> </w:t>
      </w:r>
      <w:r>
        <w:t>Você</w:t>
      </w:r>
      <w:r w:rsidR="00AA26EB">
        <w:t xml:space="preserve"> </w:t>
      </w:r>
      <w:r>
        <w:t>pode</w:t>
      </w:r>
      <w:r w:rsidR="00AA26EB">
        <w:t xml:space="preserve"> </w:t>
      </w:r>
      <w:r>
        <w:t>acessar</w:t>
      </w:r>
      <w:r w:rsidR="00AA26EB">
        <w:t xml:space="preserve"> </w:t>
      </w:r>
      <w:r>
        <w:t>os</w:t>
      </w:r>
      <w:r w:rsidR="00AA26EB">
        <w:t xml:space="preserve"> </w:t>
      </w:r>
      <w:r>
        <w:t>itens</w:t>
      </w:r>
      <w:r w:rsidR="00AA26EB">
        <w:t xml:space="preserve"> </w:t>
      </w:r>
      <w:r>
        <w:t>usando</w:t>
      </w:r>
      <w:r w:rsidR="00AA26EB">
        <w:t xml:space="preserve"> </w:t>
      </w:r>
      <w:r>
        <w:t>colchetes</w:t>
      </w:r>
      <w:r w:rsidR="00AA26EB">
        <w:t xml:space="preserve"> </w:t>
      </w:r>
      <w:proofErr w:type="gramStart"/>
      <w:r>
        <w:t>[</w:t>
      </w:r>
      <w:r w:rsidR="00AA26EB">
        <w:t xml:space="preserve"> </w:t>
      </w:r>
      <w:r>
        <w:t>]</w:t>
      </w:r>
      <w:proofErr w:type="gramEnd"/>
      <w:r>
        <w:t>.</w:t>
      </w:r>
      <w:r w:rsidR="00AA26EB">
        <w:t xml:space="preserve"> </w:t>
      </w:r>
    </w:p>
    <w:p w14:paraId="4D72CAB7" w14:textId="3AD2D27F" w:rsidR="00042E06" w:rsidRDefault="00042E06" w:rsidP="00042E06">
      <w:r>
        <w:t>#</w:t>
      </w:r>
      <w:r w:rsidR="00AA26EB">
        <w:t xml:space="preserve"> </w:t>
      </w:r>
      <w:r>
        <w:t>O</w:t>
      </w:r>
      <w:r w:rsidR="00AA26EB">
        <w:t xml:space="preserve"> </w:t>
      </w:r>
      <w:r>
        <w:t>primeiro</w:t>
      </w:r>
      <w:r w:rsidR="00AA26EB">
        <w:t xml:space="preserve"> </w:t>
      </w:r>
      <w:r>
        <w:t>número</w:t>
      </w:r>
      <w:r w:rsidR="00AA26EB">
        <w:t xml:space="preserve"> </w:t>
      </w:r>
      <w:r>
        <w:t>(1)</w:t>
      </w:r>
      <w:r w:rsidR="00AA26EB">
        <w:t xml:space="preserve"> </w:t>
      </w:r>
      <w:r>
        <w:t>entre</w:t>
      </w:r>
      <w:r w:rsidR="00AA26EB">
        <w:t xml:space="preserve"> </w:t>
      </w:r>
      <w:r>
        <w:t>colchetes</w:t>
      </w:r>
      <w:r w:rsidR="00AA26EB">
        <w:t xml:space="preserve"> </w:t>
      </w:r>
      <w:r>
        <w:t>especifica</w:t>
      </w:r>
      <w:r w:rsidR="00AA26EB">
        <w:t xml:space="preserve"> </w:t>
      </w:r>
      <w:r>
        <w:t>a</w:t>
      </w:r>
      <w:r w:rsidR="00AA26EB">
        <w:t xml:space="preserve"> </w:t>
      </w:r>
      <w:r>
        <w:t>posição</w:t>
      </w:r>
      <w:r w:rsidR="00AA26EB">
        <w:t xml:space="preserve"> </w:t>
      </w:r>
      <w:r>
        <w:t>da</w:t>
      </w:r>
      <w:r w:rsidR="00AA26EB">
        <w:t xml:space="preserve"> </w:t>
      </w:r>
      <w:r>
        <w:t>linha,</w:t>
      </w:r>
      <w:r w:rsidR="00AA26EB">
        <w:t xml:space="preserve"> </w:t>
      </w:r>
      <w:r>
        <w:t>enquanto</w:t>
      </w:r>
      <w:r w:rsidR="00AA26EB">
        <w:t xml:space="preserve"> </w:t>
      </w:r>
      <w:r>
        <w:t>o</w:t>
      </w:r>
      <w:r w:rsidR="00AA26EB">
        <w:t xml:space="preserve"> </w:t>
      </w:r>
      <w:r>
        <w:t>segundo</w:t>
      </w:r>
      <w:r w:rsidR="00AA26EB">
        <w:t xml:space="preserve"> </w:t>
      </w:r>
      <w:r>
        <w:t>número</w:t>
      </w:r>
      <w:r w:rsidR="00AA26EB">
        <w:t xml:space="preserve"> </w:t>
      </w:r>
      <w:r>
        <w:t>(2)</w:t>
      </w:r>
      <w:r w:rsidR="00AA26EB">
        <w:t xml:space="preserve"> </w:t>
      </w:r>
      <w:r>
        <w:t>especifica</w:t>
      </w:r>
      <w:r w:rsidR="00AA26EB">
        <w:t xml:space="preserve"> </w:t>
      </w:r>
      <w:r>
        <w:t>a</w:t>
      </w:r>
      <w:r w:rsidR="00AA26EB">
        <w:t xml:space="preserve"> </w:t>
      </w:r>
      <w:r>
        <w:t>posição</w:t>
      </w:r>
      <w:r w:rsidR="00AA26EB">
        <w:t xml:space="preserve"> </w:t>
      </w:r>
      <w:r>
        <w:t>da</w:t>
      </w:r>
      <w:r w:rsidR="00AA26EB">
        <w:t xml:space="preserve"> </w:t>
      </w:r>
      <w:r>
        <w:t>coluna:</w:t>
      </w:r>
    </w:p>
    <w:p w14:paraId="47D7B548" w14:textId="77777777" w:rsidR="00042E06" w:rsidRDefault="00042E06" w:rsidP="00042E06"/>
    <w:p w14:paraId="070BC849" w14:textId="333F6D2F" w:rsidR="00042E06" w:rsidRDefault="00042E06" w:rsidP="00042E06">
      <w:r>
        <w:t>#</w:t>
      </w:r>
      <w:r w:rsidR="00AA26EB">
        <w:t xml:space="preserve"> </w:t>
      </w:r>
      <w:r>
        <w:t>Exemplo</w:t>
      </w:r>
    </w:p>
    <w:p w14:paraId="02B72048" w14:textId="46E39E90" w:rsidR="00042E06" w:rsidRDefault="00042E06" w:rsidP="00042E06">
      <w:proofErr w:type="spellStart"/>
      <w:proofErr w:type="gramStart"/>
      <w:r>
        <w:t>esta.matrizs</w:t>
      </w:r>
      <w:proofErr w:type="spellEnd"/>
      <w:proofErr w:type="gramEnd"/>
      <w:r>
        <w:t>[1,</w:t>
      </w:r>
      <w:r w:rsidR="00AA26EB">
        <w:t xml:space="preserve"> </w:t>
      </w:r>
      <w:r>
        <w:t>2]</w:t>
      </w:r>
    </w:p>
    <w:p w14:paraId="21D4D659" w14:textId="6C5E364B" w:rsidR="00042E06" w:rsidRDefault="00042E06" w:rsidP="00E845FC">
      <w:r>
        <w:t>#</w:t>
      </w:r>
      <w:r w:rsidR="00AA26EB">
        <w:t xml:space="preserve"> </w:t>
      </w:r>
      <w:r w:rsidRPr="00042E06">
        <w:t>[1]</w:t>
      </w:r>
      <w:r w:rsidR="00AA26EB">
        <w:t xml:space="preserve"> </w:t>
      </w:r>
      <w:r w:rsidRPr="00042E06">
        <w:t>"cereja"</w:t>
      </w:r>
    </w:p>
    <w:p w14:paraId="3224676B" w14:textId="06B5E0A5" w:rsidR="00042E06" w:rsidRDefault="00042E06" w:rsidP="00E845FC"/>
    <w:p w14:paraId="3602D349" w14:textId="68155301" w:rsidR="002E0A3C" w:rsidRDefault="002E0A3C" w:rsidP="002E0A3C">
      <w:r>
        <w:t>#</w:t>
      </w:r>
      <w:r w:rsidR="00AA26EB">
        <w:t xml:space="preserve"> </w:t>
      </w:r>
      <w:r>
        <w:t>Uma</w:t>
      </w:r>
      <w:r w:rsidR="00AA26EB">
        <w:t xml:space="preserve"> </w:t>
      </w:r>
      <w:r>
        <w:t>linha</w:t>
      </w:r>
      <w:r w:rsidR="00AA26EB">
        <w:t xml:space="preserve"> </w:t>
      </w:r>
      <w:r>
        <w:t>inteir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se</w:t>
      </w:r>
      <w:r w:rsidR="00AA26EB">
        <w:t xml:space="preserve"> </w:t>
      </w:r>
      <w:r>
        <w:t>for</w:t>
      </w:r>
      <w:r w:rsidR="00AA26EB">
        <w:t xml:space="preserve"> </w:t>
      </w:r>
      <w:r>
        <w:t>colocada</w:t>
      </w:r>
      <w:r w:rsidR="00AA26EB">
        <w:t xml:space="preserve"> </w:t>
      </w:r>
      <w:r>
        <w:t>uma</w:t>
      </w:r>
      <w:r w:rsidR="00AA26EB">
        <w:t xml:space="preserve"> </w:t>
      </w:r>
      <w:r>
        <w:t>vírgula</w:t>
      </w:r>
      <w:r w:rsidR="00AA26EB">
        <w:t xml:space="preserve"> </w:t>
      </w:r>
      <w:r>
        <w:t>após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entre</w:t>
      </w:r>
      <w:r w:rsidR="00AA26EB">
        <w:t xml:space="preserve"> </w:t>
      </w:r>
      <w:r>
        <w:t>colchetes:</w:t>
      </w:r>
    </w:p>
    <w:p w14:paraId="2570787B" w14:textId="77777777" w:rsidR="002E0A3C" w:rsidRDefault="002E0A3C" w:rsidP="002E0A3C"/>
    <w:p w14:paraId="621515A8" w14:textId="0C30C011" w:rsidR="002E0A3C" w:rsidRDefault="002E0A3C" w:rsidP="002E0A3C">
      <w:r>
        <w:t>#Exemplo</w:t>
      </w:r>
    </w:p>
    <w:p w14:paraId="0A77E0C1" w14:textId="149AF6A6" w:rsidR="002E0A3C" w:rsidRDefault="002E0A3C" w:rsidP="002E0A3C">
      <w:proofErr w:type="spellStart"/>
      <w:proofErr w:type="gramStart"/>
      <w:r>
        <w:t>esta.matriz</w:t>
      </w:r>
      <w:proofErr w:type="spellEnd"/>
      <w:proofErr w:type="gramEnd"/>
      <w:r>
        <w:t>[2,]</w:t>
      </w:r>
    </w:p>
    <w:p w14:paraId="17F5062A" w14:textId="5760E5A3" w:rsidR="002E0A3C" w:rsidRDefault="002E0A3C" w:rsidP="002E0A3C"/>
    <w:p w14:paraId="50515BAD" w14:textId="1267DD26" w:rsidR="00AF38D7" w:rsidRDefault="00AF38D7" w:rsidP="00AF38D7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coluna</w:t>
      </w:r>
      <w:r w:rsidR="00AA26EB">
        <w:t xml:space="preserve"> </w:t>
      </w:r>
      <w:r>
        <w:t>inteir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se</w:t>
      </w:r>
      <w:r w:rsidR="00AA26EB">
        <w:t xml:space="preserve"> </w:t>
      </w:r>
      <w:r>
        <w:t>você</w:t>
      </w:r>
      <w:r w:rsidR="00AA26EB">
        <w:t xml:space="preserve"> </w:t>
      </w:r>
      <w:r>
        <w:t>especificar</w:t>
      </w:r>
      <w:r w:rsidR="00AA26EB">
        <w:t xml:space="preserve"> </w:t>
      </w:r>
      <w:r>
        <w:t>uma</w:t>
      </w:r>
      <w:r w:rsidR="00AA26EB">
        <w:t xml:space="preserve"> </w:t>
      </w:r>
      <w:r>
        <w:t>vírgula</w:t>
      </w:r>
      <w:r w:rsidR="00AA26EB">
        <w:t xml:space="preserve"> </w:t>
      </w:r>
      <w:r>
        <w:t>antes</w:t>
      </w:r>
      <w:r w:rsidR="00AA26EB">
        <w:t xml:space="preserve"> </w:t>
      </w:r>
      <w:r>
        <w:t>do</w:t>
      </w:r>
      <w:r w:rsidR="00AA26EB">
        <w:t xml:space="preserve"> </w:t>
      </w:r>
      <w:r>
        <w:t>número</w:t>
      </w:r>
      <w:r w:rsidR="00AA26EB">
        <w:t xml:space="preserve"> </w:t>
      </w:r>
      <w:r>
        <w:t>entre</w:t>
      </w:r>
      <w:r w:rsidR="00AA26EB">
        <w:t xml:space="preserve"> </w:t>
      </w:r>
      <w:r>
        <w:t>colchetes:</w:t>
      </w:r>
    </w:p>
    <w:p w14:paraId="5C36D649" w14:textId="77777777" w:rsidR="00AF38D7" w:rsidRDefault="00AF38D7" w:rsidP="00AF38D7"/>
    <w:p w14:paraId="74A369A8" w14:textId="33904E44" w:rsidR="00AF38D7" w:rsidRDefault="00AF38D7" w:rsidP="00AF38D7">
      <w:r>
        <w:t>#</w:t>
      </w:r>
      <w:r w:rsidR="00AA26EB">
        <w:t xml:space="preserve"> </w:t>
      </w:r>
      <w:r>
        <w:t>Exemplo</w:t>
      </w:r>
    </w:p>
    <w:p w14:paraId="3B568C36" w14:textId="74F17505" w:rsidR="00AF38D7" w:rsidRDefault="00AF38D7" w:rsidP="00AF38D7">
      <w:proofErr w:type="spellStart"/>
      <w:proofErr w:type="gramStart"/>
      <w:r>
        <w:t>esta.matriz</w:t>
      </w:r>
      <w:proofErr w:type="spellEnd"/>
      <w:proofErr w:type="gramEnd"/>
      <w:r>
        <w:t>[,2]</w:t>
      </w:r>
    </w:p>
    <w:p w14:paraId="57E5C78A" w14:textId="0AD1D493" w:rsidR="00AF38D7" w:rsidRDefault="00725DE9" w:rsidP="00AF38D7">
      <w:r>
        <w:t>#</w:t>
      </w:r>
      <w:r w:rsidR="00AA26EB">
        <w:t xml:space="preserve"> </w:t>
      </w:r>
      <w:r w:rsidRPr="00725DE9">
        <w:t>[1]</w:t>
      </w:r>
      <w:r w:rsidR="00AA26EB">
        <w:t xml:space="preserve"> </w:t>
      </w:r>
      <w:r w:rsidRPr="00725DE9">
        <w:t>4</w:t>
      </w:r>
      <w:r w:rsidR="00AA26EB">
        <w:t xml:space="preserve"> </w:t>
      </w:r>
      <w:r w:rsidRPr="00725DE9">
        <w:t>5</w:t>
      </w:r>
      <w:r w:rsidR="00AA26EB">
        <w:t xml:space="preserve"> </w:t>
      </w:r>
      <w:r w:rsidRPr="00725DE9">
        <w:t>6</w:t>
      </w:r>
    </w:p>
    <w:p w14:paraId="113726B3" w14:textId="0BD466CA" w:rsidR="00AF38D7" w:rsidRDefault="00AF38D7" w:rsidP="00AF38D7"/>
    <w:p w14:paraId="7CC6E448" w14:textId="75308747" w:rsidR="00725DE9" w:rsidRDefault="00725DE9" w:rsidP="00725DE9">
      <w:proofErr w:type="spellStart"/>
      <w:proofErr w:type="gramStart"/>
      <w:r>
        <w:t>esta.matrizs</w:t>
      </w:r>
      <w:proofErr w:type="spellEnd"/>
      <w:proofErr w:type="gramEnd"/>
      <w:r>
        <w:t>[,2]</w:t>
      </w:r>
    </w:p>
    <w:p w14:paraId="6E780AFA" w14:textId="2F541F1D" w:rsidR="00AF38D7" w:rsidRDefault="00725DE9" w:rsidP="00AF38D7">
      <w:r>
        <w:t>#</w:t>
      </w:r>
      <w:r w:rsidR="00AA26EB">
        <w:t xml:space="preserve"> </w:t>
      </w:r>
      <w:r w:rsidRPr="00725DE9">
        <w:t>[1]</w:t>
      </w:r>
      <w:r w:rsidR="00AA26EB">
        <w:t xml:space="preserve"> </w:t>
      </w:r>
      <w:r w:rsidRPr="00725DE9">
        <w:t>"cereja</w:t>
      </w:r>
      <w:proofErr w:type="gramStart"/>
      <w:r w:rsidRPr="00725DE9">
        <w:t>"</w:t>
      </w:r>
      <w:r w:rsidR="00AA26EB">
        <w:t xml:space="preserve">  </w:t>
      </w:r>
      <w:r w:rsidRPr="00725DE9">
        <w:t>"</w:t>
      </w:r>
      <w:proofErr w:type="gramEnd"/>
      <w:r w:rsidRPr="00725DE9">
        <w:t>laranja"</w:t>
      </w:r>
    </w:p>
    <w:p w14:paraId="4A671BAB" w14:textId="6E1929EE" w:rsidR="00AF38D7" w:rsidRDefault="00AF38D7" w:rsidP="00AF38D7"/>
    <w:p w14:paraId="58A43DB1" w14:textId="67E58A82" w:rsidR="00725DE9" w:rsidRPr="00725DE9" w:rsidRDefault="00725DE9" w:rsidP="00725DE9">
      <w:r w:rsidRPr="00725DE9">
        <w:t>#</w:t>
      </w:r>
      <w:r w:rsidR="00AA26EB">
        <w:t xml:space="preserve"> </w:t>
      </w:r>
      <w:r w:rsidRPr="00725DE9">
        <w:t>Acessar</w:t>
      </w:r>
      <w:r w:rsidR="00AA26EB">
        <w:t xml:space="preserve"> </w:t>
      </w:r>
      <w:r w:rsidRPr="00725DE9">
        <w:t>mais</w:t>
      </w:r>
      <w:r w:rsidR="00AA26EB">
        <w:t xml:space="preserve"> </w:t>
      </w:r>
      <w:r w:rsidRPr="00725DE9">
        <w:t>de</w:t>
      </w:r>
      <w:r w:rsidR="00AA26EB">
        <w:t xml:space="preserve"> </w:t>
      </w:r>
      <w:r w:rsidRPr="00725DE9">
        <w:t>uma</w:t>
      </w:r>
      <w:r w:rsidR="00AA26EB">
        <w:t xml:space="preserve"> </w:t>
      </w:r>
      <w:r w:rsidRPr="00725DE9">
        <w:t>linha</w:t>
      </w:r>
    </w:p>
    <w:p w14:paraId="2FDFA4B7" w14:textId="0408F1D6" w:rsidR="00725DE9" w:rsidRPr="00725DE9" w:rsidRDefault="00725DE9" w:rsidP="00725DE9">
      <w:r w:rsidRPr="00725DE9">
        <w:t>#</w:t>
      </w:r>
      <w:r w:rsidR="00AA26EB">
        <w:t xml:space="preserve"> </w:t>
      </w:r>
      <w:r w:rsidRPr="00725DE9">
        <w:t>Mais</w:t>
      </w:r>
      <w:r w:rsidR="00AA26EB">
        <w:t xml:space="preserve"> </w:t>
      </w:r>
      <w:r w:rsidRPr="00725DE9">
        <w:t>de</w:t>
      </w:r>
      <w:r w:rsidR="00AA26EB">
        <w:t xml:space="preserve"> </w:t>
      </w:r>
      <w:r w:rsidRPr="00725DE9">
        <w:t>uma</w:t>
      </w:r>
      <w:r w:rsidR="00AA26EB">
        <w:t xml:space="preserve"> </w:t>
      </w:r>
      <w:r w:rsidRPr="00725DE9">
        <w:t>linha</w:t>
      </w:r>
      <w:r w:rsidR="00AA26EB">
        <w:t xml:space="preserve"> </w:t>
      </w:r>
      <w:r w:rsidRPr="00725DE9">
        <w:t>pode</w:t>
      </w:r>
      <w:r w:rsidR="00AA26EB">
        <w:t xml:space="preserve"> </w:t>
      </w:r>
      <w:r w:rsidRPr="00725DE9">
        <w:t>ser</w:t>
      </w:r>
      <w:r w:rsidR="00AA26EB">
        <w:t xml:space="preserve"> </w:t>
      </w:r>
      <w:r w:rsidRPr="00725DE9">
        <w:t>acessada</w:t>
      </w:r>
      <w:r w:rsidR="00AA26EB">
        <w:t xml:space="preserve"> </w:t>
      </w:r>
      <w:r w:rsidRPr="00725DE9">
        <w:t>usa</w:t>
      </w:r>
      <w:r>
        <w:t>ndo</w:t>
      </w:r>
      <w:r w:rsidR="00AA26EB">
        <w:t xml:space="preserve"> </w:t>
      </w:r>
      <w:r w:rsidRPr="00725DE9">
        <w:t>a</w:t>
      </w:r>
      <w:r w:rsidR="00AA26EB">
        <w:t xml:space="preserve"> </w:t>
      </w:r>
      <w:r w:rsidRPr="00725DE9">
        <w:t>função</w:t>
      </w:r>
      <w:r w:rsidR="00AA26EB">
        <w:t xml:space="preserve"> </w:t>
      </w:r>
      <w:proofErr w:type="gramStart"/>
      <w:r w:rsidRPr="00725DE9">
        <w:t>c(</w:t>
      </w:r>
      <w:proofErr w:type="gramEnd"/>
      <w:r w:rsidRPr="00725DE9">
        <w:t>):</w:t>
      </w:r>
    </w:p>
    <w:p w14:paraId="31BECC29" w14:textId="77777777" w:rsidR="00725DE9" w:rsidRPr="00725DE9" w:rsidRDefault="00725DE9" w:rsidP="00725DE9"/>
    <w:p w14:paraId="7FAB05E6" w14:textId="30F6BDA2" w:rsidR="00725DE9" w:rsidRPr="00725DE9" w:rsidRDefault="00725DE9" w:rsidP="00725DE9">
      <w:r>
        <w:t>#</w:t>
      </w:r>
      <w:r w:rsidR="00AA26EB">
        <w:t xml:space="preserve"> </w:t>
      </w:r>
      <w:r w:rsidRPr="00725DE9">
        <w:t>Exemplo</w:t>
      </w:r>
    </w:p>
    <w:p w14:paraId="5F0E53EB" w14:textId="3D5219E6" w:rsidR="00725DE9" w:rsidRPr="00725DE9" w:rsidRDefault="00725DE9" w:rsidP="00725DE9">
      <w:proofErr w:type="spellStart"/>
      <w:r>
        <w:lastRenderedPageBreak/>
        <w:t>outra_</w:t>
      </w:r>
      <w:r w:rsidRPr="00725DE9">
        <w:t>matrix</w:t>
      </w:r>
      <w:proofErr w:type="spellEnd"/>
      <w:r w:rsidR="00AA26EB">
        <w:t xml:space="preserve"> </w:t>
      </w:r>
      <w:r w:rsidRPr="00725DE9">
        <w:t>&lt;-</w:t>
      </w:r>
      <w:r w:rsidR="00AA26EB">
        <w:t xml:space="preserve"> </w:t>
      </w:r>
      <w:proofErr w:type="spellStart"/>
      <w:proofErr w:type="gramStart"/>
      <w:r w:rsidRPr="00725DE9">
        <w:t>matrix</w:t>
      </w:r>
      <w:proofErr w:type="spellEnd"/>
      <w:r w:rsidRPr="00725DE9">
        <w:t>(</w:t>
      </w:r>
      <w:proofErr w:type="gramEnd"/>
      <w:r w:rsidRPr="00725DE9">
        <w:t>c("maçã",</w:t>
      </w:r>
      <w:r w:rsidR="00AA26EB">
        <w:t xml:space="preserve"> </w:t>
      </w:r>
      <w:r w:rsidRPr="00725DE9">
        <w:t>"banana",</w:t>
      </w:r>
      <w:r w:rsidR="00AA26EB">
        <w:t xml:space="preserve"> </w:t>
      </w:r>
      <w:r w:rsidRPr="00725DE9">
        <w:t>"cereja",</w:t>
      </w:r>
      <w:r w:rsidR="00AA26EB">
        <w:t xml:space="preserve"> </w:t>
      </w:r>
      <w:r w:rsidRPr="00725DE9">
        <w:t>"laranja",</w:t>
      </w:r>
      <w:r w:rsidR="00AA26EB">
        <w:t xml:space="preserve"> </w:t>
      </w:r>
      <w:r w:rsidRPr="00725DE9">
        <w:t>"uva",</w:t>
      </w:r>
      <w:r w:rsidR="00AA26EB">
        <w:t xml:space="preserve"> </w:t>
      </w:r>
      <w:r w:rsidRPr="00725DE9">
        <w:t>"abacaxi",</w:t>
      </w:r>
      <w:r w:rsidR="00AA26EB">
        <w:t xml:space="preserve"> </w:t>
      </w:r>
      <w:r w:rsidRPr="00725DE9">
        <w:t>"</w:t>
      </w:r>
      <w:proofErr w:type="spellStart"/>
      <w:r w:rsidRPr="00725DE9">
        <w:t>pêra</w:t>
      </w:r>
      <w:proofErr w:type="spellEnd"/>
      <w:r w:rsidRPr="00725DE9">
        <w:t>",</w:t>
      </w:r>
      <w:r w:rsidR="00AA26EB">
        <w:t xml:space="preserve"> </w:t>
      </w:r>
      <w:r w:rsidRPr="00725DE9">
        <w:t>"melão",</w:t>
      </w:r>
      <w:r w:rsidR="00AA26EB">
        <w:t xml:space="preserve"> </w:t>
      </w:r>
      <w:r w:rsidRPr="00725DE9">
        <w:t>"figo"),</w:t>
      </w:r>
      <w:r w:rsidR="00AA26EB">
        <w:t xml:space="preserve"> </w:t>
      </w:r>
      <w:proofErr w:type="spellStart"/>
      <w:r w:rsidRPr="00725DE9">
        <w:t>nrow</w:t>
      </w:r>
      <w:proofErr w:type="spellEnd"/>
      <w:r w:rsidR="00AA26EB">
        <w:t xml:space="preserve"> </w:t>
      </w:r>
      <w:r w:rsidRPr="00725DE9">
        <w:t>=</w:t>
      </w:r>
      <w:r w:rsidR="00AA26EB">
        <w:t xml:space="preserve"> </w:t>
      </w:r>
      <w:r w:rsidRPr="00725DE9">
        <w:t>3,</w:t>
      </w:r>
      <w:r w:rsidR="00AA26EB">
        <w:t xml:space="preserve"> </w:t>
      </w:r>
      <w:proofErr w:type="spellStart"/>
      <w:r w:rsidRPr="00725DE9">
        <w:t>ncol</w:t>
      </w:r>
      <w:proofErr w:type="spellEnd"/>
      <w:r w:rsidR="00AA26EB">
        <w:t xml:space="preserve"> </w:t>
      </w:r>
      <w:r w:rsidRPr="00725DE9">
        <w:t>=</w:t>
      </w:r>
      <w:r w:rsidR="00AA26EB">
        <w:t xml:space="preserve"> </w:t>
      </w:r>
      <w:r w:rsidRPr="00725DE9">
        <w:t>3)</w:t>
      </w:r>
    </w:p>
    <w:p w14:paraId="2024F260" w14:textId="77777777" w:rsidR="00725DE9" w:rsidRDefault="00725DE9" w:rsidP="00725DE9">
      <w:proofErr w:type="spellStart"/>
      <w:r>
        <w:t>outra_matrix</w:t>
      </w:r>
      <w:proofErr w:type="spellEnd"/>
    </w:p>
    <w:p w14:paraId="447303CC" w14:textId="3D09267A" w:rsidR="00725DE9" w:rsidRDefault="00725DE9" w:rsidP="00725DE9">
      <w:r>
        <w:t>#</w:t>
      </w:r>
      <w:r w:rsidR="00AA26EB">
        <w:t xml:space="preserve">     </w:t>
      </w:r>
      <w:proofErr w:type="gramStart"/>
      <w:r w:rsidR="00AA26EB">
        <w:t xml:space="preserve">   </w:t>
      </w:r>
      <w:r>
        <w:t>[</w:t>
      </w:r>
      <w:proofErr w:type="gramEnd"/>
      <w:r>
        <w:t>,1]</w:t>
      </w:r>
      <w:r w:rsidR="00AA26EB">
        <w:t xml:space="preserve">         </w:t>
      </w:r>
      <w:r>
        <w:t>[,2]</w:t>
      </w:r>
      <w:r w:rsidR="00AA26EB">
        <w:t xml:space="preserve">         </w:t>
      </w:r>
      <w:r>
        <w:t>[,3]</w:t>
      </w:r>
      <w:r w:rsidR="00AA26EB">
        <w:t xml:space="preserve">   </w:t>
      </w:r>
    </w:p>
    <w:p w14:paraId="0B65886C" w14:textId="1B31465B" w:rsidR="00725DE9" w:rsidRDefault="00725DE9" w:rsidP="00725DE9">
      <w:r>
        <w:t>#</w:t>
      </w:r>
      <w:r w:rsidR="00AA26EB">
        <w:t xml:space="preserve"> </w:t>
      </w:r>
      <w:r>
        <w:t>[1,]</w:t>
      </w:r>
      <w:r w:rsidR="00AA26EB">
        <w:t xml:space="preserve"> </w:t>
      </w:r>
      <w:r>
        <w:t>"maçã"</w:t>
      </w:r>
      <w:r w:rsidR="00AA26EB">
        <w:t xml:space="preserve">   </w:t>
      </w:r>
      <w:r>
        <w:t>"laranja"</w:t>
      </w:r>
      <w:r w:rsidR="00AA26EB">
        <w:t xml:space="preserve"> </w:t>
      </w:r>
      <w:r>
        <w:t>"</w:t>
      </w:r>
      <w:proofErr w:type="spellStart"/>
      <w:r>
        <w:t>pêra</w:t>
      </w:r>
      <w:proofErr w:type="spellEnd"/>
      <w:r>
        <w:t>"</w:t>
      </w:r>
      <w:r w:rsidR="00AA26EB">
        <w:t xml:space="preserve"> </w:t>
      </w:r>
    </w:p>
    <w:p w14:paraId="512F4C82" w14:textId="7D8B1318" w:rsidR="00725DE9" w:rsidRDefault="00725DE9" w:rsidP="00725DE9">
      <w:r>
        <w:t>#</w:t>
      </w:r>
      <w:r w:rsidR="00AA26EB">
        <w:t xml:space="preserve"> </w:t>
      </w:r>
      <w:r>
        <w:t>[2,]</w:t>
      </w:r>
      <w:r w:rsidR="00AA26EB">
        <w:t xml:space="preserve"> </w:t>
      </w:r>
      <w:r>
        <w:t>"banana"</w:t>
      </w:r>
      <w:r w:rsidR="00AA26EB">
        <w:t xml:space="preserve"> </w:t>
      </w:r>
      <w:r>
        <w:t>"uva"</w:t>
      </w:r>
      <w:r w:rsidR="00AA26EB">
        <w:t xml:space="preserve">     </w:t>
      </w:r>
      <w:r>
        <w:t>"melão"</w:t>
      </w:r>
    </w:p>
    <w:p w14:paraId="43B658E1" w14:textId="44CB63E4" w:rsidR="00725DE9" w:rsidRDefault="00725DE9" w:rsidP="00725DE9">
      <w:r>
        <w:t>#</w:t>
      </w:r>
      <w:r w:rsidR="00AA26EB">
        <w:t xml:space="preserve"> </w:t>
      </w:r>
      <w:r>
        <w:t>[3,]</w:t>
      </w:r>
      <w:r w:rsidR="00AA26EB">
        <w:t xml:space="preserve"> </w:t>
      </w:r>
      <w:r>
        <w:t>"cereja"</w:t>
      </w:r>
      <w:r w:rsidR="00AA26EB">
        <w:t xml:space="preserve"> </w:t>
      </w:r>
      <w:r>
        <w:t>"abacaxi"</w:t>
      </w:r>
      <w:r w:rsidR="00AA26EB">
        <w:t xml:space="preserve"> </w:t>
      </w:r>
      <w:r>
        <w:t>"figo"</w:t>
      </w:r>
    </w:p>
    <w:p w14:paraId="6244C6E1" w14:textId="77777777" w:rsidR="00725DE9" w:rsidRPr="00725DE9" w:rsidRDefault="00725DE9" w:rsidP="00725DE9"/>
    <w:p w14:paraId="566A85C6" w14:textId="52F5B21C" w:rsidR="00725DE9" w:rsidRPr="00725DE9" w:rsidRDefault="00725DE9" w:rsidP="00725DE9">
      <w:proofErr w:type="spellStart"/>
      <w:r>
        <w:t>outra_</w:t>
      </w:r>
      <w:r w:rsidRPr="00725DE9">
        <w:t>matrix</w:t>
      </w:r>
      <w:proofErr w:type="spellEnd"/>
      <w:r w:rsidRPr="00725DE9">
        <w:t>[</w:t>
      </w:r>
      <w:proofErr w:type="gramStart"/>
      <w:r w:rsidRPr="00725DE9">
        <w:t>c(</w:t>
      </w:r>
      <w:proofErr w:type="gramEnd"/>
      <w:r w:rsidRPr="00725DE9">
        <w:t>1,2),]</w:t>
      </w:r>
    </w:p>
    <w:p w14:paraId="1DAAB2F2" w14:textId="3EE9F591" w:rsidR="004127C1" w:rsidRDefault="004127C1" w:rsidP="004127C1">
      <w:r>
        <w:t>#</w:t>
      </w:r>
      <w:r w:rsidR="00AA26EB">
        <w:t xml:space="preserve">    </w:t>
      </w:r>
      <w:proofErr w:type="gramStart"/>
      <w:r w:rsidR="00AA26EB">
        <w:t xml:space="preserve">   </w:t>
      </w:r>
      <w:r>
        <w:t>[</w:t>
      </w:r>
      <w:proofErr w:type="gramEnd"/>
      <w:r>
        <w:t>,1]</w:t>
      </w:r>
      <w:r w:rsidR="00AA26EB">
        <w:t xml:space="preserve">        </w:t>
      </w:r>
      <w:r>
        <w:t>[,2]</w:t>
      </w:r>
      <w:r w:rsidR="00AA26EB">
        <w:t xml:space="preserve">          </w:t>
      </w:r>
      <w:r>
        <w:t>[,3]</w:t>
      </w:r>
      <w:r w:rsidR="00AA26EB">
        <w:t xml:space="preserve">   </w:t>
      </w:r>
    </w:p>
    <w:p w14:paraId="389FA80F" w14:textId="532F9C09" w:rsidR="004127C1" w:rsidRDefault="00FB4A62" w:rsidP="004127C1">
      <w:r>
        <w:t>#</w:t>
      </w:r>
      <w:r w:rsidR="00AA26EB">
        <w:t xml:space="preserve"> </w:t>
      </w:r>
      <w:r w:rsidR="004127C1">
        <w:t>[1,]</w:t>
      </w:r>
      <w:r w:rsidR="00AA26EB">
        <w:t xml:space="preserve"> </w:t>
      </w:r>
      <w:r w:rsidR="004127C1">
        <w:t>"maçã"</w:t>
      </w:r>
      <w:r w:rsidR="00AA26EB">
        <w:t xml:space="preserve">   </w:t>
      </w:r>
      <w:r w:rsidR="004127C1">
        <w:t>"laranja"</w:t>
      </w:r>
      <w:r w:rsidR="00AA26EB">
        <w:t xml:space="preserve"> </w:t>
      </w:r>
      <w:r w:rsidR="004127C1">
        <w:t>"</w:t>
      </w:r>
      <w:proofErr w:type="spellStart"/>
      <w:r w:rsidR="004127C1">
        <w:t>pêra</w:t>
      </w:r>
      <w:proofErr w:type="spellEnd"/>
      <w:r w:rsidR="004127C1">
        <w:t>"</w:t>
      </w:r>
      <w:r w:rsidR="00AA26EB">
        <w:t xml:space="preserve"> </w:t>
      </w:r>
    </w:p>
    <w:p w14:paraId="5FFF1F7D" w14:textId="59BBC83B" w:rsidR="004127C1" w:rsidRDefault="00FB4A62" w:rsidP="004127C1">
      <w:r>
        <w:t>#</w:t>
      </w:r>
      <w:r w:rsidR="00AA26EB">
        <w:t xml:space="preserve"> </w:t>
      </w:r>
      <w:r w:rsidR="004127C1">
        <w:t>[2,]</w:t>
      </w:r>
      <w:r w:rsidR="00AA26EB">
        <w:t xml:space="preserve"> </w:t>
      </w:r>
      <w:r w:rsidR="004127C1">
        <w:t>"banana"</w:t>
      </w:r>
      <w:r w:rsidR="00AA26EB">
        <w:t xml:space="preserve"> </w:t>
      </w:r>
      <w:r w:rsidR="004127C1">
        <w:t>"uva"</w:t>
      </w:r>
      <w:r w:rsidR="00AA26EB">
        <w:t xml:space="preserve">     </w:t>
      </w:r>
      <w:r w:rsidR="004127C1">
        <w:t>"melão"</w:t>
      </w:r>
    </w:p>
    <w:p w14:paraId="011A21A8" w14:textId="5967E8A8" w:rsidR="00725DE9" w:rsidRPr="00725DE9" w:rsidRDefault="004127C1" w:rsidP="004127C1">
      <w:r>
        <w:t>&gt;</w:t>
      </w:r>
    </w:p>
    <w:p w14:paraId="5FBE41FB" w14:textId="20F63093" w:rsidR="00725DE9" w:rsidRPr="00725DE9" w:rsidRDefault="00725DE9" w:rsidP="00AF38D7"/>
    <w:p w14:paraId="2F91331B" w14:textId="2101515D" w:rsidR="00B7184F" w:rsidRDefault="00B7184F" w:rsidP="00B7184F">
      <w:r>
        <w:t>#</w:t>
      </w:r>
      <w:r w:rsidR="00AA26EB">
        <w:t xml:space="preserve"> </w:t>
      </w:r>
      <w:r>
        <w:t>Acess</w:t>
      </w:r>
      <w:r w:rsidR="001105B3">
        <w:t>ar</w:t>
      </w:r>
      <w:r w:rsidR="00AA26EB">
        <w:t xml:space="preserve"> </w:t>
      </w:r>
      <w:r>
        <w:t>mai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coluna</w:t>
      </w:r>
    </w:p>
    <w:p w14:paraId="70625711" w14:textId="47D05A78" w:rsidR="00B7184F" w:rsidRDefault="00B7184F" w:rsidP="00B7184F">
      <w:r>
        <w:t>#</w:t>
      </w:r>
      <w:r w:rsidR="00AA26EB">
        <w:t xml:space="preserve"> </w:t>
      </w:r>
      <w:r>
        <w:t>Mai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coluna</w:t>
      </w:r>
      <w:r w:rsidR="00AA26EB">
        <w:t xml:space="preserve"> </w:t>
      </w:r>
      <w:r>
        <w:t>pode</w:t>
      </w:r>
      <w:r w:rsidR="00AA26EB">
        <w:t xml:space="preserve"> </w:t>
      </w:r>
      <w:r>
        <w:t>ser</w:t>
      </w:r>
      <w:r w:rsidR="00AA26EB">
        <w:t xml:space="preserve"> </w:t>
      </w:r>
      <w:r>
        <w:t>acessada</w:t>
      </w:r>
      <w:r w:rsidR="00AA26EB">
        <w:t xml:space="preserve"> </w:t>
      </w:r>
      <w:r>
        <w:t>usando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gramStart"/>
      <w:r>
        <w:t>c(</w:t>
      </w:r>
      <w:proofErr w:type="gramEnd"/>
      <w:r>
        <w:t>):</w:t>
      </w:r>
    </w:p>
    <w:p w14:paraId="07B3133A" w14:textId="77777777" w:rsidR="00B7184F" w:rsidRDefault="00B7184F" w:rsidP="00B7184F"/>
    <w:p w14:paraId="7BF548D8" w14:textId="65EBA87E" w:rsidR="00B7184F" w:rsidRDefault="00B7184F" w:rsidP="00B7184F">
      <w:r>
        <w:t>#</w:t>
      </w:r>
      <w:r w:rsidR="00AA26EB">
        <w:t xml:space="preserve"> </w:t>
      </w:r>
      <w:r>
        <w:t>Exemplo</w:t>
      </w:r>
    </w:p>
    <w:p w14:paraId="1FB22A95" w14:textId="06311C0E" w:rsidR="00725DE9" w:rsidRPr="00725DE9" w:rsidRDefault="00B7184F" w:rsidP="00B7184F">
      <w:proofErr w:type="spellStart"/>
      <w:r>
        <w:t>outra_</w:t>
      </w:r>
      <w:proofErr w:type="gramStart"/>
      <w:r w:rsidRPr="00725DE9">
        <w:t>matrix</w:t>
      </w:r>
      <w:proofErr w:type="spellEnd"/>
      <w:r>
        <w:t>[</w:t>
      </w:r>
      <w:proofErr w:type="gramEnd"/>
      <w:r>
        <w:t>,</w:t>
      </w:r>
      <w:r w:rsidR="00AA26EB">
        <w:t xml:space="preserve"> </w:t>
      </w:r>
      <w:r>
        <w:t>c(1,2)]</w:t>
      </w:r>
    </w:p>
    <w:p w14:paraId="5338FDCA" w14:textId="26F796E0" w:rsidR="001105B3" w:rsidRDefault="001105B3" w:rsidP="001105B3">
      <w:r>
        <w:t>#</w:t>
      </w:r>
      <w:r w:rsidR="00AA26EB">
        <w:t xml:space="preserve">     </w:t>
      </w:r>
      <w:proofErr w:type="gramStart"/>
      <w:r w:rsidR="00AA26EB">
        <w:t xml:space="preserve">   </w:t>
      </w:r>
      <w:r>
        <w:t>[</w:t>
      </w:r>
      <w:proofErr w:type="gramEnd"/>
      <w:r>
        <w:t>,1]</w:t>
      </w:r>
      <w:r w:rsidR="00AA26EB">
        <w:t xml:space="preserve">         </w:t>
      </w:r>
      <w:r>
        <w:t>[,2]</w:t>
      </w:r>
      <w:r w:rsidR="00AA26EB">
        <w:t xml:space="preserve">     </w:t>
      </w:r>
    </w:p>
    <w:p w14:paraId="4C6D1EA0" w14:textId="1DFDD7AD" w:rsidR="001105B3" w:rsidRDefault="001105B3" w:rsidP="001105B3">
      <w:r>
        <w:t>#</w:t>
      </w:r>
      <w:r w:rsidR="00AA26EB">
        <w:t xml:space="preserve"> </w:t>
      </w:r>
      <w:r>
        <w:t>[1,]</w:t>
      </w:r>
      <w:r w:rsidR="00AA26EB">
        <w:t xml:space="preserve"> </w:t>
      </w:r>
      <w:r>
        <w:t>"maçã"</w:t>
      </w:r>
      <w:r w:rsidR="00AA26EB">
        <w:t xml:space="preserve">   </w:t>
      </w:r>
      <w:r>
        <w:t>"laranja"</w:t>
      </w:r>
    </w:p>
    <w:p w14:paraId="113CBDB7" w14:textId="0B5EBAC5" w:rsidR="001105B3" w:rsidRDefault="001105B3" w:rsidP="001105B3">
      <w:r>
        <w:t>#</w:t>
      </w:r>
      <w:r w:rsidR="00AA26EB">
        <w:t xml:space="preserve"> </w:t>
      </w:r>
      <w:r>
        <w:t>[2,]</w:t>
      </w:r>
      <w:r w:rsidR="00AA26EB">
        <w:t xml:space="preserve"> </w:t>
      </w:r>
      <w:r>
        <w:t>"banana"</w:t>
      </w:r>
      <w:r w:rsidR="00AA26EB">
        <w:t xml:space="preserve"> </w:t>
      </w:r>
      <w:r>
        <w:t>"uva"</w:t>
      </w:r>
      <w:r w:rsidR="00AA26EB">
        <w:t xml:space="preserve">    </w:t>
      </w:r>
    </w:p>
    <w:p w14:paraId="6C25ACF8" w14:textId="63D98723" w:rsidR="00725DE9" w:rsidRDefault="001105B3" w:rsidP="001105B3">
      <w:r>
        <w:t>#</w:t>
      </w:r>
      <w:r w:rsidR="00AA26EB">
        <w:t xml:space="preserve"> </w:t>
      </w:r>
      <w:r>
        <w:t>[3,]</w:t>
      </w:r>
      <w:r w:rsidR="00AA26EB">
        <w:t xml:space="preserve"> </w:t>
      </w:r>
      <w:r>
        <w:t>"cereja"</w:t>
      </w:r>
      <w:r w:rsidR="00AA26EB">
        <w:t xml:space="preserve"> </w:t>
      </w:r>
      <w:r>
        <w:t>"abacaxi"</w:t>
      </w:r>
    </w:p>
    <w:p w14:paraId="1DFABA0E" w14:textId="5C247D6E" w:rsidR="001105B3" w:rsidRDefault="00AA26EB" w:rsidP="001105B3">
      <w:r>
        <w:t xml:space="preserve"> </w:t>
      </w:r>
    </w:p>
    <w:p w14:paraId="17D0742B" w14:textId="49C4637C" w:rsidR="00DC0A0D" w:rsidRDefault="00DC0A0D" w:rsidP="00DC0A0D">
      <w:r>
        <w:t>#</w:t>
      </w:r>
      <w:r w:rsidR="00AA26EB">
        <w:t xml:space="preserve"> </w:t>
      </w:r>
      <w:r>
        <w:t>Verificar</w:t>
      </w:r>
      <w:r w:rsidR="00AA26EB">
        <w:t xml:space="preserve"> </w:t>
      </w:r>
      <w:r>
        <w:t>se</w:t>
      </w:r>
      <w:r w:rsidR="00AA26EB">
        <w:t xml:space="preserve"> </w:t>
      </w:r>
      <w:r>
        <w:t>exist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</w:p>
    <w:p w14:paraId="33054773" w14:textId="34E0E018" w:rsidR="00DC0A0D" w:rsidRDefault="00DC0A0D" w:rsidP="00DC0A0D">
      <w:r>
        <w:t>#</w:t>
      </w:r>
      <w:r w:rsidR="00AA26EB">
        <w:t xml:space="preserve"> </w:t>
      </w:r>
      <w:r>
        <w:t>Para</w:t>
      </w:r>
      <w:r w:rsidR="00AA26EB">
        <w:t xml:space="preserve"> </w:t>
      </w:r>
      <w:r>
        <w:t>descobrir</w:t>
      </w:r>
      <w:r w:rsidR="00AA26EB">
        <w:t xml:space="preserve"> </w:t>
      </w:r>
      <w:r>
        <w:t>se</w:t>
      </w:r>
      <w:r w:rsidR="00AA26EB">
        <w:t xml:space="preserve"> </w:t>
      </w:r>
      <w:r>
        <w:t>um</w:t>
      </w:r>
      <w:r w:rsidR="00AA26EB">
        <w:t xml:space="preserve"> </w:t>
      </w:r>
      <w:r>
        <w:t>item</w:t>
      </w:r>
      <w:r w:rsidR="00AA26EB">
        <w:t xml:space="preserve"> </w:t>
      </w:r>
      <w:r>
        <w:t>especificado</w:t>
      </w:r>
      <w:r w:rsidR="00AA26EB">
        <w:t xml:space="preserve"> </w:t>
      </w:r>
      <w:r>
        <w:t>está</w:t>
      </w:r>
      <w:r w:rsidR="00AA26EB">
        <w:t xml:space="preserve"> </w:t>
      </w:r>
      <w:r>
        <w:t>presente</w:t>
      </w:r>
      <w:r w:rsidR="00AA26EB">
        <w:t xml:space="preserve"> </w:t>
      </w:r>
      <w:r>
        <w:t>em</w:t>
      </w:r>
      <w:r w:rsidR="00AA26EB">
        <w:t xml:space="preserve"> </w:t>
      </w:r>
      <w:r>
        <w:t>uma</w:t>
      </w:r>
      <w:r w:rsidR="00AA26EB">
        <w:t xml:space="preserve"> </w:t>
      </w:r>
      <w:r>
        <w:t>matriz,</w:t>
      </w:r>
      <w:r w:rsidR="00AA26EB">
        <w:t xml:space="preserve"> </w:t>
      </w:r>
      <w:r>
        <w:t>deve-se</w:t>
      </w:r>
      <w:r w:rsidR="00AA26EB">
        <w:t xml:space="preserve"> </w:t>
      </w:r>
      <w:r>
        <w:t>utilizar</w:t>
      </w:r>
      <w:r w:rsidR="00AA26EB">
        <w:t xml:space="preserve"> </w:t>
      </w:r>
      <w:r>
        <w:t>o</w:t>
      </w:r>
      <w:r w:rsidR="00AA26EB">
        <w:t xml:space="preserve"> </w:t>
      </w:r>
      <w:r>
        <w:t>operador</w:t>
      </w:r>
      <w:r w:rsidR="00AA26EB">
        <w:t xml:space="preserve"> </w:t>
      </w:r>
      <w:r>
        <w:t>%in%:</w:t>
      </w:r>
    </w:p>
    <w:p w14:paraId="6C92D899" w14:textId="77777777" w:rsidR="00DC0A0D" w:rsidRDefault="00DC0A0D" w:rsidP="00DC0A0D"/>
    <w:p w14:paraId="588C4CE8" w14:textId="07A1DB89" w:rsidR="00DC0A0D" w:rsidRDefault="00DC0A0D" w:rsidP="00DC0A0D">
      <w:r>
        <w:t>#</w:t>
      </w:r>
      <w:r w:rsidR="00AA26EB">
        <w:t xml:space="preserve"> </w:t>
      </w:r>
      <w:r>
        <w:t>Exemplo</w:t>
      </w:r>
    </w:p>
    <w:p w14:paraId="196F4CB5" w14:textId="3A7E9D6E" w:rsidR="00DC0A0D" w:rsidRDefault="00DC0A0D" w:rsidP="00DC0A0D">
      <w:r>
        <w:t>#</w:t>
      </w:r>
      <w:r w:rsidR="00AA26EB">
        <w:t xml:space="preserve"> </w:t>
      </w:r>
      <w:r>
        <w:t>Verifique</w:t>
      </w:r>
      <w:r w:rsidR="00AA26EB">
        <w:t xml:space="preserve"> </w:t>
      </w:r>
      <w:r>
        <w:t>se</w:t>
      </w:r>
      <w:r w:rsidR="00AA26EB">
        <w:t xml:space="preserve"> </w:t>
      </w:r>
      <w:r>
        <w:t>"maçã"</w:t>
      </w:r>
      <w:r w:rsidR="00AA26EB">
        <w:t xml:space="preserve"> </w:t>
      </w:r>
      <w:r>
        <w:t>está</w:t>
      </w:r>
      <w:r w:rsidR="00AA26EB">
        <w:t xml:space="preserve"> </w:t>
      </w:r>
      <w:r>
        <w:t>presente</w:t>
      </w:r>
      <w:r w:rsidR="00AA26EB">
        <w:t xml:space="preserve"> </w:t>
      </w:r>
      <w:r>
        <w:t>na</w:t>
      </w:r>
      <w:r w:rsidR="00AA26EB">
        <w:t xml:space="preserve"> </w:t>
      </w:r>
      <w:r>
        <w:t>matriz:</w:t>
      </w:r>
    </w:p>
    <w:p w14:paraId="483C487E" w14:textId="77777777" w:rsidR="00DC0A0D" w:rsidRDefault="00DC0A0D" w:rsidP="00DC0A0D"/>
    <w:p w14:paraId="0E73FAEB" w14:textId="579409A3" w:rsidR="001105B3" w:rsidRDefault="00DC0A0D" w:rsidP="00DC0A0D">
      <w:r>
        <w:t>"maçã"</w:t>
      </w:r>
      <w:r w:rsidR="00AA26EB">
        <w:t xml:space="preserve"> </w:t>
      </w:r>
      <w:r>
        <w:t>%in%</w:t>
      </w:r>
      <w:r w:rsidR="00AA26EB">
        <w:t xml:space="preserve"> </w:t>
      </w:r>
      <w:proofErr w:type="spellStart"/>
      <w:r>
        <w:t>outra_matrix</w:t>
      </w:r>
      <w:proofErr w:type="spellEnd"/>
    </w:p>
    <w:p w14:paraId="37E36B61" w14:textId="3B2F0D25" w:rsidR="00DC0A0D" w:rsidRDefault="00DC0A0D" w:rsidP="00DC0A0D">
      <w:r>
        <w:t>#</w:t>
      </w:r>
      <w:r w:rsidR="00AA26EB">
        <w:t xml:space="preserve"> </w:t>
      </w:r>
      <w:r w:rsidRPr="00DC0A0D">
        <w:t>[1]</w:t>
      </w:r>
      <w:r w:rsidR="00AA26EB">
        <w:t xml:space="preserve"> </w:t>
      </w:r>
      <w:r w:rsidRPr="00DC0A0D">
        <w:t>TRUE</w:t>
      </w:r>
    </w:p>
    <w:p w14:paraId="0C8CF51A" w14:textId="16A39547" w:rsidR="00DC0A0D" w:rsidRDefault="00DC0A0D" w:rsidP="00DC0A0D"/>
    <w:p w14:paraId="38938154" w14:textId="1CCE2CF7" w:rsidR="00DC0A0D" w:rsidRDefault="00DC0A0D" w:rsidP="00DC0A0D">
      <w:r>
        <w:t>"melancia"</w:t>
      </w:r>
      <w:r w:rsidR="00AA26EB">
        <w:t xml:space="preserve"> </w:t>
      </w:r>
      <w:r>
        <w:t>%in%</w:t>
      </w:r>
      <w:r w:rsidR="00AA26EB">
        <w:t xml:space="preserve"> </w:t>
      </w:r>
      <w:proofErr w:type="spellStart"/>
      <w:r>
        <w:t>outra_matrix</w:t>
      </w:r>
      <w:proofErr w:type="spellEnd"/>
    </w:p>
    <w:p w14:paraId="1CA28C6D" w14:textId="64195778" w:rsidR="00DC0A0D" w:rsidRDefault="00DC0A0D" w:rsidP="00DC0A0D">
      <w:r>
        <w:t>#</w:t>
      </w:r>
      <w:r w:rsidR="00AA26EB">
        <w:t xml:space="preserve"> </w:t>
      </w:r>
      <w:r>
        <w:t>[1]</w:t>
      </w:r>
      <w:r w:rsidR="00AA26EB">
        <w:t xml:space="preserve"> </w:t>
      </w:r>
      <w:r>
        <w:t>FALSE</w:t>
      </w:r>
    </w:p>
    <w:p w14:paraId="38A830A4" w14:textId="275EC37E" w:rsidR="00DC0A0D" w:rsidRDefault="00DC0A0D" w:rsidP="00DC0A0D"/>
    <w:p w14:paraId="33F1FFC0" w14:textId="5D3DBDCC" w:rsidR="006116A6" w:rsidRDefault="006116A6" w:rsidP="006116A6">
      <w:r>
        <w:t>#</w:t>
      </w:r>
      <w:r w:rsidR="00AA26EB">
        <w:t xml:space="preserve"> </w:t>
      </w:r>
      <w:r>
        <w:t>Número</w:t>
      </w:r>
      <w:r w:rsidR="00AA26EB">
        <w:t xml:space="preserve"> </w:t>
      </w:r>
      <w:r>
        <w:t>de</w:t>
      </w:r>
      <w:r w:rsidR="00AA26EB">
        <w:t xml:space="preserve"> </w:t>
      </w:r>
      <w:r>
        <w:t>linhas</w:t>
      </w:r>
      <w:r w:rsidR="00AA26EB">
        <w:t xml:space="preserve"> </w:t>
      </w:r>
      <w:r>
        <w:t>e</w:t>
      </w:r>
      <w:r w:rsidR="00AA26EB">
        <w:t xml:space="preserve"> </w:t>
      </w:r>
      <w:r>
        <w:t>colunas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65ED3433" w14:textId="3B93BD45" w:rsidR="006116A6" w:rsidRDefault="006116A6" w:rsidP="006116A6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proofErr w:type="gramStart"/>
      <w:r>
        <w:t>dim</w:t>
      </w:r>
      <w:proofErr w:type="spellEnd"/>
      <w:r>
        <w:t>(</w:t>
      </w:r>
      <w:proofErr w:type="gramEnd"/>
      <w:r>
        <w:t>)</w:t>
      </w:r>
      <w:r w:rsidR="00AA26EB">
        <w:t xml:space="preserve"> </w:t>
      </w:r>
      <w:r>
        <w:t>mostra</w:t>
      </w:r>
      <w:r w:rsidR="00AA26EB">
        <w:t xml:space="preserve"> </w:t>
      </w:r>
      <w:r>
        <w:t>o</w:t>
      </w:r>
      <w:r w:rsidR="00AA26EB">
        <w:t xml:space="preserve"> </w:t>
      </w:r>
      <w:r>
        <w:t>número</w:t>
      </w:r>
      <w:r w:rsidR="00AA26EB">
        <w:t xml:space="preserve"> </w:t>
      </w:r>
      <w:r>
        <w:t>de</w:t>
      </w:r>
      <w:r w:rsidR="00AA26EB">
        <w:t xml:space="preserve"> </w:t>
      </w:r>
      <w:r>
        <w:t>linhas</w:t>
      </w:r>
      <w:r w:rsidR="00AA26EB">
        <w:t xml:space="preserve"> </w:t>
      </w:r>
      <w:r>
        <w:t>e</w:t>
      </w:r>
      <w:r w:rsidR="00AA26EB">
        <w:t xml:space="preserve"> </w:t>
      </w:r>
      <w:r>
        <w:t>colunas</w:t>
      </w:r>
      <w:r w:rsidR="00AA26EB">
        <w:t xml:space="preserve"> </w:t>
      </w:r>
      <w:r>
        <w:t>em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57F8855B" w14:textId="77777777" w:rsidR="006116A6" w:rsidRDefault="006116A6" w:rsidP="006116A6"/>
    <w:p w14:paraId="1A90E621" w14:textId="3D2B0EA6" w:rsidR="006116A6" w:rsidRDefault="006116A6" w:rsidP="006116A6">
      <w:r>
        <w:t>#</w:t>
      </w:r>
      <w:r w:rsidR="00AA26EB">
        <w:t xml:space="preserve"> </w:t>
      </w:r>
      <w:r>
        <w:t>Exemplo</w:t>
      </w:r>
    </w:p>
    <w:p w14:paraId="797E9049" w14:textId="29A82F21" w:rsidR="00DC0A0D" w:rsidRDefault="006116A6" w:rsidP="006116A6">
      <w:proofErr w:type="spellStart"/>
      <w:r>
        <w:t>dim</w:t>
      </w:r>
      <w:proofErr w:type="spellEnd"/>
      <w:r>
        <w:t>(</w:t>
      </w:r>
      <w:proofErr w:type="spellStart"/>
      <w:r>
        <w:t>outra_matrix</w:t>
      </w:r>
      <w:proofErr w:type="spellEnd"/>
      <w:r>
        <w:t>)</w:t>
      </w:r>
    </w:p>
    <w:p w14:paraId="3424C9D9" w14:textId="3E6A36A9" w:rsidR="006116A6" w:rsidRDefault="006116A6" w:rsidP="006116A6">
      <w:r>
        <w:lastRenderedPageBreak/>
        <w:t>#</w:t>
      </w:r>
      <w:r w:rsidR="00AA26EB">
        <w:t xml:space="preserve"> </w:t>
      </w:r>
      <w:r w:rsidRPr="006116A6">
        <w:t>[1]</w:t>
      </w:r>
      <w:r w:rsidR="00AA26EB">
        <w:t xml:space="preserve"> </w:t>
      </w:r>
      <w:r w:rsidRPr="006116A6">
        <w:t>3</w:t>
      </w:r>
      <w:r w:rsidR="00AA26EB">
        <w:t xml:space="preserve"> </w:t>
      </w:r>
      <w:r w:rsidRPr="006116A6">
        <w:t>3</w:t>
      </w:r>
    </w:p>
    <w:p w14:paraId="5A1C0CAD" w14:textId="011F29CF" w:rsidR="006116A6" w:rsidRDefault="006116A6" w:rsidP="00DC0A0D"/>
    <w:p w14:paraId="72ACF5D1" w14:textId="2AB8C2B0" w:rsidR="00947FAD" w:rsidRDefault="00947FAD" w:rsidP="00947FAD">
      <w:r>
        <w:t>#</w:t>
      </w:r>
      <w:r w:rsidR="00AA26EB">
        <w:t xml:space="preserve"> </w:t>
      </w:r>
      <w:r>
        <w:t>Comprimento</w:t>
      </w:r>
      <w:r w:rsidR="00AA26EB">
        <w:t xml:space="preserve"> </w:t>
      </w:r>
      <w:r>
        <w:t>da</w:t>
      </w:r>
      <w:r w:rsidR="00AA26EB">
        <w:t xml:space="preserve"> </w:t>
      </w:r>
      <w:r>
        <w:t>Matriz</w:t>
      </w:r>
    </w:p>
    <w:p w14:paraId="705F4E54" w14:textId="70DF7D42" w:rsidR="00947FAD" w:rsidRDefault="00947FAD" w:rsidP="00947FAD">
      <w:r>
        <w:t>#</w:t>
      </w:r>
      <w:r w:rsidR="00AA26EB">
        <w:t xml:space="preserve"> </w:t>
      </w:r>
      <w:r>
        <w:t>A</w:t>
      </w:r>
      <w:r w:rsidR="00AA26EB">
        <w:t xml:space="preserve"> </w:t>
      </w:r>
      <w:r>
        <w:t>função</w:t>
      </w:r>
      <w:r w:rsidR="00AA26EB">
        <w:t xml:space="preserve">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  <w:r w:rsidR="00AA26EB">
        <w:t xml:space="preserve"> </w:t>
      </w:r>
      <w:r>
        <w:t>mostra</w:t>
      </w:r>
      <w:r w:rsidR="00AA26EB">
        <w:t xml:space="preserve"> </w:t>
      </w:r>
      <w:r>
        <w:t>a</w:t>
      </w:r>
      <w:r w:rsidR="00AA26EB">
        <w:t xml:space="preserve"> </w:t>
      </w:r>
      <w:r>
        <w:t>dimensão</w:t>
      </w:r>
      <w:r w:rsidR="00AA26EB">
        <w:t xml:space="preserve"> </w:t>
      </w:r>
      <w:r>
        <w:t>de</w:t>
      </w:r>
      <w:r w:rsidR="00AA26EB">
        <w:t xml:space="preserve"> </w:t>
      </w:r>
      <w:r>
        <w:t>uma</w:t>
      </w:r>
      <w:r w:rsidR="00AA26EB">
        <w:t xml:space="preserve"> </w:t>
      </w:r>
      <w:r>
        <w:t>matriz</w:t>
      </w:r>
    </w:p>
    <w:p w14:paraId="134CF304" w14:textId="77777777" w:rsidR="00947FAD" w:rsidRDefault="00947FAD" w:rsidP="00947FAD"/>
    <w:p w14:paraId="0E96561F" w14:textId="3971D5DF" w:rsidR="00947FAD" w:rsidRDefault="00947FAD" w:rsidP="00947FAD">
      <w:r>
        <w:t>#</w:t>
      </w:r>
      <w:r w:rsidR="00AA26EB">
        <w:t xml:space="preserve"> </w:t>
      </w:r>
      <w:r>
        <w:t>Exemplo</w:t>
      </w:r>
    </w:p>
    <w:p w14:paraId="3F4437CD" w14:textId="6C704C18" w:rsidR="006116A6" w:rsidRDefault="00947FAD" w:rsidP="00DC0A0D">
      <w:proofErr w:type="spellStart"/>
      <w:r w:rsidRPr="00947FAD">
        <w:t>length</w:t>
      </w:r>
      <w:proofErr w:type="spellEnd"/>
      <w:r w:rsidRPr="00947FAD">
        <w:t>(</w:t>
      </w:r>
      <w:proofErr w:type="spellStart"/>
      <w:r>
        <w:t>outra_</w:t>
      </w:r>
      <w:r w:rsidRPr="00947FAD">
        <w:t>matrix</w:t>
      </w:r>
      <w:proofErr w:type="spellEnd"/>
      <w:r w:rsidRPr="00947FAD">
        <w:t>)</w:t>
      </w:r>
    </w:p>
    <w:p w14:paraId="0577F415" w14:textId="447510EA" w:rsidR="006116A6" w:rsidRDefault="00FD0C02" w:rsidP="00DC0A0D">
      <w:r>
        <w:t>#</w:t>
      </w:r>
      <w:r w:rsidR="00AA26EB">
        <w:t xml:space="preserve"> </w:t>
      </w:r>
      <w:r w:rsidRPr="00FD0C02">
        <w:t>[1]</w:t>
      </w:r>
      <w:r w:rsidR="00AA26EB">
        <w:t xml:space="preserve"> </w:t>
      </w:r>
      <w:r w:rsidRPr="00FD0C02">
        <w:t>9</w:t>
      </w:r>
    </w:p>
    <w:p w14:paraId="56707A58" w14:textId="34127429" w:rsidR="00FD0C02" w:rsidRDefault="00FD0C02" w:rsidP="00DC0A0D"/>
    <w:p w14:paraId="5B3330D5" w14:textId="55BC97D9" w:rsidR="00050039" w:rsidRDefault="00050039" w:rsidP="00050039">
      <w:r>
        <w:t>#</w:t>
      </w:r>
      <w:r w:rsidR="00AA26EB">
        <w:t xml:space="preserve"> </w:t>
      </w:r>
      <w:r w:rsidR="00761D94">
        <w:t>Data</w:t>
      </w:r>
      <w:r w:rsidR="00AA26EB">
        <w:t xml:space="preserve"> </w:t>
      </w:r>
      <w:r w:rsidR="00761D94">
        <w:t>Frames</w:t>
      </w:r>
      <w:r w:rsidR="00AA26EB">
        <w:t xml:space="preserve"> </w:t>
      </w:r>
      <w:r w:rsidR="00761D94">
        <w:t>(</w:t>
      </w:r>
      <w:r>
        <w:t>Quadros</w:t>
      </w:r>
      <w:r w:rsidR="00AA26EB">
        <w:t xml:space="preserve"> </w:t>
      </w:r>
      <w:r>
        <w:t>de</w:t>
      </w:r>
      <w:r w:rsidR="00AA26EB">
        <w:t xml:space="preserve"> </w:t>
      </w:r>
      <w:r w:rsidR="00761D94">
        <w:t>D</w:t>
      </w:r>
      <w:r>
        <w:t>ados</w:t>
      </w:r>
      <w:r w:rsidR="00761D94">
        <w:t>)</w:t>
      </w:r>
    </w:p>
    <w:p w14:paraId="55E5349E" w14:textId="076E1A41" w:rsidR="00050039" w:rsidRDefault="00050039" w:rsidP="00050039">
      <w:r>
        <w:t>#</w:t>
      </w:r>
      <w:r w:rsidR="00AA26EB">
        <w:t xml:space="preserve"> </w:t>
      </w:r>
      <w:r>
        <w:t>Data</w:t>
      </w:r>
      <w:r w:rsidR="00AA26EB">
        <w:t xml:space="preserve"> </w:t>
      </w:r>
      <w:r>
        <w:t>Frames</w:t>
      </w:r>
      <w:r w:rsidR="00AA26EB">
        <w:t xml:space="preserve"> </w:t>
      </w:r>
      <w:r>
        <w:t>são</w:t>
      </w:r>
      <w:r w:rsidR="00AA26EB">
        <w:t xml:space="preserve"> </w:t>
      </w:r>
      <w:r>
        <w:t>dados</w:t>
      </w:r>
      <w:r w:rsidR="00AA26EB">
        <w:t xml:space="preserve"> </w:t>
      </w:r>
      <w:r w:rsidR="00761D94">
        <w:t>armazenados</w:t>
      </w:r>
      <w:r w:rsidR="00AA26EB">
        <w:t xml:space="preserve"> </w:t>
      </w:r>
      <w:r w:rsidR="00761D94">
        <w:t>e</w:t>
      </w:r>
      <w:r w:rsidR="00AA26EB">
        <w:t xml:space="preserve"> </w:t>
      </w:r>
      <w:r>
        <w:t>exibidos</w:t>
      </w:r>
      <w:r w:rsidR="00AA26EB">
        <w:t xml:space="preserve"> </w:t>
      </w:r>
      <w:r>
        <w:t>em</w:t>
      </w:r>
      <w:r w:rsidR="00AA26EB">
        <w:t xml:space="preserve"> </w:t>
      </w:r>
      <w:r>
        <w:t>formato</w:t>
      </w:r>
      <w:r w:rsidR="00AA26EB">
        <w:t xml:space="preserve"> </w:t>
      </w:r>
      <w:r>
        <w:t>de</w:t>
      </w:r>
      <w:r w:rsidR="00AA26EB">
        <w:t xml:space="preserve"> </w:t>
      </w:r>
      <w:r>
        <w:t>tabela.</w:t>
      </w:r>
    </w:p>
    <w:p w14:paraId="36F78897" w14:textId="643C00A7" w:rsidR="00CC1669" w:rsidRDefault="00761D94" w:rsidP="00050039">
      <w:r>
        <w:t>#</w:t>
      </w:r>
      <w:r w:rsidR="00AA26EB">
        <w:t xml:space="preserve"> </w:t>
      </w:r>
      <w:r w:rsidR="00050039">
        <w:t>Os</w:t>
      </w:r>
      <w:r w:rsidR="00AA26EB">
        <w:t xml:space="preserve"> </w:t>
      </w:r>
      <w:r w:rsidR="00050039">
        <w:t>Data</w:t>
      </w:r>
      <w:r w:rsidR="00AA26EB">
        <w:t xml:space="preserve"> </w:t>
      </w:r>
      <w:r w:rsidR="00050039">
        <w:t>Frames</w:t>
      </w:r>
      <w:r w:rsidR="00AA26EB">
        <w:t xml:space="preserve"> </w:t>
      </w:r>
      <w:r w:rsidR="00050039">
        <w:t>podem</w:t>
      </w:r>
      <w:r w:rsidR="00AA26EB">
        <w:t xml:space="preserve"> </w:t>
      </w:r>
      <w:r w:rsidR="00CC1669">
        <w:t>armazenar/utilizar</w:t>
      </w:r>
      <w:r w:rsidR="00AA26EB">
        <w:t xml:space="preserve"> </w:t>
      </w:r>
      <w:r w:rsidR="00050039">
        <w:t>diferentes</w:t>
      </w:r>
      <w:r w:rsidR="00AA26EB">
        <w:t xml:space="preserve"> </w:t>
      </w:r>
      <w:r w:rsidR="00050039">
        <w:t>tipos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.</w:t>
      </w:r>
      <w:r w:rsidR="00AA26EB">
        <w:t xml:space="preserve"> </w:t>
      </w:r>
    </w:p>
    <w:p w14:paraId="3DF9C066" w14:textId="15F85A16" w:rsidR="00CC1669" w:rsidRDefault="00CC1669" w:rsidP="00050039">
      <w:r>
        <w:t>#</w:t>
      </w:r>
      <w:r w:rsidR="00AA26EB">
        <w:t xml:space="preserve"> </w:t>
      </w:r>
      <w:r>
        <w:t>A</w:t>
      </w:r>
      <w:r w:rsidR="00AA26EB">
        <w:t xml:space="preserve"> </w:t>
      </w:r>
      <w:r w:rsidR="00050039">
        <w:t>primeira</w:t>
      </w:r>
      <w:r w:rsidR="00AA26EB">
        <w:t xml:space="preserve"> </w:t>
      </w:r>
      <w:r w:rsidR="00050039">
        <w:t>coluna</w:t>
      </w:r>
      <w:r w:rsidR="00AA26EB">
        <w:t xml:space="preserve"> </w:t>
      </w:r>
      <w:r w:rsidR="00050039">
        <w:t>pode</w:t>
      </w:r>
      <w:r w:rsidR="00AA26EB">
        <w:t xml:space="preserve"> </w:t>
      </w:r>
      <w:r w:rsidR="00050039">
        <w:t>ser</w:t>
      </w:r>
      <w:r w:rsidR="00AA26EB">
        <w:t xml:space="preserve"> </w:t>
      </w:r>
      <w:r>
        <w:t>do</w:t>
      </w:r>
      <w:r w:rsidR="00AA26EB">
        <w:t xml:space="preserve"> </w:t>
      </w:r>
      <w:r>
        <w:t>tipo</w:t>
      </w:r>
      <w:r w:rsidR="00AA26EB">
        <w:t xml:space="preserve"> </w:t>
      </w:r>
      <w:r w:rsidR="00050039">
        <w:t>caractere,</w:t>
      </w:r>
      <w:r w:rsidR="00AA26EB">
        <w:t xml:space="preserve"> </w:t>
      </w:r>
      <w:r w:rsidR="00050039">
        <w:t>a</w:t>
      </w:r>
      <w:r w:rsidR="00AA26EB">
        <w:t xml:space="preserve"> </w:t>
      </w:r>
      <w:r w:rsidR="00050039">
        <w:t>segunda</w:t>
      </w:r>
      <w:r w:rsidR="00AA26EB">
        <w:t xml:space="preserve"> </w:t>
      </w:r>
      <w:r w:rsidR="00050039">
        <w:t>pode</w:t>
      </w:r>
      <w:r w:rsidR="00AA26EB">
        <w:t xml:space="preserve"> </w:t>
      </w:r>
      <w:r w:rsidR="00050039">
        <w:t>ser</w:t>
      </w:r>
      <w:r w:rsidR="00AA26EB">
        <w:t xml:space="preserve"> </w:t>
      </w:r>
      <w:proofErr w:type="gramStart"/>
      <w:r w:rsidR="00050039">
        <w:t>numéricas</w:t>
      </w:r>
      <w:proofErr w:type="gramEnd"/>
      <w:r w:rsidR="00AA26EB">
        <w:t xml:space="preserve"> </w:t>
      </w:r>
      <w:r>
        <w:t>e</w:t>
      </w:r>
      <w:r w:rsidR="00AA26EB">
        <w:t xml:space="preserve"> </w:t>
      </w:r>
      <w:r>
        <w:t>a</w:t>
      </w:r>
      <w:r w:rsidR="00AA26EB">
        <w:t xml:space="preserve"> </w:t>
      </w:r>
      <w:r>
        <w:t>terceira</w:t>
      </w:r>
      <w:r w:rsidR="00AA26EB">
        <w:t xml:space="preserve"> </w:t>
      </w:r>
      <w:r>
        <w:t>pode</w:t>
      </w:r>
      <w:r w:rsidR="00AA26EB">
        <w:t xml:space="preserve"> </w:t>
      </w:r>
      <w:r>
        <w:t>conter</w:t>
      </w:r>
      <w:r w:rsidR="00AA26EB">
        <w:t xml:space="preserve"> </w:t>
      </w:r>
      <w:r>
        <w:t>dados</w:t>
      </w:r>
      <w:r w:rsidR="00AA26EB">
        <w:t xml:space="preserve"> </w:t>
      </w:r>
      <w:r w:rsidR="00050039">
        <w:t>lógic</w:t>
      </w:r>
      <w:r>
        <w:t>o</w:t>
      </w:r>
      <w:r w:rsidR="00050039">
        <w:t>s.</w:t>
      </w:r>
      <w:r w:rsidR="00AA26EB">
        <w:t xml:space="preserve"> </w:t>
      </w:r>
    </w:p>
    <w:p w14:paraId="59AA5EB7" w14:textId="60DEA042" w:rsidR="00050039" w:rsidRDefault="00CC1669" w:rsidP="00050039">
      <w:r>
        <w:t>#</w:t>
      </w:r>
      <w:r w:rsidR="00AA26EB">
        <w:t xml:space="preserve"> </w:t>
      </w:r>
      <w:r>
        <w:t>E</w:t>
      </w:r>
      <w:r w:rsidR="00050039">
        <w:t>nt</w:t>
      </w:r>
      <w:r>
        <w:t>reta</w:t>
      </w:r>
      <w:r w:rsidR="00050039">
        <w:t>nto,</w:t>
      </w:r>
      <w:r w:rsidR="00AA26EB">
        <w:t xml:space="preserve"> </w:t>
      </w:r>
      <w:r w:rsidR="00050039">
        <w:t>cada</w:t>
      </w:r>
      <w:r w:rsidR="00AA26EB">
        <w:t xml:space="preserve"> </w:t>
      </w:r>
      <w:r w:rsidR="00050039">
        <w:t>coluna</w:t>
      </w:r>
      <w:r w:rsidR="00AA26EB">
        <w:t xml:space="preserve"> </w:t>
      </w:r>
      <w:r w:rsidR="00050039">
        <w:t>deve</w:t>
      </w:r>
      <w:r w:rsidR="00AA26EB">
        <w:t xml:space="preserve"> </w:t>
      </w:r>
      <w:r w:rsidR="00050039">
        <w:t>ter</w:t>
      </w:r>
      <w:r w:rsidR="00AA26EB">
        <w:t xml:space="preserve"> </w:t>
      </w:r>
      <w:r w:rsidR="00050039">
        <w:t>o</w:t>
      </w:r>
      <w:r w:rsidR="00AA26EB">
        <w:t xml:space="preserve"> </w:t>
      </w:r>
      <w:r w:rsidR="00050039">
        <w:t>mesmo</w:t>
      </w:r>
      <w:r w:rsidR="00AA26EB">
        <w:t xml:space="preserve"> </w:t>
      </w:r>
      <w:r w:rsidR="00050039">
        <w:t>tipo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.</w:t>
      </w:r>
    </w:p>
    <w:p w14:paraId="78008412" w14:textId="77777777" w:rsidR="00050039" w:rsidRDefault="00050039" w:rsidP="00050039"/>
    <w:p w14:paraId="46D78E77" w14:textId="19DC7C15" w:rsidR="00050039" w:rsidRDefault="00750AA8" w:rsidP="00050039">
      <w:r>
        <w:t>#</w:t>
      </w:r>
      <w:r w:rsidR="00AA26EB">
        <w:t xml:space="preserve"> </w:t>
      </w:r>
      <w:r>
        <w:t>Pode-se</w:t>
      </w:r>
      <w:r w:rsidR="00AA26EB">
        <w:t xml:space="preserve"> </w:t>
      </w:r>
      <w:r>
        <w:t>utilizar</w:t>
      </w:r>
      <w:r w:rsidR="00AA26EB">
        <w:t xml:space="preserve"> </w:t>
      </w:r>
      <w:r w:rsidR="00050039">
        <w:t>a</w:t>
      </w:r>
      <w:r w:rsidR="00AA26EB">
        <w:t xml:space="preserve"> </w:t>
      </w:r>
      <w:r w:rsidR="00050039">
        <w:t>função</w:t>
      </w:r>
      <w:r w:rsidR="00AA26EB">
        <w:t xml:space="preserve"> </w:t>
      </w:r>
      <w:proofErr w:type="spellStart"/>
      <w:proofErr w:type="gramStart"/>
      <w:r w:rsidR="00050039">
        <w:t>data.frame</w:t>
      </w:r>
      <w:proofErr w:type="spellEnd"/>
      <w:proofErr w:type="gramEnd"/>
      <w:r w:rsidR="00050039">
        <w:t>()</w:t>
      </w:r>
      <w:r w:rsidR="00AA26EB">
        <w:t xml:space="preserve"> </w:t>
      </w:r>
      <w:r w:rsidR="00050039">
        <w:t>para</w:t>
      </w:r>
      <w:r w:rsidR="00AA26EB">
        <w:t xml:space="preserve"> </w:t>
      </w:r>
      <w:r w:rsidR="00050039">
        <w:t>criar</w:t>
      </w:r>
      <w:r w:rsidR="00AA26EB">
        <w:t xml:space="preserve"> </w:t>
      </w:r>
      <w:r w:rsidR="00050039">
        <w:t>um</w:t>
      </w:r>
      <w:r w:rsidR="00AA26EB">
        <w:t xml:space="preserve"> </w:t>
      </w:r>
      <w:r w:rsidR="00050039">
        <w:t>quadro</w:t>
      </w:r>
      <w:r w:rsidR="00AA26EB">
        <w:t xml:space="preserve"> </w:t>
      </w:r>
      <w:r w:rsidR="00050039">
        <w:t>de</w:t>
      </w:r>
      <w:r w:rsidR="00AA26EB">
        <w:t xml:space="preserve"> </w:t>
      </w:r>
      <w:r w:rsidR="00050039">
        <w:t>dados:</w:t>
      </w:r>
    </w:p>
    <w:p w14:paraId="568142AC" w14:textId="77777777" w:rsidR="00050039" w:rsidRDefault="00050039" w:rsidP="00050039"/>
    <w:p w14:paraId="37E7995A" w14:textId="66FC4896" w:rsidR="00050039" w:rsidRDefault="006041D6" w:rsidP="00050039">
      <w:r>
        <w:t>#</w:t>
      </w:r>
      <w:r w:rsidR="00AA26EB">
        <w:t xml:space="preserve"> </w:t>
      </w:r>
      <w:r w:rsidR="00050039">
        <w:t>Exemplo</w:t>
      </w:r>
    </w:p>
    <w:p w14:paraId="4AF2D581" w14:textId="2B43885F" w:rsidR="00050039" w:rsidRDefault="00050039" w:rsidP="00050039">
      <w:r>
        <w:t>#</w:t>
      </w:r>
      <w:r w:rsidR="00AA26EB">
        <w:t xml:space="preserve"> </w:t>
      </w:r>
      <w:r>
        <w:t>Cria</w:t>
      </w:r>
      <w:r w:rsidR="00AA26EB">
        <w:t xml:space="preserve"> </w:t>
      </w:r>
      <w:r>
        <w:t>um</w:t>
      </w:r>
      <w:r w:rsidR="00AA26EB">
        <w:t xml:space="preserve"> </w:t>
      </w:r>
      <w:proofErr w:type="spellStart"/>
      <w:r>
        <w:t>dataframe</w:t>
      </w:r>
      <w:proofErr w:type="spellEnd"/>
    </w:p>
    <w:p w14:paraId="60F59E76" w14:textId="508FE49D" w:rsidR="00050039" w:rsidRDefault="00050039" w:rsidP="00050039">
      <w:proofErr w:type="spellStart"/>
      <w:r>
        <w:t>Data_Frame</w:t>
      </w:r>
      <w:proofErr w:type="spellEnd"/>
      <w:r w:rsidR="00AA26EB">
        <w:t xml:space="preserve"> </w:t>
      </w:r>
      <w:r>
        <w:t>&lt;-</w:t>
      </w:r>
      <w:r w:rsidR="00AA26EB">
        <w:t xml:space="preserve"> </w:t>
      </w:r>
      <w:proofErr w:type="spellStart"/>
      <w:proofErr w:type="gramStart"/>
      <w:r>
        <w:t>data.frame</w:t>
      </w:r>
      <w:proofErr w:type="spellEnd"/>
      <w:proofErr w:type="gramEnd"/>
      <w:r w:rsidR="00AA26EB">
        <w:t xml:space="preserve"> </w:t>
      </w:r>
      <w:r>
        <w:t>(</w:t>
      </w:r>
    </w:p>
    <w:p w14:paraId="49CD0496" w14:textId="5E72B3DB" w:rsidR="00050039" w:rsidRDefault="00AA26EB" w:rsidP="00050039">
      <w:r>
        <w:t xml:space="preserve">   </w:t>
      </w:r>
      <w:r w:rsidR="00050039">
        <w:t>Treinamento</w:t>
      </w:r>
      <w:r>
        <w:t xml:space="preserve"> </w:t>
      </w:r>
      <w:r w:rsidR="00050039">
        <w:t>=</w:t>
      </w:r>
      <w:r>
        <w:t xml:space="preserve"> </w:t>
      </w:r>
      <w:proofErr w:type="gramStart"/>
      <w:r w:rsidR="00050039">
        <w:t>c(</w:t>
      </w:r>
      <w:proofErr w:type="gramEnd"/>
      <w:r w:rsidR="00050039">
        <w:t>"Força",</w:t>
      </w:r>
      <w:r>
        <w:t xml:space="preserve"> </w:t>
      </w:r>
      <w:r w:rsidR="00050039">
        <w:t>"Resistência",</w:t>
      </w:r>
      <w:r>
        <w:t xml:space="preserve"> </w:t>
      </w:r>
      <w:r w:rsidR="00050039">
        <w:t>"Outro"),</w:t>
      </w:r>
    </w:p>
    <w:p w14:paraId="5935C1A9" w14:textId="434D46AC" w:rsidR="00050039" w:rsidRDefault="00AA26EB" w:rsidP="00050039">
      <w:r>
        <w:t xml:space="preserve">   </w:t>
      </w:r>
      <w:r w:rsidR="00050039">
        <w:t>Pulso</w:t>
      </w:r>
      <w:r>
        <w:t xml:space="preserve"> </w:t>
      </w:r>
      <w:r w:rsidR="00050039">
        <w:t>=</w:t>
      </w:r>
      <w:r>
        <w:t xml:space="preserve"> </w:t>
      </w:r>
      <w:proofErr w:type="gramStart"/>
      <w:r w:rsidR="00050039">
        <w:t>c(</w:t>
      </w:r>
      <w:proofErr w:type="gramEnd"/>
      <w:r w:rsidR="00050039">
        <w:t>100,</w:t>
      </w:r>
      <w:r>
        <w:t xml:space="preserve"> </w:t>
      </w:r>
      <w:r w:rsidR="00050039">
        <w:t>150,</w:t>
      </w:r>
      <w:r>
        <w:t xml:space="preserve"> </w:t>
      </w:r>
      <w:r w:rsidR="00050039">
        <w:t>120),</w:t>
      </w:r>
    </w:p>
    <w:p w14:paraId="7E53620F" w14:textId="698B8536" w:rsidR="00050039" w:rsidRDefault="00AA26EB" w:rsidP="00050039">
      <w:r>
        <w:t xml:space="preserve">   </w:t>
      </w:r>
      <w:r w:rsidR="00050039">
        <w:t>Duração</w:t>
      </w:r>
      <w:r>
        <w:t xml:space="preserve"> </w:t>
      </w:r>
      <w:r w:rsidR="00050039">
        <w:t>=</w:t>
      </w:r>
      <w:r>
        <w:t xml:space="preserve"> </w:t>
      </w:r>
      <w:proofErr w:type="gramStart"/>
      <w:r w:rsidR="00050039">
        <w:t>c(</w:t>
      </w:r>
      <w:proofErr w:type="gramEnd"/>
      <w:r w:rsidR="00050039">
        <w:t>60,</w:t>
      </w:r>
      <w:r>
        <w:t xml:space="preserve"> </w:t>
      </w:r>
      <w:r w:rsidR="00050039">
        <w:t>30,</w:t>
      </w:r>
      <w:r>
        <w:t xml:space="preserve"> </w:t>
      </w:r>
      <w:r w:rsidR="00050039">
        <w:t>45)</w:t>
      </w:r>
    </w:p>
    <w:p w14:paraId="5FE5C857" w14:textId="77777777" w:rsidR="00050039" w:rsidRDefault="00050039" w:rsidP="00050039">
      <w:r>
        <w:t>)</w:t>
      </w:r>
    </w:p>
    <w:p w14:paraId="0D43AB38" w14:textId="77777777" w:rsidR="00050039" w:rsidRDefault="00050039" w:rsidP="00050039"/>
    <w:p w14:paraId="780C2F40" w14:textId="0C2F8104" w:rsidR="00050039" w:rsidRDefault="00050039" w:rsidP="00050039">
      <w:r>
        <w:t>#</w:t>
      </w:r>
      <w:r w:rsidR="00AA26EB">
        <w:t xml:space="preserve"> </w:t>
      </w:r>
      <w:r w:rsidR="00B70A23">
        <w:t>Mostrando</w:t>
      </w:r>
      <w:r w:rsidR="00AA26EB">
        <w:t xml:space="preserve"> </w:t>
      </w:r>
      <w:proofErr w:type="gramStart"/>
      <w:r>
        <w:t>o</w:t>
      </w:r>
      <w:r w:rsidR="00AA26EB">
        <w:t xml:space="preserve"> </w:t>
      </w:r>
      <w:r w:rsidR="00B70A23">
        <w:t>data</w:t>
      </w:r>
      <w:proofErr w:type="gramEnd"/>
      <w:r w:rsidR="00AA26EB">
        <w:t xml:space="preserve"> </w:t>
      </w:r>
      <w:r w:rsidR="00B70A23">
        <w:t>frame</w:t>
      </w:r>
    </w:p>
    <w:p w14:paraId="41C1908B" w14:textId="0E2FC2DA" w:rsidR="00FD0C02" w:rsidRDefault="006041D6" w:rsidP="00DC0A0D">
      <w:proofErr w:type="spellStart"/>
      <w:r w:rsidRPr="006041D6">
        <w:t>Data_Frame</w:t>
      </w:r>
      <w:proofErr w:type="spellEnd"/>
    </w:p>
    <w:p w14:paraId="3671EE20" w14:textId="3153A47F" w:rsidR="00A75FEB" w:rsidRDefault="00A75FEB" w:rsidP="00A75FEB">
      <w:r>
        <w:t>#</w:t>
      </w:r>
      <w:r w:rsidR="00AA26EB">
        <w:t xml:space="preserve">    </w:t>
      </w:r>
      <w:r>
        <w:t>Treinamento</w:t>
      </w:r>
      <w:r w:rsidR="00AA26EB">
        <w:t xml:space="preserve"> </w:t>
      </w:r>
      <w:r>
        <w:t>Pulso</w:t>
      </w:r>
      <w:r w:rsidR="00AA26EB">
        <w:t xml:space="preserve"> </w:t>
      </w:r>
      <w:r>
        <w:t>Duração</w:t>
      </w:r>
    </w:p>
    <w:p w14:paraId="4BC90B81" w14:textId="032CDB63" w:rsidR="00A75FEB" w:rsidRDefault="00A75FEB" w:rsidP="00A75FEB">
      <w:r>
        <w:t>#</w:t>
      </w:r>
      <w:r w:rsidR="00AA26EB">
        <w:t xml:space="preserve"> </w:t>
      </w:r>
      <w:r>
        <w:t>1</w:t>
      </w:r>
      <w:r w:rsidR="00AA26EB">
        <w:t xml:space="preserve">       </w:t>
      </w:r>
      <w:r w:rsidR="005D2045">
        <w:t xml:space="preserve">  </w:t>
      </w:r>
      <w:r w:rsidR="00AA26EB">
        <w:t xml:space="preserve">   </w:t>
      </w:r>
      <w:r>
        <w:t>Força</w:t>
      </w:r>
      <w:r w:rsidR="00AA26EB">
        <w:t xml:space="preserve">      </w:t>
      </w:r>
      <w:r>
        <w:t>100</w:t>
      </w:r>
      <w:r w:rsidR="00AA26EB">
        <w:t xml:space="preserve">     </w:t>
      </w:r>
      <w:r w:rsidR="005D2045">
        <w:t xml:space="preserve"> </w:t>
      </w:r>
      <w:r w:rsidR="00AA26EB">
        <w:t xml:space="preserve">   </w:t>
      </w:r>
      <w:r>
        <w:t>60</w:t>
      </w:r>
    </w:p>
    <w:p w14:paraId="7ACB3172" w14:textId="7E57A39E" w:rsidR="00A75FEB" w:rsidRDefault="00A75FEB" w:rsidP="00A75FEB">
      <w:r>
        <w:t>#</w:t>
      </w:r>
      <w:r w:rsidR="00AA26EB">
        <w:t xml:space="preserve"> </w:t>
      </w:r>
      <w:r>
        <w:t>2</w:t>
      </w:r>
      <w:r w:rsidR="00AA26EB">
        <w:t xml:space="preserve">   </w:t>
      </w:r>
      <w:r>
        <w:t>Resistência</w:t>
      </w:r>
      <w:r w:rsidR="00AA26EB">
        <w:t xml:space="preserve">  </w:t>
      </w:r>
      <w:r w:rsidR="005D2045">
        <w:t xml:space="preserve">   </w:t>
      </w:r>
      <w:r w:rsidR="00AA26EB">
        <w:t xml:space="preserve"> </w:t>
      </w:r>
      <w:r>
        <w:t>150</w:t>
      </w:r>
      <w:r w:rsidR="00AA26EB">
        <w:t xml:space="preserve">     </w:t>
      </w:r>
      <w:r w:rsidR="005D2045">
        <w:t xml:space="preserve"> </w:t>
      </w:r>
      <w:r w:rsidR="00AA26EB">
        <w:t xml:space="preserve">    </w:t>
      </w:r>
      <w:r>
        <w:t>30</w:t>
      </w:r>
    </w:p>
    <w:p w14:paraId="0D633EBC" w14:textId="5B419756" w:rsidR="00050039" w:rsidRDefault="00A75FEB" w:rsidP="00A75FEB">
      <w:r>
        <w:t>#</w:t>
      </w:r>
      <w:r w:rsidR="00AA26EB">
        <w:t xml:space="preserve"> </w:t>
      </w:r>
      <w:r>
        <w:t>3</w:t>
      </w:r>
      <w:r w:rsidR="00AA26EB">
        <w:t xml:space="preserve">    </w:t>
      </w:r>
      <w:r w:rsidR="005D2045">
        <w:t xml:space="preserve">  </w:t>
      </w:r>
      <w:r w:rsidR="00AA26EB">
        <w:t xml:space="preserve">      </w:t>
      </w:r>
      <w:r>
        <w:t>Outro</w:t>
      </w:r>
      <w:r w:rsidR="00AA26EB">
        <w:t xml:space="preserve">      </w:t>
      </w:r>
      <w:r>
        <w:t>120</w:t>
      </w:r>
      <w:r w:rsidR="00AA26EB">
        <w:t xml:space="preserve">    </w:t>
      </w:r>
      <w:r w:rsidR="005D2045">
        <w:t xml:space="preserve"> </w:t>
      </w:r>
      <w:r w:rsidR="00AA26EB">
        <w:t xml:space="preserve">     </w:t>
      </w:r>
      <w:r>
        <w:t>45</w:t>
      </w:r>
    </w:p>
    <w:p w14:paraId="15CED796" w14:textId="7FE96561" w:rsidR="00050039" w:rsidRDefault="00050039" w:rsidP="00DC0A0D"/>
    <w:p w14:paraId="37E33918" w14:textId="4114BF66" w:rsidR="00B70A23" w:rsidRDefault="00B70A23" w:rsidP="00DC0A0D">
      <w:pPr>
        <w:rPr>
          <w:rFonts w:ascii="Arial" w:hAnsi="Arial" w:cs="Arial"/>
          <w:color w:val="202124"/>
          <w:shd w:val="clear" w:color="auto" w:fill="FFFFFF"/>
        </w:rPr>
      </w:pPr>
      <w:r>
        <w:t>#</w:t>
      </w:r>
      <w:r w:rsidR="00AA26EB">
        <w:t xml:space="preserve"> </w:t>
      </w:r>
      <w:proofErr w:type="gramStart"/>
      <w:r w:rsidRPr="00DA244D">
        <w:rPr>
          <w:rFonts w:cs="Times New Roman"/>
          <w:color w:val="202124"/>
          <w:shd w:val="clear" w:color="auto" w:fill="FFFFFF"/>
        </w:rPr>
        <w:t>Um</w:t>
      </w:r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color w:val="202124"/>
          <w:shd w:val="clear" w:color="auto" w:fill="FFFFFF"/>
        </w:rPr>
        <w:t>data</w:t>
      </w:r>
      <w:proofErr w:type="gramEnd"/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color w:val="202124"/>
          <w:shd w:val="clear" w:color="auto" w:fill="FFFFFF"/>
        </w:rPr>
        <w:t>frame</w:t>
      </w:r>
      <w:r w:rsidR="00AA26EB">
        <w:rPr>
          <w:rFonts w:cs="Times New Roman"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é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semelhant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a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uma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matriz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m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su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coluna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têm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nome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podem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conter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ados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e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tipo</w:t>
      </w:r>
      <w:r w:rsidR="00AA26EB">
        <w:rPr>
          <w:rFonts w:cs="Times New Roman"/>
          <w:b/>
          <w:bCs/>
          <w:color w:val="202124"/>
          <w:shd w:val="clear" w:color="auto" w:fill="FFFFFF"/>
        </w:rPr>
        <w:t xml:space="preserve"> </w:t>
      </w:r>
      <w:r w:rsidRPr="00DA244D">
        <w:rPr>
          <w:rFonts w:cs="Times New Roman"/>
          <w:b/>
          <w:bCs/>
          <w:color w:val="202124"/>
          <w:shd w:val="clear" w:color="auto" w:fill="FFFFFF"/>
        </w:rPr>
        <w:t>diferente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="00AA26EB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3A6DFB22" w14:textId="67AE556A" w:rsidR="00CB459F" w:rsidRPr="00CB459F" w:rsidRDefault="00CB459F" w:rsidP="00CB459F">
      <w:pPr>
        <w:rPr>
          <w:rFonts w:cs="Times New Roman"/>
          <w:color w:val="202124"/>
          <w:shd w:val="clear" w:color="auto" w:fill="FFFFFF"/>
        </w:rPr>
      </w:pPr>
      <w:r w:rsidRPr="00CB459F">
        <w:rPr>
          <w:rFonts w:cs="Times New Roman"/>
          <w:color w:val="202124"/>
          <w:shd w:val="clear" w:color="auto" w:fill="FFFFFF"/>
        </w:rPr>
        <w:t xml:space="preserve"># </w:t>
      </w:r>
      <w:proofErr w:type="gramStart"/>
      <w:r w:rsidRPr="00CB459F">
        <w:rPr>
          <w:rFonts w:cs="Times New Roman"/>
          <w:color w:val="202124"/>
          <w:shd w:val="clear" w:color="auto" w:fill="FFFFFF"/>
        </w:rPr>
        <w:t xml:space="preserve">Um </w:t>
      </w:r>
      <w:r>
        <w:rPr>
          <w:rFonts w:cs="Times New Roman"/>
          <w:color w:val="202124"/>
          <w:shd w:val="clear" w:color="auto" w:fill="FFFFFF"/>
        </w:rPr>
        <w:t>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</w:t>
      </w:r>
      <w:r w:rsidRPr="00CB459F">
        <w:rPr>
          <w:rFonts w:cs="Times New Roman"/>
          <w:color w:val="202124"/>
          <w:shd w:val="clear" w:color="auto" w:fill="FFFFFF"/>
        </w:rPr>
        <w:t xml:space="preserve"> é a maneira mais comum de armazenar dados em R e, geralmente, é a estrutura de dados mais usada para análises de dados.</w:t>
      </w:r>
    </w:p>
    <w:p w14:paraId="28482B15" w14:textId="7EB24898" w:rsidR="00CB459F" w:rsidRPr="00CB459F" w:rsidRDefault="00CB459F" w:rsidP="00CB459F">
      <w:pPr>
        <w:rPr>
          <w:rFonts w:cs="Times New Roman"/>
          <w:color w:val="202124"/>
          <w:shd w:val="clear" w:color="auto" w:fill="FFFFFF"/>
        </w:rPr>
      </w:pPr>
      <w:r w:rsidRPr="00CB459F">
        <w:rPr>
          <w:rFonts w:cs="Times New Roman"/>
          <w:color w:val="202124"/>
          <w:shd w:val="clear" w:color="auto" w:fill="FFFFFF"/>
        </w:rPr>
        <w:t xml:space="preserve"># Em resumo, </w:t>
      </w:r>
      <w:proofErr w:type="gramStart"/>
      <w:r w:rsidRPr="00CB459F">
        <w:rPr>
          <w:rFonts w:cs="Times New Roman"/>
          <w:color w:val="202124"/>
          <w:shd w:val="clear" w:color="auto" w:fill="FFFFFF"/>
        </w:rPr>
        <w:t xml:space="preserve">um </w:t>
      </w:r>
      <w:r>
        <w:rPr>
          <w:rFonts w:cs="Times New Roman"/>
          <w:color w:val="202124"/>
          <w:shd w:val="clear" w:color="auto" w:fill="FFFFFF"/>
        </w:rPr>
        <w:t>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</w:t>
      </w:r>
      <w:r w:rsidRPr="00CB459F">
        <w:rPr>
          <w:rFonts w:cs="Times New Roman"/>
          <w:color w:val="202124"/>
          <w:shd w:val="clear" w:color="auto" w:fill="FFFFFF"/>
        </w:rPr>
        <w:t xml:space="preserve"> é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uma lista de vetores de igual comprimento</w:t>
      </w:r>
      <w:r w:rsidRPr="00CB459F">
        <w:rPr>
          <w:rFonts w:cs="Times New Roman"/>
          <w:color w:val="202124"/>
          <w:shd w:val="clear" w:color="auto" w:fill="FFFFFF"/>
        </w:rPr>
        <w:t xml:space="preserve">.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 xml:space="preserve">Cada elemento </w:t>
      </w:r>
      <w:r w:rsidRPr="00CB459F">
        <w:rPr>
          <w:rFonts w:cs="Times New Roman"/>
          <w:color w:val="202124"/>
          <w:shd w:val="clear" w:color="auto" w:fill="FFFFFF"/>
        </w:rPr>
        <w:t xml:space="preserve">da lista pode ser pensado como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uma coluna</w:t>
      </w:r>
      <w:r w:rsidRPr="00CB459F">
        <w:rPr>
          <w:rFonts w:cs="Times New Roman"/>
          <w:color w:val="202124"/>
          <w:shd w:val="clear" w:color="auto" w:fill="FFFFFF"/>
        </w:rPr>
        <w:t xml:space="preserve"> e o </w:t>
      </w:r>
      <w:r>
        <w:rPr>
          <w:rFonts w:cs="Times New Roman"/>
          <w:color w:val="202124"/>
          <w:shd w:val="clear" w:color="auto" w:fill="FFFFFF"/>
        </w:rPr>
        <w:t>tamanho</w:t>
      </w:r>
      <w:r w:rsidRPr="00CB459F">
        <w:rPr>
          <w:rFonts w:cs="Times New Roman"/>
          <w:color w:val="202124"/>
          <w:shd w:val="clear" w:color="auto" w:fill="FFFFFF"/>
        </w:rPr>
        <w:t xml:space="preserve"> de cada elemento da lista é </w:t>
      </w:r>
      <w:r w:rsidRPr="00CB459F">
        <w:rPr>
          <w:rFonts w:cs="Times New Roman"/>
          <w:b/>
          <w:bCs/>
          <w:color w:val="202124"/>
          <w:shd w:val="clear" w:color="auto" w:fill="FFFFFF"/>
        </w:rPr>
        <w:t>o número de linhas</w:t>
      </w:r>
      <w:r w:rsidRPr="00CB459F">
        <w:rPr>
          <w:rFonts w:cs="Times New Roman"/>
          <w:color w:val="202124"/>
          <w:shd w:val="clear" w:color="auto" w:fill="FFFFFF"/>
        </w:rPr>
        <w:t>.</w:t>
      </w:r>
    </w:p>
    <w:p w14:paraId="69E23D87" w14:textId="2F42A405" w:rsidR="00CB459F" w:rsidRDefault="00CB459F" w:rsidP="00DC0A0D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or isso</w:t>
      </w:r>
      <w:r w:rsidRPr="00CB459F">
        <w:rPr>
          <w:rFonts w:cs="Times New Roman"/>
          <w:color w:val="202124"/>
          <w:shd w:val="clear" w:color="auto" w:fill="FFFFFF"/>
        </w:rPr>
        <w:t xml:space="preserve">, </w:t>
      </w:r>
      <w:proofErr w:type="gramStart"/>
      <w:r>
        <w:rPr>
          <w:rFonts w:cs="Times New Roman"/>
          <w:color w:val="202124"/>
          <w:shd w:val="clear" w:color="auto" w:fill="FFFFFF"/>
        </w:rPr>
        <w:t>um</w:t>
      </w:r>
      <w:r w:rsidRPr="00CB459F">
        <w:rPr>
          <w:rFonts w:cs="Times New Roman"/>
          <w:color w:val="202124"/>
          <w:shd w:val="clear" w:color="auto" w:fill="FFFFFF"/>
        </w:rPr>
        <w:t xml:space="preserve"> </w:t>
      </w:r>
      <w:r>
        <w:rPr>
          <w:rFonts w:cs="Times New Roman"/>
          <w:color w:val="202124"/>
          <w:shd w:val="clear" w:color="auto" w:fill="FFFFFF"/>
        </w:rPr>
        <w:t>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</w:t>
      </w:r>
      <w:r w:rsidRPr="00CB459F">
        <w:rPr>
          <w:rFonts w:cs="Times New Roman"/>
          <w:color w:val="202124"/>
          <w:shd w:val="clear" w:color="auto" w:fill="FFFFFF"/>
        </w:rPr>
        <w:t xml:space="preserve"> pode armazenar diferentes classes de objetos em cada coluna (ou seja, numérico, caractere, fator</w:t>
      </w:r>
      <w:r>
        <w:rPr>
          <w:rFonts w:cs="Times New Roman"/>
          <w:color w:val="202124"/>
          <w:shd w:val="clear" w:color="auto" w:fill="FFFFFF"/>
        </w:rPr>
        <w:t>, lógico</w:t>
      </w:r>
      <w:r w:rsidRPr="00CB459F">
        <w:rPr>
          <w:rFonts w:cs="Times New Roman"/>
          <w:color w:val="202124"/>
          <w:shd w:val="clear" w:color="auto" w:fill="FFFFFF"/>
        </w:rPr>
        <w:t>).</w:t>
      </w:r>
    </w:p>
    <w:p w14:paraId="0690A67F" w14:textId="581B8F01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lastRenderedPageBreak/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>Acessar itens</w:t>
      </w:r>
      <w:r>
        <w:rPr>
          <w:rFonts w:cs="Times New Roman"/>
          <w:color w:val="202124"/>
          <w:shd w:val="clear" w:color="auto" w:fill="FFFFFF"/>
        </w:rPr>
        <w:t xml:space="preserve"> de </w:t>
      </w:r>
      <w:proofErr w:type="gramStart"/>
      <w:r>
        <w:rPr>
          <w:rFonts w:cs="Times New Roman"/>
          <w:color w:val="202124"/>
          <w:shd w:val="clear" w:color="auto" w:fill="FFFFFF"/>
        </w:rPr>
        <w:t>um 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</w:t>
      </w:r>
    </w:p>
    <w:p w14:paraId="2A9B1AED" w14:textId="0F729B67" w:rsidR="00CB459F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 xml:space="preserve">Podemos usar colchetes simples </w:t>
      </w:r>
      <w:proofErr w:type="gramStart"/>
      <w:r w:rsidRPr="00C00357">
        <w:rPr>
          <w:rFonts w:cs="Times New Roman"/>
          <w:color w:val="202124"/>
          <w:shd w:val="clear" w:color="auto" w:fill="FFFFFF"/>
        </w:rPr>
        <w:t>[ ]</w:t>
      </w:r>
      <w:proofErr w:type="gramEnd"/>
      <w:r w:rsidRPr="00C00357">
        <w:rPr>
          <w:rFonts w:cs="Times New Roman"/>
          <w:color w:val="202124"/>
          <w:shd w:val="clear" w:color="auto" w:fill="FFFFFF"/>
        </w:rPr>
        <w:t xml:space="preserve">, colchetes duplos [[ ]] ou $ para acessar </w:t>
      </w:r>
      <w:r w:rsidR="00E54211">
        <w:rPr>
          <w:rFonts w:cs="Times New Roman"/>
          <w:color w:val="202124"/>
          <w:shd w:val="clear" w:color="auto" w:fill="FFFFFF"/>
        </w:rPr>
        <w:t>as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C00357">
        <w:rPr>
          <w:rFonts w:cs="Times New Roman"/>
          <w:color w:val="202124"/>
          <w:shd w:val="clear" w:color="auto" w:fill="FFFFFF"/>
        </w:rPr>
        <w:t xml:space="preserve">colunas de um </w:t>
      </w:r>
      <w:r w:rsidR="00D761A0">
        <w:rPr>
          <w:rFonts w:cs="Times New Roman"/>
          <w:color w:val="202124"/>
          <w:shd w:val="clear" w:color="auto" w:fill="FFFFFF"/>
        </w:rPr>
        <w:t>data frame</w:t>
      </w:r>
      <w:r>
        <w:rPr>
          <w:rFonts w:cs="Times New Roman"/>
          <w:color w:val="202124"/>
          <w:shd w:val="clear" w:color="auto" w:fill="FFFFFF"/>
        </w:rPr>
        <w:t>.</w:t>
      </w:r>
    </w:p>
    <w:p w14:paraId="296A77E3" w14:textId="74860140" w:rsid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5C59F0DA" w14:textId="4471C3AD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>Exemplo</w:t>
      </w:r>
      <w:r>
        <w:rPr>
          <w:rFonts w:cs="Times New Roman"/>
          <w:color w:val="202124"/>
          <w:shd w:val="clear" w:color="auto" w:fill="FFFFFF"/>
        </w:rPr>
        <w:t>s</w:t>
      </w:r>
    </w:p>
    <w:p w14:paraId="182293CF" w14:textId="20961C28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</w:t>
      </w:r>
      <w:proofErr w:type="gramStart"/>
      <w:r w:rsidRPr="00C00357">
        <w:rPr>
          <w:rFonts w:cs="Times New Roman"/>
          <w:color w:val="202124"/>
          <w:shd w:val="clear" w:color="auto" w:fill="FFFFFF"/>
        </w:rPr>
        <w:t>Frame</w:t>
      </w:r>
      <w:proofErr w:type="spellEnd"/>
      <w:r w:rsidRPr="00C00357">
        <w:rPr>
          <w:rFonts w:cs="Times New Roman"/>
          <w:color w:val="202124"/>
          <w:shd w:val="clear" w:color="auto" w:fill="FFFFFF"/>
        </w:rPr>
        <w:t>[</w:t>
      </w:r>
      <w:proofErr w:type="gramEnd"/>
      <w:r w:rsidR="00E54211">
        <w:rPr>
          <w:rFonts w:cs="Times New Roman"/>
          <w:color w:val="202124"/>
          <w:shd w:val="clear" w:color="auto" w:fill="FFFFFF"/>
        </w:rPr>
        <w:t>3</w:t>
      </w:r>
      <w:r w:rsidRPr="00C00357">
        <w:rPr>
          <w:rFonts w:cs="Times New Roman"/>
          <w:color w:val="202124"/>
          <w:shd w:val="clear" w:color="auto" w:fill="FFFFFF"/>
        </w:rPr>
        <w:t>]</w:t>
      </w:r>
    </w:p>
    <w:p w14:paraId="018D2440" w14:textId="77777777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1EB459A2" w14:textId="56E8DD1E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C00357">
        <w:rPr>
          <w:rFonts w:cs="Times New Roman"/>
          <w:color w:val="202124"/>
          <w:shd w:val="clear" w:color="auto" w:fill="FFFFFF"/>
        </w:rPr>
        <w:t>[["</w:t>
      </w:r>
      <w:r>
        <w:rPr>
          <w:rFonts w:cs="Times New Roman"/>
          <w:color w:val="202124"/>
          <w:shd w:val="clear" w:color="auto" w:fill="FFFFFF"/>
        </w:rPr>
        <w:t>Duração</w:t>
      </w:r>
      <w:r w:rsidRPr="00C00357">
        <w:rPr>
          <w:rFonts w:cs="Times New Roman"/>
          <w:color w:val="202124"/>
          <w:shd w:val="clear" w:color="auto" w:fill="FFFFFF"/>
        </w:rPr>
        <w:t>"]]</w:t>
      </w:r>
    </w:p>
    <w:p w14:paraId="07DF600B" w14:textId="77777777" w:rsidR="00C00357" w:rsidRP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53EAE085" w14:textId="59CB5F0F" w:rsidR="00C00357" w:rsidRDefault="00C00357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C00357">
        <w:rPr>
          <w:rFonts w:cs="Times New Roman"/>
          <w:color w:val="202124"/>
          <w:shd w:val="clear" w:color="auto" w:fill="FFFFFF"/>
        </w:rPr>
        <w:t>Data_Frame$</w:t>
      </w:r>
      <w:r w:rsidR="00E54211">
        <w:rPr>
          <w:rFonts w:cs="Times New Roman"/>
          <w:color w:val="202124"/>
          <w:shd w:val="clear" w:color="auto" w:fill="FFFFFF"/>
        </w:rPr>
        <w:t>Duração</w:t>
      </w:r>
      <w:proofErr w:type="spellEnd"/>
    </w:p>
    <w:p w14:paraId="4A66D7F0" w14:textId="383C64F7" w:rsidR="00C00357" w:rsidRDefault="00C00357" w:rsidP="00C00357">
      <w:pPr>
        <w:rPr>
          <w:rFonts w:cs="Times New Roman"/>
          <w:color w:val="202124"/>
          <w:shd w:val="clear" w:color="auto" w:fill="FFFFFF"/>
        </w:rPr>
      </w:pPr>
    </w:p>
    <w:p w14:paraId="2105B8CB" w14:textId="77777777" w:rsidR="005D2045" w:rsidRDefault="00E54211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Para acessar o conteúdo das colunas de uma linha, </w:t>
      </w:r>
      <w:r w:rsidR="005D2045">
        <w:rPr>
          <w:rFonts w:cs="Times New Roman"/>
          <w:color w:val="202124"/>
          <w:shd w:val="clear" w:color="auto" w:fill="FFFFFF"/>
        </w:rPr>
        <w:t>p</w:t>
      </w:r>
      <w:r w:rsidR="005D2045" w:rsidRPr="00C00357">
        <w:rPr>
          <w:rFonts w:cs="Times New Roman"/>
          <w:color w:val="202124"/>
          <w:shd w:val="clear" w:color="auto" w:fill="FFFFFF"/>
        </w:rPr>
        <w:t xml:space="preserve">odemos usar colchetes simples </w:t>
      </w:r>
      <w:proofErr w:type="gramStart"/>
      <w:r w:rsidR="005D2045" w:rsidRPr="00C00357">
        <w:rPr>
          <w:rFonts w:cs="Times New Roman"/>
          <w:color w:val="202124"/>
          <w:shd w:val="clear" w:color="auto" w:fill="FFFFFF"/>
        </w:rPr>
        <w:t>[ ]</w:t>
      </w:r>
      <w:proofErr w:type="gramEnd"/>
      <w:r w:rsidR="005D2045" w:rsidRPr="00C00357">
        <w:rPr>
          <w:rFonts w:cs="Times New Roman"/>
          <w:color w:val="202124"/>
          <w:shd w:val="clear" w:color="auto" w:fill="FFFFFF"/>
        </w:rPr>
        <w:t xml:space="preserve">, </w:t>
      </w:r>
      <w:r w:rsidR="005D2045">
        <w:rPr>
          <w:rFonts w:cs="Times New Roman"/>
          <w:color w:val="202124"/>
          <w:shd w:val="clear" w:color="auto" w:fill="FFFFFF"/>
        </w:rPr>
        <w:t>o índice (número) da linha e vírgula.</w:t>
      </w:r>
    </w:p>
    <w:p w14:paraId="5986C0D6" w14:textId="2344B5FC" w:rsidR="00E54211" w:rsidRDefault="005D2045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</w:t>
      </w:r>
      <w:r w:rsidR="00E54211">
        <w:rPr>
          <w:rFonts w:cs="Times New Roman"/>
          <w:color w:val="202124"/>
          <w:shd w:val="clear" w:color="auto" w:fill="FFFFFF"/>
        </w:rPr>
        <w:t xml:space="preserve">xemplo: </w:t>
      </w:r>
    </w:p>
    <w:p w14:paraId="30E2D094" w14:textId="3DD870CE" w:rsidR="00E54211" w:rsidRDefault="00E54211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E54211">
        <w:rPr>
          <w:rFonts w:cs="Times New Roman"/>
          <w:color w:val="202124"/>
          <w:shd w:val="clear" w:color="auto" w:fill="FFFFFF"/>
        </w:rPr>
        <w:t>Data_</w:t>
      </w:r>
      <w:proofErr w:type="gramStart"/>
      <w:r w:rsidRPr="00E54211">
        <w:rPr>
          <w:rFonts w:cs="Times New Roman"/>
          <w:color w:val="202124"/>
          <w:shd w:val="clear" w:color="auto" w:fill="FFFFFF"/>
        </w:rPr>
        <w:t>Frame</w:t>
      </w:r>
      <w:proofErr w:type="spellEnd"/>
      <w:r w:rsidRPr="00E54211">
        <w:rPr>
          <w:rFonts w:cs="Times New Roman"/>
          <w:color w:val="202124"/>
          <w:shd w:val="clear" w:color="auto" w:fill="FFFFFF"/>
        </w:rPr>
        <w:t>[</w:t>
      </w:r>
      <w:proofErr w:type="gramEnd"/>
      <w:r w:rsidRPr="00E54211">
        <w:rPr>
          <w:rFonts w:cs="Times New Roman"/>
          <w:color w:val="202124"/>
          <w:shd w:val="clear" w:color="auto" w:fill="FFFFFF"/>
        </w:rPr>
        <w:t>3,]</w:t>
      </w:r>
    </w:p>
    <w:p w14:paraId="38655172" w14:textId="3F216245" w:rsidR="00E54211" w:rsidRDefault="00E54211" w:rsidP="00C00357">
      <w:pPr>
        <w:rPr>
          <w:rFonts w:cs="Times New Roman"/>
          <w:color w:val="202124"/>
          <w:shd w:val="clear" w:color="auto" w:fill="FFFFFF"/>
        </w:rPr>
      </w:pPr>
      <w:r w:rsidRPr="00E54211">
        <w:rPr>
          <w:rFonts w:cs="Times New Roman"/>
          <w:color w:val="202124"/>
          <w:shd w:val="clear" w:color="auto" w:fill="FFFFFF"/>
        </w:rPr>
        <w:t>Treinamento Pulso Duração</w:t>
      </w:r>
    </w:p>
    <w:p w14:paraId="6942E15C" w14:textId="7922C92A" w:rsidR="00E54211" w:rsidRDefault="00C53970" w:rsidP="00C00357">
      <w:pPr>
        <w:rPr>
          <w:rFonts w:cs="Times New Roman"/>
          <w:color w:val="202124"/>
          <w:shd w:val="clear" w:color="auto" w:fill="FFFFFF"/>
        </w:rPr>
      </w:pPr>
      <w:r w:rsidRPr="00C53970">
        <w:rPr>
          <w:rFonts w:cs="Times New Roman"/>
          <w:color w:val="202124"/>
          <w:shd w:val="clear" w:color="auto" w:fill="FFFFFF"/>
        </w:rPr>
        <w:t xml:space="preserve">3     </w:t>
      </w:r>
      <w:r>
        <w:rPr>
          <w:rFonts w:cs="Times New Roman"/>
          <w:color w:val="202124"/>
          <w:shd w:val="clear" w:color="auto" w:fill="FFFFFF"/>
        </w:rPr>
        <w:t xml:space="preserve">   </w:t>
      </w:r>
      <w:r w:rsidRPr="00C53970">
        <w:rPr>
          <w:rFonts w:cs="Times New Roman"/>
          <w:color w:val="202124"/>
          <w:shd w:val="clear" w:color="auto" w:fill="FFFFFF"/>
        </w:rPr>
        <w:t xml:space="preserve">  Outro   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C53970">
        <w:rPr>
          <w:rFonts w:cs="Times New Roman"/>
          <w:color w:val="202124"/>
          <w:shd w:val="clear" w:color="auto" w:fill="FFFFFF"/>
        </w:rPr>
        <w:t xml:space="preserve">120    </w:t>
      </w:r>
      <w:r>
        <w:rPr>
          <w:rFonts w:cs="Times New Roman"/>
          <w:color w:val="202124"/>
          <w:shd w:val="clear" w:color="auto" w:fill="FFFFFF"/>
        </w:rPr>
        <w:t xml:space="preserve">    </w:t>
      </w:r>
      <w:r w:rsidRPr="00C53970">
        <w:rPr>
          <w:rFonts w:cs="Times New Roman"/>
          <w:color w:val="202124"/>
          <w:shd w:val="clear" w:color="auto" w:fill="FFFFFF"/>
        </w:rPr>
        <w:t xml:space="preserve">  45</w:t>
      </w:r>
    </w:p>
    <w:p w14:paraId="468C48E4" w14:textId="0ED53DC1" w:rsidR="002C28BC" w:rsidRDefault="002C28BC" w:rsidP="00C00357">
      <w:pPr>
        <w:rPr>
          <w:rFonts w:cs="Times New Roman"/>
          <w:color w:val="202124"/>
          <w:shd w:val="clear" w:color="auto" w:fill="FFFFFF"/>
        </w:rPr>
      </w:pPr>
    </w:p>
    <w:p w14:paraId="25AED04F" w14:textId="13F8C7FD" w:rsidR="002C28BC" w:rsidRDefault="009950C2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ara acessar um valor (conteúdo) específico, é preciso indicar, entre colchetes [], o número da linha e o número (ou o nome) da coluna, similar à matriz.</w:t>
      </w:r>
    </w:p>
    <w:p w14:paraId="7025212B" w14:textId="4AC34E44" w:rsidR="002C28BC" w:rsidRDefault="009950C2" w:rsidP="00C00357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</w:t>
      </w:r>
    </w:p>
    <w:p w14:paraId="419E60B1" w14:textId="26C7103F" w:rsidR="009950C2" w:rsidRDefault="009950C2" w:rsidP="00C00357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Data_Frame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[1, 1]</w:t>
      </w:r>
    </w:p>
    <w:p w14:paraId="3DC7121C" w14:textId="77777777" w:rsidR="009950C2" w:rsidRDefault="009950C2" w:rsidP="00C00357">
      <w:pPr>
        <w:rPr>
          <w:rFonts w:cs="Times New Roman"/>
          <w:color w:val="202124"/>
          <w:shd w:val="clear" w:color="auto" w:fill="FFFFFF"/>
        </w:rPr>
      </w:pPr>
    </w:p>
    <w:p w14:paraId="63B6CCCA" w14:textId="4B4ED1B0" w:rsidR="009950C2" w:rsidRDefault="009950C2" w:rsidP="00C00357">
      <w:pPr>
        <w:rPr>
          <w:rFonts w:cs="Times New Roman"/>
          <w:color w:val="202124"/>
          <w:shd w:val="clear" w:color="auto" w:fill="FFFFFF"/>
        </w:rPr>
      </w:pPr>
      <w:proofErr w:type="spellStart"/>
      <w:r w:rsidRPr="009950C2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 xml:space="preserve"> [1, </w:t>
      </w:r>
      <w:r>
        <w:rPr>
          <w:rFonts w:cs="Times New Roman"/>
          <w:color w:val="202124"/>
          <w:shd w:val="clear" w:color="auto" w:fill="FFFFFF"/>
        </w:rPr>
        <w:t>"Treinamento"</w:t>
      </w:r>
      <w:r w:rsidRPr="009950C2">
        <w:rPr>
          <w:rFonts w:cs="Times New Roman"/>
          <w:color w:val="202124"/>
          <w:shd w:val="clear" w:color="auto" w:fill="FFFFFF"/>
        </w:rPr>
        <w:t>]</w:t>
      </w:r>
    </w:p>
    <w:p w14:paraId="29CF1BC4" w14:textId="77777777" w:rsidR="009950C2" w:rsidRDefault="009950C2" w:rsidP="00C00357">
      <w:pPr>
        <w:rPr>
          <w:rFonts w:cs="Times New Roman"/>
          <w:color w:val="202124"/>
          <w:shd w:val="clear" w:color="auto" w:fill="FFFFFF"/>
        </w:rPr>
      </w:pPr>
    </w:p>
    <w:p w14:paraId="32220CAB" w14:textId="77777777" w:rsidR="009950C2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Quantidade de linhas e colunas</w:t>
      </w:r>
    </w:p>
    <w:p w14:paraId="5F4CC660" w14:textId="5A895744" w:rsidR="009950C2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9950C2">
        <w:rPr>
          <w:rFonts w:cs="Times New Roman"/>
          <w:color w:val="202124"/>
          <w:shd w:val="clear" w:color="auto" w:fill="FFFFFF"/>
        </w:rPr>
        <w:t>ara encontrar a quantidade de linhas e colunas em um Data Frame</w:t>
      </w:r>
      <w:r>
        <w:rPr>
          <w:rFonts w:cs="Times New Roman"/>
          <w:color w:val="202124"/>
          <w:shd w:val="clear" w:color="auto" w:fill="FFFFFF"/>
        </w:rPr>
        <w:t>, utiliza-se</w:t>
      </w:r>
      <w:r w:rsidRPr="009950C2">
        <w:rPr>
          <w:rFonts w:cs="Times New Roman"/>
          <w:color w:val="202124"/>
          <w:shd w:val="clear" w:color="auto" w:fill="FFFFFF"/>
        </w:rPr>
        <w:t xml:space="preserve"> a função </w:t>
      </w:r>
      <w:proofErr w:type="spellStart"/>
      <w:proofErr w:type="gramStart"/>
      <w:r w:rsidRPr="009950C2">
        <w:rPr>
          <w:rFonts w:cs="Times New Roman"/>
          <w:color w:val="202124"/>
          <w:shd w:val="clear" w:color="auto" w:fill="FFFFFF"/>
        </w:rPr>
        <w:t>dim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</w:t>
      </w:r>
      <w:proofErr w:type="gramEnd"/>
      <w:r w:rsidRPr="009950C2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1F632AF1" w14:textId="513278EE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</w:t>
      </w:r>
    </w:p>
    <w:p w14:paraId="18563421" w14:textId="1DEC9E8A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proofErr w:type="spellStart"/>
      <w:proofErr w:type="gramStart"/>
      <w:r>
        <w:rPr>
          <w:rFonts w:cs="Times New Roman"/>
          <w:color w:val="202124"/>
          <w:shd w:val="clear" w:color="auto" w:fill="FFFFFF"/>
        </w:rPr>
        <w:t>dim</w:t>
      </w:r>
      <w:proofErr w:type="spellEnd"/>
      <w:r>
        <w:rPr>
          <w:rFonts w:cs="Times New Roman"/>
          <w:color w:val="202124"/>
          <w:shd w:val="clear" w:color="auto" w:fill="FFFFFF"/>
        </w:rPr>
        <w:t>(</w:t>
      </w:r>
      <w:proofErr w:type="spellStart"/>
      <w:proofErr w:type="gramEnd"/>
      <w:r>
        <w:rPr>
          <w:rFonts w:cs="Times New Roman"/>
          <w:color w:val="202124"/>
          <w:shd w:val="clear" w:color="auto" w:fill="FFFFFF"/>
        </w:rPr>
        <w:t>Data_Frame</w:t>
      </w:r>
      <w:proofErr w:type="spellEnd"/>
      <w:r>
        <w:rPr>
          <w:rFonts w:cs="Times New Roman"/>
          <w:color w:val="202124"/>
          <w:shd w:val="clear" w:color="auto" w:fill="FFFFFF"/>
        </w:rPr>
        <w:t>)</w:t>
      </w:r>
    </w:p>
    <w:p w14:paraId="3851A2DB" w14:textId="25339928" w:rsid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[1] 3 3</w:t>
      </w:r>
    </w:p>
    <w:p w14:paraId="47875757" w14:textId="2E2E8D35" w:rsidR="009950C2" w:rsidRDefault="009950C2" w:rsidP="009950C2">
      <w:pPr>
        <w:rPr>
          <w:rFonts w:cs="Times New Roman"/>
          <w:color w:val="202124"/>
          <w:shd w:val="clear" w:color="auto" w:fill="FFFFFF"/>
        </w:rPr>
      </w:pPr>
    </w:p>
    <w:p w14:paraId="36BF6B01" w14:textId="7029B7F9" w:rsidR="00F15925" w:rsidRPr="009950C2" w:rsidRDefault="009950C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9950C2">
        <w:rPr>
          <w:rFonts w:cs="Times New Roman"/>
          <w:color w:val="202124"/>
          <w:shd w:val="clear" w:color="auto" w:fill="FFFFFF"/>
        </w:rPr>
        <w:t>ara encontrar o número de colunas</w:t>
      </w:r>
      <w:r>
        <w:rPr>
          <w:rFonts w:cs="Times New Roman"/>
          <w:color w:val="202124"/>
          <w:shd w:val="clear" w:color="auto" w:fill="FFFFFF"/>
        </w:rPr>
        <w:t xml:space="preserve">, pode-se </w:t>
      </w:r>
      <w:r w:rsidRPr="009950C2">
        <w:rPr>
          <w:rFonts w:cs="Times New Roman"/>
          <w:color w:val="202124"/>
          <w:shd w:val="clear" w:color="auto" w:fill="FFFFFF"/>
        </w:rPr>
        <w:t>u</w:t>
      </w:r>
      <w:r>
        <w:rPr>
          <w:rFonts w:cs="Times New Roman"/>
          <w:color w:val="202124"/>
          <w:shd w:val="clear" w:color="auto" w:fill="FFFFFF"/>
        </w:rPr>
        <w:t>tiliz</w:t>
      </w:r>
      <w:r w:rsidRPr="009950C2">
        <w:rPr>
          <w:rFonts w:cs="Times New Roman"/>
          <w:color w:val="202124"/>
          <w:shd w:val="clear" w:color="auto" w:fill="FFFFFF"/>
        </w:rPr>
        <w:t xml:space="preserve">ar a função </w:t>
      </w:r>
      <w:proofErr w:type="spellStart"/>
      <w:proofErr w:type="gramStart"/>
      <w:r w:rsidRPr="009950C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</w:t>
      </w:r>
      <w:proofErr w:type="gramEnd"/>
      <w:r w:rsidRPr="009950C2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9950C2">
        <w:rPr>
          <w:rFonts w:cs="Times New Roman"/>
          <w:color w:val="202124"/>
          <w:shd w:val="clear" w:color="auto" w:fill="FFFFFF"/>
        </w:rPr>
        <w:t>e para encontrar o número de linhas</w:t>
      </w:r>
      <w:r>
        <w:rPr>
          <w:rFonts w:cs="Times New Roman"/>
          <w:color w:val="202124"/>
          <w:shd w:val="clear" w:color="auto" w:fill="FFFFFF"/>
        </w:rPr>
        <w:t xml:space="preserve">,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row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 w:rsidR="00831D54">
        <w:rPr>
          <w:rFonts w:cs="Times New Roman"/>
          <w:color w:val="202124"/>
          <w:shd w:val="clear" w:color="auto" w:fill="FFFFFF"/>
        </w:rPr>
        <w:t>.</w:t>
      </w:r>
    </w:p>
    <w:p w14:paraId="4AEBF39C" w14:textId="5AE22DC6" w:rsidR="009950C2" w:rsidRDefault="00831D54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="009950C2" w:rsidRPr="009950C2">
        <w:rPr>
          <w:rFonts w:cs="Times New Roman"/>
          <w:color w:val="202124"/>
          <w:shd w:val="clear" w:color="auto" w:fill="FFFFFF"/>
        </w:rPr>
        <w:t>Exemplo</w:t>
      </w:r>
    </w:p>
    <w:p w14:paraId="2A307316" w14:textId="3E53998C" w:rsidR="00831D54" w:rsidRDefault="00831D54" w:rsidP="009950C2">
      <w:pPr>
        <w:rPr>
          <w:rFonts w:cs="Times New Roman"/>
          <w:color w:val="000000"/>
          <w:sz w:val="23"/>
          <w:szCs w:val="23"/>
        </w:rPr>
      </w:pPr>
      <w:proofErr w:type="spellStart"/>
      <w:proofErr w:type="gram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ncol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Data_Frame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)</w:t>
      </w:r>
      <w:r w:rsidRPr="00831D54">
        <w:rPr>
          <w:rFonts w:cs="Times New Roman"/>
          <w:color w:val="000000"/>
          <w:sz w:val="23"/>
          <w:szCs w:val="23"/>
        </w:rPr>
        <w:t xml:space="preserve"> </w:t>
      </w:r>
    </w:p>
    <w:p w14:paraId="2836728B" w14:textId="5D912AA6" w:rsidR="00831D54" w:rsidRPr="00831D54" w:rsidRDefault="005253E2" w:rsidP="009950C2">
      <w:pPr>
        <w:rPr>
          <w:rFonts w:cs="Times New Roman"/>
          <w:color w:val="000000"/>
          <w:sz w:val="23"/>
          <w:szCs w:val="23"/>
        </w:rPr>
      </w:pPr>
      <w:r w:rsidRPr="005253E2">
        <w:rPr>
          <w:rFonts w:cs="Times New Roman"/>
          <w:color w:val="202124"/>
          <w:shd w:val="clear" w:color="auto" w:fill="FFFFFF"/>
        </w:rPr>
        <w:t xml:space="preserve">[1] </w:t>
      </w:r>
      <w:r w:rsidR="00831D54">
        <w:rPr>
          <w:rFonts w:cs="Times New Roman"/>
          <w:color w:val="000000"/>
          <w:sz w:val="23"/>
          <w:szCs w:val="23"/>
        </w:rPr>
        <w:t>3</w:t>
      </w:r>
    </w:p>
    <w:p w14:paraId="3202EB82" w14:textId="08A12C62" w:rsidR="00831D54" w:rsidRPr="00831D54" w:rsidRDefault="00831D54" w:rsidP="009950C2">
      <w:pPr>
        <w:rPr>
          <w:rFonts w:cs="Times New Roman"/>
          <w:color w:val="202124"/>
          <w:shd w:val="clear" w:color="auto" w:fill="FFFFFF"/>
        </w:rPr>
      </w:pPr>
      <w:proofErr w:type="spellStart"/>
      <w:proofErr w:type="gramStart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nrow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Data_Frame</w:t>
      </w:r>
      <w:proofErr w:type="spellEnd"/>
      <w:r w:rsidRPr="00831D54">
        <w:rPr>
          <w:rFonts w:cs="Times New Roman"/>
          <w:color w:val="000000"/>
          <w:sz w:val="23"/>
          <w:szCs w:val="23"/>
          <w:shd w:val="clear" w:color="auto" w:fill="FFFFFF"/>
        </w:rPr>
        <w:t>)</w:t>
      </w:r>
    </w:p>
    <w:p w14:paraId="29871C06" w14:textId="2DE8F87A" w:rsidR="00831D54" w:rsidRDefault="005253E2" w:rsidP="009950C2">
      <w:pPr>
        <w:rPr>
          <w:rFonts w:cs="Times New Roman"/>
          <w:color w:val="202124"/>
          <w:shd w:val="clear" w:color="auto" w:fill="FFFFFF"/>
        </w:rPr>
      </w:pPr>
      <w:r w:rsidRPr="005253E2">
        <w:rPr>
          <w:rFonts w:cs="Times New Roman"/>
          <w:color w:val="202124"/>
          <w:shd w:val="clear" w:color="auto" w:fill="FFFFFF"/>
        </w:rPr>
        <w:t xml:space="preserve">[1] </w:t>
      </w:r>
      <w:r w:rsidR="00831D54">
        <w:rPr>
          <w:rFonts w:cs="Times New Roman"/>
          <w:color w:val="202124"/>
          <w:shd w:val="clear" w:color="auto" w:fill="FFFFFF"/>
        </w:rPr>
        <w:t>3</w:t>
      </w:r>
    </w:p>
    <w:p w14:paraId="18945CF4" w14:textId="0EBECB05" w:rsidR="00831D54" w:rsidRDefault="00831D54" w:rsidP="009950C2">
      <w:pPr>
        <w:rPr>
          <w:rFonts w:cs="Times New Roman"/>
          <w:color w:val="202124"/>
          <w:shd w:val="clear" w:color="auto" w:fill="FFFFFF"/>
        </w:rPr>
      </w:pPr>
    </w:p>
    <w:p w14:paraId="487F3224" w14:textId="695A4078" w:rsidR="00831D54" w:rsidRPr="005253E2" w:rsidRDefault="005253E2" w:rsidP="009950C2">
      <w:pPr>
        <w:rPr>
          <w:rFonts w:cs="Times New Roman"/>
          <w:b/>
          <w:bCs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</w:t>
      </w:r>
      <w:r w:rsidRPr="005253E2">
        <w:rPr>
          <w:rFonts w:cs="Times New Roman"/>
          <w:color w:val="202124"/>
          <w:shd w:val="clear" w:color="auto" w:fill="FFFFFF"/>
        </w:rPr>
        <w:t xml:space="preserve">ara </w:t>
      </w:r>
      <w:r>
        <w:rPr>
          <w:rFonts w:cs="Times New Roman"/>
          <w:color w:val="202124"/>
          <w:shd w:val="clear" w:color="auto" w:fill="FFFFFF"/>
        </w:rPr>
        <w:t>descobrir</w:t>
      </w:r>
      <w:r w:rsidRPr="005253E2">
        <w:rPr>
          <w:rFonts w:cs="Times New Roman"/>
          <w:color w:val="202124"/>
          <w:shd w:val="clear" w:color="auto" w:fill="FFFFFF"/>
        </w:rPr>
        <w:t xml:space="preserve"> o número de colunas em um Data Frame</w:t>
      </w:r>
      <w:r>
        <w:rPr>
          <w:rFonts w:cs="Times New Roman"/>
          <w:color w:val="202124"/>
          <w:shd w:val="clear" w:color="auto" w:fill="FFFFFF"/>
        </w:rPr>
        <w:t xml:space="preserve">, pode-se utilizar </w:t>
      </w:r>
      <w:r w:rsidRPr="005253E2">
        <w:rPr>
          <w:rFonts w:cs="Times New Roman"/>
          <w:color w:val="202124"/>
          <w:shd w:val="clear" w:color="auto" w:fill="FFFFFF"/>
        </w:rPr>
        <w:t xml:space="preserve">a função </w:t>
      </w:r>
      <w:proofErr w:type="spellStart"/>
      <w:proofErr w:type="gramStart"/>
      <w:r w:rsidRPr="005253E2">
        <w:rPr>
          <w:rFonts w:cs="Times New Roman"/>
          <w:color w:val="202124"/>
          <w:shd w:val="clear" w:color="auto" w:fill="FFFFFF"/>
        </w:rPr>
        <w:t>length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(</w:t>
      </w:r>
      <w:proofErr w:type="gramEnd"/>
      <w:r w:rsidRPr="005253E2">
        <w:rPr>
          <w:rFonts w:cs="Times New Roman"/>
          <w:color w:val="202124"/>
          <w:shd w:val="clear" w:color="auto" w:fill="FFFFFF"/>
        </w:rPr>
        <w:t xml:space="preserve">)  (semelhante a </w:t>
      </w:r>
      <w:proofErr w:type="spellStart"/>
      <w:r w:rsidRPr="005253E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())</w:t>
      </w:r>
      <w:r>
        <w:rPr>
          <w:rFonts w:cs="Times New Roman"/>
          <w:color w:val="202124"/>
          <w:shd w:val="clear" w:color="auto" w:fill="FFFFFF"/>
        </w:rPr>
        <w:t>.</w:t>
      </w:r>
    </w:p>
    <w:p w14:paraId="5F08497C" w14:textId="70A021F3" w:rsidR="009950C2" w:rsidRDefault="005253E2" w:rsidP="009950C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="009950C2" w:rsidRPr="009950C2">
        <w:rPr>
          <w:rFonts w:cs="Times New Roman"/>
          <w:color w:val="202124"/>
          <w:shd w:val="clear" w:color="auto" w:fill="FFFFFF"/>
        </w:rPr>
        <w:t>Exemplo</w:t>
      </w:r>
    </w:p>
    <w:p w14:paraId="5AE3CC69" w14:textId="77777777" w:rsidR="005253E2" w:rsidRPr="005253E2" w:rsidRDefault="005253E2" w:rsidP="005253E2">
      <w:pPr>
        <w:rPr>
          <w:rFonts w:cs="Times New Roman"/>
          <w:color w:val="202124"/>
          <w:shd w:val="clear" w:color="auto" w:fill="FFFFFF"/>
        </w:rPr>
      </w:pPr>
      <w:proofErr w:type="spellStart"/>
      <w:proofErr w:type="gramStart"/>
      <w:r w:rsidRPr="005253E2">
        <w:rPr>
          <w:rFonts w:cs="Times New Roman"/>
          <w:color w:val="202124"/>
          <w:shd w:val="clear" w:color="auto" w:fill="FFFFFF"/>
        </w:rPr>
        <w:lastRenderedPageBreak/>
        <w:t>length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(</w:t>
      </w:r>
      <w:proofErr w:type="spellStart"/>
      <w:proofErr w:type="gramEnd"/>
      <w:r w:rsidRPr="005253E2">
        <w:rPr>
          <w:rFonts w:cs="Times New Roman"/>
          <w:color w:val="202124"/>
          <w:shd w:val="clear" w:color="auto" w:fill="FFFFFF"/>
        </w:rPr>
        <w:t>Data_Frame</w:t>
      </w:r>
      <w:proofErr w:type="spellEnd"/>
      <w:r w:rsidRPr="005253E2">
        <w:rPr>
          <w:rFonts w:cs="Times New Roman"/>
          <w:color w:val="202124"/>
          <w:shd w:val="clear" w:color="auto" w:fill="FFFFFF"/>
        </w:rPr>
        <w:t>)</w:t>
      </w:r>
    </w:p>
    <w:p w14:paraId="4A436C93" w14:textId="714C60AA" w:rsidR="005253E2" w:rsidRDefault="005253E2" w:rsidP="005253E2">
      <w:pPr>
        <w:rPr>
          <w:rFonts w:cs="Times New Roman"/>
          <w:color w:val="202124"/>
          <w:shd w:val="clear" w:color="auto" w:fill="FFFFFF"/>
        </w:rPr>
      </w:pPr>
      <w:r w:rsidRPr="005253E2">
        <w:rPr>
          <w:rFonts w:cs="Times New Roman"/>
          <w:color w:val="202124"/>
          <w:shd w:val="clear" w:color="auto" w:fill="FFFFFF"/>
        </w:rPr>
        <w:t>[1] 3</w:t>
      </w:r>
    </w:p>
    <w:p w14:paraId="1A254E93" w14:textId="3EE15572" w:rsidR="005253E2" w:rsidRDefault="005253E2" w:rsidP="005253E2">
      <w:pPr>
        <w:rPr>
          <w:rFonts w:cs="Times New Roman"/>
          <w:color w:val="202124"/>
          <w:shd w:val="clear" w:color="auto" w:fill="FFFFFF"/>
        </w:rPr>
      </w:pPr>
    </w:p>
    <w:p w14:paraId="6597CCE1" w14:textId="560AF6E1" w:rsidR="008B67C5" w:rsidRDefault="008B67C5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Outra forma de se utilizar </w:t>
      </w:r>
      <w:proofErr w:type="gramStart"/>
      <w:r>
        <w:rPr>
          <w:rFonts w:cs="Times New Roman"/>
          <w:color w:val="202124"/>
          <w:shd w:val="clear" w:color="auto" w:fill="FFFFFF"/>
        </w:rPr>
        <w:t>um 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 em R é por meio da importação dos dados.</w:t>
      </w:r>
    </w:p>
    <w:p w14:paraId="70ECECAB" w14:textId="0AF96C19" w:rsidR="002E73B0" w:rsidRDefault="008B67C5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Existem várias formas de “trazer de fora” os dados, dependendo do tipo e da estrutura do arquivo a ser importado. </w:t>
      </w:r>
    </w:p>
    <w:p w14:paraId="1DB4B887" w14:textId="1F2555F3" w:rsidR="002E0689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>
        <w:rPr>
          <w:rFonts w:cs="Times New Roman"/>
          <w:color w:val="202124"/>
          <w:shd w:val="clear" w:color="auto" w:fill="FFFFFF"/>
        </w:rPr>
        <w:t xml:space="preserve">O processo mais comum é utilizar </w:t>
      </w:r>
      <w:r>
        <w:rPr>
          <w:rFonts w:cs="Times New Roman"/>
          <w:color w:val="202124"/>
          <w:shd w:val="clear" w:color="auto" w:fill="FFFFFF"/>
        </w:rPr>
        <w:t>um</w:t>
      </w:r>
      <w:r>
        <w:rPr>
          <w:rFonts w:cs="Times New Roman"/>
          <w:color w:val="202124"/>
          <w:shd w:val="clear" w:color="auto" w:fill="FFFFFF"/>
        </w:rPr>
        <w:t xml:space="preserve">a função </w:t>
      </w:r>
      <w:proofErr w:type="spellStart"/>
      <w:r>
        <w:rPr>
          <w:rFonts w:cs="Times New Roman"/>
          <w:color w:val="202124"/>
          <w:shd w:val="clear" w:color="auto" w:fill="FFFFFF"/>
        </w:rPr>
        <w:t>read</w:t>
      </w:r>
      <w:proofErr w:type="spellEnd"/>
      <w:proofErr w:type="gramStart"/>
      <w:r>
        <w:rPr>
          <w:rFonts w:cs="Times New Roman"/>
          <w:color w:val="202124"/>
          <w:shd w:val="clear" w:color="auto" w:fill="FFFFFF"/>
        </w:rPr>
        <w:t>...(</w:t>
      </w:r>
      <w:proofErr w:type="gramEnd"/>
      <w:r>
        <w:rPr>
          <w:rFonts w:cs="Times New Roman"/>
          <w:color w:val="202124"/>
          <w:shd w:val="clear" w:color="auto" w:fill="FFFFFF"/>
        </w:rPr>
        <w:t>).</w:t>
      </w:r>
    </w:p>
    <w:p w14:paraId="53737541" w14:textId="2C1F778A" w:rsidR="002E73B0" w:rsidRDefault="002E73B0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Um arquivo do tipo Excel (com extensão .</w:t>
      </w:r>
      <w:proofErr w:type="spellStart"/>
      <w:r>
        <w:rPr>
          <w:rFonts w:cs="Times New Roman"/>
          <w:color w:val="202124"/>
          <w:shd w:val="clear" w:color="auto" w:fill="FFFFFF"/>
        </w:rPr>
        <w:t>xls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ou .</w:t>
      </w:r>
      <w:proofErr w:type="spellStart"/>
      <w:r>
        <w:rPr>
          <w:rFonts w:cs="Times New Roman"/>
          <w:color w:val="202124"/>
          <w:shd w:val="clear" w:color="auto" w:fill="FFFFFF"/>
        </w:rPr>
        <w:t>xlsx</w:t>
      </w:r>
      <w:proofErr w:type="spellEnd"/>
      <w:r>
        <w:rPr>
          <w:rFonts w:cs="Times New Roman"/>
          <w:color w:val="202124"/>
          <w:shd w:val="clear" w:color="auto" w:fill="FFFFFF"/>
        </w:rPr>
        <w:t>) para ser importado necessita do “carregamento” de uma biblioteca (ou “</w:t>
      </w:r>
      <w:proofErr w:type="spellStart"/>
      <w:r>
        <w:rPr>
          <w:rFonts w:cs="Times New Roman"/>
          <w:color w:val="202124"/>
          <w:shd w:val="clear" w:color="auto" w:fill="FFFFFF"/>
        </w:rPr>
        <w:t>package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”, em R) adicional (add-on). </w:t>
      </w:r>
    </w:p>
    <w:p w14:paraId="7DAE0527" w14:textId="047A8A6C" w:rsidR="008B67C5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Neste exemplo, utilizamos a biblioteca </w:t>
      </w:r>
      <w:proofErr w:type="spellStart"/>
      <w:r>
        <w:rPr>
          <w:rFonts w:cs="Times New Roman"/>
          <w:color w:val="202124"/>
          <w:shd w:val="clear" w:color="auto" w:fill="FFFFFF"/>
        </w:rPr>
        <w:t>readxl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e sua função </w:t>
      </w:r>
      <w:proofErr w:type="spellStart"/>
      <w:r>
        <w:rPr>
          <w:rFonts w:cs="Times New Roman"/>
          <w:color w:val="202124"/>
          <w:shd w:val="clear" w:color="auto" w:fill="FFFFFF"/>
        </w:rPr>
        <w:t>read_</w:t>
      </w:r>
      <w:proofErr w:type="gramStart"/>
      <w:r>
        <w:rPr>
          <w:rFonts w:cs="Times New Roman"/>
          <w:color w:val="202124"/>
          <w:shd w:val="clear" w:color="auto" w:fill="FFFFFF"/>
        </w:rPr>
        <w:t>excel</w:t>
      </w:r>
      <w:proofErr w:type="spellEnd"/>
      <w:r>
        <w:rPr>
          <w:rFonts w:cs="Times New Roman"/>
          <w:color w:val="202124"/>
          <w:shd w:val="clear" w:color="auto" w:fill="FFFFFF"/>
        </w:rPr>
        <w:t>(</w:t>
      </w:r>
      <w:proofErr w:type="gramEnd"/>
      <w:r>
        <w:rPr>
          <w:rFonts w:cs="Times New Roman"/>
          <w:color w:val="202124"/>
          <w:shd w:val="clear" w:color="auto" w:fill="FFFFFF"/>
        </w:rPr>
        <w:t>).</w:t>
      </w:r>
    </w:p>
    <w:p w14:paraId="6C1D060E" w14:textId="44E94839" w:rsidR="002E0689" w:rsidRDefault="002E0689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Para conhecer melhor a estrutura e as funções que compõem uma biblioteca, deve-se digitar, na Console</w:t>
      </w:r>
      <w:proofErr w:type="gramStart"/>
      <w:r>
        <w:rPr>
          <w:rFonts w:cs="Times New Roman"/>
          <w:color w:val="202124"/>
          <w:shd w:val="clear" w:color="auto" w:fill="FFFFFF"/>
        </w:rPr>
        <w:t>, ?</w:t>
      </w:r>
      <w:proofErr w:type="spellStart"/>
      <w:r>
        <w:rPr>
          <w:rFonts w:cs="Times New Roman"/>
          <w:color w:val="202124"/>
          <w:shd w:val="clear" w:color="auto" w:fill="FFFFFF"/>
        </w:rPr>
        <w:t>nome</w:t>
      </w:r>
      <w:proofErr w:type="gramEnd"/>
      <w:r>
        <w:rPr>
          <w:rFonts w:cs="Times New Roman"/>
          <w:color w:val="202124"/>
          <w:shd w:val="clear" w:color="auto" w:fill="FFFFFF"/>
        </w:rPr>
        <w:t>_da_biblioteca</w:t>
      </w:r>
      <w:proofErr w:type="spellEnd"/>
      <w:r>
        <w:rPr>
          <w:rFonts w:cs="Times New Roman"/>
          <w:color w:val="202124"/>
          <w:shd w:val="clear" w:color="auto" w:fill="FFFFFF"/>
        </w:rPr>
        <w:t xml:space="preserve"> (por exemplo: ? </w:t>
      </w:r>
      <w:proofErr w:type="spellStart"/>
      <w:r>
        <w:rPr>
          <w:rFonts w:cs="Times New Roman"/>
          <w:color w:val="202124"/>
          <w:shd w:val="clear" w:color="auto" w:fill="FFFFFF"/>
        </w:rPr>
        <w:t>readxl</w:t>
      </w:r>
      <w:proofErr w:type="spellEnd"/>
      <w:r>
        <w:rPr>
          <w:rFonts w:cs="Times New Roman"/>
          <w:color w:val="202124"/>
          <w:shd w:val="clear" w:color="auto" w:fill="FFFFFF"/>
        </w:rPr>
        <w:t>). O mesmo para verificar o conteúdo e os parâmetros da função. Por exemplo</w:t>
      </w:r>
      <w:proofErr w:type="gramStart"/>
      <w:r>
        <w:rPr>
          <w:rFonts w:cs="Times New Roman"/>
          <w:color w:val="202124"/>
          <w:shd w:val="clear" w:color="auto" w:fill="FFFFFF"/>
        </w:rPr>
        <w:t>: ?</w:t>
      </w:r>
      <w:proofErr w:type="spellStart"/>
      <w:r>
        <w:rPr>
          <w:rFonts w:cs="Times New Roman"/>
          <w:color w:val="202124"/>
          <w:shd w:val="clear" w:color="auto" w:fill="FFFFFF"/>
        </w:rPr>
        <w:t>read</w:t>
      </w:r>
      <w:proofErr w:type="gramEnd"/>
      <w:r>
        <w:rPr>
          <w:rFonts w:cs="Times New Roman"/>
          <w:color w:val="202124"/>
          <w:shd w:val="clear" w:color="auto" w:fill="FFFFFF"/>
        </w:rPr>
        <w:t>_excel</w:t>
      </w:r>
      <w:proofErr w:type="spellEnd"/>
      <w:r>
        <w:rPr>
          <w:rFonts w:cs="Times New Roman"/>
          <w:color w:val="202124"/>
          <w:shd w:val="clear" w:color="auto" w:fill="FFFFFF"/>
        </w:rPr>
        <w:t>.</w:t>
      </w:r>
    </w:p>
    <w:p w14:paraId="448485E1" w14:textId="2B10D40B" w:rsidR="002E0689" w:rsidRDefault="002E0689" w:rsidP="005253E2">
      <w:pPr>
        <w:rPr>
          <w:rFonts w:cs="Times New Roman"/>
          <w:color w:val="202124"/>
          <w:shd w:val="clear" w:color="auto" w:fill="FFFFFF"/>
        </w:rPr>
      </w:pPr>
    </w:p>
    <w:p w14:paraId="3FA37287" w14:textId="5984C999" w:rsidR="002E0689" w:rsidRDefault="009114E8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# Exemplo: importar os dados da planilha “exercicio1.xls”.</w:t>
      </w:r>
    </w:p>
    <w:p w14:paraId="5636EA17" w14:textId="339DCCFE" w:rsidR="009114E8" w:rsidRDefault="009114E8" w:rsidP="005253E2">
      <w:pPr>
        <w:rPr>
          <w:rFonts w:cs="Times New Roman"/>
          <w:color w:val="202124"/>
          <w:shd w:val="clear" w:color="auto" w:fill="FFFFFF"/>
          <w:lang w:val="en-US"/>
        </w:rPr>
      </w:pPr>
      <w:r w:rsidRPr="009114E8">
        <w:rPr>
          <w:rFonts w:cs="Times New Roman"/>
          <w:color w:val="202124"/>
          <w:shd w:val="clear" w:color="auto" w:fill="FFFFFF"/>
          <w:lang w:val="en-US"/>
        </w:rPr>
        <w:t xml:space="preserve">df_1 &lt;- </w:t>
      </w:r>
      <w:proofErr w:type="spellStart"/>
      <w:r w:rsidRPr="009114E8">
        <w:rPr>
          <w:rFonts w:cs="Times New Roman"/>
          <w:color w:val="202124"/>
          <w:shd w:val="clear" w:color="auto" w:fill="FFFFFF"/>
          <w:lang w:val="en-US"/>
        </w:rPr>
        <w:t>read_excel</w:t>
      </w:r>
      <w:proofErr w:type="spellEnd"/>
      <w:r w:rsidRPr="009114E8">
        <w:rPr>
          <w:rFonts w:cs="Times New Roman"/>
          <w:color w:val="202124"/>
          <w:shd w:val="clear" w:color="auto" w:fill="FFFFFF"/>
          <w:lang w:val="en-US"/>
        </w:rPr>
        <w:t>("exercicio1.xls")</w:t>
      </w:r>
    </w:p>
    <w:p w14:paraId="47CE0404" w14:textId="457CDBD4" w:rsidR="009114E8" w:rsidRDefault="009114E8" w:rsidP="005253E2">
      <w:pPr>
        <w:rPr>
          <w:rFonts w:cs="Times New Roman"/>
          <w:color w:val="202124"/>
          <w:shd w:val="clear" w:color="auto" w:fill="FFFFFF"/>
          <w:lang w:val="en-US"/>
        </w:rPr>
      </w:pPr>
    </w:p>
    <w:p w14:paraId="620A2DB4" w14:textId="4448E3FF" w:rsidR="009114E8" w:rsidRDefault="009114E8" w:rsidP="005253E2">
      <w:pPr>
        <w:rPr>
          <w:rFonts w:cs="Times New Roman"/>
          <w:color w:val="202124"/>
          <w:shd w:val="clear" w:color="auto" w:fill="FFFFFF"/>
        </w:rPr>
      </w:pPr>
      <w:r w:rsidRPr="009114E8">
        <w:rPr>
          <w:rFonts w:cs="Times New Roman"/>
          <w:color w:val="202124"/>
          <w:shd w:val="clear" w:color="auto" w:fill="FFFFFF"/>
        </w:rPr>
        <w:t xml:space="preserve"># “Ver” o </w:t>
      </w:r>
      <w:proofErr w:type="spellStart"/>
      <w:r w:rsidRPr="009114E8">
        <w:rPr>
          <w:rFonts w:cs="Times New Roman"/>
          <w:color w:val="202124"/>
          <w:shd w:val="clear" w:color="auto" w:fill="FFFFFF"/>
        </w:rPr>
        <w:t>contúedo</w:t>
      </w:r>
      <w:proofErr w:type="spellEnd"/>
      <w:r w:rsidRPr="009114E8">
        <w:rPr>
          <w:rFonts w:cs="Times New Roman"/>
          <w:color w:val="202124"/>
          <w:shd w:val="clear" w:color="auto" w:fill="FFFFFF"/>
        </w:rPr>
        <w:t xml:space="preserve"> </w:t>
      </w:r>
      <w:proofErr w:type="gramStart"/>
      <w:r w:rsidRPr="009114E8">
        <w:rPr>
          <w:rFonts w:cs="Times New Roman"/>
          <w:color w:val="202124"/>
          <w:shd w:val="clear" w:color="auto" w:fill="FFFFFF"/>
        </w:rPr>
        <w:t>do data</w:t>
      </w:r>
      <w:proofErr w:type="gramEnd"/>
      <w:r w:rsidRPr="009114E8">
        <w:rPr>
          <w:rFonts w:cs="Times New Roman"/>
          <w:color w:val="202124"/>
          <w:shd w:val="clear" w:color="auto" w:fill="FFFFFF"/>
        </w:rPr>
        <w:t xml:space="preserve"> frame </w:t>
      </w:r>
      <w:r>
        <w:rPr>
          <w:rFonts w:cs="Times New Roman"/>
          <w:color w:val="202124"/>
          <w:shd w:val="clear" w:color="auto" w:fill="FFFFFF"/>
        </w:rPr>
        <w:t>df_1</w:t>
      </w:r>
    </w:p>
    <w:p w14:paraId="3B5F8F45" w14:textId="569946C3" w:rsidR="009114E8" w:rsidRDefault="009114E8" w:rsidP="005253E2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View</w:t>
      </w:r>
      <w:proofErr w:type="spellEnd"/>
      <w:r>
        <w:rPr>
          <w:rFonts w:cs="Times New Roman"/>
          <w:color w:val="202124"/>
          <w:shd w:val="clear" w:color="auto" w:fill="FFFFFF"/>
        </w:rPr>
        <w:t>(df_1)</w:t>
      </w:r>
    </w:p>
    <w:p w14:paraId="513C931C" w14:textId="77777777" w:rsidR="009114E8" w:rsidRPr="009114E8" w:rsidRDefault="009114E8" w:rsidP="005253E2">
      <w:pPr>
        <w:rPr>
          <w:rFonts w:cs="Times New Roman"/>
          <w:color w:val="202124"/>
          <w:shd w:val="clear" w:color="auto" w:fill="FFFFFF"/>
        </w:rPr>
      </w:pPr>
    </w:p>
    <w:p w14:paraId="794E1D2C" w14:textId="77777777" w:rsidR="007B0ECD" w:rsidRPr="009950C2" w:rsidRDefault="007B0ECD" w:rsidP="007B0ECD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9950C2">
        <w:rPr>
          <w:rFonts w:cs="Times New Roman"/>
          <w:color w:val="202124"/>
          <w:shd w:val="clear" w:color="auto" w:fill="FFFFFF"/>
        </w:rPr>
        <w:t>Quantidade de linhas e colunas</w:t>
      </w:r>
    </w:p>
    <w:p w14:paraId="1C38E85C" w14:textId="16C1E9BC" w:rsidR="007B0ECD" w:rsidRDefault="007B0ECD" w:rsidP="007B0ECD">
      <w:pPr>
        <w:rPr>
          <w:rFonts w:cs="Times New Roman"/>
          <w:color w:val="202124"/>
          <w:shd w:val="clear" w:color="auto" w:fill="FFFFFF"/>
        </w:rPr>
      </w:pPr>
      <w:proofErr w:type="spellStart"/>
      <w:r>
        <w:rPr>
          <w:rFonts w:cs="Times New Roman"/>
          <w:color w:val="202124"/>
          <w:shd w:val="clear" w:color="auto" w:fill="FFFFFF"/>
        </w:rPr>
        <w:t>dim</w:t>
      </w:r>
      <w:proofErr w:type="spellEnd"/>
      <w:r>
        <w:rPr>
          <w:rFonts w:cs="Times New Roman"/>
          <w:color w:val="202124"/>
          <w:shd w:val="clear" w:color="auto" w:fill="FFFFFF"/>
        </w:rPr>
        <w:t>(</w:t>
      </w:r>
      <w:r>
        <w:rPr>
          <w:rFonts w:cs="Times New Roman"/>
          <w:color w:val="202124"/>
          <w:shd w:val="clear" w:color="auto" w:fill="FFFFFF"/>
        </w:rPr>
        <w:t>df_1</w:t>
      </w:r>
      <w:r>
        <w:rPr>
          <w:rFonts w:cs="Times New Roman"/>
          <w:color w:val="202124"/>
          <w:shd w:val="clear" w:color="auto" w:fill="FFFFFF"/>
        </w:rPr>
        <w:t>)</w:t>
      </w:r>
    </w:p>
    <w:p w14:paraId="7CEE1E3D" w14:textId="4EB68117" w:rsidR="008B67C5" w:rsidRDefault="007B0ECD" w:rsidP="005253E2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7B0ECD">
        <w:rPr>
          <w:rFonts w:cs="Times New Roman"/>
          <w:color w:val="202124"/>
          <w:shd w:val="clear" w:color="auto" w:fill="FFFFFF"/>
        </w:rPr>
        <w:t xml:space="preserve">[1] </w:t>
      </w:r>
      <w:proofErr w:type="gramStart"/>
      <w:r w:rsidRPr="007B0ECD">
        <w:rPr>
          <w:rFonts w:cs="Times New Roman"/>
          <w:color w:val="202124"/>
          <w:shd w:val="clear" w:color="auto" w:fill="FFFFFF"/>
        </w:rPr>
        <w:t>10  1</w:t>
      </w:r>
      <w:proofErr w:type="gramEnd"/>
    </w:p>
    <w:p w14:paraId="4A83382E" w14:textId="270F1AF9" w:rsidR="007B0ECD" w:rsidRDefault="007B0ECD" w:rsidP="005253E2">
      <w:pPr>
        <w:rPr>
          <w:rFonts w:cs="Times New Roman"/>
          <w:color w:val="202124"/>
          <w:shd w:val="clear" w:color="auto" w:fill="FFFFFF"/>
        </w:rPr>
      </w:pPr>
    </w:p>
    <w:p w14:paraId="60AFC7EF" w14:textId="2C04276C" w:rsidR="00B628D4" w:rsidRPr="009950C2" w:rsidRDefault="00B628D4" w:rsidP="00B628D4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>
        <w:rPr>
          <w:rFonts w:cs="Times New Roman"/>
          <w:color w:val="202124"/>
          <w:shd w:val="clear" w:color="auto" w:fill="FFFFFF"/>
        </w:rPr>
        <w:t>N</w:t>
      </w:r>
      <w:r w:rsidRPr="009950C2">
        <w:rPr>
          <w:rFonts w:cs="Times New Roman"/>
          <w:color w:val="202124"/>
          <w:shd w:val="clear" w:color="auto" w:fill="FFFFFF"/>
        </w:rPr>
        <w:t xml:space="preserve">úmero de colunas </w:t>
      </w:r>
      <w:proofErr w:type="spellStart"/>
      <w:proofErr w:type="gramStart"/>
      <w:r w:rsidRPr="009950C2">
        <w:rPr>
          <w:rFonts w:cs="Times New Roman"/>
          <w:color w:val="202124"/>
          <w:shd w:val="clear" w:color="auto" w:fill="FFFFFF"/>
        </w:rPr>
        <w:t>ncol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</w:t>
      </w:r>
      <w:proofErr w:type="gramEnd"/>
      <w:r w:rsidRPr="009950C2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9950C2">
        <w:rPr>
          <w:rFonts w:cs="Times New Roman"/>
          <w:color w:val="202124"/>
          <w:shd w:val="clear" w:color="auto" w:fill="FFFFFF"/>
        </w:rPr>
        <w:t>e número de linhas</w:t>
      </w:r>
      <w:r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Pr="009950C2">
        <w:rPr>
          <w:rFonts w:cs="Times New Roman"/>
          <w:color w:val="202124"/>
          <w:shd w:val="clear" w:color="auto" w:fill="FFFFFF"/>
        </w:rPr>
        <w:t>nrow</w:t>
      </w:r>
      <w:proofErr w:type="spellEnd"/>
      <w:r w:rsidRPr="009950C2">
        <w:rPr>
          <w:rFonts w:cs="Times New Roman"/>
          <w:color w:val="202124"/>
          <w:shd w:val="clear" w:color="auto" w:fill="FFFFFF"/>
        </w:rPr>
        <w:t>()</w:t>
      </w:r>
      <w:r>
        <w:rPr>
          <w:rFonts w:cs="Times New Roman"/>
          <w:color w:val="202124"/>
          <w:shd w:val="clear" w:color="auto" w:fill="FFFFFF"/>
        </w:rPr>
        <w:t>.</w:t>
      </w:r>
    </w:p>
    <w:p w14:paraId="5E79E6DE" w14:textId="7DCE6DF0" w:rsidR="00B628D4" w:rsidRPr="00D761A0" w:rsidRDefault="00B628D4" w:rsidP="00B628D4">
      <w:pPr>
        <w:rPr>
          <w:rFonts w:cs="Times New Roman"/>
          <w:color w:val="000000"/>
          <w:sz w:val="23"/>
          <w:szCs w:val="23"/>
          <w:lang w:val="en-US"/>
        </w:rPr>
      </w:pPr>
      <w:proofErr w:type="spellStart"/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ncol</w:t>
      </w:r>
      <w:proofErr w:type="spellEnd"/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(</w:t>
      </w:r>
      <w:r w:rsidRPr="00D761A0">
        <w:rPr>
          <w:rFonts w:cs="Times New Roman"/>
          <w:color w:val="202124"/>
          <w:shd w:val="clear" w:color="auto" w:fill="FFFFFF"/>
          <w:lang w:val="en-US"/>
        </w:rPr>
        <w:t>df_1</w:t>
      </w:r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)</w:t>
      </w:r>
      <w:r w:rsidRPr="00D761A0">
        <w:rPr>
          <w:rFonts w:cs="Times New Roman"/>
          <w:color w:val="000000"/>
          <w:sz w:val="23"/>
          <w:szCs w:val="23"/>
          <w:lang w:val="en-US"/>
        </w:rPr>
        <w:t xml:space="preserve"> </w:t>
      </w:r>
    </w:p>
    <w:p w14:paraId="059ABAA7" w14:textId="3095BF02" w:rsidR="00B628D4" w:rsidRPr="00D761A0" w:rsidRDefault="00B628D4" w:rsidP="00B628D4">
      <w:pPr>
        <w:rPr>
          <w:rFonts w:cs="Times New Roman"/>
          <w:color w:val="000000"/>
          <w:sz w:val="23"/>
          <w:szCs w:val="23"/>
          <w:lang w:val="en-US"/>
        </w:rPr>
      </w:pPr>
      <w:r w:rsidRPr="00D761A0">
        <w:rPr>
          <w:rFonts w:cs="Times New Roman"/>
          <w:color w:val="202124"/>
          <w:shd w:val="clear" w:color="auto" w:fill="FFFFFF"/>
          <w:lang w:val="en-US"/>
        </w:rPr>
        <w:t xml:space="preserve">[1] </w:t>
      </w:r>
      <w:r w:rsidR="00D761A0" w:rsidRPr="00D761A0">
        <w:rPr>
          <w:rFonts w:cs="Times New Roman"/>
          <w:color w:val="000000"/>
          <w:sz w:val="23"/>
          <w:szCs w:val="23"/>
          <w:lang w:val="en-US"/>
        </w:rPr>
        <w:t>1</w:t>
      </w:r>
    </w:p>
    <w:p w14:paraId="1BF750A4" w14:textId="400DEA3B" w:rsidR="00B628D4" w:rsidRPr="00D761A0" w:rsidRDefault="00B628D4" w:rsidP="00B628D4">
      <w:pPr>
        <w:rPr>
          <w:rFonts w:cs="Times New Roman"/>
          <w:color w:val="202124"/>
          <w:shd w:val="clear" w:color="auto" w:fill="FFFFFF"/>
          <w:lang w:val="en-US"/>
        </w:rPr>
      </w:pPr>
      <w:proofErr w:type="spellStart"/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nrow</w:t>
      </w:r>
      <w:proofErr w:type="spellEnd"/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(</w:t>
      </w:r>
      <w:r w:rsidRPr="00D761A0">
        <w:rPr>
          <w:rFonts w:cs="Times New Roman"/>
          <w:color w:val="202124"/>
          <w:shd w:val="clear" w:color="auto" w:fill="FFFFFF"/>
          <w:lang w:val="en-US"/>
        </w:rPr>
        <w:t>df_1</w:t>
      </w:r>
      <w:r w:rsidRPr="00D761A0">
        <w:rPr>
          <w:rFonts w:cs="Times New Roman"/>
          <w:color w:val="000000"/>
          <w:sz w:val="23"/>
          <w:szCs w:val="23"/>
          <w:shd w:val="clear" w:color="auto" w:fill="FFFFFF"/>
          <w:lang w:val="en-US"/>
        </w:rPr>
        <w:t>)</w:t>
      </w:r>
    </w:p>
    <w:p w14:paraId="79DD715A" w14:textId="11CFDC78" w:rsidR="00B628D4" w:rsidRPr="00D761A0" w:rsidRDefault="00B628D4" w:rsidP="00B628D4">
      <w:pPr>
        <w:rPr>
          <w:rFonts w:cs="Times New Roman"/>
          <w:color w:val="202124"/>
          <w:shd w:val="clear" w:color="auto" w:fill="FFFFFF"/>
          <w:lang w:val="en-US"/>
        </w:rPr>
      </w:pPr>
      <w:r w:rsidRPr="00D761A0">
        <w:rPr>
          <w:rFonts w:cs="Times New Roman"/>
          <w:color w:val="202124"/>
          <w:shd w:val="clear" w:color="auto" w:fill="FFFFFF"/>
          <w:lang w:val="en-US"/>
        </w:rPr>
        <w:t xml:space="preserve">[1] </w:t>
      </w:r>
      <w:r w:rsidR="00D761A0" w:rsidRPr="00D761A0">
        <w:rPr>
          <w:rFonts w:cs="Times New Roman"/>
          <w:color w:val="202124"/>
          <w:shd w:val="clear" w:color="auto" w:fill="FFFFFF"/>
          <w:lang w:val="en-US"/>
        </w:rPr>
        <w:t>10</w:t>
      </w:r>
    </w:p>
    <w:p w14:paraId="098A8945" w14:textId="4E169CCF" w:rsidR="007B0ECD" w:rsidRDefault="007B0ECD" w:rsidP="005253E2">
      <w:pPr>
        <w:rPr>
          <w:rFonts w:cs="Times New Roman"/>
          <w:color w:val="202124"/>
          <w:shd w:val="clear" w:color="auto" w:fill="FFFFFF"/>
          <w:lang w:val="en-US"/>
        </w:rPr>
      </w:pPr>
    </w:p>
    <w:p w14:paraId="6585A7F4" w14:textId="2E1F24C9" w:rsidR="00DB22CA" w:rsidRPr="00C00357" w:rsidRDefault="00DB22CA" w:rsidP="00DB22CA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 xml:space="preserve"># </w:t>
      </w:r>
      <w:r w:rsidRPr="00C00357">
        <w:rPr>
          <w:rFonts w:cs="Times New Roman"/>
          <w:color w:val="202124"/>
          <w:shd w:val="clear" w:color="auto" w:fill="FFFFFF"/>
        </w:rPr>
        <w:t xml:space="preserve">Acessar </w:t>
      </w:r>
      <w:r>
        <w:rPr>
          <w:rFonts w:cs="Times New Roman"/>
          <w:color w:val="202124"/>
          <w:shd w:val="clear" w:color="auto" w:fill="FFFFFF"/>
        </w:rPr>
        <w:t>colunas</w:t>
      </w:r>
      <w:r>
        <w:rPr>
          <w:rFonts w:cs="Times New Roman"/>
          <w:color w:val="202124"/>
          <w:shd w:val="clear" w:color="auto" w:fill="FFFFFF"/>
        </w:rPr>
        <w:t xml:space="preserve"> de </w:t>
      </w:r>
      <w:proofErr w:type="gramStart"/>
      <w:r>
        <w:rPr>
          <w:rFonts w:cs="Times New Roman"/>
          <w:color w:val="202124"/>
          <w:shd w:val="clear" w:color="auto" w:fill="FFFFFF"/>
        </w:rPr>
        <w:t>um data</w:t>
      </w:r>
      <w:proofErr w:type="gramEnd"/>
      <w:r>
        <w:rPr>
          <w:rFonts w:cs="Times New Roman"/>
          <w:color w:val="202124"/>
          <w:shd w:val="clear" w:color="auto" w:fill="FFFFFF"/>
        </w:rPr>
        <w:t xml:space="preserve"> frame</w:t>
      </w:r>
    </w:p>
    <w:p w14:paraId="664DD34D" w14:textId="4FC1820F" w:rsidR="00D761A0" w:rsidRPr="00D761A0" w:rsidRDefault="00D761A0" w:rsidP="00D761A0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t>d</w:t>
      </w:r>
      <w:r w:rsidRPr="00D761A0">
        <w:rPr>
          <w:rFonts w:cs="Times New Roman"/>
          <w:color w:val="202124"/>
          <w:shd w:val="clear" w:color="auto" w:fill="FFFFFF"/>
        </w:rPr>
        <w:t>f_1</w:t>
      </w:r>
      <w:r w:rsidRPr="00D761A0">
        <w:rPr>
          <w:rFonts w:cs="Times New Roman"/>
          <w:color w:val="202124"/>
          <w:shd w:val="clear" w:color="auto" w:fill="FFFFFF"/>
        </w:rPr>
        <w:t>[</w:t>
      </w:r>
      <w:r w:rsidR="00DB22CA">
        <w:rPr>
          <w:rFonts w:cs="Times New Roman"/>
          <w:color w:val="202124"/>
          <w:shd w:val="clear" w:color="auto" w:fill="FFFFFF"/>
        </w:rPr>
        <w:t>1</w:t>
      </w:r>
      <w:r w:rsidRPr="00D761A0">
        <w:rPr>
          <w:rFonts w:cs="Times New Roman"/>
          <w:color w:val="202124"/>
          <w:shd w:val="clear" w:color="auto" w:fill="FFFFFF"/>
        </w:rPr>
        <w:t>]</w:t>
      </w:r>
    </w:p>
    <w:p w14:paraId="52B01CA5" w14:textId="77777777" w:rsidR="00D761A0" w:rsidRPr="00D761A0" w:rsidRDefault="00D761A0" w:rsidP="00D761A0">
      <w:pPr>
        <w:rPr>
          <w:rFonts w:cs="Times New Roman"/>
          <w:color w:val="202124"/>
          <w:shd w:val="clear" w:color="auto" w:fill="FFFFFF"/>
        </w:rPr>
      </w:pPr>
    </w:p>
    <w:p w14:paraId="60AF0C2A" w14:textId="02373374" w:rsidR="00D761A0" w:rsidRDefault="00673FE0" w:rsidP="00D761A0">
      <w:pPr>
        <w:rPr>
          <w:rFonts w:cs="Times New Roman"/>
          <w:color w:val="202124"/>
          <w:shd w:val="clear" w:color="auto" w:fill="FFFFFF"/>
        </w:rPr>
      </w:pPr>
      <w:r w:rsidRPr="00673FE0">
        <w:rPr>
          <w:rFonts w:cs="Times New Roman"/>
          <w:color w:val="202124"/>
          <w:shd w:val="clear" w:color="auto" w:fill="FFFFFF"/>
        </w:rPr>
        <w:t>df_1[['Taxas de juros']]</w:t>
      </w:r>
    </w:p>
    <w:p w14:paraId="1ABDABFB" w14:textId="77777777" w:rsidR="00673FE0" w:rsidRPr="00C00357" w:rsidRDefault="00673FE0" w:rsidP="00D761A0">
      <w:pPr>
        <w:rPr>
          <w:rFonts w:cs="Times New Roman"/>
          <w:color w:val="202124"/>
          <w:shd w:val="clear" w:color="auto" w:fill="FFFFFF"/>
        </w:rPr>
      </w:pPr>
    </w:p>
    <w:p w14:paraId="57E45051" w14:textId="6A2BCB08" w:rsidR="007B0ECD" w:rsidRPr="009114E8" w:rsidRDefault="00673FE0" w:rsidP="005253E2">
      <w:pPr>
        <w:rPr>
          <w:rFonts w:cs="Times New Roman"/>
          <w:color w:val="202124"/>
          <w:shd w:val="clear" w:color="auto" w:fill="FFFFFF"/>
        </w:rPr>
      </w:pPr>
      <w:r w:rsidRPr="00673FE0">
        <w:rPr>
          <w:rFonts w:cs="Times New Roman"/>
          <w:color w:val="202124"/>
          <w:shd w:val="clear" w:color="auto" w:fill="FFFFFF"/>
        </w:rPr>
        <w:t>df_1$'Taxas de juros'</w:t>
      </w:r>
    </w:p>
    <w:p w14:paraId="2E5B0CE2" w14:textId="77777777" w:rsidR="00673FE0" w:rsidRDefault="00673FE0" w:rsidP="00C9187A"/>
    <w:p w14:paraId="7A58A57B" w14:textId="72C16E97" w:rsidR="00673FE0" w:rsidRDefault="00551ECE" w:rsidP="00C9187A">
      <w:r>
        <w:t># Algumas operações em R</w:t>
      </w:r>
    </w:p>
    <w:p w14:paraId="01BC92CA" w14:textId="1BF00A7C" w:rsidR="00551ECE" w:rsidRDefault="00551ECE" w:rsidP="00C9187A">
      <w:r>
        <w:t># Cálculo da média aritmética</w:t>
      </w:r>
    </w:p>
    <w:p w14:paraId="62CF07AB" w14:textId="16D9C1AB" w:rsidR="00551ECE" w:rsidRDefault="00551ECE" w:rsidP="00C9187A">
      <w:proofErr w:type="spellStart"/>
      <w:proofErr w:type="gramStart"/>
      <w:r w:rsidRPr="00551ECE">
        <w:t>mean</w:t>
      </w:r>
      <w:proofErr w:type="spellEnd"/>
      <w:r w:rsidRPr="00551ECE">
        <w:t>(</w:t>
      </w:r>
      <w:proofErr w:type="gramEnd"/>
      <w:r w:rsidRPr="00551ECE">
        <w:t>df_1$</w:t>
      </w:r>
      <w:r w:rsidRPr="00673FE0">
        <w:rPr>
          <w:rFonts w:cs="Times New Roman"/>
          <w:color w:val="202124"/>
          <w:shd w:val="clear" w:color="auto" w:fill="FFFFFF"/>
        </w:rPr>
        <w:t>'</w:t>
      </w:r>
      <w:r w:rsidRPr="00551ECE">
        <w:t>Taxas de juros</w:t>
      </w:r>
      <w:r w:rsidRPr="00673FE0">
        <w:rPr>
          <w:rFonts w:cs="Times New Roman"/>
          <w:color w:val="202124"/>
          <w:shd w:val="clear" w:color="auto" w:fill="FFFFFF"/>
        </w:rPr>
        <w:t>'</w:t>
      </w:r>
      <w:r w:rsidRPr="00551ECE">
        <w:t>)</w:t>
      </w:r>
    </w:p>
    <w:p w14:paraId="3B9D25AB" w14:textId="189E576A" w:rsidR="00551ECE" w:rsidRDefault="00551ECE" w:rsidP="00C9187A">
      <w:r>
        <w:t xml:space="preserve"># </w:t>
      </w:r>
      <w:r w:rsidRPr="00551ECE">
        <w:t>[1] 2.595</w:t>
      </w:r>
    </w:p>
    <w:p w14:paraId="0D8C48AA" w14:textId="236D881A" w:rsidR="00551ECE" w:rsidRDefault="00551ECE" w:rsidP="00C9187A">
      <w:proofErr w:type="spellStart"/>
      <w:proofErr w:type="gramStart"/>
      <w:r w:rsidRPr="00551ECE">
        <w:t>median</w:t>
      </w:r>
      <w:proofErr w:type="spellEnd"/>
      <w:r w:rsidRPr="00551ECE">
        <w:t>(</w:t>
      </w:r>
      <w:proofErr w:type="gramEnd"/>
      <w:r w:rsidRPr="00551ECE">
        <w:t>df_1$'Taxas de juros')</w:t>
      </w:r>
    </w:p>
    <w:p w14:paraId="3C0B1168" w14:textId="7868188C" w:rsidR="00551ECE" w:rsidRDefault="00551ECE" w:rsidP="00C9187A">
      <w:r w:rsidRPr="00551ECE">
        <w:lastRenderedPageBreak/>
        <w:t>[1] 2.605</w:t>
      </w:r>
    </w:p>
    <w:p w14:paraId="4C829EE8" w14:textId="7931A518" w:rsidR="00551ECE" w:rsidRDefault="00C2690B" w:rsidP="00C9187A">
      <w:r>
        <w:t># Desvio Padrão</w:t>
      </w:r>
    </w:p>
    <w:p w14:paraId="56AAA349" w14:textId="77777777" w:rsidR="00C2690B" w:rsidRDefault="00C2690B" w:rsidP="00C2690B">
      <w:proofErr w:type="spellStart"/>
      <w:proofErr w:type="gramStart"/>
      <w:r>
        <w:t>sd</w:t>
      </w:r>
      <w:proofErr w:type="spellEnd"/>
      <w:r>
        <w:t>(</w:t>
      </w:r>
      <w:proofErr w:type="gramEnd"/>
      <w:r>
        <w:t>df_1$'Taxas de juros')</w:t>
      </w:r>
    </w:p>
    <w:p w14:paraId="009786C7" w14:textId="6B471B0E" w:rsidR="00C2690B" w:rsidRDefault="00C2690B" w:rsidP="00C2690B">
      <w:r>
        <w:t>[1] 0.04453463</w:t>
      </w:r>
    </w:p>
    <w:p w14:paraId="0D13DD84" w14:textId="3488ABC3" w:rsidR="00551ECE" w:rsidRDefault="00A00548" w:rsidP="00C9187A">
      <w:r>
        <w:t># Variância</w:t>
      </w:r>
    </w:p>
    <w:p w14:paraId="0CF7DF7E" w14:textId="77777777" w:rsidR="00A00548" w:rsidRDefault="00A00548" w:rsidP="00A00548">
      <w:proofErr w:type="gramStart"/>
      <w:r>
        <w:t>var(</w:t>
      </w:r>
      <w:proofErr w:type="gramEnd"/>
      <w:r>
        <w:t>df_1$'Taxas de juros')</w:t>
      </w:r>
    </w:p>
    <w:p w14:paraId="7A3220D1" w14:textId="372D870F" w:rsidR="00A00548" w:rsidRDefault="00A00548" w:rsidP="00A00548">
      <w:r>
        <w:t>[1] 0.001983333</w:t>
      </w:r>
    </w:p>
    <w:p w14:paraId="68A31141" w14:textId="50E76A50" w:rsidR="00A00548" w:rsidRDefault="00A00548" w:rsidP="00A00548">
      <w:r>
        <w:t># Menor valor (</w:t>
      </w:r>
      <w:proofErr w:type="spellStart"/>
      <w:r>
        <w:t>mínino</w:t>
      </w:r>
      <w:proofErr w:type="spellEnd"/>
      <w:r>
        <w:t>)</w:t>
      </w:r>
    </w:p>
    <w:p w14:paraId="69544AEE" w14:textId="77777777" w:rsidR="00A00548" w:rsidRDefault="00A00548" w:rsidP="00A00548">
      <w:proofErr w:type="gramStart"/>
      <w:r>
        <w:t>min(</w:t>
      </w:r>
      <w:proofErr w:type="gramEnd"/>
      <w:r>
        <w:t>df_1$'Taxas de juros')</w:t>
      </w:r>
    </w:p>
    <w:p w14:paraId="58E66843" w14:textId="61CB7AAE" w:rsidR="00A00548" w:rsidRDefault="00A00548" w:rsidP="00A00548">
      <w:r>
        <w:t>[1] 2.5</w:t>
      </w:r>
    </w:p>
    <w:p w14:paraId="0B0F9CC0" w14:textId="116A8DB0" w:rsidR="00A00548" w:rsidRDefault="00A00548" w:rsidP="00A00548">
      <w:r>
        <w:t># Maior valor (máximo)</w:t>
      </w:r>
    </w:p>
    <w:p w14:paraId="02B60B34" w14:textId="77777777" w:rsidR="00A00548" w:rsidRDefault="00A00548" w:rsidP="00A00548">
      <w:proofErr w:type="spellStart"/>
      <w:proofErr w:type="gramStart"/>
      <w:r>
        <w:t>max</w:t>
      </w:r>
      <w:proofErr w:type="spellEnd"/>
      <w:r>
        <w:t>(</w:t>
      </w:r>
      <w:proofErr w:type="gramEnd"/>
      <w:r>
        <w:t>df_1$'Taxas de juros')</w:t>
      </w:r>
    </w:p>
    <w:p w14:paraId="3FCA62BE" w14:textId="35E72C80" w:rsidR="00A00548" w:rsidRDefault="00A00548" w:rsidP="00A00548">
      <w:r>
        <w:t>[1] 2.64</w:t>
      </w:r>
    </w:p>
    <w:p w14:paraId="00A2F415" w14:textId="067A8B58" w:rsidR="00A00548" w:rsidRDefault="00A00548" w:rsidP="00A00548"/>
    <w:p w14:paraId="26406DE9" w14:textId="7BE1A311" w:rsidR="00A00548" w:rsidRDefault="00A00548" w:rsidP="00A00548">
      <w:r>
        <w:t># “Plotando” gráfico</w:t>
      </w:r>
      <w:r w:rsidR="00730EA5">
        <w:t>s</w:t>
      </w:r>
      <w:r>
        <w:t>:</w:t>
      </w:r>
    </w:p>
    <w:p w14:paraId="76D7FF4B" w14:textId="77777777" w:rsidR="00631DC9" w:rsidRDefault="00631DC9" w:rsidP="00A00548"/>
    <w:p w14:paraId="06DD59EF" w14:textId="3FA7DFDC" w:rsidR="00A00548" w:rsidRDefault="00A00548" w:rsidP="00A00548"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df_1$'Taxas de juros'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74CFE536" w14:textId="77777777" w:rsidR="00A00548" w:rsidRDefault="00A00548" w:rsidP="00A00548">
      <w:r>
        <w:t xml:space="preserve">     </w:t>
      </w:r>
      <w:proofErr w:type="spellStart"/>
      <w:r>
        <w:t>xlab</w:t>
      </w:r>
      <w:proofErr w:type="spellEnd"/>
      <w:r>
        <w:t xml:space="preserve"> = "Número da Ação",</w:t>
      </w:r>
    </w:p>
    <w:p w14:paraId="6285129D" w14:textId="66993C14" w:rsidR="00A00548" w:rsidRDefault="00A00548" w:rsidP="00A00548">
      <w:r>
        <w:t xml:space="preserve">     </w:t>
      </w:r>
      <w:proofErr w:type="spellStart"/>
      <w:r>
        <w:t>ylab</w:t>
      </w:r>
      <w:proofErr w:type="spellEnd"/>
      <w:r>
        <w:t xml:space="preserve"> = "Taxa de Juros")</w:t>
      </w:r>
    </w:p>
    <w:p w14:paraId="2510EC3A" w14:textId="7733ECD8" w:rsidR="00551ECE" w:rsidRPr="00730EA5" w:rsidRDefault="00631DC9" w:rsidP="00C9187A">
      <w:proofErr w:type="gramStart"/>
      <w:r w:rsidRPr="00730EA5">
        <w:t>points(</w:t>
      </w:r>
      <w:proofErr w:type="gramEnd"/>
      <w:r>
        <w:t>df_1$'Taxas de juros'</w:t>
      </w:r>
      <w:r w:rsidRPr="00730EA5">
        <w:t xml:space="preserve">, </w:t>
      </w:r>
      <w:proofErr w:type="spellStart"/>
      <w:r w:rsidRPr="00730EA5">
        <w:t>cex</w:t>
      </w:r>
      <w:proofErr w:type="spellEnd"/>
      <w:r w:rsidRPr="00730EA5">
        <w:t xml:space="preserve"> = .5, </w:t>
      </w:r>
      <w:proofErr w:type="spellStart"/>
      <w:r w:rsidRPr="00730EA5">
        <w:t>col</w:t>
      </w:r>
      <w:proofErr w:type="spellEnd"/>
      <w:r w:rsidRPr="00730EA5">
        <w:t xml:space="preserve"> = " </w:t>
      </w:r>
      <w:proofErr w:type="spellStart"/>
      <w:r w:rsidRPr="00730EA5">
        <w:t>red</w:t>
      </w:r>
      <w:proofErr w:type="spellEnd"/>
      <w:r w:rsidRPr="00730EA5">
        <w:t>")</w:t>
      </w:r>
    </w:p>
    <w:p w14:paraId="758170E4" w14:textId="77777777" w:rsidR="00631DC9" w:rsidRPr="00730EA5" w:rsidRDefault="00631DC9" w:rsidP="00C9187A"/>
    <w:p w14:paraId="35313FA8" w14:textId="77777777" w:rsidR="00631DC9" w:rsidRDefault="00631DC9" w:rsidP="00631DC9">
      <w:proofErr w:type="spellStart"/>
      <w:proofErr w:type="gramStart"/>
      <w:r>
        <w:t>barplot</w:t>
      </w:r>
      <w:proofErr w:type="spellEnd"/>
      <w:r>
        <w:t>(</w:t>
      </w:r>
      <w:proofErr w:type="gramEnd"/>
      <w:r>
        <w:t xml:space="preserve">df_1$'Taxas de juros', </w:t>
      </w:r>
      <w:proofErr w:type="spellStart"/>
      <w:r>
        <w:t>main</w:t>
      </w:r>
      <w:proofErr w:type="spellEnd"/>
      <w:r>
        <w:t xml:space="preserve"> = "Taxas de Juros Recebidas em Ações",</w:t>
      </w:r>
    </w:p>
    <w:p w14:paraId="3D63EDB1" w14:textId="1E120026" w:rsidR="00631DC9" w:rsidRDefault="00631DC9" w:rsidP="00631DC9">
      <w:r>
        <w:t xml:space="preserve">      </w:t>
      </w:r>
      <w:proofErr w:type="spellStart"/>
      <w:r>
        <w:t>xlab</w:t>
      </w:r>
      <w:proofErr w:type="spellEnd"/>
      <w:r>
        <w:t xml:space="preserve"> = "Número da Ação",</w:t>
      </w:r>
    </w:p>
    <w:p w14:paraId="3A69EF75" w14:textId="339C7803" w:rsidR="00673FE0" w:rsidRDefault="00631DC9" w:rsidP="00631DC9">
      <w:r>
        <w:t xml:space="preserve">      </w:t>
      </w:r>
      <w:proofErr w:type="spellStart"/>
      <w:r>
        <w:t>ylab</w:t>
      </w:r>
      <w:proofErr w:type="spellEnd"/>
      <w:r>
        <w:t xml:space="preserve"> = "Taxa de Juros")</w:t>
      </w:r>
    </w:p>
    <w:p w14:paraId="5946FA0C" w14:textId="3A61C7E6" w:rsidR="00673FE0" w:rsidRDefault="00673FE0" w:rsidP="00C9187A"/>
    <w:p w14:paraId="543E82C4" w14:textId="3488E04E" w:rsidR="000D64CC" w:rsidRDefault="000D64CC" w:rsidP="00C9187A">
      <w:r>
        <w:t xml:space="preserve"># </w:t>
      </w:r>
      <w:proofErr w:type="spellStart"/>
      <w:r>
        <w:t>Obs</w:t>
      </w:r>
      <w:proofErr w:type="spellEnd"/>
      <w:r>
        <w:t>:</w:t>
      </w:r>
    </w:p>
    <w:p w14:paraId="0211E5C2" w14:textId="7FA3BF1F" w:rsidR="000D64CC" w:rsidRDefault="000D64CC" w:rsidP="00C9187A">
      <w:r>
        <w:t xml:space="preserve"># </w:t>
      </w:r>
      <w:proofErr w:type="gramStart"/>
      <w:r>
        <w:t>Pra</w:t>
      </w:r>
      <w:proofErr w:type="gramEnd"/>
      <w:r>
        <w:t xml:space="preserve"> utilizar nome de variáveis (colunas) com espaço, exige o uso de "" (aspas duplas) ou aspas simples ' ' no nome da variável (no exemplo, </w:t>
      </w:r>
      <w:r w:rsidRPr="000D64CC">
        <w:t>df_1$'Taxas de juros'</w:t>
      </w:r>
      <w:r>
        <w:t xml:space="preserve">). </w:t>
      </w:r>
    </w:p>
    <w:p w14:paraId="47E806E4" w14:textId="0A0B9D3C" w:rsidR="000D64CC" w:rsidRDefault="000D64CC" w:rsidP="00C9187A">
      <w:r>
        <w:t># Para simplificar, pode-se “</w:t>
      </w:r>
      <w:proofErr w:type="gramStart"/>
      <w:r>
        <w:t>trocar”(</w:t>
      </w:r>
      <w:proofErr w:type="gramEnd"/>
      <w:r>
        <w:t>modificar) o nome da variável para uma versão mais simples de se lembrar e utilizar.</w:t>
      </w:r>
    </w:p>
    <w:p w14:paraId="7A9BC954" w14:textId="448EF78D" w:rsidR="000D64CC" w:rsidRDefault="000D64CC" w:rsidP="00C9187A">
      <w:r>
        <w:t># Exemplo:</w:t>
      </w:r>
    </w:p>
    <w:p w14:paraId="3BBBC0C7" w14:textId="68ACAF86" w:rsidR="000D64CC" w:rsidRDefault="000D64CC" w:rsidP="00C9187A">
      <w:proofErr w:type="spellStart"/>
      <w:r w:rsidRPr="000D64CC">
        <w:t>names</w:t>
      </w:r>
      <w:proofErr w:type="spellEnd"/>
      <w:r w:rsidRPr="000D64CC">
        <w:t>(df_1) = "</w:t>
      </w:r>
      <w:proofErr w:type="spellStart"/>
      <w:proofErr w:type="gramStart"/>
      <w:r w:rsidRPr="000D64CC">
        <w:t>tx.juros</w:t>
      </w:r>
      <w:proofErr w:type="spellEnd"/>
      <w:proofErr w:type="gramEnd"/>
      <w:r w:rsidRPr="000D64CC">
        <w:t>"</w:t>
      </w:r>
    </w:p>
    <w:p w14:paraId="43D6A170" w14:textId="382A2194" w:rsidR="000D64CC" w:rsidRDefault="000D64CC" w:rsidP="00C9187A">
      <w:proofErr w:type="spellStart"/>
      <w:r w:rsidRPr="000D64CC">
        <w:t>View</w:t>
      </w:r>
      <w:proofErr w:type="spellEnd"/>
      <w:r w:rsidRPr="000D64CC">
        <w:t>(df_1)</w:t>
      </w:r>
    </w:p>
    <w:p w14:paraId="00229FF0" w14:textId="4356F279" w:rsidR="000D64CC" w:rsidRDefault="000D64CC" w:rsidP="00C9187A"/>
    <w:p w14:paraId="79A0DF46" w14:textId="3B6D0918" w:rsidR="000D64CC" w:rsidRDefault="000D64CC" w:rsidP="00C9187A">
      <w:r>
        <w:t>df_1</w:t>
      </w:r>
    </w:p>
    <w:p w14:paraId="67EFCB73" w14:textId="77777777" w:rsidR="000D64CC" w:rsidRDefault="000D64CC" w:rsidP="000D64CC">
      <w:r>
        <w:t xml:space="preserve"># A </w:t>
      </w:r>
      <w:proofErr w:type="spellStart"/>
      <w:r>
        <w:t>tibble</w:t>
      </w:r>
      <w:proofErr w:type="spellEnd"/>
      <w:r>
        <w:t>: 10 × 1</w:t>
      </w:r>
    </w:p>
    <w:p w14:paraId="755CE22D" w14:textId="39362BE8" w:rsidR="000D64CC" w:rsidRDefault="000D64CC" w:rsidP="000D64CC">
      <w:r>
        <w:t>#</w:t>
      </w:r>
      <w:r>
        <w:t xml:space="preserve">   </w:t>
      </w:r>
      <w:proofErr w:type="spellStart"/>
      <w:proofErr w:type="gramStart"/>
      <w:r>
        <w:t>tx.juros</w:t>
      </w:r>
      <w:proofErr w:type="spellEnd"/>
      <w:proofErr w:type="gramEnd"/>
    </w:p>
    <w:p w14:paraId="075DCBAB" w14:textId="6E3F22AB" w:rsidR="000D64CC" w:rsidRDefault="000D64CC" w:rsidP="000D64CC">
      <w:r>
        <w:t>#</w:t>
      </w:r>
      <w:r>
        <w:t xml:space="preserve">      &lt;</w:t>
      </w:r>
      <w:proofErr w:type="spellStart"/>
      <w:r>
        <w:t>dbl</w:t>
      </w:r>
      <w:proofErr w:type="spellEnd"/>
      <w:r>
        <w:t>&gt;</w:t>
      </w:r>
    </w:p>
    <w:p w14:paraId="345B0137" w14:textId="03EFA7EB" w:rsidR="000D64CC" w:rsidRDefault="000D64CC" w:rsidP="000D64CC">
      <w:r>
        <w:t>#</w:t>
      </w:r>
      <w:r>
        <w:t>1     2.59</w:t>
      </w:r>
    </w:p>
    <w:p w14:paraId="224A6742" w14:textId="6AB6DAAA" w:rsidR="000D64CC" w:rsidRDefault="000D64CC" w:rsidP="000D64CC">
      <w:r>
        <w:t>#</w:t>
      </w:r>
      <w:r>
        <w:t>2     2.64</w:t>
      </w:r>
    </w:p>
    <w:p w14:paraId="1B68255F" w14:textId="04C0923D" w:rsidR="000D64CC" w:rsidRDefault="000D64CC" w:rsidP="000D64CC">
      <w:r>
        <w:t>#</w:t>
      </w:r>
      <w:r>
        <w:t xml:space="preserve">3     2.6 </w:t>
      </w:r>
    </w:p>
    <w:p w14:paraId="056E718D" w14:textId="5192B898" w:rsidR="000D64CC" w:rsidRDefault="000D64CC" w:rsidP="000D64CC">
      <w:r>
        <w:t>#</w:t>
      </w:r>
      <w:r>
        <w:t>4     2.62</w:t>
      </w:r>
    </w:p>
    <w:p w14:paraId="7906DEFF" w14:textId="739FB940" w:rsidR="000D64CC" w:rsidRDefault="000D64CC" w:rsidP="000D64CC">
      <w:r>
        <w:lastRenderedPageBreak/>
        <w:t>#</w:t>
      </w:r>
      <w:r>
        <w:t>5     2.57</w:t>
      </w:r>
    </w:p>
    <w:p w14:paraId="17A5E65C" w14:textId="5C0980D1" w:rsidR="000D64CC" w:rsidRDefault="000D64CC" w:rsidP="000D64CC">
      <w:r>
        <w:t>#</w:t>
      </w:r>
      <w:r>
        <w:t>6     2.55</w:t>
      </w:r>
    </w:p>
    <w:p w14:paraId="52830581" w14:textId="50049D0B" w:rsidR="000D64CC" w:rsidRDefault="000D64CC" w:rsidP="000D64CC">
      <w:r>
        <w:t>#</w:t>
      </w:r>
      <w:r>
        <w:t>7     2.61</w:t>
      </w:r>
    </w:p>
    <w:p w14:paraId="0776F48B" w14:textId="47A996A2" w:rsidR="000D64CC" w:rsidRDefault="000D64CC" w:rsidP="000D64CC">
      <w:r>
        <w:t>#</w:t>
      </w:r>
      <w:r>
        <w:t xml:space="preserve">8     2.5 </w:t>
      </w:r>
    </w:p>
    <w:p w14:paraId="79902154" w14:textId="33A7CE7E" w:rsidR="000D64CC" w:rsidRDefault="000D64CC" w:rsidP="000D64CC">
      <w:r>
        <w:t>#</w:t>
      </w:r>
      <w:r>
        <w:t>9     2.63</w:t>
      </w:r>
    </w:p>
    <w:p w14:paraId="6102B53C" w14:textId="2A1CF320" w:rsidR="000D64CC" w:rsidRDefault="000D64CC" w:rsidP="000D64CC">
      <w:r>
        <w:t>#</w:t>
      </w:r>
      <w:r>
        <w:t>10     2.64</w:t>
      </w:r>
    </w:p>
    <w:p w14:paraId="7FB90EE7" w14:textId="77777777" w:rsidR="000D64CC" w:rsidRDefault="000D64CC" w:rsidP="00C9187A"/>
    <w:p w14:paraId="50EC2270" w14:textId="0D1427C9" w:rsidR="00896EEF" w:rsidRPr="00ED4F95" w:rsidRDefault="00896EEF" w:rsidP="00C9187A">
      <w:r w:rsidRPr="00ED4F95">
        <w:t>#</w:t>
      </w:r>
      <w:r w:rsidR="00AA26EB">
        <w:t xml:space="preserve"> </w:t>
      </w:r>
      <w:r w:rsidRPr="00ED4F95">
        <w:t>Referências</w:t>
      </w:r>
    </w:p>
    <w:p w14:paraId="398FBD69" w14:textId="47F894FA" w:rsidR="00896EEF" w:rsidRPr="00ED4F95" w:rsidRDefault="00896EEF" w:rsidP="00896EEF">
      <w:pPr>
        <w:pStyle w:val="Ttulo2"/>
      </w:pPr>
      <w:r w:rsidRPr="00ED4F95">
        <w:t>#</w:t>
      </w:r>
      <w:r w:rsidR="00AA26EB">
        <w:t xml:space="preserve"> </w:t>
      </w:r>
      <w:r w:rsidRPr="00ED4F95">
        <w:t>Fonte:</w:t>
      </w:r>
      <w:r w:rsidR="00AA26EB">
        <w:t xml:space="preserve"> </w:t>
      </w:r>
      <w:r w:rsidRPr="00ED4F95">
        <w:t>&lt;</w:t>
      </w:r>
      <w:hyperlink r:id="rId8" w:history="1">
        <w:r w:rsidR="00ED4F95" w:rsidRPr="00ED4F95">
          <w:rPr>
            <w:rStyle w:val="Hyperlink"/>
          </w:rPr>
          <w:t>https://www.w3schools.com/r/r_math.asp</w:t>
        </w:r>
      </w:hyperlink>
      <w:r w:rsidRPr="00ED4F95">
        <w:t>&gt;</w:t>
      </w:r>
    </w:p>
    <w:p w14:paraId="72ADC8A4" w14:textId="5A623DEF" w:rsidR="00896EEF" w:rsidRPr="00ED4F95" w:rsidRDefault="00896EEF" w:rsidP="00C9187A"/>
    <w:sectPr w:rsidR="00896EEF" w:rsidRPr="00ED4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8977" w14:textId="77777777" w:rsidR="007152FE" w:rsidRDefault="007152FE" w:rsidP="00ED4F95">
      <w:pPr>
        <w:spacing w:after="0"/>
      </w:pPr>
      <w:r>
        <w:separator/>
      </w:r>
    </w:p>
  </w:endnote>
  <w:endnote w:type="continuationSeparator" w:id="0">
    <w:p w14:paraId="326CC30E" w14:textId="77777777" w:rsidR="007152FE" w:rsidRDefault="007152FE" w:rsidP="00ED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83B4" w14:textId="77777777" w:rsidR="007152FE" w:rsidRDefault="007152FE" w:rsidP="00ED4F95">
      <w:pPr>
        <w:spacing w:after="0"/>
      </w:pPr>
      <w:r>
        <w:separator/>
      </w:r>
    </w:p>
  </w:footnote>
  <w:footnote w:type="continuationSeparator" w:id="0">
    <w:p w14:paraId="15CAD0D1" w14:textId="77777777" w:rsidR="007152FE" w:rsidRDefault="007152FE" w:rsidP="00ED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num w:numId="1" w16cid:durableId="124348952">
    <w:abstractNumId w:val="0"/>
  </w:num>
  <w:num w:numId="2" w16cid:durableId="1117414155">
    <w:abstractNumId w:val="0"/>
  </w:num>
  <w:num w:numId="3" w16cid:durableId="1381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23"/>
    <w:rsid w:val="000101A2"/>
    <w:rsid w:val="00021C26"/>
    <w:rsid w:val="00025917"/>
    <w:rsid w:val="00026C8F"/>
    <w:rsid w:val="00042E06"/>
    <w:rsid w:val="00050039"/>
    <w:rsid w:val="00056A83"/>
    <w:rsid w:val="00074821"/>
    <w:rsid w:val="00084B80"/>
    <w:rsid w:val="000C1E69"/>
    <w:rsid w:val="000D64CC"/>
    <w:rsid w:val="000F041D"/>
    <w:rsid w:val="000F6305"/>
    <w:rsid w:val="001105B3"/>
    <w:rsid w:val="00135A27"/>
    <w:rsid w:val="001438F5"/>
    <w:rsid w:val="00154FDE"/>
    <w:rsid w:val="00160819"/>
    <w:rsid w:val="001645C6"/>
    <w:rsid w:val="001717DE"/>
    <w:rsid w:val="00173C93"/>
    <w:rsid w:val="0018294D"/>
    <w:rsid w:val="0019084B"/>
    <w:rsid w:val="001C13C9"/>
    <w:rsid w:val="001C4494"/>
    <w:rsid w:val="001C5961"/>
    <w:rsid w:val="001D1346"/>
    <w:rsid w:val="001D739F"/>
    <w:rsid w:val="001E1687"/>
    <w:rsid w:val="00200A8A"/>
    <w:rsid w:val="00210B7E"/>
    <w:rsid w:val="00223758"/>
    <w:rsid w:val="00227D25"/>
    <w:rsid w:val="00261C0F"/>
    <w:rsid w:val="0026601D"/>
    <w:rsid w:val="00267E5F"/>
    <w:rsid w:val="00273C84"/>
    <w:rsid w:val="00286C24"/>
    <w:rsid w:val="002B775B"/>
    <w:rsid w:val="002C28BC"/>
    <w:rsid w:val="002D23CF"/>
    <w:rsid w:val="002D53D4"/>
    <w:rsid w:val="002D7BB4"/>
    <w:rsid w:val="002E0689"/>
    <w:rsid w:val="002E0A3C"/>
    <w:rsid w:val="002E73B0"/>
    <w:rsid w:val="002F1934"/>
    <w:rsid w:val="002F6E50"/>
    <w:rsid w:val="0030491A"/>
    <w:rsid w:val="00315584"/>
    <w:rsid w:val="0032214C"/>
    <w:rsid w:val="0032444B"/>
    <w:rsid w:val="00335538"/>
    <w:rsid w:val="0034478E"/>
    <w:rsid w:val="003508C5"/>
    <w:rsid w:val="0036101A"/>
    <w:rsid w:val="00382E77"/>
    <w:rsid w:val="00384EBC"/>
    <w:rsid w:val="003937EF"/>
    <w:rsid w:val="0039633B"/>
    <w:rsid w:val="003C7B80"/>
    <w:rsid w:val="003D1724"/>
    <w:rsid w:val="003D31BE"/>
    <w:rsid w:val="003E0AE0"/>
    <w:rsid w:val="003E61DD"/>
    <w:rsid w:val="003E70F6"/>
    <w:rsid w:val="003F1D54"/>
    <w:rsid w:val="004127C1"/>
    <w:rsid w:val="004C4169"/>
    <w:rsid w:val="004D42B6"/>
    <w:rsid w:val="004D5CC4"/>
    <w:rsid w:val="005253E2"/>
    <w:rsid w:val="005517E1"/>
    <w:rsid w:val="00551ECE"/>
    <w:rsid w:val="005744EE"/>
    <w:rsid w:val="00582322"/>
    <w:rsid w:val="00586BE6"/>
    <w:rsid w:val="00591448"/>
    <w:rsid w:val="005A743C"/>
    <w:rsid w:val="005C4BE2"/>
    <w:rsid w:val="005D2045"/>
    <w:rsid w:val="005D3061"/>
    <w:rsid w:val="005E5511"/>
    <w:rsid w:val="005F1A90"/>
    <w:rsid w:val="006041D6"/>
    <w:rsid w:val="006116A6"/>
    <w:rsid w:val="00617AA4"/>
    <w:rsid w:val="00617F0A"/>
    <w:rsid w:val="00631DC9"/>
    <w:rsid w:val="00636B5E"/>
    <w:rsid w:val="00651230"/>
    <w:rsid w:val="0065364D"/>
    <w:rsid w:val="0066026D"/>
    <w:rsid w:val="00673FE0"/>
    <w:rsid w:val="006A07CE"/>
    <w:rsid w:val="006C3D73"/>
    <w:rsid w:val="006F62E4"/>
    <w:rsid w:val="007015DB"/>
    <w:rsid w:val="00711406"/>
    <w:rsid w:val="007152FE"/>
    <w:rsid w:val="00725DE9"/>
    <w:rsid w:val="00730EA5"/>
    <w:rsid w:val="00732900"/>
    <w:rsid w:val="0073651E"/>
    <w:rsid w:val="00750AA8"/>
    <w:rsid w:val="00761D94"/>
    <w:rsid w:val="00795246"/>
    <w:rsid w:val="007B0ECD"/>
    <w:rsid w:val="007D242F"/>
    <w:rsid w:val="007D4CF9"/>
    <w:rsid w:val="007D62D1"/>
    <w:rsid w:val="007E0BBE"/>
    <w:rsid w:val="007E5E5D"/>
    <w:rsid w:val="007F711A"/>
    <w:rsid w:val="0081705A"/>
    <w:rsid w:val="0082100F"/>
    <w:rsid w:val="00831D54"/>
    <w:rsid w:val="00834855"/>
    <w:rsid w:val="00840CA1"/>
    <w:rsid w:val="00855464"/>
    <w:rsid w:val="0086659C"/>
    <w:rsid w:val="00883902"/>
    <w:rsid w:val="00891B17"/>
    <w:rsid w:val="00896EEF"/>
    <w:rsid w:val="008A08DB"/>
    <w:rsid w:val="008A0B88"/>
    <w:rsid w:val="008A707A"/>
    <w:rsid w:val="008B553C"/>
    <w:rsid w:val="008B67C5"/>
    <w:rsid w:val="008C0E50"/>
    <w:rsid w:val="00911054"/>
    <w:rsid w:val="009114E8"/>
    <w:rsid w:val="00922C9D"/>
    <w:rsid w:val="00924E1E"/>
    <w:rsid w:val="00947FAD"/>
    <w:rsid w:val="009527F8"/>
    <w:rsid w:val="009620C5"/>
    <w:rsid w:val="00987978"/>
    <w:rsid w:val="00987E02"/>
    <w:rsid w:val="009950C2"/>
    <w:rsid w:val="009A4917"/>
    <w:rsid w:val="009A6BD3"/>
    <w:rsid w:val="009C0346"/>
    <w:rsid w:val="009D054B"/>
    <w:rsid w:val="00A00548"/>
    <w:rsid w:val="00A23008"/>
    <w:rsid w:val="00A27BA3"/>
    <w:rsid w:val="00A4646D"/>
    <w:rsid w:val="00A56EC3"/>
    <w:rsid w:val="00A75FEB"/>
    <w:rsid w:val="00A90E79"/>
    <w:rsid w:val="00A9460A"/>
    <w:rsid w:val="00AA26EB"/>
    <w:rsid w:val="00AF38D7"/>
    <w:rsid w:val="00B02DD0"/>
    <w:rsid w:val="00B4198F"/>
    <w:rsid w:val="00B628D4"/>
    <w:rsid w:val="00B70A23"/>
    <w:rsid w:val="00B7184F"/>
    <w:rsid w:val="00B7434F"/>
    <w:rsid w:val="00B75684"/>
    <w:rsid w:val="00B964F0"/>
    <w:rsid w:val="00B9762B"/>
    <w:rsid w:val="00BF1D7B"/>
    <w:rsid w:val="00C00357"/>
    <w:rsid w:val="00C049D7"/>
    <w:rsid w:val="00C04CE4"/>
    <w:rsid w:val="00C04D4D"/>
    <w:rsid w:val="00C0581D"/>
    <w:rsid w:val="00C209ED"/>
    <w:rsid w:val="00C2323D"/>
    <w:rsid w:val="00C2690B"/>
    <w:rsid w:val="00C32410"/>
    <w:rsid w:val="00C53970"/>
    <w:rsid w:val="00C66C01"/>
    <w:rsid w:val="00C675DD"/>
    <w:rsid w:val="00C75530"/>
    <w:rsid w:val="00C9090D"/>
    <w:rsid w:val="00C9187A"/>
    <w:rsid w:val="00C9461C"/>
    <w:rsid w:val="00CA210D"/>
    <w:rsid w:val="00CB459F"/>
    <w:rsid w:val="00CC1669"/>
    <w:rsid w:val="00CC4930"/>
    <w:rsid w:val="00CE4E18"/>
    <w:rsid w:val="00D055AA"/>
    <w:rsid w:val="00D23909"/>
    <w:rsid w:val="00D25029"/>
    <w:rsid w:val="00D30D94"/>
    <w:rsid w:val="00D452BE"/>
    <w:rsid w:val="00D469BA"/>
    <w:rsid w:val="00D5699F"/>
    <w:rsid w:val="00D73AA9"/>
    <w:rsid w:val="00D761A0"/>
    <w:rsid w:val="00D87F0C"/>
    <w:rsid w:val="00DA244D"/>
    <w:rsid w:val="00DB22CA"/>
    <w:rsid w:val="00DC0A0D"/>
    <w:rsid w:val="00DD1A98"/>
    <w:rsid w:val="00DE7082"/>
    <w:rsid w:val="00E0111A"/>
    <w:rsid w:val="00E02B45"/>
    <w:rsid w:val="00E16A4E"/>
    <w:rsid w:val="00E20A0F"/>
    <w:rsid w:val="00E219F2"/>
    <w:rsid w:val="00E247EE"/>
    <w:rsid w:val="00E41B23"/>
    <w:rsid w:val="00E54211"/>
    <w:rsid w:val="00E571E5"/>
    <w:rsid w:val="00E62FA5"/>
    <w:rsid w:val="00E64236"/>
    <w:rsid w:val="00E73FF6"/>
    <w:rsid w:val="00E76D47"/>
    <w:rsid w:val="00E845FC"/>
    <w:rsid w:val="00E93C33"/>
    <w:rsid w:val="00EB2586"/>
    <w:rsid w:val="00ED3DA6"/>
    <w:rsid w:val="00ED4F95"/>
    <w:rsid w:val="00EE5ABA"/>
    <w:rsid w:val="00EF4768"/>
    <w:rsid w:val="00EF6437"/>
    <w:rsid w:val="00F00E60"/>
    <w:rsid w:val="00F137B9"/>
    <w:rsid w:val="00F1439E"/>
    <w:rsid w:val="00F15925"/>
    <w:rsid w:val="00F77D77"/>
    <w:rsid w:val="00F96A20"/>
    <w:rsid w:val="00FA0773"/>
    <w:rsid w:val="00FB4A62"/>
    <w:rsid w:val="00FC5133"/>
    <w:rsid w:val="00FD0C02"/>
    <w:rsid w:val="00FE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C79F1E"/>
  <w15:chartTrackingRefBased/>
  <w15:docId w15:val="{8EA68D27-B337-9A4D-9995-908A486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60"/>
      <w:jc w:val="both"/>
      <w:textAlignment w:val="baseline"/>
    </w:pPr>
    <w:rPr>
      <w:rFonts w:ascii="Times New Roman" w:hAnsi="Times New Roman"/>
      <w:szCs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A210D"/>
    <w:pPr>
      <w:keepNext/>
      <w:keepLines/>
      <w:spacing w:before="120" w:after="0"/>
      <w:jc w:val="left"/>
      <w:textAlignment w:val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spacing w:after="0"/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A210D"/>
    <w:rPr>
      <w:rFonts w:eastAsiaTheme="majorEastAsia" w:cstheme="majorBidi"/>
      <w:b/>
      <w:bCs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pPr>
      <w:spacing w:after="0"/>
    </w:pPr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customStyle="1" w:styleId="pythonkeywordcolor">
    <w:name w:val="pythonkeywordcolor"/>
    <w:basedOn w:val="Fontepargpadro"/>
    <w:rsid w:val="00261C0F"/>
  </w:style>
  <w:style w:type="character" w:customStyle="1" w:styleId="apple-converted-space">
    <w:name w:val="apple-converted-space"/>
    <w:basedOn w:val="Fontepargpadro"/>
    <w:rsid w:val="00261C0F"/>
  </w:style>
  <w:style w:type="character" w:customStyle="1" w:styleId="pythonstringcolor">
    <w:name w:val="pythonstringcolor"/>
    <w:basedOn w:val="Fontepargpadro"/>
    <w:rsid w:val="00261C0F"/>
  </w:style>
  <w:style w:type="character" w:styleId="Hyperlink">
    <w:name w:val="Hyperlink"/>
    <w:basedOn w:val="Fontepargpadro"/>
    <w:uiPriority w:val="99"/>
    <w:unhideWhenUsed/>
    <w:rsid w:val="00261C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1C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4F9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F95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4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r/r_math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05FB1-4759-E648-A0B4-42EAEF71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Albino</dc:creator>
  <cp:keywords/>
  <dc:description/>
  <cp:lastModifiedBy>Joao Pedro Albino</cp:lastModifiedBy>
  <cp:revision>79</cp:revision>
  <dcterms:created xsi:type="dcterms:W3CDTF">2022-10-29T12:14:00Z</dcterms:created>
  <dcterms:modified xsi:type="dcterms:W3CDTF">2022-10-31T13:22:00Z</dcterms:modified>
</cp:coreProperties>
</file>